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FC0A1" w14:textId="621970BD" w:rsidR="00FC1E1D" w:rsidRPr="00B77FD0" w:rsidRDefault="002031FB" w:rsidP="00FC1E1D">
      <w:pPr>
        <w:pStyle w:val="Default"/>
        <w:rPr>
          <w:rFonts w:ascii="Tahoma" w:hAnsi="Tahoma" w:cs="Tahoma"/>
          <w:sz w:val="22"/>
          <w:szCs w:val="22"/>
        </w:rPr>
      </w:pPr>
      <w:r w:rsidRPr="00B77FD0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A124905" wp14:editId="24295E75">
            <wp:simplePos x="0" y="0"/>
            <wp:positionH relativeFrom="column">
              <wp:posOffset>4526915</wp:posOffset>
            </wp:positionH>
            <wp:positionV relativeFrom="paragraph">
              <wp:posOffset>-650875</wp:posOffset>
            </wp:positionV>
            <wp:extent cx="1540510" cy="154051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DA25A" w14:textId="77777777" w:rsidR="00FC1E1D" w:rsidRPr="00B77FD0" w:rsidRDefault="00FC1E1D" w:rsidP="00FC1E1D">
      <w:pPr>
        <w:pStyle w:val="Default"/>
        <w:rPr>
          <w:rFonts w:ascii="Tahoma" w:hAnsi="Tahoma" w:cs="Tahoma"/>
          <w:sz w:val="22"/>
          <w:szCs w:val="22"/>
        </w:rPr>
      </w:pPr>
    </w:p>
    <w:p w14:paraId="352A2393" w14:textId="77777777" w:rsidR="00FC1E1D" w:rsidRPr="00B77FD0" w:rsidRDefault="00FC1E1D" w:rsidP="00FC1E1D">
      <w:pPr>
        <w:pStyle w:val="Default"/>
        <w:rPr>
          <w:rFonts w:ascii="Tahoma" w:hAnsi="Tahoma" w:cs="Tahoma"/>
          <w:sz w:val="22"/>
          <w:szCs w:val="22"/>
        </w:rPr>
      </w:pPr>
    </w:p>
    <w:p w14:paraId="2CA37FD1" w14:textId="77777777" w:rsidR="00AA7EFE" w:rsidRPr="00B77FD0" w:rsidRDefault="00AA7EFE" w:rsidP="00E53D4E">
      <w:pPr>
        <w:rPr>
          <w:rFonts w:ascii="Tahoma" w:hAnsi="Tahoma" w:cs="Tahoma"/>
          <w:sz w:val="23"/>
          <w:szCs w:val="23"/>
        </w:rPr>
      </w:pPr>
    </w:p>
    <w:p w14:paraId="78415272" w14:textId="77777777" w:rsidR="00453493" w:rsidRPr="00B77FD0" w:rsidRDefault="00453493" w:rsidP="00453493">
      <w:pPr>
        <w:textAlignment w:val="baseline"/>
        <w:rPr>
          <w:rFonts w:ascii="Tahoma" w:hAnsi="Tahoma" w:cs="Tahoma"/>
          <w:b/>
          <w:bCs/>
          <w:color w:val="0070C0"/>
          <w:sz w:val="32"/>
          <w:szCs w:val="32"/>
        </w:rPr>
      </w:pPr>
    </w:p>
    <w:p w14:paraId="3724DAFF" w14:textId="35EF9F8B" w:rsidR="00453493" w:rsidRPr="00B77FD0" w:rsidRDefault="00B77FD0" w:rsidP="00453493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  <w:b/>
          <w:bCs/>
          <w:color w:val="0070C0"/>
          <w:sz w:val="32"/>
          <w:szCs w:val="32"/>
        </w:rPr>
        <w:t xml:space="preserve">Community </w:t>
      </w:r>
      <w:r w:rsidR="00DB0F36" w:rsidRPr="00B77FD0">
        <w:rPr>
          <w:rFonts w:ascii="Tahoma" w:hAnsi="Tahoma" w:cs="Tahoma"/>
          <w:b/>
          <w:bCs/>
          <w:color w:val="0070C0"/>
          <w:sz w:val="32"/>
          <w:szCs w:val="32"/>
        </w:rPr>
        <w:t xml:space="preserve">Food </w:t>
      </w:r>
      <w:r w:rsidR="00A472E7" w:rsidRPr="00B77FD0">
        <w:rPr>
          <w:rFonts w:ascii="Tahoma" w:hAnsi="Tahoma" w:cs="Tahoma"/>
          <w:b/>
          <w:bCs/>
          <w:color w:val="0070C0"/>
          <w:sz w:val="32"/>
          <w:szCs w:val="32"/>
        </w:rPr>
        <w:t>Sovereignt</w:t>
      </w:r>
      <w:r w:rsidRPr="00B77FD0">
        <w:rPr>
          <w:rFonts w:ascii="Tahoma" w:hAnsi="Tahoma" w:cs="Tahoma"/>
          <w:b/>
          <w:bCs/>
          <w:color w:val="0070C0"/>
          <w:sz w:val="32"/>
          <w:szCs w:val="32"/>
        </w:rPr>
        <w:t xml:space="preserve">y </w:t>
      </w:r>
      <w:r w:rsidR="007426DD" w:rsidRPr="00B77FD0">
        <w:rPr>
          <w:rFonts w:ascii="Tahoma" w:hAnsi="Tahoma" w:cs="Tahoma"/>
          <w:b/>
          <w:bCs/>
          <w:color w:val="0070C0"/>
          <w:sz w:val="32"/>
          <w:szCs w:val="32"/>
        </w:rPr>
        <w:t>Grant</w:t>
      </w:r>
      <w:r w:rsidR="00453493" w:rsidRPr="00B77FD0">
        <w:rPr>
          <w:rFonts w:ascii="Tahoma" w:hAnsi="Tahoma" w:cs="Tahoma"/>
          <w:b/>
          <w:bCs/>
          <w:color w:val="0070C0"/>
          <w:sz w:val="32"/>
          <w:szCs w:val="32"/>
        </w:rPr>
        <w:t xml:space="preserve"> Application Form</w:t>
      </w:r>
      <w:r w:rsidR="00B93058" w:rsidRPr="00B77FD0">
        <w:rPr>
          <w:rFonts w:ascii="Tahoma" w:hAnsi="Tahoma" w:cs="Tahoma"/>
          <w:b/>
          <w:bCs/>
          <w:color w:val="0070C0"/>
          <w:sz w:val="32"/>
          <w:szCs w:val="32"/>
        </w:rPr>
        <w:t>.</w:t>
      </w:r>
    </w:p>
    <w:p w14:paraId="067A95AA" w14:textId="77777777" w:rsidR="008D6880" w:rsidRPr="00B77FD0" w:rsidRDefault="008D6880" w:rsidP="008D6880">
      <w:pPr>
        <w:textAlignment w:val="baseline"/>
        <w:rPr>
          <w:rFonts w:ascii="Tahoma" w:hAnsi="Tahoma" w:cs="Tahoma"/>
          <w:color w:val="000000"/>
          <w:sz w:val="22"/>
          <w:szCs w:val="22"/>
        </w:rPr>
      </w:pPr>
    </w:p>
    <w:p w14:paraId="76C30FA7" w14:textId="4C0BB007" w:rsidR="002C48CC" w:rsidRPr="00B77FD0" w:rsidRDefault="002C48CC" w:rsidP="002C48CC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  <w:b/>
          <w:bCs/>
          <w:color w:val="0070C0"/>
        </w:rPr>
        <w:t>INTRODUCTION:</w:t>
      </w:r>
      <w:r w:rsidRPr="00B77FD0">
        <w:rPr>
          <w:rFonts w:ascii="Tahoma" w:hAnsi="Tahoma" w:cs="Tahoma"/>
          <w:color w:val="0070C0"/>
        </w:rPr>
        <w:t> </w:t>
      </w:r>
    </w:p>
    <w:p w14:paraId="792E8A0B" w14:textId="77777777" w:rsidR="00C516F3" w:rsidRPr="00B77FD0" w:rsidRDefault="00C516F3" w:rsidP="00C516F3">
      <w:pPr>
        <w:textAlignment w:val="baseline"/>
        <w:rPr>
          <w:rFonts w:ascii="Tahoma" w:hAnsi="Tahoma" w:cs="Tahoma"/>
          <w:color w:val="000000"/>
          <w:sz w:val="22"/>
          <w:szCs w:val="22"/>
        </w:rPr>
      </w:pPr>
    </w:p>
    <w:p w14:paraId="411C46C9" w14:textId="1F71B571" w:rsidR="71480F96" w:rsidRPr="00495CAC" w:rsidRDefault="01D417AF" w:rsidP="00495CAC">
      <w:pPr>
        <w:textAlignment w:val="baseline"/>
        <w:rPr>
          <w:rFonts w:ascii="Tahoma" w:hAnsi="Tahoma" w:cs="Tahoma"/>
          <w:sz w:val="22"/>
          <w:szCs w:val="22"/>
        </w:rPr>
      </w:pPr>
      <w:r w:rsidRPr="00B77FD0">
        <w:rPr>
          <w:rFonts w:ascii="Tahoma" w:hAnsi="Tahoma" w:cs="Tahoma"/>
          <w:color w:val="000000" w:themeColor="text1"/>
          <w:sz w:val="22"/>
          <w:szCs w:val="22"/>
        </w:rPr>
        <w:t>Thank you for your interest in applying for Feed Nova Scotia’s 202</w:t>
      </w:r>
      <w:r w:rsidR="2C03A676" w:rsidRPr="00B77FD0">
        <w:rPr>
          <w:rFonts w:ascii="Tahoma" w:hAnsi="Tahoma" w:cs="Tahoma"/>
          <w:color w:val="000000" w:themeColor="text1"/>
          <w:sz w:val="22"/>
          <w:szCs w:val="22"/>
        </w:rPr>
        <w:t>6</w:t>
      </w:r>
      <w:r w:rsidRPr="00B77FD0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52A59B4E" w:rsidRPr="00B77FD0">
        <w:rPr>
          <w:rFonts w:ascii="Tahoma" w:hAnsi="Tahoma" w:cs="Tahoma"/>
          <w:color w:val="000000" w:themeColor="text1"/>
          <w:sz w:val="22"/>
          <w:szCs w:val="22"/>
        </w:rPr>
        <w:t xml:space="preserve">Community </w:t>
      </w:r>
      <w:r w:rsidR="2C03A676" w:rsidRPr="00B77FD0">
        <w:rPr>
          <w:rFonts w:ascii="Tahoma" w:hAnsi="Tahoma" w:cs="Tahoma"/>
          <w:color w:val="000000" w:themeColor="text1"/>
          <w:sz w:val="22"/>
          <w:szCs w:val="22"/>
        </w:rPr>
        <w:t xml:space="preserve">Food </w:t>
      </w:r>
      <w:r w:rsidR="00B77FD0" w:rsidRPr="00B77FD0">
        <w:rPr>
          <w:rFonts w:ascii="Tahoma" w:hAnsi="Tahoma" w:cs="Tahoma"/>
          <w:color w:val="000000" w:themeColor="text1"/>
          <w:sz w:val="22"/>
          <w:szCs w:val="22"/>
        </w:rPr>
        <w:t>Sovereignty (C</w:t>
      </w:r>
      <w:r w:rsidR="0D245C30" w:rsidRPr="00B77FD0">
        <w:rPr>
          <w:rFonts w:ascii="Tahoma" w:hAnsi="Tahoma" w:cs="Tahoma"/>
          <w:color w:val="000000" w:themeColor="text1"/>
          <w:sz w:val="22"/>
          <w:szCs w:val="22"/>
        </w:rPr>
        <w:t>FS)</w:t>
      </w:r>
      <w:r w:rsidRPr="00B77FD0">
        <w:rPr>
          <w:rFonts w:ascii="Tahoma" w:hAnsi="Tahoma" w:cs="Tahoma"/>
          <w:color w:val="000000" w:themeColor="text1"/>
          <w:sz w:val="22"/>
          <w:szCs w:val="22"/>
        </w:rPr>
        <w:t xml:space="preserve"> Grant</w:t>
      </w:r>
      <w:r w:rsidR="2B6D7A0F" w:rsidRPr="00B77FD0">
        <w:rPr>
          <w:rFonts w:ascii="Tahoma" w:hAnsi="Tahoma" w:cs="Tahoma"/>
          <w:color w:val="000000" w:themeColor="text1"/>
          <w:sz w:val="22"/>
          <w:szCs w:val="22"/>
        </w:rPr>
        <w:t xml:space="preserve"> s</w:t>
      </w:r>
      <w:r w:rsidRPr="00B77FD0">
        <w:rPr>
          <w:rFonts w:ascii="Tahoma" w:hAnsi="Tahoma" w:cs="Tahoma"/>
          <w:color w:val="000000" w:themeColor="text1"/>
          <w:sz w:val="22"/>
          <w:szCs w:val="22"/>
        </w:rPr>
        <w:t>tream. </w:t>
      </w:r>
    </w:p>
    <w:p w14:paraId="3A5D29F3" w14:textId="77777777" w:rsidR="00775260" w:rsidRDefault="00775260" w:rsidP="71480F96">
      <w:pPr>
        <w:rPr>
          <w:rFonts w:ascii="Tahoma" w:hAnsi="Tahoma" w:cs="Tahoma"/>
          <w:color w:val="000000" w:themeColor="text1"/>
          <w:sz w:val="22"/>
          <w:szCs w:val="22"/>
        </w:rPr>
      </w:pPr>
    </w:p>
    <w:p w14:paraId="146E0E22" w14:textId="594131CA" w:rsidR="003D273A" w:rsidRPr="003D273A" w:rsidRDefault="003D273A" w:rsidP="003D273A">
      <w:pPr>
        <w:rPr>
          <w:rFonts w:ascii="Tahoma" w:hAnsi="Tahoma" w:cs="Tahoma"/>
          <w:color w:val="000000" w:themeColor="text1"/>
          <w:sz w:val="22"/>
          <w:szCs w:val="22"/>
        </w:rPr>
      </w:pPr>
      <w:r w:rsidRPr="003D273A">
        <w:rPr>
          <w:rFonts w:ascii="Tahoma" w:hAnsi="Tahoma" w:cs="Tahoma"/>
          <w:color w:val="000000" w:themeColor="text1"/>
          <w:sz w:val="22"/>
          <w:szCs w:val="22"/>
        </w:rPr>
        <w:t>This is a two-year grant cycle through which successful applicants can receive up to $20,000 per year (for a total of up to $40,000) to advance local food sovereignty initiatives</w:t>
      </w:r>
      <w:r w:rsidR="00D95E3D">
        <w:rPr>
          <w:rFonts w:ascii="Tahoma" w:hAnsi="Tahoma" w:cs="Tahoma"/>
          <w:color w:val="000000" w:themeColor="text1"/>
          <w:sz w:val="22"/>
          <w:szCs w:val="22"/>
        </w:rPr>
        <w:t xml:space="preserve">, </w:t>
      </w:r>
      <w:r w:rsidRPr="003D273A">
        <w:rPr>
          <w:rFonts w:ascii="Tahoma" w:hAnsi="Tahoma" w:cs="Tahoma"/>
          <w:color w:val="000000" w:themeColor="text1"/>
          <w:sz w:val="22"/>
          <w:szCs w:val="22"/>
        </w:rPr>
        <w:t>that is, initiatives that support communities to have greater control over how food is grown, shared, and accessed, while promoting justice and sustainability within the food system.</w:t>
      </w:r>
    </w:p>
    <w:p w14:paraId="5D20F6BB" w14:textId="77777777" w:rsidR="003D273A" w:rsidRPr="003D273A" w:rsidRDefault="003D273A" w:rsidP="003D273A">
      <w:pPr>
        <w:rPr>
          <w:rFonts w:ascii="Tahoma" w:hAnsi="Tahoma" w:cs="Tahoma"/>
          <w:color w:val="000000" w:themeColor="text1"/>
          <w:sz w:val="22"/>
          <w:szCs w:val="22"/>
        </w:rPr>
      </w:pPr>
      <w:r w:rsidRPr="003D273A">
        <w:rPr>
          <w:rFonts w:ascii="Tahoma" w:hAnsi="Tahoma" w:cs="Tahoma"/>
          <w:color w:val="000000" w:themeColor="text1"/>
          <w:sz w:val="22"/>
          <w:szCs w:val="22"/>
        </w:rPr>
        <w:t>Our funding priority is for Indigenous-led or Indigenous-focused groups and African Nova Scotian-led or African Nova Scotian-focused groups, as well as other equity-deserving communities, including 2SLGBTQIA+ communities, people living with disabilities, newcomers, and others. More details about the scope of the Community Food Sovereignty (CFS) Grant Stream can be found on pages 10–11.</w:t>
      </w:r>
    </w:p>
    <w:p w14:paraId="041A6377" w14:textId="77777777" w:rsidR="003D273A" w:rsidRPr="003D273A" w:rsidRDefault="003D273A" w:rsidP="003D273A">
      <w:pPr>
        <w:rPr>
          <w:rFonts w:ascii="Tahoma" w:hAnsi="Tahoma" w:cs="Tahoma"/>
          <w:color w:val="000000" w:themeColor="text1"/>
          <w:sz w:val="22"/>
          <w:szCs w:val="22"/>
        </w:rPr>
      </w:pPr>
    </w:p>
    <w:p w14:paraId="54A64F9B" w14:textId="49B3719D" w:rsidR="003D273A" w:rsidRPr="003D273A" w:rsidRDefault="003D273A" w:rsidP="003D273A">
      <w:pPr>
        <w:rPr>
          <w:rFonts w:ascii="Tahoma" w:hAnsi="Tahoma" w:cs="Tahoma"/>
          <w:color w:val="000000" w:themeColor="text1"/>
          <w:sz w:val="22"/>
          <w:szCs w:val="22"/>
        </w:rPr>
      </w:pPr>
      <w:r w:rsidRPr="003D273A">
        <w:rPr>
          <w:rFonts w:ascii="Tahoma" w:hAnsi="Tahoma" w:cs="Tahoma"/>
          <w:color w:val="000000" w:themeColor="text1"/>
          <w:sz w:val="22"/>
          <w:szCs w:val="22"/>
        </w:rPr>
        <w:t>The goal of the CFS Grant Stream is to support community-based initiatives that advance a vision of community food sovereignty. Funded initiatives may include projects that:</w:t>
      </w:r>
    </w:p>
    <w:p w14:paraId="0B48C7D3" w14:textId="77777777" w:rsidR="003D273A" w:rsidRPr="003D273A" w:rsidRDefault="003D273A" w:rsidP="003D273A">
      <w:pPr>
        <w:numPr>
          <w:ilvl w:val="0"/>
          <w:numId w:val="38"/>
        </w:numPr>
        <w:rPr>
          <w:rFonts w:ascii="Tahoma" w:hAnsi="Tahoma" w:cs="Tahoma"/>
          <w:color w:val="000000" w:themeColor="text1"/>
          <w:sz w:val="22"/>
          <w:szCs w:val="22"/>
        </w:rPr>
      </w:pPr>
      <w:proofErr w:type="gramStart"/>
      <w:r w:rsidRPr="003D273A">
        <w:rPr>
          <w:rFonts w:ascii="Tahoma" w:hAnsi="Tahoma" w:cs="Tahoma"/>
          <w:color w:val="000000" w:themeColor="text1"/>
          <w:sz w:val="22"/>
          <w:szCs w:val="22"/>
        </w:rPr>
        <w:t>Strengthen</w:t>
      </w:r>
      <w:proofErr w:type="gramEnd"/>
      <w:r w:rsidRPr="003D273A">
        <w:rPr>
          <w:rFonts w:ascii="Tahoma" w:hAnsi="Tahoma" w:cs="Tahoma"/>
          <w:color w:val="000000" w:themeColor="text1"/>
          <w:sz w:val="22"/>
          <w:szCs w:val="22"/>
        </w:rPr>
        <w:t xml:space="preserve"> local food systems</w:t>
      </w:r>
    </w:p>
    <w:p w14:paraId="0226AD51" w14:textId="77777777" w:rsidR="003D273A" w:rsidRPr="003D273A" w:rsidRDefault="003D273A" w:rsidP="003D273A">
      <w:pPr>
        <w:numPr>
          <w:ilvl w:val="0"/>
          <w:numId w:val="38"/>
        </w:numPr>
        <w:rPr>
          <w:rFonts w:ascii="Tahoma" w:hAnsi="Tahoma" w:cs="Tahoma"/>
          <w:color w:val="000000" w:themeColor="text1"/>
          <w:sz w:val="22"/>
          <w:szCs w:val="22"/>
        </w:rPr>
      </w:pPr>
      <w:r w:rsidRPr="003D273A">
        <w:rPr>
          <w:rFonts w:ascii="Tahoma" w:hAnsi="Tahoma" w:cs="Tahoma"/>
          <w:color w:val="000000" w:themeColor="text1"/>
          <w:sz w:val="22"/>
          <w:szCs w:val="22"/>
        </w:rPr>
        <w:t>Increase community ownership and participation in food systems</w:t>
      </w:r>
    </w:p>
    <w:p w14:paraId="20D3B0BA" w14:textId="77777777" w:rsidR="003D273A" w:rsidRPr="003D273A" w:rsidRDefault="003D273A" w:rsidP="003D273A">
      <w:pPr>
        <w:numPr>
          <w:ilvl w:val="0"/>
          <w:numId w:val="38"/>
        </w:numPr>
        <w:rPr>
          <w:rFonts w:ascii="Tahoma" w:hAnsi="Tahoma" w:cs="Tahoma"/>
          <w:color w:val="000000" w:themeColor="text1"/>
          <w:sz w:val="22"/>
          <w:szCs w:val="22"/>
        </w:rPr>
      </w:pPr>
      <w:r w:rsidRPr="003D273A">
        <w:rPr>
          <w:rFonts w:ascii="Tahoma" w:hAnsi="Tahoma" w:cs="Tahoma"/>
          <w:color w:val="000000" w:themeColor="text1"/>
          <w:sz w:val="22"/>
          <w:szCs w:val="22"/>
        </w:rPr>
        <w:t>Improve local food production and access</w:t>
      </w:r>
    </w:p>
    <w:p w14:paraId="742FA12B" w14:textId="77777777" w:rsidR="003D273A" w:rsidRPr="003D273A" w:rsidRDefault="003D273A" w:rsidP="003D273A">
      <w:pPr>
        <w:numPr>
          <w:ilvl w:val="0"/>
          <w:numId w:val="38"/>
        </w:numPr>
        <w:rPr>
          <w:rFonts w:ascii="Tahoma" w:hAnsi="Tahoma" w:cs="Tahoma"/>
          <w:color w:val="000000" w:themeColor="text1"/>
          <w:sz w:val="22"/>
          <w:szCs w:val="22"/>
        </w:rPr>
      </w:pPr>
      <w:r w:rsidRPr="003D273A">
        <w:rPr>
          <w:rFonts w:ascii="Tahoma" w:hAnsi="Tahoma" w:cs="Tahoma"/>
          <w:color w:val="000000" w:themeColor="text1"/>
          <w:sz w:val="22"/>
          <w:szCs w:val="22"/>
        </w:rPr>
        <w:t>Promote traditional and cultural foods</w:t>
      </w:r>
    </w:p>
    <w:p w14:paraId="6246D80B" w14:textId="77777777" w:rsidR="003D273A" w:rsidRPr="003D273A" w:rsidRDefault="003D273A" w:rsidP="003D273A">
      <w:pPr>
        <w:numPr>
          <w:ilvl w:val="0"/>
          <w:numId w:val="38"/>
        </w:numPr>
        <w:rPr>
          <w:rFonts w:ascii="Tahoma" w:hAnsi="Tahoma" w:cs="Tahoma"/>
          <w:color w:val="000000" w:themeColor="text1"/>
          <w:sz w:val="22"/>
          <w:szCs w:val="22"/>
        </w:rPr>
      </w:pPr>
      <w:r w:rsidRPr="003D273A">
        <w:rPr>
          <w:rFonts w:ascii="Tahoma" w:hAnsi="Tahoma" w:cs="Tahoma"/>
          <w:color w:val="000000" w:themeColor="text1"/>
          <w:sz w:val="22"/>
          <w:szCs w:val="22"/>
        </w:rPr>
        <w:t>Support the transfer of knowledge about cultural foodways within or between communities</w:t>
      </w:r>
    </w:p>
    <w:p w14:paraId="7B8DABAF" w14:textId="77777777" w:rsidR="00775260" w:rsidRPr="00B77FD0" w:rsidRDefault="00775260" w:rsidP="71480F96">
      <w:pPr>
        <w:rPr>
          <w:rFonts w:ascii="Tahoma" w:hAnsi="Tahoma" w:cs="Tahoma"/>
          <w:color w:val="000000" w:themeColor="text1"/>
          <w:sz w:val="22"/>
          <w:szCs w:val="22"/>
        </w:rPr>
      </w:pPr>
    </w:p>
    <w:p w14:paraId="3F186351" w14:textId="77777777" w:rsidR="00C516F3" w:rsidRPr="00B77FD0" w:rsidRDefault="00C516F3" w:rsidP="00C516F3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  <w:color w:val="000000" w:themeColor="text1"/>
          <w:sz w:val="22"/>
          <w:szCs w:val="22"/>
        </w:rPr>
        <w:t>If you think you have an idea that might be a fit, please read on!</w:t>
      </w:r>
    </w:p>
    <w:p w14:paraId="5CF39677" w14:textId="77777777" w:rsidR="008D6880" w:rsidRPr="00B77FD0" w:rsidRDefault="008D6880" w:rsidP="008D6880">
      <w:pPr>
        <w:textAlignment w:val="baseline"/>
        <w:rPr>
          <w:rFonts w:ascii="Tahoma" w:hAnsi="Tahoma" w:cs="Tahoma"/>
          <w:b/>
          <w:bCs/>
          <w:color w:val="0070C0"/>
        </w:rPr>
      </w:pPr>
    </w:p>
    <w:p w14:paraId="379C979D" w14:textId="0EE1C8D7" w:rsidR="00453493" w:rsidRPr="00B77FD0" w:rsidRDefault="00453493" w:rsidP="00453493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  <w:b/>
          <w:bCs/>
          <w:color w:val="0070C0"/>
        </w:rPr>
        <w:t>BEFORE YOU START:</w:t>
      </w:r>
      <w:r w:rsidRPr="00B77FD0">
        <w:rPr>
          <w:rFonts w:ascii="Tahoma" w:hAnsi="Tahoma" w:cs="Tahoma"/>
          <w:color w:val="0070C0"/>
        </w:rPr>
        <w:t> </w:t>
      </w:r>
    </w:p>
    <w:p w14:paraId="0D713BBA" w14:textId="77777777" w:rsidR="00453493" w:rsidRPr="00B77FD0" w:rsidRDefault="00453493" w:rsidP="00453493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  <w:color w:val="000000"/>
          <w:sz w:val="22"/>
          <w:szCs w:val="22"/>
        </w:rPr>
        <w:t> </w:t>
      </w:r>
    </w:p>
    <w:p w14:paraId="6331C691" w14:textId="656C1895" w:rsidR="00453493" w:rsidRPr="00B77FD0" w:rsidRDefault="00453493" w:rsidP="00453493">
      <w:pPr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B77FD0">
        <w:rPr>
          <w:rFonts w:ascii="Tahoma" w:hAnsi="Tahoma" w:cs="Tahoma"/>
          <w:color w:val="000000"/>
          <w:sz w:val="22"/>
          <w:szCs w:val="22"/>
        </w:rPr>
        <w:t xml:space="preserve">Before you start your application, please carefully review the eligibility criteria on </w:t>
      </w:r>
      <w:r w:rsidRPr="006A5A7E">
        <w:rPr>
          <w:rFonts w:ascii="Tahoma" w:hAnsi="Tahoma" w:cs="Tahoma"/>
          <w:color w:val="000000"/>
          <w:sz w:val="22"/>
          <w:szCs w:val="22"/>
        </w:rPr>
        <w:t>page</w:t>
      </w:r>
      <w:r w:rsidR="003E0DF0" w:rsidRPr="006A5A7E">
        <w:rPr>
          <w:rFonts w:ascii="Tahoma" w:hAnsi="Tahoma" w:cs="Tahoma"/>
          <w:color w:val="000000"/>
          <w:sz w:val="22"/>
          <w:szCs w:val="22"/>
        </w:rPr>
        <w:t>s</w:t>
      </w:r>
      <w:r w:rsidRPr="006A5A7E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5E9B" w:rsidRPr="006A5A7E">
        <w:rPr>
          <w:rFonts w:ascii="Tahoma" w:hAnsi="Tahoma" w:cs="Tahoma"/>
          <w:color w:val="000000"/>
          <w:sz w:val="22"/>
          <w:szCs w:val="22"/>
        </w:rPr>
        <w:t>10</w:t>
      </w:r>
      <w:r w:rsidR="003E0DF0" w:rsidRPr="006A5A7E">
        <w:rPr>
          <w:rFonts w:ascii="Tahoma" w:hAnsi="Tahoma" w:cs="Tahoma"/>
          <w:color w:val="000000"/>
          <w:sz w:val="22"/>
          <w:szCs w:val="22"/>
        </w:rPr>
        <w:t xml:space="preserve"> and </w:t>
      </w:r>
      <w:r w:rsidR="00EF74E6" w:rsidRPr="006A5A7E">
        <w:rPr>
          <w:rFonts w:ascii="Tahoma" w:hAnsi="Tahoma" w:cs="Tahoma"/>
          <w:color w:val="000000"/>
          <w:sz w:val="22"/>
          <w:szCs w:val="22"/>
        </w:rPr>
        <w:t>1</w:t>
      </w:r>
      <w:r w:rsidR="001F5E9B" w:rsidRPr="006A5A7E">
        <w:rPr>
          <w:rFonts w:ascii="Tahoma" w:hAnsi="Tahoma" w:cs="Tahoma"/>
          <w:color w:val="000000"/>
          <w:sz w:val="22"/>
          <w:szCs w:val="22"/>
        </w:rPr>
        <w:t>1</w:t>
      </w:r>
      <w:r w:rsidRPr="00B77FD0">
        <w:rPr>
          <w:rFonts w:ascii="Tahoma" w:hAnsi="Tahoma" w:cs="Tahoma"/>
          <w:color w:val="000000"/>
          <w:sz w:val="22"/>
          <w:szCs w:val="22"/>
        </w:rPr>
        <w:t xml:space="preserve"> of this </w:t>
      </w:r>
      <w:r w:rsidR="006A5A7E" w:rsidRPr="00B77FD0">
        <w:rPr>
          <w:rFonts w:ascii="Tahoma" w:hAnsi="Tahoma" w:cs="Tahoma"/>
          <w:color w:val="000000"/>
          <w:sz w:val="22"/>
          <w:szCs w:val="22"/>
        </w:rPr>
        <w:t>document</w:t>
      </w:r>
      <w:r w:rsidRPr="00B77FD0">
        <w:rPr>
          <w:rFonts w:ascii="Tahoma" w:hAnsi="Tahoma" w:cs="Tahoma"/>
          <w:color w:val="000000"/>
          <w:sz w:val="22"/>
          <w:szCs w:val="22"/>
        </w:rPr>
        <w:t xml:space="preserve"> to ensure you meet qualifying requirements. </w:t>
      </w:r>
    </w:p>
    <w:p w14:paraId="079BA1D7" w14:textId="77777777" w:rsidR="00453493" w:rsidRPr="00B77FD0" w:rsidRDefault="00453493" w:rsidP="00453493">
      <w:pPr>
        <w:textAlignment w:val="baseline"/>
        <w:rPr>
          <w:rFonts w:ascii="Tahoma" w:hAnsi="Tahoma" w:cs="Tahoma"/>
          <w:color w:val="000000"/>
          <w:sz w:val="22"/>
          <w:szCs w:val="22"/>
        </w:rPr>
      </w:pPr>
    </w:p>
    <w:p w14:paraId="789C5D90" w14:textId="3F8DA91C" w:rsidR="00453493" w:rsidRPr="00B77FD0" w:rsidRDefault="00453493" w:rsidP="00453493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  <w:color w:val="000000"/>
          <w:sz w:val="22"/>
          <w:szCs w:val="22"/>
        </w:rPr>
        <w:t>Answers can be written in bullet-point format</w:t>
      </w:r>
      <w:r w:rsidR="00EF74E6" w:rsidRPr="00B77FD0">
        <w:rPr>
          <w:rFonts w:ascii="Tahoma" w:hAnsi="Tahoma" w:cs="Tahoma"/>
          <w:color w:val="000000"/>
          <w:sz w:val="22"/>
          <w:szCs w:val="22"/>
        </w:rPr>
        <w:t xml:space="preserve"> or </w:t>
      </w:r>
      <w:r w:rsidR="007426DD" w:rsidRPr="00B77FD0">
        <w:rPr>
          <w:rFonts w:ascii="Tahoma" w:hAnsi="Tahoma" w:cs="Tahoma"/>
          <w:color w:val="000000"/>
          <w:sz w:val="22"/>
          <w:szCs w:val="22"/>
        </w:rPr>
        <w:t>narrative</w:t>
      </w:r>
      <w:r w:rsidRPr="00B77FD0">
        <w:rPr>
          <w:rFonts w:ascii="Tahoma" w:hAnsi="Tahoma" w:cs="Tahoma"/>
          <w:color w:val="000000"/>
          <w:sz w:val="22"/>
          <w:szCs w:val="22"/>
        </w:rPr>
        <w:t xml:space="preserve">. You are not required to reach the maximum word limits outlined per answer. </w:t>
      </w:r>
    </w:p>
    <w:p w14:paraId="21BE60D0" w14:textId="77777777" w:rsidR="00453493" w:rsidRPr="00B77FD0" w:rsidRDefault="00453493" w:rsidP="00453493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  <w:color w:val="000000"/>
          <w:sz w:val="22"/>
          <w:szCs w:val="22"/>
        </w:rPr>
        <w:t>  </w:t>
      </w:r>
    </w:p>
    <w:p w14:paraId="1F94DD03" w14:textId="4C7BA192" w:rsidR="00453493" w:rsidRPr="00B77FD0" w:rsidRDefault="00453493" w:rsidP="00453493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  <w:color w:val="000000"/>
          <w:sz w:val="22"/>
          <w:szCs w:val="22"/>
        </w:rPr>
        <w:t xml:space="preserve">When you have completed your application, please save the document in PDF format and title the document with your organization name and proposed project name (i.e. </w:t>
      </w:r>
      <w:r w:rsidR="00034433" w:rsidRPr="00B77FD0">
        <w:rPr>
          <w:rFonts w:ascii="Tahoma" w:hAnsi="Tahoma" w:cs="Tahoma"/>
          <w:color w:val="000000"/>
          <w:sz w:val="22"/>
          <w:szCs w:val="22"/>
        </w:rPr>
        <w:t>F</w:t>
      </w:r>
      <w:r w:rsidRPr="00B77FD0">
        <w:rPr>
          <w:rFonts w:ascii="Tahoma" w:hAnsi="Tahoma" w:cs="Tahoma"/>
          <w:color w:val="000000"/>
          <w:sz w:val="22"/>
          <w:szCs w:val="22"/>
        </w:rPr>
        <w:t>eed</w:t>
      </w:r>
      <w:r w:rsidR="00034433" w:rsidRPr="00B77FD0">
        <w:rPr>
          <w:rFonts w:ascii="Tahoma" w:hAnsi="Tahoma" w:cs="Tahoma"/>
          <w:color w:val="000000"/>
          <w:sz w:val="22"/>
          <w:szCs w:val="22"/>
        </w:rPr>
        <w:t xml:space="preserve"> N</w:t>
      </w:r>
      <w:r w:rsidRPr="00B77FD0">
        <w:rPr>
          <w:rFonts w:ascii="Tahoma" w:hAnsi="Tahoma" w:cs="Tahoma"/>
          <w:color w:val="000000"/>
          <w:sz w:val="22"/>
          <w:szCs w:val="22"/>
        </w:rPr>
        <w:t>ova</w:t>
      </w:r>
      <w:r w:rsidR="00034433" w:rsidRPr="00B77FD0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034433" w:rsidRPr="00B77FD0">
        <w:rPr>
          <w:rFonts w:ascii="Tahoma" w:hAnsi="Tahoma" w:cs="Tahoma"/>
          <w:color w:val="000000"/>
          <w:sz w:val="22"/>
          <w:szCs w:val="22"/>
        </w:rPr>
        <w:t>S</w:t>
      </w:r>
      <w:r w:rsidRPr="00B77FD0">
        <w:rPr>
          <w:rFonts w:ascii="Tahoma" w:hAnsi="Tahoma" w:cs="Tahoma"/>
          <w:color w:val="000000"/>
          <w:sz w:val="22"/>
          <w:szCs w:val="22"/>
        </w:rPr>
        <w:t>cotia</w:t>
      </w:r>
      <w:r w:rsidR="00034433" w:rsidRPr="00B77FD0">
        <w:rPr>
          <w:rFonts w:ascii="Tahoma" w:hAnsi="Tahoma" w:cs="Tahoma"/>
          <w:color w:val="000000"/>
          <w:sz w:val="22"/>
          <w:szCs w:val="22"/>
        </w:rPr>
        <w:t>_ProjectABC</w:t>
      </w:r>
      <w:proofErr w:type="spellEnd"/>
      <w:r w:rsidR="00034433" w:rsidRPr="00B77FD0">
        <w:rPr>
          <w:rFonts w:ascii="Tahoma" w:hAnsi="Tahoma" w:cs="Tahoma"/>
          <w:color w:val="000000"/>
          <w:sz w:val="22"/>
          <w:szCs w:val="22"/>
        </w:rPr>
        <w:t>)</w:t>
      </w:r>
      <w:r w:rsidRPr="00B77FD0">
        <w:rPr>
          <w:rFonts w:ascii="Tahoma" w:hAnsi="Tahoma" w:cs="Tahoma"/>
          <w:color w:val="000000"/>
          <w:sz w:val="22"/>
          <w:szCs w:val="22"/>
        </w:rPr>
        <w:t>. </w:t>
      </w:r>
    </w:p>
    <w:p w14:paraId="2CEF8093" w14:textId="77777777" w:rsidR="00453493" w:rsidRPr="00B77FD0" w:rsidRDefault="00453493" w:rsidP="00453493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  <w:color w:val="000000"/>
          <w:sz w:val="22"/>
          <w:szCs w:val="22"/>
        </w:rPr>
        <w:t> </w:t>
      </w:r>
    </w:p>
    <w:p w14:paraId="7B2461FD" w14:textId="38EA2F3A" w:rsidR="00453493" w:rsidRPr="00B77FD0" w:rsidRDefault="00453493" w:rsidP="00453493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  <w:color w:val="000000"/>
          <w:sz w:val="22"/>
          <w:szCs w:val="22"/>
        </w:rPr>
        <w:lastRenderedPageBreak/>
        <w:t xml:space="preserve">Please email your PDF application to </w:t>
      </w:r>
      <w:hyperlink r:id="rId9" w:history="1">
        <w:r w:rsidR="006E6FD5" w:rsidRPr="00B77FD0">
          <w:rPr>
            <w:rStyle w:val="Hyperlink"/>
            <w:rFonts w:ascii="Tahoma" w:hAnsi="Tahoma" w:cs="Tahoma"/>
            <w:sz w:val="22"/>
            <w:szCs w:val="22"/>
          </w:rPr>
          <w:t>grants@feednovascotia.ca</w:t>
        </w:r>
      </w:hyperlink>
      <w:r w:rsidRPr="00B77FD0">
        <w:rPr>
          <w:rFonts w:ascii="Tahoma" w:hAnsi="Tahoma" w:cs="Tahoma"/>
          <w:color w:val="000000"/>
          <w:sz w:val="22"/>
          <w:szCs w:val="22"/>
        </w:rPr>
        <w:t>. Completed applications will be accepted until end of day (</w:t>
      </w:r>
      <w:r w:rsidR="008A20A2" w:rsidRPr="00B77FD0">
        <w:rPr>
          <w:rFonts w:ascii="Tahoma" w:hAnsi="Tahoma" w:cs="Tahoma"/>
          <w:color w:val="000000"/>
          <w:sz w:val="22"/>
          <w:szCs w:val="22"/>
        </w:rPr>
        <w:t>11:59pm</w:t>
      </w:r>
      <w:r w:rsidR="0048368E" w:rsidRPr="00B77FD0">
        <w:rPr>
          <w:rFonts w:ascii="Tahoma" w:hAnsi="Tahoma" w:cs="Tahoma"/>
          <w:color w:val="000000"/>
          <w:sz w:val="22"/>
          <w:szCs w:val="22"/>
        </w:rPr>
        <w:t xml:space="preserve"> AST</w:t>
      </w:r>
      <w:r w:rsidRPr="00B77FD0">
        <w:rPr>
          <w:rFonts w:ascii="Tahoma" w:hAnsi="Tahoma" w:cs="Tahoma"/>
          <w:color w:val="000000"/>
          <w:sz w:val="22"/>
          <w:szCs w:val="22"/>
        </w:rPr>
        <w:t>) on</w:t>
      </w:r>
      <w:r w:rsidR="00EF6020" w:rsidRPr="00B77FD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EF6020" w:rsidRPr="006A5A7E">
        <w:rPr>
          <w:rFonts w:ascii="Tahoma" w:hAnsi="Tahoma" w:cs="Tahoma"/>
          <w:color w:val="000000"/>
          <w:sz w:val="22"/>
          <w:szCs w:val="22"/>
        </w:rPr>
        <w:t>Feb</w:t>
      </w:r>
      <w:r w:rsidR="0048368E" w:rsidRPr="006A5A7E">
        <w:rPr>
          <w:rFonts w:ascii="Tahoma" w:hAnsi="Tahoma" w:cs="Tahoma"/>
          <w:color w:val="000000"/>
          <w:sz w:val="22"/>
          <w:szCs w:val="22"/>
        </w:rPr>
        <w:t>ruary</w:t>
      </w:r>
      <w:r w:rsidR="00EF6020" w:rsidRPr="006A5A7E">
        <w:rPr>
          <w:rFonts w:ascii="Tahoma" w:hAnsi="Tahoma" w:cs="Tahoma"/>
          <w:color w:val="000000"/>
          <w:sz w:val="22"/>
          <w:szCs w:val="22"/>
        </w:rPr>
        <w:t xml:space="preserve"> </w:t>
      </w:r>
      <w:r w:rsidR="00EF74E6" w:rsidRPr="006A5A7E">
        <w:rPr>
          <w:rFonts w:ascii="Tahoma" w:hAnsi="Tahoma" w:cs="Tahoma"/>
          <w:color w:val="000000"/>
          <w:sz w:val="22"/>
          <w:szCs w:val="22"/>
        </w:rPr>
        <w:t>2</w:t>
      </w:r>
      <w:r w:rsidR="00CC7E23" w:rsidRPr="006A5A7E">
        <w:rPr>
          <w:rFonts w:ascii="Tahoma" w:hAnsi="Tahoma" w:cs="Tahoma"/>
          <w:color w:val="000000"/>
          <w:sz w:val="22"/>
          <w:szCs w:val="22"/>
        </w:rPr>
        <w:t>7</w:t>
      </w:r>
      <w:r w:rsidR="00E71642" w:rsidRPr="006A5A7E">
        <w:rPr>
          <w:rFonts w:ascii="Tahoma" w:hAnsi="Tahoma" w:cs="Tahoma"/>
          <w:color w:val="000000"/>
          <w:sz w:val="22"/>
          <w:szCs w:val="22"/>
        </w:rPr>
        <w:t xml:space="preserve">, </w:t>
      </w:r>
      <w:r w:rsidRPr="006A5A7E">
        <w:rPr>
          <w:rFonts w:ascii="Tahoma" w:hAnsi="Tahoma" w:cs="Tahoma"/>
          <w:color w:val="000000"/>
          <w:sz w:val="22"/>
          <w:szCs w:val="22"/>
        </w:rPr>
        <w:t>202</w:t>
      </w:r>
      <w:r w:rsidR="003946FA" w:rsidRPr="006A5A7E">
        <w:rPr>
          <w:rFonts w:ascii="Tahoma" w:hAnsi="Tahoma" w:cs="Tahoma"/>
          <w:color w:val="000000"/>
          <w:sz w:val="22"/>
          <w:szCs w:val="22"/>
        </w:rPr>
        <w:t>6</w:t>
      </w:r>
      <w:r w:rsidRPr="006A5A7E">
        <w:rPr>
          <w:rFonts w:ascii="Tahoma" w:hAnsi="Tahoma" w:cs="Tahoma"/>
          <w:color w:val="000000"/>
          <w:sz w:val="22"/>
          <w:szCs w:val="22"/>
        </w:rPr>
        <w:t>.</w:t>
      </w:r>
      <w:r w:rsidRPr="00B77FD0">
        <w:rPr>
          <w:rFonts w:ascii="Tahoma" w:hAnsi="Tahoma" w:cs="Tahoma"/>
          <w:color w:val="000000"/>
          <w:sz w:val="22"/>
          <w:szCs w:val="22"/>
        </w:rPr>
        <w:t xml:space="preserve"> Applications received after this date and time will not be accepted. </w:t>
      </w:r>
    </w:p>
    <w:p w14:paraId="3DD017E7" w14:textId="77777777" w:rsidR="00453493" w:rsidRPr="00B77FD0" w:rsidRDefault="00453493" w:rsidP="00453493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  <w:b/>
          <w:bCs/>
          <w:color w:val="000000"/>
          <w:sz w:val="22"/>
          <w:szCs w:val="22"/>
        </w:rPr>
        <w:t>_________________________________________________________________</w:t>
      </w:r>
    </w:p>
    <w:p w14:paraId="7331CF75" w14:textId="77777777" w:rsidR="00453493" w:rsidRPr="00B77FD0" w:rsidRDefault="00453493" w:rsidP="00453493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  <w:color w:val="0070C0"/>
        </w:rPr>
        <w:t> </w:t>
      </w:r>
    </w:p>
    <w:p w14:paraId="609F43AD" w14:textId="77777777" w:rsidR="00A4217A" w:rsidRDefault="00A4217A" w:rsidP="00453493">
      <w:pPr>
        <w:textAlignment w:val="baseline"/>
        <w:rPr>
          <w:rFonts w:ascii="Tahoma" w:hAnsi="Tahoma" w:cs="Tahoma"/>
          <w:b/>
          <w:bCs/>
          <w:color w:val="0070C0"/>
        </w:rPr>
      </w:pPr>
    </w:p>
    <w:p w14:paraId="58F0B3D6" w14:textId="08708B5E" w:rsidR="00453493" w:rsidRPr="00B77FD0" w:rsidRDefault="00453493" w:rsidP="00453493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  <w:b/>
          <w:bCs/>
          <w:color w:val="0070C0"/>
        </w:rPr>
        <w:t>SECTION 1: ORGANIZATION DETAILS:</w:t>
      </w:r>
      <w:r w:rsidRPr="00B77FD0">
        <w:rPr>
          <w:rFonts w:ascii="Tahoma" w:hAnsi="Tahoma" w:cs="Tahoma"/>
          <w:color w:val="0070C0"/>
        </w:rPr>
        <w:t> </w:t>
      </w:r>
    </w:p>
    <w:p w14:paraId="25300E28" w14:textId="77777777" w:rsidR="00453493" w:rsidRPr="00B77FD0" w:rsidRDefault="00453493" w:rsidP="00453493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  <w:color w:val="0070C0"/>
        </w:rPr>
        <w:t> </w:t>
      </w:r>
    </w:p>
    <w:p w14:paraId="3F9BE036" w14:textId="77963469" w:rsidR="00453493" w:rsidRPr="00B77FD0" w:rsidRDefault="00E85F6A" w:rsidP="00453493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  <w:sz w:val="22"/>
          <w:szCs w:val="22"/>
        </w:rPr>
        <w:t xml:space="preserve">1.1 </w:t>
      </w:r>
      <w:r w:rsidR="00453493" w:rsidRPr="00B77FD0">
        <w:rPr>
          <w:rFonts w:ascii="Tahoma" w:hAnsi="Tahoma" w:cs="Tahoma"/>
          <w:sz w:val="22"/>
          <w:szCs w:val="22"/>
        </w:rPr>
        <w:t>Organization name:  </w:t>
      </w:r>
    </w:p>
    <w:p w14:paraId="59F53CA0" w14:textId="77777777" w:rsidR="00453493" w:rsidRPr="00B77FD0" w:rsidRDefault="00453493" w:rsidP="00453493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  <w:sz w:val="22"/>
          <w:szCs w:val="22"/>
        </w:rPr>
        <w:t> </w:t>
      </w:r>
    </w:p>
    <w:p w14:paraId="3023AB21" w14:textId="1D9D012D" w:rsidR="00453493" w:rsidRPr="00B77FD0" w:rsidRDefault="00E85F6A" w:rsidP="00453493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  <w:sz w:val="22"/>
          <w:szCs w:val="22"/>
        </w:rPr>
        <w:t xml:space="preserve">1.2 </w:t>
      </w:r>
      <w:r w:rsidR="00453493" w:rsidRPr="00B77FD0">
        <w:rPr>
          <w:rFonts w:ascii="Tahoma" w:hAnsi="Tahoma" w:cs="Tahoma"/>
          <w:sz w:val="22"/>
          <w:szCs w:val="22"/>
        </w:rPr>
        <w:t>Mailing address:  </w:t>
      </w:r>
    </w:p>
    <w:p w14:paraId="6368E522" w14:textId="77777777" w:rsidR="00453493" w:rsidRPr="00B77FD0" w:rsidRDefault="00453493" w:rsidP="00453493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  <w:sz w:val="22"/>
          <w:szCs w:val="22"/>
        </w:rPr>
        <w:t> </w:t>
      </w:r>
    </w:p>
    <w:p w14:paraId="4A2B2284" w14:textId="175B3A2B" w:rsidR="00453493" w:rsidRPr="00B77FD0" w:rsidRDefault="00E85F6A" w:rsidP="00453493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  <w:sz w:val="22"/>
          <w:szCs w:val="22"/>
        </w:rPr>
        <w:t xml:space="preserve">1.3 </w:t>
      </w:r>
      <w:r w:rsidR="00453493" w:rsidRPr="00B77FD0">
        <w:rPr>
          <w:rFonts w:ascii="Tahoma" w:hAnsi="Tahoma" w:cs="Tahoma"/>
          <w:sz w:val="22"/>
          <w:szCs w:val="22"/>
        </w:rPr>
        <w:t>Organization website (if applicable):  </w:t>
      </w:r>
    </w:p>
    <w:p w14:paraId="73D801A2" w14:textId="77777777" w:rsidR="00453493" w:rsidRPr="00B77FD0" w:rsidRDefault="00453493" w:rsidP="00453493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  <w:sz w:val="22"/>
          <w:szCs w:val="22"/>
        </w:rPr>
        <w:t> </w:t>
      </w:r>
    </w:p>
    <w:p w14:paraId="40C3A255" w14:textId="462039ED" w:rsidR="00453493" w:rsidRPr="00B77FD0" w:rsidRDefault="00E85F6A" w:rsidP="00453493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  <w:sz w:val="22"/>
          <w:szCs w:val="22"/>
        </w:rPr>
        <w:t xml:space="preserve">1.4 </w:t>
      </w:r>
      <w:r w:rsidR="00453493" w:rsidRPr="00B77FD0">
        <w:rPr>
          <w:rFonts w:ascii="Tahoma" w:hAnsi="Tahoma" w:cs="Tahoma"/>
          <w:sz w:val="22"/>
          <w:szCs w:val="22"/>
        </w:rPr>
        <w:t>Social media channels (if applicable): </w:t>
      </w:r>
    </w:p>
    <w:p w14:paraId="2C3761BC" w14:textId="77777777" w:rsidR="00453493" w:rsidRPr="00B77FD0" w:rsidRDefault="00453493" w:rsidP="00453493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  <w:sz w:val="22"/>
          <w:szCs w:val="22"/>
        </w:rPr>
        <w:t> </w:t>
      </w:r>
    </w:p>
    <w:p w14:paraId="7EAA8919" w14:textId="053B7E4D" w:rsidR="002A65CE" w:rsidRPr="00B77FD0" w:rsidRDefault="00E85F6A" w:rsidP="00453493">
      <w:pPr>
        <w:textAlignment w:val="baseline"/>
        <w:rPr>
          <w:rFonts w:ascii="Tahoma" w:hAnsi="Tahoma" w:cs="Tahoma"/>
          <w:sz w:val="22"/>
          <w:szCs w:val="22"/>
        </w:rPr>
      </w:pPr>
      <w:r w:rsidRPr="00B77FD0">
        <w:rPr>
          <w:rFonts w:ascii="Tahoma" w:hAnsi="Tahoma" w:cs="Tahoma"/>
          <w:sz w:val="22"/>
          <w:szCs w:val="22"/>
        </w:rPr>
        <w:t xml:space="preserve">1.5 </w:t>
      </w:r>
      <w:r w:rsidR="00453493" w:rsidRPr="00B77FD0">
        <w:rPr>
          <w:rFonts w:ascii="Tahoma" w:hAnsi="Tahoma" w:cs="Tahoma"/>
          <w:sz w:val="22"/>
          <w:szCs w:val="22"/>
        </w:rPr>
        <w:t>Is your organization a registered charity</w:t>
      </w:r>
      <w:r w:rsidR="001319ED" w:rsidRPr="00B77FD0">
        <w:rPr>
          <w:rFonts w:ascii="Tahoma" w:hAnsi="Tahoma" w:cs="Tahoma"/>
          <w:sz w:val="22"/>
          <w:szCs w:val="22"/>
        </w:rPr>
        <w:t xml:space="preserve"> or</w:t>
      </w:r>
      <w:r w:rsidR="00453493" w:rsidRPr="00B77FD0">
        <w:rPr>
          <w:rFonts w:ascii="Tahoma" w:hAnsi="Tahoma" w:cs="Tahoma"/>
          <w:sz w:val="22"/>
          <w:szCs w:val="22"/>
        </w:rPr>
        <w:t xml:space="preserve"> non-profit? Y/N  </w:t>
      </w:r>
    </w:p>
    <w:p w14:paraId="00542193" w14:textId="77777777" w:rsidR="008A409E" w:rsidRPr="00B77FD0" w:rsidRDefault="008A409E" w:rsidP="00453493">
      <w:pPr>
        <w:textAlignment w:val="baseline"/>
        <w:rPr>
          <w:rFonts w:ascii="Tahoma" w:hAnsi="Tahoma" w:cs="Tahoma"/>
          <w:sz w:val="22"/>
          <w:szCs w:val="22"/>
        </w:rPr>
      </w:pPr>
    </w:p>
    <w:p w14:paraId="47D5237B" w14:textId="2F20343D" w:rsidR="002A65CE" w:rsidRPr="008A2D03" w:rsidRDefault="002A65CE" w:rsidP="00453493">
      <w:pPr>
        <w:textAlignment w:val="baseline"/>
        <w:rPr>
          <w:rFonts w:ascii="Tahoma" w:hAnsi="Tahoma" w:cs="Tahoma"/>
          <w:sz w:val="22"/>
          <w:szCs w:val="22"/>
        </w:rPr>
      </w:pPr>
      <w:r w:rsidRPr="008A2D03">
        <w:rPr>
          <w:rFonts w:ascii="Tahoma" w:hAnsi="Tahoma" w:cs="Tahoma"/>
          <w:sz w:val="22"/>
          <w:szCs w:val="22"/>
        </w:rPr>
        <w:t xml:space="preserve">1.6 </w:t>
      </w:r>
      <w:r w:rsidR="00FF32F2" w:rsidRPr="008A2D03">
        <w:rPr>
          <w:rFonts w:ascii="Tahoma" w:hAnsi="Tahoma" w:cs="Tahoma"/>
          <w:sz w:val="22"/>
          <w:szCs w:val="22"/>
        </w:rPr>
        <w:t>Please provide your organization’s Charity/non-profit registration number</w:t>
      </w:r>
    </w:p>
    <w:p w14:paraId="05D92B37" w14:textId="77777777" w:rsidR="00453493" w:rsidRPr="00B77FD0" w:rsidRDefault="00453493" w:rsidP="00453493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  <w:sz w:val="22"/>
          <w:szCs w:val="22"/>
        </w:rPr>
        <w:t> </w:t>
      </w:r>
    </w:p>
    <w:p w14:paraId="775B86A3" w14:textId="3A8FAB04" w:rsidR="00453493" w:rsidRPr="00B77FD0" w:rsidRDefault="00E85F6A" w:rsidP="00453493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  <w:sz w:val="22"/>
          <w:szCs w:val="22"/>
        </w:rPr>
        <w:t xml:space="preserve">1.6 </w:t>
      </w:r>
      <w:r w:rsidR="00453493" w:rsidRPr="00B77FD0">
        <w:rPr>
          <w:rFonts w:ascii="Tahoma" w:hAnsi="Tahoma" w:cs="Tahoma"/>
          <w:sz w:val="22"/>
          <w:szCs w:val="22"/>
        </w:rPr>
        <w:t>If your organization is none of above, do you have a trustee partnership in place? Y/N </w:t>
      </w:r>
    </w:p>
    <w:p w14:paraId="0D491B1F" w14:textId="69E8A1D5" w:rsidR="00453493" w:rsidRPr="00B77FD0" w:rsidRDefault="00453493" w:rsidP="00453493">
      <w:pPr>
        <w:textAlignment w:val="baseline"/>
        <w:rPr>
          <w:rFonts w:ascii="Tahoma" w:hAnsi="Tahoma" w:cs="Tahoma"/>
          <w:sz w:val="22"/>
          <w:szCs w:val="22"/>
        </w:rPr>
      </w:pPr>
      <w:r w:rsidRPr="00B77FD0">
        <w:rPr>
          <w:rFonts w:ascii="Tahoma" w:hAnsi="Tahoma" w:cs="Tahoma"/>
          <w:sz w:val="22"/>
          <w:szCs w:val="22"/>
        </w:rPr>
        <w:t xml:space="preserve">Please provide details </w:t>
      </w:r>
      <w:bookmarkStart w:id="0" w:name="_Hlk212029555"/>
      <w:r w:rsidRPr="00B77FD0">
        <w:rPr>
          <w:rFonts w:ascii="Tahoma" w:hAnsi="Tahoma" w:cs="Tahoma"/>
          <w:sz w:val="22"/>
          <w:szCs w:val="22"/>
        </w:rPr>
        <w:t>(</w:t>
      </w:r>
      <w:r w:rsidR="00DB5191" w:rsidRPr="00B77FD0">
        <w:rPr>
          <w:rFonts w:ascii="Tahoma" w:hAnsi="Tahoma" w:cs="Tahoma"/>
          <w:sz w:val="22"/>
          <w:szCs w:val="22"/>
        </w:rPr>
        <w:t>name, contact</w:t>
      </w:r>
      <w:r w:rsidR="00A76F8A" w:rsidRPr="00B77FD0">
        <w:rPr>
          <w:rFonts w:ascii="Tahoma" w:hAnsi="Tahoma" w:cs="Tahoma"/>
          <w:sz w:val="22"/>
          <w:szCs w:val="22"/>
        </w:rPr>
        <w:t xml:space="preserve"> including mailing </w:t>
      </w:r>
      <w:r w:rsidR="00A76F8A" w:rsidRPr="0023087B">
        <w:rPr>
          <w:rFonts w:ascii="Tahoma" w:hAnsi="Tahoma" w:cs="Tahoma"/>
          <w:sz w:val="22"/>
          <w:szCs w:val="22"/>
        </w:rPr>
        <w:t>address</w:t>
      </w:r>
      <w:r w:rsidRPr="0023087B">
        <w:rPr>
          <w:rFonts w:ascii="Tahoma" w:hAnsi="Tahoma" w:cs="Tahoma"/>
          <w:sz w:val="22"/>
          <w:szCs w:val="22"/>
        </w:rPr>
        <w:t xml:space="preserve"> </w:t>
      </w:r>
      <w:r w:rsidR="00871DC0" w:rsidRPr="0023087B">
        <w:rPr>
          <w:rFonts w:ascii="Tahoma" w:hAnsi="Tahoma" w:cs="Tahoma"/>
          <w:sz w:val="22"/>
          <w:szCs w:val="22"/>
        </w:rPr>
        <w:t>and</w:t>
      </w:r>
      <w:r w:rsidR="00871DC0" w:rsidRPr="0023087B">
        <w:rPr>
          <w:rFonts w:ascii="Tahoma" w:hAnsi="Tahoma" w:cs="Tahoma"/>
          <w:b/>
          <w:bCs/>
          <w:sz w:val="22"/>
          <w:szCs w:val="22"/>
        </w:rPr>
        <w:t xml:space="preserve"> </w:t>
      </w:r>
      <w:r w:rsidR="00A76F8A" w:rsidRPr="0023087B">
        <w:rPr>
          <w:rFonts w:ascii="Tahoma" w:hAnsi="Tahoma" w:cs="Tahoma"/>
          <w:b/>
          <w:bCs/>
          <w:sz w:val="22"/>
          <w:szCs w:val="22"/>
        </w:rPr>
        <w:t xml:space="preserve">charity/non-profit </w:t>
      </w:r>
      <w:r w:rsidR="0023087B" w:rsidRPr="0023087B">
        <w:rPr>
          <w:rFonts w:ascii="Tahoma" w:hAnsi="Tahoma" w:cs="Tahoma"/>
          <w:b/>
          <w:bCs/>
          <w:sz w:val="22"/>
          <w:szCs w:val="22"/>
        </w:rPr>
        <w:t>number</w:t>
      </w:r>
      <w:r w:rsidR="0023087B" w:rsidRPr="00B77FD0">
        <w:rPr>
          <w:rFonts w:ascii="Tahoma" w:hAnsi="Tahoma" w:cs="Tahoma"/>
          <w:sz w:val="22"/>
          <w:szCs w:val="22"/>
        </w:rPr>
        <w:t xml:space="preserve"> of</w:t>
      </w:r>
      <w:r w:rsidRPr="00B77FD0">
        <w:rPr>
          <w:rFonts w:ascii="Tahoma" w:hAnsi="Tahoma" w:cs="Tahoma"/>
          <w:sz w:val="22"/>
          <w:szCs w:val="22"/>
        </w:rPr>
        <w:t xml:space="preserve"> trustee organization</w:t>
      </w:r>
      <w:r w:rsidR="008761DC" w:rsidRPr="00B77FD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8761DC" w:rsidRPr="00B77FD0">
        <w:rPr>
          <w:rFonts w:ascii="Tahoma" w:hAnsi="Tahoma" w:cs="Tahoma"/>
          <w:sz w:val="22"/>
          <w:szCs w:val="22"/>
        </w:rPr>
        <w:t>etc</w:t>
      </w:r>
      <w:proofErr w:type="spellEnd"/>
      <w:r w:rsidRPr="00B77FD0">
        <w:rPr>
          <w:rFonts w:ascii="Tahoma" w:hAnsi="Tahoma" w:cs="Tahoma"/>
          <w:sz w:val="22"/>
          <w:szCs w:val="22"/>
        </w:rPr>
        <w:t>): </w:t>
      </w:r>
    </w:p>
    <w:bookmarkEnd w:id="0"/>
    <w:p w14:paraId="133A2D07" w14:textId="77777777" w:rsidR="00A10C89" w:rsidRPr="00B77FD0" w:rsidRDefault="00A10C89" w:rsidP="00453493">
      <w:pPr>
        <w:textAlignment w:val="baseline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0"/>
      </w:tblGrid>
      <w:tr w:rsidR="00A10C89" w:rsidRPr="00B77FD0" w14:paraId="45A47540" w14:textId="77777777" w:rsidTr="00C92E9E">
        <w:tc>
          <w:tcPr>
            <w:tcW w:w="9530" w:type="dxa"/>
          </w:tcPr>
          <w:p w14:paraId="0797B4C9" w14:textId="77777777" w:rsidR="00A10C89" w:rsidRPr="00B77FD0" w:rsidRDefault="00A10C89" w:rsidP="00453493">
            <w:pPr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Insert text:</w:t>
            </w:r>
          </w:p>
          <w:p w14:paraId="192A9D2C" w14:textId="77777777" w:rsidR="00A10C89" w:rsidRPr="00B77FD0" w:rsidRDefault="00A10C89" w:rsidP="00453493">
            <w:pPr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  <w:p w14:paraId="28D20DDA" w14:textId="77777777" w:rsidR="00A10C89" w:rsidRPr="00B77FD0" w:rsidRDefault="00A10C89" w:rsidP="00453493">
            <w:pPr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  <w:p w14:paraId="0FAB9CA1" w14:textId="7C6CB9FD" w:rsidR="00A10C89" w:rsidRPr="00B77FD0" w:rsidRDefault="00A10C89" w:rsidP="00453493">
            <w:pPr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5A43B7D" w14:textId="77777777" w:rsidR="00B17B69" w:rsidRPr="00B77FD0" w:rsidRDefault="00B17B69" w:rsidP="00453493">
      <w:pPr>
        <w:textAlignment w:val="baseline"/>
        <w:rPr>
          <w:rFonts w:ascii="Tahoma" w:hAnsi="Tahoma" w:cs="Tahoma"/>
          <w:sz w:val="22"/>
          <w:szCs w:val="22"/>
        </w:rPr>
      </w:pPr>
    </w:p>
    <w:p w14:paraId="10374B32" w14:textId="285590E4" w:rsidR="00453493" w:rsidRPr="00B77FD0" w:rsidRDefault="00E85F6A" w:rsidP="00453493">
      <w:pPr>
        <w:textAlignment w:val="baseline"/>
        <w:rPr>
          <w:rFonts w:ascii="Tahoma" w:hAnsi="Tahoma" w:cs="Tahoma"/>
          <w:sz w:val="22"/>
          <w:szCs w:val="22"/>
        </w:rPr>
      </w:pPr>
      <w:r w:rsidRPr="00B77FD0">
        <w:rPr>
          <w:rFonts w:ascii="Tahoma" w:hAnsi="Tahoma" w:cs="Tahoma"/>
          <w:sz w:val="22"/>
          <w:szCs w:val="22"/>
        </w:rPr>
        <w:t xml:space="preserve">1.7 </w:t>
      </w:r>
      <w:r w:rsidR="00453493" w:rsidRPr="00B77FD0">
        <w:rPr>
          <w:rFonts w:ascii="Tahoma" w:hAnsi="Tahoma" w:cs="Tahoma"/>
          <w:sz w:val="22"/>
          <w:szCs w:val="22"/>
        </w:rPr>
        <w:t xml:space="preserve">Please share any key/general information you would want us to know about your organization (mandate/primary focus etc.) Max </w:t>
      </w:r>
      <w:r w:rsidR="003E0DF0" w:rsidRPr="00B77FD0">
        <w:rPr>
          <w:rFonts w:ascii="Tahoma" w:hAnsi="Tahoma" w:cs="Tahoma"/>
          <w:sz w:val="22"/>
          <w:szCs w:val="22"/>
        </w:rPr>
        <w:t>250</w:t>
      </w:r>
      <w:r w:rsidR="00453493" w:rsidRPr="00B77FD0">
        <w:rPr>
          <w:rFonts w:ascii="Tahoma" w:hAnsi="Tahoma" w:cs="Tahoma"/>
          <w:sz w:val="22"/>
          <w:szCs w:val="22"/>
        </w:rPr>
        <w:t xml:space="preserve"> words.</w:t>
      </w:r>
    </w:p>
    <w:p w14:paraId="344C85C5" w14:textId="77777777" w:rsidR="00453493" w:rsidRPr="00B77FD0" w:rsidRDefault="00453493" w:rsidP="00453493">
      <w:pPr>
        <w:textAlignment w:val="baseline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493" w:rsidRPr="00B77FD0" w14:paraId="4D3CCA57" w14:textId="77777777" w:rsidTr="00C92E9E">
        <w:tc>
          <w:tcPr>
            <w:tcW w:w="9350" w:type="dxa"/>
          </w:tcPr>
          <w:p w14:paraId="2E770222" w14:textId="6F3E4014" w:rsidR="00E13031" w:rsidRPr="00B77FD0" w:rsidRDefault="00453493" w:rsidP="00453493">
            <w:pPr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Insert text:</w:t>
            </w:r>
          </w:p>
          <w:p w14:paraId="0CEEB6CF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  <w:p w14:paraId="3CE7E80F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  <w:p w14:paraId="27BE5E85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67A51A4" w14:textId="77777777" w:rsidR="00453493" w:rsidRPr="00B77FD0" w:rsidRDefault="00453493" w:rsidP="00453493">
      <w:pPr>
        <w:textAlignment w:val="baseline"/>
        <w:rPr>
          <w:rFonts w:ascii="Tahoma" w:hAnsi="Tahoma" w:cs="Tahoma"/>
          <w:b/>
          <w:bCs/>
          <w:color w:val="0070C0"/>
        </w:rPr>
      </w:pPr>
    </w:p>
    <w:p w14:paraId="288F65B8" w14:textId="77777777" w:rsidR="00A564CD" w:rsidRPr="00B77FD0" w:rsidRDefault="00A564CD" w:rsidP="00A564CD">
      <w:pPr>
        <w:textAlignment w:val="baseline"/>
        <w:rPr>
          <w:rFonts w:ascii="Tahoma" w:hAnsi="Tahoma" w:cs="Tahoma"/>
          <w:sz w:val="22"/>
          <w:szCs w:val="22"/>
        </w:rPr>
      </w:pPr>
      <w:r w:rsidRPr="00B77FD0">
        <w:rPr>
          <w:rFonts w:ascii="Tahoma" w:hAnsi="Tahoma" w:cs="Tahoma"/>
          <w:sz w:val="22"/>
          <w:szCs w:val="22"/>
        </w:rPr>
        <w:t>1.8 We are committed to applying an equity lens to our evaluation of applications to support organizations and groups led by equity-deserving identities where possible.</w:t>
      </w:r>
    </w:p>
    <w:p w14:paraId="203E094E" w14:textId="77777777" w:rsidR="00A564CD" w:rsidRPr="00B77FD0" w:rsidRDefault="00A564CD" w:rsidP="00A564CD">
      <w:pPr>
        <w:textAlignment w:val="baseline"/>
        <w:rPr>
          <w:rFonts w:ascii="Tahoma" w:hAnsi="Tahoma" w:cs="Tahoma"/>
          <w:sz w:val="22"/>
          <w:szCs w:val="22"/>
        </w:rPr>
      </w:pPr>
    </w:p>
    <w:p w14:paraId="28BC50DE" w14:textId="1009A20C" w:rsidR="00A564CD" w:rsidRPr="00B77FD0" w:rsidRDefault="000C138E" w:rsidP="00C01067">
      <w:pPr>
        <w:spacing w:after="160" w:line="259" w:lineRule="auto"/>
        <w:rPr>
          <w:rFonts w:ascii="Tahoma" w:hAnsi="Tahoma" w:cs="Tahoma"/>
          <w:sz w:val="22"/>
          <w:szCs w:val="22"/>
        </w:rPr>
      </w:pPr>
      <w:r w:rsidRPr="00B77FD0">
        <w:rPr>
          <w:rFonts w:ascii="Tahoma" w:hAnsi="Tahoma" w:cs="Tahoma"/>
          <w:sz w:val="22"/>
          <w:szCs w:val="22"/>
        </w:rPr>
        <w:t>Is your organization led by any of the following equity-deserving groups?</w:t>
      </w:r>
      <w:r w:rsidRPr="00B77FD0">
        <w:rPr>
          <w:rFonts w:ascii="Tahoma" w:hAnsi="Tahoma" w:cs="Tahoma"/>
          <w:sz w:val="22"/>
          <w:szCs w:val="22"/>
        </w:rPr>
        <w:br/>
        <w:t>(Consider leadership as Executive Director, senior management, and governance structures such as Board of Directors, advisory board, or volunteer committees.)</w:t>
      </w:r>
    </w:p>
    <w:p w14:paraId="5B771F33" w14:textId="77777777" w:rsidR="00A564CD" w:rsidRPr="00B77FD0" w:rsidRDefault="00A564CD" w:rsidP="00A564CD">
      <w:pPr>
        <w:ind w:firstLine="720"/>
        <w:textAlignment w:val="baseline"/>
        <w:rPr>
          <w:rFonts w:ascii="Tahoma" w:hAnsi="Tahoma" w:cs="Tahoma"/>
          <w:sz w:val="22"/>
          <w:szCs w:val="22"/>
        </w:rPr>
      </w:pPr>
    </w:p>
    <w:p w14:paraId="1F5ABB58" w14:textId="56AB81FA" w:rsidR="001067FE" w:rsidRPr="00B77FD0" w:rsidRDefault="00A564CD" w:rsidP="00A11870">
      <w:pPr>
        <w:spacing w:after="160" w:line="259" w:lineRule="auto"/>
        <w:ind w:left="720"/>
        <w:rPr>
          <w:rFonts w:ascii="Tahoma" w:hAnsi="Tahoma" w:cs="Tahoma"/>
          <w:sz w:val="22"/>
          <w:szCs w:val="22"/>
        </w:rPr>
      </w:pPr>
      <w:r w:rsidRPr="00B77FD0">
        <w:rPr>
          <w:rFonts w:ascii="Tahoma" w:hAnsi="Tahoma" w:cs="Tahoma"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82DBA2D" wp14:editId="7D4C23E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1460" cy="205740"/>
                <wp:effectExtent l="0" t="0" r="15240" b="22860"/>
                <wp:wrapNone/>
                <wp:docPr id="3130735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057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14F26C66">
              <v:roundrect id="Rectangle: Rounded Corners 1" style="position:absolute;margin-left:0;margin-top:-.05pt;width:19.8pt;height:16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172c51" strokeweight="1pt" arcsize="10923f" w14:anchorId="789D7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">
                <v:stroke joinstyle="miter"/>
              </v:roundrect>
            </w:pict>
          </mc:Fallback>
        </mc:AlternateContent>
      </w:r>
      <w:r w:rsidR="001067FE" w:rsidRPr="00B77FD0">
        <w:rPr>
          <w:rFonts w:ascii="Tahoma" w:hAnsi="Tahoma" w:cs="Tahoma"/>
          <w:b/>
          <w:bCs/>
          <w:sz w:val="22"/>
          <w:szCs w:val="22"/>
        </w:rPr>
        <w:t>Black-led:</w:t>
      </w:r>
      <w:r w:rsidR="001067FE" w:rsidRPr="00B77FD0">
        <w:rPr>
          <w:rFonts w:ascii="Tahoma" w:hAnsi="Tahoma" w:cs="Tahoma"/>
          <w:sz w:val="22"/>
          <w:szCs w:val="22"/>
        </w:rPr>
        <w:t xml:space="preserve"> Over 50% of all leadership positions are held by individuals who self-identify as Black (e.g., African Nova Scotian, African Canadian, African Caribbean, African).</w:t>
      </w:r>
    </w:p>
    <w:p w14:paraId="63E0F452" w14:textId="77777777" w:rsidR="00A564CD" w:rsidRPr="00B77FD0" w:rsidRDefault="00A564CD" w:rsidP="00A564CD">
      <w:pPr>
        <w:textAlignment w:val="baseline"/>
        <w:rPr>
          <w:rFonts w:ascii="Tahoma" w:hAnsi="Tahoma" w:cs="Tahoma"/>
          <w:sz w:val="22"/>
          <w:szCs w:val="22"/>
        </w:rPr>
      </w:pPr>
    </w:p>
    <w:p w14:paraId="2DE910F1" w14:textId="79AB87B6" w:rsidR="0022636A" w:rsidRPr="00B77FD0" w:rsidRDefault="00A564CD" w:rsidP="0022636A">
      <w:pPr>
        <w:spacing w:after="160" w:line="259" w:lineRule="auto"/>
        <w:ind w:left="720"/>
        <w:rPr>
          <w:rFonts w:ascii="Tahoma" w:hAnsi="Tahoma" w:cs="Tahoma"/>
          <w:sz w:val="22"/>
          <w:szCs w:val="22"/>
        </w:rPr>
      </w:pPr>
      <w:r w:rsidRPr="00B77FD0">
        <w:rPr>
          <w:rFonts w:ascii="Tahoma" w:hAnsi="Tahoma" w:cs="Tahoma"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D09CFF8" wp14:editId="2C7C5DE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1460" cy="205740"/>
                <wp:effectExtent l="0" t="0" r="15240" b="22860"/>
                <wp:wrapNone/>
                <wp:docPr id="132931685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057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9B8F565">
              <v:roundrect id="Rectangle: Rounded Corners 1" style="position:absolute;margin-left:0;margin-top:0;width:19.8pt;height:16.2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indow" strokecolor="#172c51" strokeweight="1pt" arcsize="10923f" w14:anchorId="06015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">
                <v:stroke joinstyle="miter"/>
                <w10:wrap anchorx="margin"/>
              </v:roundrect>
            </w:pict>
          </mc:Fallback>
        </mc:AlternateContent>
      </w:r>
      <w:r w:rsidR="0022636A" w:rsidRPr="00B77FD0">
        <w:rPr>
          <w:rFonts w:ascii="Tahoma" w:hAnsi="Tahoma" w:cs="Tahoma"/>
          <w:b/>
          <w:bCs/>
          <w:sz w:val="22"/>
          <w:szCs w:val="22"/>
        </w:rPr>
        <w:t>Indigenous led:</w:t>
      </w:r>
      <w:r w:rsidR="0022636A" w:rsidRPr="00B77FD0">
        <w:rPr>
          <w:rFonts w:ascii="Tahoma" w:hAnsi="Tahoma" w:cs="Tahoma"/>
          <w:sz w:val="22"/>
          <w:szCs w:val="22"/>
        </w:rPr>
        <w:t xml:space="preserve"> Over 50% of all leadership positions are held by individuals who self-identify as Indigenous (e.g., Mi’kmaw, First Nations, Métis, Inuit).</w:t>
      </w:r>
    </w:p>
    <w:p w14:paraId="3E49EE79" w14:textId="77777777" w:rsidR="00A564CD" w:rsidRPr="00B77FD0" w:rsidRDefault="00A564CD" w:rsidP="00A564CD">
      <w:pPr>
        <w:textAlignment w:val="baseline"/>
        <w:rPr>
          <w:rFonts w:ascii="Tahoma" w:hAnsi="Tahoma" w:cs="Tahoma"/>
          <w:sz w:val="22"/>
          <w:szCs w:val="22"/>
        </w:rPr>
      </w:pPr>
    </w:p>
    <w:p w14:paraId="0F54CAC7" w14:textId="25676858" w:rsidR="00B25C34" w:rsidRPr="00B77FD0" w:rsidRDefault="00A564CD" w:rsidP="00B25C34">
      <w:pPr>
        <w:spacing w:after="160" w:line="259" w:lineRule="auto"/>
        <w:ind w:left="720"/>
        <w:rPr>
          <w:rFonts w:ascii="Tahoma" w:hAnsi="Tahoma" w:cs="Tahoma"/>
          <w:sz w:val="22"/>
          <w:szCs w:val="22"/>
        </w:rPr>
      </w:pPr>
      <w:r w:rsidRPr="00B77FD0">
        <w:rPr>
          <w:rFonts w:ascii="Tahoma" w:hAnsi="Tahoma" w:cs="Tahoma"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A2AFD52" wp14:editId="1E45188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1460" cy="205740"/>
                <wp:effectExtent l="0" t="0" r="15240" b="22860"/>
                <wp:wrapNone/>
                <wp:docPr id="139715276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057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10465254">
              <v:roundrect id="Rectangle: Rounded Corners 1" style="position:absolute;margin-left:0;margin-top:-.05pt;width:19.8pt;height:16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172c51" strokeweight="1pt" arcsize="10923f" w14:anchorId="0056C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">
                <v:stroke joinstyle="miter"/>
              </v:roundrect>
            </w:pict>
          </mc:Fallback>
        </mc:AlternateContent>
      </w:r>
      <w:r w:rsidR="00B25C34" w:rsidRPr="00B77FD0">
        <w:rPr>
          <w:rFonts w:ascii="Tahoma" w:hAnsi="Tahoma" w:cs="Tahoma"/>
          <w:b/>
          <w:bCs/>
          <w:sz w:val="22"/>
          <w:szCs w:val="22"/>
        </w:rPr>
        <w:t>Racialized/People of Color–led:</w:t>
      </w:r>
      <w:r w:rsidR="00B25C34" w:rsidRPr="00B77FD0">
        <w:rPr>
          <w:rFonts w:ascii="Tahoma" w:hAnsi="Tahoma" w:cs="Tahoma"/>
          <w:sz w:val="22"/>
          <w:szCs w:val="22"/>
        </w:rPr>
        <w:t xml:space="preserve"> Over 50% of all leadership positions are held by individuals who self-identify as racialized or as People of Color.</w:t>
      </w:r>
    </w:p>
    <w:p w14:paraId="1EA402F2" w14:textId="77777777" w:rsidR="00A564CD" w:rsidRPr="00B77FD0" w:rsidRDefault="00A564CD" w:rsidP="00A564CD">
      <w:pPr>
        <w:ind w:left="720"/>
        <w:textAlignment w:val="baseline"/>
        <w:rPr>
          <w:rFonts w:ascii="Tahoma" w:hAnsi="Tahoma" w:cs="Tahoma"/>
          <w:sz w:val="22"/>
          <w:szCs w:val="22"/>
        </w:rPr>
      </w:pPr>
    </w:p>
    <w:p w14:paraId="0D332756" w14:textId="498B137E" w:rsidR="00C33A16" w:rsidRPr="00B77FD0" w:rsidRDefault="00A564CD" w:rsidP="00C33A16">
      <w:pPr>
        <w:spacing w:after="160" w:line="259" w:lineRule="auto"/>
        <w:ind w:left="720"/>
        <w:rPr>
          <w:rFonts w:ascii="Tahoma" w:hAnsi="Tahoma" w:cs="Tahoma"/>
          <w:sz w:val="22"/>
          <w:szCs w:val="22"/>
        </w:rPr>
      </w:pPr>
      <w:r w:rsidRPr="00B77FD0">
        <w:rPr>
          <w:rFonts w:ascii="Tahoma" w:hAnsi="Tahoma" w:cs="Tahoma"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BCB5999" wp14:editId="233918E7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51460" cy="205740"/>
                <wp:effectExtent l="0" t="0" r="15240" b="22860"/>
                <wp:wrapNone/>
                <wp:docPr id="110139559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057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5D1B3231">
              <v:roundrect id="Rectangle: Rounded Corners 1" style="position:absolute;margin-left:0;margin-top:.4pt;width:19.8pt;height:16.2pt;z-index:251671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color="window" strokecolor="#172c51" strokeweight="1pt" arcsize="10923f" w14:anchorId="485ADF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">
                <v:stroke joinstyle="miter"/>
                <w10:wrap anchorx="margin"/>
              </v:roundrect>
            </w:pict>
          </mc:Fallback>
        </mc:AlternateContent>
      </w:r>
      <w:r w:rsidR="00C33A16" w:rsidRPr="00B77FD0">
        <w:rPr>
          <w:rFonts w:ascii="Tahoma" w:hAnsi="Tahoma" w:cs="Tahoma"/>
          <w:sz w:val="22"/>
          <w:szCs w:val="22"/>
        </w:rPr>
        <w:t>Other (</w:t>
      </w:r>
      <w:r w:rsidR="00177098" w:rsidRPr="00B77FD0">
        <w:rPr>
          <w:rFonts w:ascii="Tahoma" w:hAnsi="Tahoma" w:cs="Tahoma"/>
          <w:sz w:val="22"/>
          <w:szCs w:val="22"/>
        </w:rPr>
        <w:t xml:space="preserve">If there are other aspects of equity-deserving identities </w:t>
      </w:r>
      <w:proofErr w:type="spellStart"/>
      <w:r w:rsidR="00177098" w:rsidRPr="00B77FD0">
        <w:rPr>
          <w:rFonts w:ascii="Tahoma" w:hAnsi="Tahoma" w:cs="Tahoma"/>
          <w:sz w:val="22"/>
          <w:szCs w:val="22"/>
        </w:rPr>
        <w:t>e.g</w:t>
      </w:r>
      <w:proofErr w:type="spellEnd"/>
      <w:r w:rsidR="00177098" w:rsidRPr="00B77FD0">
        <w:rPr>
          <w:rFonts w:ascii="Tahoma" w:hAnsi="Tahoma" w:cs="Tahoma"/>
          <w:sz w:val="22"/>
          <w:szCs w:val="22"/>
        </w:rPr>
        <w:t xml:space="preserve"> over 50% LGBTQIA+</w:t>
      </w:r>
      <w:r w:rsidR="00C637E6" w:rsidRPr="00B77FD0">
        <w:rPr>
          <w:rFonts w:ascii="Tahoma" w:hAnsi="Tahoma" w:cs="Tahoma"/>
          <w:sz w:val="22"/>
          <w:szCs w:val="22"/>
        </w:rPr>
        <w:t>,</w:t>
      </w:r>
      <w:r w:rsidR="00402088" w:rsidRPr="00B77FD0">
        <w:rPr>
          <w:rFonts w:ascii="Tahoma" w:hAnsi="Tahoma" w:cs="Tahoma"/>
          <w:sz w:val="22"/>
          <w:szCs w:val="22"/>
        </w:rPr>
        <w:t xml:space="preserve"> </w:t>
      </w:r>
      <w:r w:rsidR="00C637E6" w:rsidRPr="00B77FD0">
        <w:rPr>
          <w:rFonts w:ascii="Tahoma" w:hAnsi="Tahoma" w:cs="Tahoma"/>
          <w:sz w:val="22"/>
          <w:szCs w:val="22"/>
        </w:rPr>
        <w:t xml:space="preserve">or </w:t>
      </w:r>
      <w:r w:rsidR="00177098" w:rsidRPr="00B77FD0">
        <w:rPr>
          <w:rFonts w:ascii="Tahoma" w:hAnsi="Tahoma" w:cs="Tahoma"/>
          <w:sz w:val="22"/>
          <w:szCs w:val="22"/>
        </w:rPr>
        <w:t xml:space="preserve">persons living with a disability </w:t>
      </w:r>
      <w:r w:rsidR="00402088" w:rsidRPr="00B77FD0">
        <w:rPr>
          <w:rFonts w:ascii="Tahoma" w:hAnsi="Tahoma" w:cs="Tahoma"/>
          <w:sz w:val="22"/>
          <w:szCs w:val="22"/>
        </w:rPr>
        <w:t>etc.</w:t>
      </w:r>
      <w:r w:rsidR="007570C9" w:rsidRPr="00B77FD0">
        <w:rPr>
          <w:rFonts w:ascii="Tahoma" w:hAnsi="Tahoma" w:cs="Tahoma"/>
          <w:sz w:val="22"/>
          <w:szCs w:val="22"/>
        </w:rPr>
        <w:t xml:space="preserve"> </w:t>
      </w:r>
      <w:r w:rsidR="00177098" w:rsidRPr="00B77FD0">
        <w:rPr>
          <w:rFonts w:ascii="Tahoma" w:hAnsi="Tahoma" w:cs="Tahoma"/>
          <w:sz w:val="22"/>
          <w:szCs w:val="22"/>
        </w:rPr>
        <w:t>reflected in your organization’s leadership, please</w:t>
      </w:r>
      <w:r w:rsidR="00C33A16" w:rsidRPr="00B77FD0">
        <w:rPr>
          <w:rFonts w:ascii="Tahoma" w:hAnsi="Tahoma" w:cs="Tahoma"/>
          <w:sz w:val="22"/>
          <w:szCs w:val="22"/>
        </w:rPr>
        <w:t xml:space="preserve"> specify </w:t>
      </w:r>
      <w:proofErr w:type="gramStart"/>
      <w:r w:rsidR="006B7BBF" w:rsidRPr="00B77FD0">
        <w:rPr>
          <w:rFonts w:ascii="Tahoma" w:hAnsi="Tahoma" w:cs="Tahoma"/>
          <w:sz w:val="22"/>
          <w:szCs w:val="22"/>
        </w:rPr>
        <w:t>below</w:t>
      </w:r>
      <w:r w:rsidR="00C33A16" w:rsidRPr="00B77FD0">
        <w:rPr>
          <w:rFonts w:ascii="Tahoma" w:hAnsi="Tahoma" w:cs="Tahoma"/>
          <w:sz w:val="22"/>
          <w:szCs w:val="22"/>
        </w:rPr>
        <w:t xml:space="preserve"> )</w:t>
      </w:r>
      <w:proofErr w:type="gramEnd"/>
    </w:p>
    <w:p w14:paraId="0F9AC5BF" w14:textId="77777777" w:rsidR="006106B5" w:rsidRPr="00B77FD0" w:rsidRDefault="006106B5" w:rsidP="00A564CD">
      <w:pPr>
        <w:textAlignment w:val="baseline"/>
        <w:rPr>
          <w:rFonts w:ascii="Tahoma" w:hAnsi="Tahoma" w:cs="Tahoma"/>
          <w:sz w:val="22"/>
          <w:szCs w:val="22"/>
        </w:rPr>
      </w:pPr>
    </w:p>
    <w:p w14:paraId="39F315DB" w14:textId="77777777" w:rsidR="00A564CD" w:rsidRPr="00B77FD0" w:rsidRDefault="00A564CD" w:rsidP="00A564CD">
      <w:pPr>
        <w:textAlignment w:val="baseline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0"/>
      </w:tblGrid>
      <w:tr w:rsidR="00A564CD" w:rsidRPr="00B77FD0" w14:paraId="776ACF2A" w14:textId="77777777" w:rsidTr="00C92E9E">
        <w:tc>
          <w:tcPr>
            <w:tcW w:w="9530" w:type="dxa"/>
          </w:tcPr>
          <w:p w14:paraId="3D9A35B2" w14:textId="77777777" w:rsidR="00A564CD" w:rsidRPr="00B77FD0" w:rsidRDefault="00A564CD" w:rsidP="00A564CD">
            <w:pPr>
              <w:spacing w:after="160" w:line="259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Insert text:</w:t>
            </w:r>
          </w:p>
          <w:p w14:paraId="215BEC47" w14:textId="77777777" w:rsidR="00A564CD" w:rsidRPr="00B77FD0" w:rsidRDefault="00A564CD" w:rsidP="00A564CD">
            <w:pPr>
              <w:spacing w:after="160" w:line="259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  <w:p w14:paraId="6E9F7C27" w14:textId="77777777" w:rsidR="00D16C7B" w:rsidRPr="00B77FD0" w:rsidRDefault="00D16C7B" w:rsidP="00A564CD">
            <w:pPr>
              <w:spacing w:after="160" w:line="259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79A66C8" w14:textId="77777777" w:rsidR="00A564CD" w:rsidRPr="00B77FD0" w:rsidRDefault="00A564CD" w:rsidP="00A564CD">
      <w:pPr>
        <w:textAlignment w:val="baseline"/>
        <w:rPr>
          <w:rFonts w:ascii="Tahoma" w:hAnsi="Tahoma" w:cs="Tahoma"/>
          <w:sz w:val="22"/>
          <w:szCs w:val="22"/>
        </w:rPr>
      </w:pPr>
    </w:p>
    <w:p w14:paraId="4FB3E58E" w14:textId="77777777" w:rsidR="00A564CD" w:rsidRPr="00B77FD0" w:rsidRDefault="00A564CD" w:rsidP="00C516F3">
      <w:pPr>
        <w:textAlignment w:val="baseline"/>
        <w:rPr>
          <w:rFonts w:ascii="Tahoma" w:hAnsi="Tahoma" w:cs="Tahoma"/>
          <w:sz w:val="22"/>
          <w:szCs w:val="22"/>
        </w:rPr>
      </w:pPr>
    </w:p>
    <w:p w14:paraId="302B4406" w14:textId="0EF5595C" w:rsidR="00453493" w:rsidRPr="00B77FD0" w:rsidRDefault="00453493" w:rsidP="00453493">
      <w:pPr>
        <w:textAlignment w:val="baseline"/>
        <w:rPr>
          <w:rFonts w:ascii="Tahoma" w:hAnsi="Tahoma" w:cs="Tahoma"/>
          <w:sz w:val="22"/>
          <w:szCs w:val="22"/>
        </w:rPr>
      </w:pPr>
      <w:r w:rsidRPr="00B77FD0">
        <w:rPr>
          <w:rFonts w:ascii="Tahoma" w:hAnsi="Tahoma" w:cs="Tahoma"/>
          <w:b/>
          <w:bCs/>
          <w:color w:val="0070C0"/>
        </w:rPr>
        <w:t>SECTION 2: PROJECT LEAD/CONTACT DETAILS:</w:t>
      </w:r>
      <w:r w:rsidRPr="00B77FD0">
        <w:rPr>
          <w:rFonts w:ascii="Tahoma" w:hAnsi="Tahoma" w:cs="Tahoma"/>
          <w:color w:val="0070C0"/>
        </w:rPr>
        <w:t> </w:t>
      </w:r>
    </w:p>
    <w:p w14:paraId="06DD5A8C" w14:textId="77777777" w:rsidR="00453493" w:rsidRPr="00B77FD0" w:rsidRDefault="00453493" w:rsidP="00453493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  <w:color w:val="000000"/>
        </w:rPr>
        <w:t> </w:t>
      </w:r>
    </w:p>
    <w:p w14:paraId="74E76175" w14:textId="455795AE" w:rsidR="00453493" w:rsidRPr="00B77FD0" w:rsidRDefault="00E85F6A" w:rsidP="00453493">
      <w:pPr>
        <w:textAlignment w:val="baseline"/>
        <w:rPr>
          <w:rFonts w:ascii="Tahoma" w:hAnsi="Tahoma" w:cs="Tahoma"/>
          <w:sz w:val="22"/>
          <w:szCs w:val="22"/>
        </w:rPr>
      </w:pPr>
      <w:r w:rsidRPr="00B77FD0">
        <w:rPr>
          <w:rFonts w:ascii="Tahoma" w:hAnsi="Tahoma" w:cs="Tahoma"/>
          <w:color w:val="000000"/>
          <w:sz w:val="22"/>
          <w:szCs w:val="22"/>
        </w:rPr>
        <w:t xml:space="preserve">2.1 </w:t>
      </w:r>
      <w:r w:rsidR="00453493" w:rsidRPr="00B77FD0">
        <w:rPr>
          <w:rFonts w:ascii="Tahoma" w:hAnsi="Tahoma" w:cs="Tahoma"/>
          <w:color w:val="000000"/>
          <w:sz w:val="22"/>
          <w:szCs w:val="22"/>
        </w:rPr>
        <w:t>Name: </w:t>
      </w:r>
    </w:p>
    <w:p w14:paraId="6B92B2F9" w14:textId="77777777" w:rsidR="00453493" w:rsidRPr="00B77FD0" w:rsidRDefault="00453493" w:rsidP="00453493">
      <w:pPr>
        <w:textAlignment w:val="baseline"/>
        <w:rPr>
          <w:rFonts w:ascii="Tahoma" w:hAnsi="Tahoma" w:cs="Tahoma"/>
          <w:sz w:val="22"/>
          <w:szCs w:val="22"/>
        </w:rPr>
      </w:pPr>
      <w:r w:rsidRPr="00B77FD0">
        <w:rPr>
          <w:rFonts w:ascii="Tahoma" w:hAnsi="Tahoma" w:cs="Tahoma"/>
          <w:color w:val="000000"/>
          <w:sz w:val="22"/>
          <w:szCs w:val="22"/>
        </w:rPr>
        <w:t> </w:t>
      </w:r>
    </w:p>
    <w:p w14:paraId="75E8E2D4" w14:textId="60E17BCF" w:rsidR="00453493" w:rsidRPr="00B77FD0" w:rsidRDefault="00E85F6A" w:rsidP="00453493">
      <w:pPr>
        <w:textAlignment w:val="baseline"/>
        <w:rPr>
          <w:rFonts w:ascii="Tahoma" w:hAnsi="Tahoma" w:cs="Tahoma"/>
          <w:sz w:val="22"/>
          <w:szCs w:val="22"/>
        </w:rPr>
      </w:pPr>
      <w:r w:rsidRPr="00B77FD0">
        <w:rPr>
          <w:rFonts w:ascii="Tahoma" w:hAnsi="Tahoma" w:cs="Tahoma"/>
          <w:color w:val="000000"/>
          <w:sz w:val="22"/>
          <w:szCs w:val="22"/>
        </w:rPr>
        <w:t xml:space="preserve">2.2 </w:t>
      </w:r>
      <w:r w:rsidR="00453493" w:rsidRPr="00B77FD0">
        <w:rPr>
          <w:rFonts w:ascii="Tahoma" w:hAnsi="Tahoma" w:cs="Tahoma"/>
          <w:color w:val="000000"/>
          <w:sz w:val="22"/>
          <w:szCs w:val="22"/>
        </w:rPr>
        <w:t>Position: </w:t>
      </w:r>
    </w:p>
    <w:p w14:paraId="0252E045" w14:textId="77777777" w:rsidR="00453493" w:rsidRPr="00B77FD0" w:rsidRDefault="00453493" w:rsidP="00453493">
      <w:pPr>
        <w:textAlignment w:val="baseline"/>
        <w:rPr>
          <w:rFonts w:ascii="Tahoma" w:hAnsi="Tahoma" w:cs="Tahoma"/>
          <w:sz w:val="22"/>
          <w:szCs w:val="22"/>
        </w:rPr>
      </w:pPr>
      <w:r w:rsidRPr="00B77FD0">
        <w:rPr>
          <w:rFonts w:ascii="Tahoma" w:hAnsi="Tahoma" w:cs="Tahoma"/>
          <w:color w:val="000000"/>
          <w:sz w:val="22"/>
          <w:szCs w:val="22"/>
        </w:rPr>
        <w:t> </w:t>
      </w:r>
    </w:p>
    <w:p w14:paraId="40727748" w14:textId="514B1A80" w:rsidR="00453493" w:rsidRPr="00B77FD0" w:rsidRDefault="00E85F6A" w:rsidP="00453493">
      <w:pPr>
        <w:textAlignment w:val="baseline"/>
        <w:rPr>
          <w:rFonts w:ascii="Tahoma" w:hAnsi="Tahoma" w:cs="Tahoma"/>
          <w:sz w:val="22"/>
          <w:szCs w:val="22"/>
        </w:rPr>
      </w:pPr>
      <w:r w:rsidRPr="00B77FD0">
        <w:rPr>
          <w:rFonts w:ascii="Tahoma" w:hAnsi="Tahoma" w:cs="Tahoma"/>
          <w:color w:val="000000"/>
          <w:sz w:val="22"/>
          <w:szCs w:val="22"/>
        </w:rPr>
        <w:t xml:space="preserve">2.3 </w:t>
      </w:r>
      <w:r w:rsidR="00453493" w:rsidRPr="00B77FD0">
        <w:rPr>
          <w:rFonts w:ascii="Tahoma" w:hAnsi="Tahoma" w:cs="Tahoma"/>
          <w:color w:val="000000"/>
          <w:sz w:val="22"/>
          <w:szCs w:val="22"/>
        </w:rPr>
        <w:t>Email: </w:t>
      </w:r>
    </w:p>
    <w:p w14:paraId="0256D230" w14:textId="77777777" w:rsidR="00453493" w:rsidRPr="00B77FD0" w:rsidRDefault="00453493" w:rsidP="00453493">
      <w:pPr>
        <w:textAlignment w:val="baseline"/>
        <w:rPr>
          <w:rFonts w:ascii="Tahoma" w:hAnsi="Tahoma" w:cs="Tahoma"/>
          <w:sz w:val="22"/>
          <w:szCs w:val="22"/>
        </w:rPr>
      </w:pPr>
      <w:r w:rsidRPr="00B77FD0">
        <w:rPr>
          <w:rFonts w:ascii="Tahoma" w:hAnsi="Tahoma" w:cs="Tahoma"/>
          <w:color w:val="000000"/>
          <w:sz w:val="22"/>
          <w:szCs w:val="22"/>
        </w:rPr>
        <w:t> </w:t>
      </w:r>
    </w:p>
    <w:p w14:paraId="57CA3B6D" w14:textId="39BD684C" w:rsidR="00453493" w:rsidRPr="00B77FD0" w:rsidRDefault="00E85F6A" w:rsidP="00453493">
      <w:pPr>
        <w:textAlignment w:val="baseline"/>
        <w:rPr>
          <w:rFonts w:ascii="Tahoma" w:hAnsi="Tahoma" w:cs="Tahoma"/>
          <w:sz w:val="22"/>
          <w:szCs w:val="22"/>
        </w:rPr>
      </w:pPr>
      <w:r w:rsidRPr="00B77FD0">
        <w:rPr>
          <w:rFonts w:ascii="Tahoma" w:hAnsi="Tahoma" w:cs="Tahoma"/>
          <w:color w:val="000000"/>
          <w:sz w:val="22"/>
          <w:szCs w:val="22"/>
        </w:rPr>
        <w:t xml:space="preserve">2.4 </w:t>
      </w:r>
      <w:r w:rsidR="00453493" w:rsidRPr="00B77FD0">
        <w:rPr>
          <w:rFonts w:ascii="Tahoma" w:hAnsi="Tahoma" w:cs="Tahoma"/>
          <w:color w:val="000000"/>
          <w:sz w:val="22"/>
          <w:szCs w:val="22"/>
        </w:rPr>
        <w:t>Phone number: </w:t>
      </w:r>
    </w:p>
    <w:p w14:paraId="0456A317" w14:textId="77777777" w:rsidR="00453493" w:rsidRPr="00B77FD0" w:rsidRDefault="00453493" w:rsidP="00453493">
      <w:pPr>
        <w:textAlignment w:val="baseline"/>
        <w:rPr>
          <w:rFonts w:ascii="Tahoma" w:hAnsi="Tahoma" w:cs="Tahoma"/>
          <w:sz w:val="22"/>
          <w:szCs w:val="22"/>
        </w:rPr>
      </w:pPr>
      <w:r w:rsidRPr="00B77FD0">
        <w:rPr>
          <w:rFonts w:ascii="Tahoma" w:hAnsi="Tahoma" w:cs="Tahoma"/>
          <w:color w:val="0070C0"/>
          <w:sz w:val="22"/>
          <w:szCs w:val="22"/>
        </w:rPr>
        <w:t> </w:t>
      </w:r>
    </w:p>
    <w:p w14:paraId="0E040414" w14:textId="77777777" w:rsidR="00453493" w:rsidRPr="00B77FD0" w:rsidRDefault="00453493" w:rsidP="00453493">
      <w:pPr>
        <w:textAlignment w:val="baseline"/>
        <w:rPr>
          <w:rFonts w:ascii="Tahoma" w:hAnsi="Tahoma" w:cs="Tahoma"/>
          <w:b/>
          <w:bCs/>
          <w:color w:val="0070C0"/>
        </w:rPr>
      </w:pPr>
    </w:p>
    <w:p w14:paraId="0ABB4F59" w14:textId="5C42E97B" w:rsidR="00453493" w:rsidRPr="00B77FD0" w:rsidRDefault="00453493" w:rsidP="00453493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  <w:b/>
          <w:bCs/>
          <w:color w:val="0070C0"/>
        </w:rPr>
        <w:t>SECTION 3: GRANT REQUEST SUMMARY:</w:t>
      </w:r>
      <w:r w:rsidRPr="00B77FD0">
        <w:rPr>
          <w:rFonts w:ascii="Tahoma" w:hAnsi="Tahoma" w:cs="Tahoma"/>
          <w:color w:val="0070C0"/>
        </w:rPr>
        <w:t> </w:t>
      </w:r>
    </w:p>
    <w:p w14:paraId="4EDFC054" w14:textId="77777777" w:rsidR="00453493" w:rsidRPr="00B77FD0" w:rsidRDefault="00453493" w:rsidP="00453493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  <w:color w:val="000000"/>
          <w:sz w:val="22"/>
          <w:szCs w:val="22"/>
        </w:rPr>
        <w:t> </w:t>
      </w:r>
    </w:p>
    <w:p w14:paraId="520F3390" w14:textId="45D3977A" w:rsidR="00871654" w:rsidRPr="00B77FD0" w:rsidRDefault="00453493" w:rsidP="00B93058">
      <w:pPr>
        <w:pStyle w:val="ListParagraph"/>
        <w:numPr>
          <w:ilvl w:val="1"/>
          <w:numId w:val="32"/>
        </w:numPr>
        <w:spacing w:after="160" w:line="259" w:lineRule="auto"/>
        <w:textAlignment w:val="baseline"/>
        <w:rPr>
          <w:rFonts w:ascii="Tahoma" w:hAnsi="Tahoma" w:cs="Tahoma"/>
          <w:sz w:val="22"/>
          <w:szCs w:val="22"/>
        </w:rPr>
      </w:pPr>
      <w:r w:rsidRPr="00B77FD0">
        <w:rPr>
          <w:rFonts w:ascii="Tahoma" w:hAnsi="Tahoma" w:cs="Tahoma"/>
          <w:color w:val="000000"/>
          <w:sz w:val="22"/>
          <w:szCs w:val="22"/>
        </w:rPr>
        <w:t>Project Title: </w:t>
      </w:r>
    </w:p>
    <w:p w14:paraId="5774207D" w14:textId="1613CCEF" w:rsidR="003B3286" w:rsidRPr="00B77FD0" w:rsidRDefault="006748DE" w:rsidP="006748DE">
      <w:pPr>
        <w:spacing w:after="160" w:line="259" w:lineRule="auto"/>
        <w:rPr>
          <w:rFonts w:ascii="Tahoma" w:hAnsi="Tahoma" w:cs="Tahoma"/>
          <w:sz w:val="22"/>
          <w:szCs w:val="22"/>
        </w:rPr>
      </w:pPr>
      <w:r w:rsidRPr="00B77FD0">
        <w:rPr>
          <w:rFonts w:ascii="Tahoma" w:hAnsi="Tahoma" w:cs="Tahoma"/>
          <w:sz w:val="22"/>
          <w:szCs w:val="22"/>
        </w:rPr>
        <w:t>3.</w:t>
      </w:r>
      <w:r w:rsidR="00D30725" w:rsidRPr="00B77FD0">
        <w:rPr>
          <w:rFonts w:ascii="Tahoma" w:hAnsi="Tahoma" w:cs="Tahoma"/>
          <w:sz w:val="22"/>
          <w:szCs w:val="22"/>
        </w:rPr>
        <w:t>2</w:t>
      </w:r>
      <w:r w:rsidRPr="00B77FD0">
        <w:rPr>
          <w:rFonts w:ascii="Tahoma" w:hAnsi="Tahoma" w:cs="Tahoma"/>
          <w:sz w:val="22"/>
          <w:szCs w:val="22"/>
        </w:rPr>
        <w:t xml:space="preserve"> </w:t>
      </w:r>
      <w:r w:rsidR="003B3286" w:rsidRPr="00B77FD0">
        <w:rPr>
          <w:rFonts w:ascii="Tahoma" w:hAnsi="Tahoma" w:cs="Tahoma"/>
          <w:sz w:val="22"/>
          <w:szCs w:val="22"/>
        </w:rPr>
        <w:t>Primary Focus of the Project (Select all that apply):</w:t>
      </w:r>
    </w:p>
    <w:p w14:paraId="1D0F3C98" w14:textId="3778A0D1" w:rsidR="003B3286" w:rsidRPr="00B77FD0" w:rsidRDefault="00422F35" w:rsidP="00A7613D">
      <w:pPr>
        <w:spacing w:after="160" w:line="259" w:lineRule="auto"/>
        <w:ind w:left="1080"/>
        <w:rPr>
          <w:rFonts w:ascii="Tahoma" w:hAnsi="Tahoma" w:cs="Tahoma"/>
          <w:sz w:val="22"/>
          <w:szCs w:val="22"/>
        </w:rPr>
      </w:pPr>
      <w:r w:rsidRPr="00B77FD0">
        <w:rPr>
          <w:rFonts w:ascii="Tahoma" w:hAnsi="Tahoma" w:cs="Tahoma"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03AC933" wp14:editId="5ADBBAF2">
                <wp:simplePos x="0" y="0"/>
                <wp:positionH relativeFrom="column">
                  <wp:posOffset>-6985</wp:posOffset>
                </wp:positionH>
                <wp:positionV relativeFrom="paragraph">
                  <wp:posOffset>295910</wp:posOffset>
                </wp:positionV>
                <wp:extent cx="251460" cy="205740"/>
                <wp:effectExtent l="0" t="0" r="15240" b="22860"/>
                <wp:wrapNone/>
                <wp:docPr id="200437074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057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002218" id="Rectangle: Rounded Corners 1" o:spid="_x0000_s1026" style="position:absolute;margin-left:-.55pt;margin-top:23.3pt;width:19.8pt;height:16.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" fillcolor="window" strokecolor="#172c51" strokeweight="1pt">
                <v:stroke joinstyle="miter"/>
              </v:roundrect>
            </w:pict>
          </mc:Fallback>
        </mc:AlternateContent>
      </w:r>
      <w:r w:rsidR="00A7613D" w:rsidRPr="00B77FD0">
        <w:rPr>
          <w:rFonts w:ascii="Tahoma" w:hAnsi="Tahoma" w:cs="Tahoma"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7240A04" wp14:editId="13BAAC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1460" cy="205740"/>
                <wp:effectExtent l="0" t="0" r="15240" b="22860"/>
                <wp:wrapNone/>
                <wp:docPr id="83595372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057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2911CE1A">
              <v:roundrect id="Rectangle: Rounded Corners 1" style="position:absolute;margin-left:0;margin-top:0;width:19.8pt;height:16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172c51" strokeweight="1pt" arcsize="10923f" w14:anchorId="1303F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">
                <v:stroke joinstyle="miter"/>
              </v:roundrect>
            </w:pict>
          </mc:Fallback>
        </mc:AlternateContent>
      </w:r>
      <w:r w:rsidR="003B3286" w:rsidRPr="00B77FD0">
        <w:rPr>
          <w:rFonts w:ascii="Tahoma" w:hAnsi="Tahoma" w:cs="Tahoma"/>
          <w:sz w:val="22"/>
          <w:szCs w:val="22"/>
        </w:rPr>
        <w:t>Indigenous Food</w:t>
      </w:r>
      <w:r w:rsidR="6E48C809" w:rsidRPr="00B77FD0">
        <w:rPr>
          <w:rFonts w:ascii="Tahoma" w:hAnsi="Tahoma" w:cs="Tahoma"/>
          <w:sz w:val="22"/>
          <w:szCs w:val="22"/>
        </w:rPr>
        <w:t xml:space="preserve"> Ways</w:t>
      </w:r>
    </w:p>
    <w:p w14:paraId="12CA2569" w14:textId="18DDB2F3" w:rsidR="003B3286" w:rsidRPr="00B77FD0" w:rsidRDefault="6F9E54A8" w:rsidP="00A7613D">
      <w:pPr>
        <w:spacing w:after="160" w:line="259" w:lineRule="auto"/>
        <w:ind w:left="1080"/>
        <w:rPr>
          <w:rFonts w:ascii="Tahoma" w:hAnsi="Tahoma" w:cs="Tahoma"/>
          <w:sz w:val="22"/>
          <w:szCs w:val="22"/>
        </w:rPr>
      </w:pPr>
      <w:r w:rsidRPr="00B77FD0">
        <w:rPr>
          <w:rFonts w:ascii="Tahoma" w:hAnsi="Tahoma" w:cs="Tahoma"/>
          <w:sz w:val="22"/>
          <w:szCs w:val="22"/>
        </w:rPr>
        <w:t>African Nova Scotian Food Ways</w:t>
      </w:r>
    </w:p>
    <w:p w14:paraId="49C0D9FB" w14:textId="4B803D24" w:rsidR="003B3286" w:rsidRPr="00B77FD0" w:rsidRDefault="008376A7" w:rsidP="00A7613D">
      <w:pPr>
        <w:spacing w:after="160" w:line="259" w:lineRule="auto"/>
        <w:ind w:left="1080"/>
        <w:rPr>
          <w:rFonts w:ascii="Tahoma" w:hAnsi="Tahoma" w:cs="Tahoma"/>
          <w:sz w:val="22"/>
          <w:szCs w:val="22"/>
        </w:rPr>
      </w:pPr>
      <w:r w:rsidRPr="00B77FD0">
        <w:rPr>
          <w:rFonts w:ascii="Tahoma" w:hAnsi="Tahoma" w:cs="Tahoma"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1B67E19" wp14:editId="21104DC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1460" cy="205740"/>
                <wp:effectExtent l="0" t="0" r="15240" b="22860"/>
                <wp:wrapNone/>
                <wp:docPr id="139418168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057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3BF60484">
              <v:roundrect id="Rectangle: Rounded Corners 1" style="position:absolute;margin-left:0;margin-top:-.05pt;width:19.8pt;height:16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172c51" strokeweight="1pt" arcsize="10923f" w14:anchorId="5C336C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">
                <v:stroke joinstyle="miter"/>
              </v:roundrect>
            </w:pict>
          </mc:Fallback>
        </mc:AlternateContent>
      </w:r>
      <w:r w:rsidR="003B3286" w:rsidRPr="00B77FD0">
        <w:rPr>
          <w:rFonts w:ascii="Tahoma" w:hAnsi="Tahoma" w:cs="Tahoma"/>
          <w:sz w:val="22"/>
          <w:szCs w:val="22"/>
        </w:rPr>
        <w:t>Seed Saving and Sharing</w:t>
      </w:r>
    </w:p>
    <w:p w14:paraId="06774821" w14:textId="28BB99A5" w:rsidR="003B3286" w:rsidRPr="00B77FD0" w:rsidRDefault="008376A7" w:rsidP="00A7613D">
      <w:pPr>
        <w:spacing w:after="160" w:line="259" w:lineRule="auto"/>
        <w:ind w:left="1080"/>
        <w:rPr>
          <w:rFonts w:ascii="Tahoma" w:hAnsi="Tahoma" w:cs="Tahoma"/>
          <w:sz w:val="22"/>
          <w:szCs w:val="22"/>
        </w:rPr>
      </w:pPr>
      <w:r w:rsidRPr="00B77FD0">
        <w:rPr>
          <w:rFonts w:ascii="Tahoma" w:hAnsi="Tahoma" w:cs="Tahoma"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E47E649" wp14:editId="575A7B5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1460" cy="205740"/>
                <wp:effectExtent l="0" t="0" r="15240" b="22860"/>
                <wp:wrapNone/>
                <wp:docPr id="171890364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057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69CD339E">
              <v:roundrect id="Rectangle: Rounded Corners 1" style="position:absolute;margin-left:0;margin-top:0;width:19.8pt;height:16.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172c51" strokeweight="1pt" arcsize="10923f" w14:anchorId="5FE0CB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">
                <v:stroke joinstyle="miter"/>
              </v:roundrect>
            </w:pict>
          </mc:Fallback>
        </mc:AlternateContent>
      </w:r>
      <w:r w:rsidR="004E089D" w:rsidRPr="00B77FD0">
        <w:rPr>
          <w:rFonts w:ascii="Tahoma" w:hAnsi="Tahoma" w:cs="Tahoma"/>
          <w:sz w:val="22"/>
          <w:szCs w:val="22"/>
        </w:rPr>
        <w:t xml:space="preserve">Increasing </w:t>
      </w:r>
      <w:r w:rsidR="003B3286" w:rsidRPr="00B77FD0">
        <w:rPr>
          <w:rFonts w:ascii="Tahoma" w:hAnsi="Tahoma" w:cs="Tahoma"/>
          <w:sz w:val="22"/>
          <w:szCs w:val="22"/>
        </w:rPr>
        <w:t>Communit</w:t>
      </w:r>
      <w:r w:rsidR="1CE03C13" w:rsidRPr="00B77FD0">
        <w:rPr>
          <w:rFonts w:ascii="Tahoma" w:hAnsi="Tahoma" w:cs="Tahoma"/>
          <w:sz w:val="22"/>
          <w:szCs w:val="22"/>
        </w:rPr>
        <w:t>y</w:t>
      </w:r>
      <w:r w:rsidR="0096440C" w:rsidRPr="00B77FD0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96440C" w:rsidRPr="00B77FD0">
        <w:rPr>
          <w:rFonts w:ascii="Tahoma" w:hAnsi="Tahoma" w:cs="Tahoma"/>
          <w:sz w:val="22"/>
          <w:szCs w:val="22"/>
        </w:rPr>
        <w:t>led</w:t>
      </w:r>
      <w:proofErr w:type="gramEnd"/>
      <w:r w:rsidR="007D492F">
        <w:rPr>
          <w:rFonts w:ascii="Tahoma" w:hAnsi="Tahoma" w:cs="Tahoma"/>
          <w:sz w:val="22"/>
          <w:szCs w:val="22"/>
        </w:rPr>
        <w:t xml:space="preserve"> food</w:t>
      </w:r>
      <w:r w:rsidR="0096440C" w:rsidRPr="00B77FD0">
        <w:rPr>
          <w:rFonts w:ascii="Tahoma" w:hAnsi="Tahoma" w:cs="Tahoma"/>
          <w:sz w:val="22"/>
          <w:szCs w:val="22"/>
        </w:rPr>
        <w:t xml:space="preserve"> productio</w:t>
      </w:r>
      <w:r w:rsidR="007D492F">
        <w:rPr>
          <w:rFonts w:ascii="Tahoma" w:hAnsi="Tahoma" w:cs="Tahoma"/>
          <w:sz w:val="22"/>
          <w:szCs w:val="22"/>
        </w:rPr>
        <w:t>n</w:t>
      </w:r>
      <w:r w:rsidR="0096440C" w:rsidRPr="00B77FD0">
        <w:rPr>
          <w:rFonts w:ascii="Tahoma" w:hAnsi="Tahoma" w:cs="Tahoma"/>
          <w:sz w:val="22"/>
          <w:szCs w:val="22"/>
        </w:rPr>
        <w:t xml:space="preserve"> </w:t>
      </w:r>
      <w:r w:rsidR="007D492F" w:rsidRPr="00B77FD0">
        <w:rPr>
          <w:rFonts w:ascii="Tahoma" w:hAnsi="Tahoma" w:cs="Tahoma"/>
          <w:sz w:val="22"/>
          <w:szCs w:val="22"/>
        </w:rPr>
        <w:t>e.g.</w:t>
      </w:r>
      <w:r w:rsidR="1CE03C13" w:rsidRPr="00B77FD0">
        <w:rPr>
          <w:rFonts w:ascii="Tahoma" w:hAnsi="Tahoma" w:cs="Tahoma"/>
          <w:sz w:val="22"/>
          <w:szCs w:val="22"/>
        </w:rPr>
        <w:t xml:space="preserve"> Garden</w:t>
      </w:r>
      <w:r w:rsidR="0029054C">
        <w:rPr>
          <w:rFonts w:ascii="Tahoma" w:hAnsi="Tahoma" w:cs="Tahoma"/>
          <w:sz w:val="22"/>
          <w:szCs w:val="22"/>
        </w:rPr>
        <w:t>ing</w:t>
      </w:r>
      <w:r w:rsidR="46B55087" w:rsidRPr="00B77FD0">
        <w:rPr>
          <w:rFonts w:ascii="Tahoma" w:hAnsi="Tahoma" w:cs="Tahoma"/>
          <w:sz w:val="22"/>
          <w:szCs w:val="22"/>
        </w:rPr>
        <w:t>/Greenhouse</w:t>
      </w:r>
      <w:r w:rsidR="007D492F">
        <w:rPr>
          <w:rFonts w:ascii="Tahoma" w:hAnsi="Tahoma" w:cs="Tahoma"/>
          <w:sz w:val="22"/>
          <w:szCs w:val="22"/>
        </w:rPr>
        <w:t>s</w:t>
      </w:r>
    </w:p>
    <w:p w14:paraId="681BA4FE" w14:textId="34526C80" w:rsidR="00587545" w:rsidRPr="00B77FD0" w:rsidRDefault="008376A7" w:rsidP="00A7613D">
      <w:pPr>
        <w:spacing w:after="160" w:line="259" w:lineRule="auto"/>
        <w:ind w:left="1080"/>
        <w:rPr>
          <w:rFonts w:ascii="Tahoma" w:hAnsi="Tahoma" w:cs="Tahoma"/>
          <w:sz w:val="22"/>
          <w:szCs w:val="22"/>
        </w:rPr>
      </w:pPr>
      <w:r w:rsidRPr="00B77FD0">
        <w:rPr>
          <w:rFonts w:ascii="Tahoma" w:hAnsi="Tahoma" w:cs="Tahoma"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A689B30" wp14:editId="6A1626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1460" cy="205740"/>
                <wp:effectExtent l="0" t="0" r="15240" b="22860"/>
                <wp:wrapNone/>
                <wp:docPr id="188977800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057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6D4AE530">
              <v:roundrect id="Rectangle: Rounded Corners 1" style="position:absolute;margin-left:0;margin-top:0;width:19.8pt;height:16.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172c51" strokeweight="1pt" arcsize="10923f" w14:anchorId="4B79FF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">
                <v:stroke joinstyle="miter"/>
              </v:roundrect>
            </w:pict>
          </mc:Fallback>
        </mc:AlternateContent>
      </w:r>
      <w:r w:rsidR="00243665" w:rsidRPr="00B77FD0">
        <w:rPr>
          <w:rFonts w:ascii="Tahoma" w:hAnsi="Tahoma" w:cs="Tahoma"/>
          <w:sz w:val="22"/>
          <w:szCs w:val="22"/>
        </w:rPr>
        <w:t xml:space="preserve">Community ownership of </w:t>
      </w:r>
      <w:r w:rsidR="000E1616" w:rsidRPr="00B77FD0">
        <w:rPr>
          <w:rFonts w:ascii="Tahoma" w:hAnsi="Tahoma" w:cs="Tahoma"/>
          <w:sz w:val="22"/>
          <w:szCs w:val="22"/>
        </w:rPr>
        <w:t xml:space="preserve">food system </w:t>
      </w:r>
      <w:proofErr w:type="spellStart"/>
      <w:r w:rsidR="000E1616" w:rsidRPr="00B77FD0">
        <w:rPr>
          <w:rFonts w:ascii="Tahoma" w:hAnsi="Tahoma" w:cs="Tahoma"/>
          <w:sz w:val="22"/>
          <w:szCs w:val="22"/>
        </w:rPr>
        <w:t>eg</w:t>
      </w:r>
      <w:proofErr w:type="spellEnd"/>
      <w:r w:rsidR="000E1616" w:rsidRPr="00B77FD0">
        <w:rPr>
          <w:rFonts w:ascii="Tahoma" w:hAnsi="Tahoma" w:cs="Tahoma"/>
          <w:sz w:val="22"/>
          <w:szCs w:val="22"/>
        </w:rPr>
        <w:t xml:space="preserve"> </w:t>
      </w:r>
      <w:r w:rsidR="008A5538" w:rsidRPr="00B77FD0">
        <w:rPr>
          <w:rFonts w:ascii="Tahoma" w:hAnsi="Tahoma" w:cs="Tahoma"/>
          <w:sz w:val="22"/>
          <w:szCs w:val="22"/>
        </w:rPr>
        <w:t xml:space="preserve">Community </w:t>
      </w:r>
      <w:r w:rsidR="000E1616" w:rsidRPr="00B77FD0">
        <w:rPr>
          <w:rFonts w:ascii="Tahoma" w:hAnsi="Tahoma" w:cs="Tahoma"/>
          <w:sz w:val="22"/>
          <w:szCs w:val="22"/>
        </w:rPr>
        <w:t>Coop development</w:t>
      </w:r>
    </w:p>
    <w:p w14:paraId="6F581D2C" w14:textId="37FC60D5" w:rsidR="003B3286" w:rsidRPr="00B77FD0" w:rsidRDefault="008376A7" w:rsidP="00A7613D">
      <w:pPr>
        <w:spacing w:after="160" w:line="259" w:lineRule="auto"/>
        <w:ind w:left="1080"/>
        <w:rPr>
          <w:rFonts w:ascii="Tahoma" w:hAnsi="Tahoma" w:cs="Tahoma"/>
          <w:sz w:val="22"/>
          <w:szCs w:val="22"/>
        </w:rPr>
      </w:pPr>
      <w:r w:rsidRPr="00B77FD0">
        <w:rPr>
          <w:rFonts w:ascii="Tahoma" w:hAnsi="Tahoma" w:cs="Tahoma"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4B95C37" wp14:editId="26136D7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1460" cy="205740"/>
                <wp:effectExtent l="0" t="0" r="15240" b="22860"/>
                <wp:wrapNone/>
                <wp:docPr id="114459162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057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2D2F896A">
              <v:roundrect id="Rectangle: Rounded Corners 1" style="position:absolute;margin-left:0;margin-top:-.05pt;width:19.8pt;height:16.2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172c51" strokeweight="1pt" arcsize="10923f" w14:anchorId="0F025B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">
                <v:stroke joinstyle="miter"/>
              </v:roundrect>
            </w:pict>
          </mc:Fallback>
        </mc:AlternateContent>
      </w:r>
      <w:r w:rsidR="003B3286" w:rsidRPr="00B77FD0">
        <w:rPr>
          <w:rFonts w:ascii="Tahoma" w:hAnsi="Tahoma" w:cs="Tahoma"/>
          <w:sz w:val="22"/>
          <w:szCs w:val="22"/>
        </w:rPr>
        <w:t>Other (Please specify</w:t>
      </w:r>
      <w:proofErr w:type="gramStart"/>
      <w:r w:rsidR="003B3286" w:rsidRPr="00B77FD0">
        <w:rPr>
          <w:rFonts w:ascii="Tahoma" w:hAnsi="Tahoma" w:cs="Tahoma"/>
          <w:sz w:val="22"/>
          <w:szCs w:val="22"/>
        </w:rPr>
        <w:t>): _</w:t>
      </w:r>
      <w:proofErr w:type="gramEnd"/>
      <w:r w:rsidR="003B3286" w:rsidRPr="00B77FD0">
        <w:rPr>
          <w:rFonts w:ascii="Tahoma" w:hAnsi="Tahoma" w:cs="Tahoma"/>
          <w:sz w:val="22"/>
          <w:szCs w:val="22"/>
        </w:rPr>
        <w:t>______</w:t>
      </w:r>
    </w:p>
    <w:p w14:paraId="1539B6C0" w14:textId="77777777" w:rsidR="00711BE2" w:rsidRPr="00B77FD0" w:rsidRDefault="00711BE2" w:rsidP="00A7613D">
      <w:pPr>
        <w:spacing w:after="160" w:line="259" w:lineRule="auto"/>
        <w:ind w:left="1080"/>
        <w:rPr>
          <w:rFonts w:ascii="Tahoma" w:hAnsi="Tahoma" w:cs="Tahoma"/>
          <w:sz w:val="22"/>
          <w:szCs w:val="22"/>
        </w:rPr>
      </w:pPr>
    </w:p>
    <w:p w14:paraId="7D0C450A" w14:textId="4393E502" w:rsidR="00D26952" w:rsidRPr="00B77FD0" w:rsidRDefault="00453493" w:rsidP="00CC3EB0">
      <w:pPr>
        <w:pStyle w:val="ListParagraph"/>
        <w:numPr>
          <w:ilvl w:val="1"/>
          <w:numId w:val="34"/>
        </w:numPr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B77FD0">
        <w:rPr>
          <w:rFonts w:ascii="Tahoma" w:hAnsi="Tahoma" w:cs="Tahoma"/>
          <w:color w:val="000000"/>
          <w:sz w:val="22"/>
          <w:szCs w:val="22"/>
        </w:rPr>
        <w:t>Requested funding amount</w:t>
      </w:r>
      <w:r w:rsidR="007326DA" w:rsidRPr="00B77FD0">
        <w:rPr>
          <w:rFonts w:ascii="Tahoma" w:hAnsi="Tahoma" w:cs="Tahoma"/>
          <w:color w:val="000000"/>
          <w:sz w:val="22"/>
          <w:szCs w:val="22"/>
        </w:rPr>
        <w:t xml:space="preserve"> for </w:t>
      </w:r>
      <w:r w:rsidR="00A7025C" w:rsidRPr="009E038C">
        <w:rPr>
          <w:rFonts w:ascii="Tahoma" w:hAnsi="Tahoma" w:cs="Tahoma"/>
          <w:b/>
          <w:bCs/>
          <w:color w:val="000000"/>
          <w:sz w:val="22"/>
          <w:szCs w:val="22"/>
        </w:rPr>
        <w:t>year 1</w:t>
      </w:r>
      <w:r w:rsidRPr="009E038C">
        <w:rPr>
          <w:rFonts w:ascii="Tahoma" w:hAnsi="Tahoma" w:cs="Tahoma"/>
          <w:color w:val="000000"/>
          <w:sz w:val="22"/>
          <w:szCs w:val="22"/>
        </w:rPr>
        <w:t>:</w:t>
      </w:r>
      <w:r w:rsidRPr="00B77FD0">
        <w:rPr>
          <w:rFonts w:ascii="Tahoma" w:hAnsi="Tahoma" w:cs="Tahoma"/>
          <w:color w:val="000000"/>
          <w:sz w:val="22"/>
          <w:szCs w:val="22"/>
        </w:rPr>
        <w:t xml:space="preserve"> $ </w:t>
      </w:r>
    </w:p>
    <w:p w14:paraId="2ADC470A" w14:textId="77777777" w:rsidR="00453493" w:rsidRPr="00B77FD0" w:rsidRDefault="00453493" w:rsidP="00453493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  <w:color w:val="000000"/>
          <w:sz w:val="22"/>
          <w:szCs w:val="22"/>
        </w:rPr>
        <w:t> </w:t>
      </w:r>
    </w:p>
    <w:p w14:paraId="5F9E0D3E" w14:textId="2CF51F02" w:rsidR="00453493" w:rsidRPr="00B77FD0" w:rsidRDefault="00453493" w:rsidP="00A83947">
      <w:pPr>
        <w:pStyle w:val="ListParagraph"/>
        <w:numPr>
          <w:ilvl w:val="1"/>
          <w:numId w:val="34"/>
        </w:numPr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B77FD0">
        <w:rPr>
          <w:rFonts w:ascii="Tahoma" w:hAnsi="Tahoma" w:cs="Tahoma"/>
          <w:color w:val="000000"/>
          <w:sz w:val="22"/>
          <w:szCs w:val="22"/>
        </w:rPr>
        <w:t>Total pr</w:t>
      </w:r>
      <w:r w:rsidR="00434BE3" w:rsidRPr="00B77FD0">
        <w:rPr>
          <w:rFonts w:ascii="Tahoma" w:hAnsi="Tahoma" w:cs="Tahoma"/>
          <w:color w:val="000000"/>
          <w:sz w:val="22"/>
          <w:szCs w:val="22"/>
        </w:rPr>
        <w:t>oposed</w:t>
      </w:r>
      <w:r w:rsidRPr="00B77FD0">
        <w:rPr>
          <w:rFonts w:ascii="Tahoma" w:hAnsi="Tahoma" w:cs="Tahoma"/>
          <w:color w:val="000000"/>
          <w:sz w:val="22"/>
          <w:szCs w:val="22"/>
        </w:rPr>
        <w:t xml:space="preserve"> budget</w:t>
      </w:r>
      <w:r w:rsidR="00A83947" w:rsidRPr="00B77FD0">
        <w:rPr>
          <w:rFonts w:ascii="Tahoma" w:hAnsi="Tahoma" w:cs="Tahoma"/>
          <w:color w:val="000000"/>
          <w:sz w:val="22"/>
          <w:szCs w:val="22"/>
        </w:rPr>
        <w:t xml:space="preserve"> for</w:t>
      </w:r>
      <w:r w:rsidR="00A83947" w:rsidRPr="00B77FD0">
        <w:rPr>
          <w:rFonts w:ascii="Tahoma" w:hAnsi="Tahoma" w:cs="Tahoma"/>
          <w:b/>
          <w:bCs/>
          <w:color w:val="000000"/>
          <w:sz w:val="22"/>
          <w:szCs w:val="22"/>
        </w:rPr>
        <w:t xml:space="preserve"> year 1</w:t>
      </w:r>
      <w:r w:rsidRPr="00B77FD0">
        <w:rPr>
          <w:rFonts w:ascii="Tahoma" w:hAnsi="Tahoma" w:cs="Tahoma"/>
          <w:color w:val="000000"/>
          <w:sz w:val="22"/>
          <w:szCs w:val="22"/>
        </w:rPr>
        <w:t xml:space="preserve"> (if different from funding amount requested): $ </w:t>
      </w:r>
    </w:p>
    <w:p w14:paraId="6050242D" w14:textId="77777777" w:rsidR="00F1100B" w:rsidRPr="00B77FD0" w:rsidRDefault="00F1100B" w:rsidP="00F1100B">
      <w:pPr>
        <w:pStyle w:val="ListParagraph"/>
        <w:rPr>
          <w:rFonts w:ascii="Tahoma" w:hAnsi="Tahoma" w:cs="Tahoma"/>
          <w:color w:val="000000"/>
          <w:sz w:val="22"/>
          <w:szCs w:val="22"/>
        </w:rPr>
      </w:pPr>
    </w:p>
    <w:p w14:paraId="7346058F" w14:textId="52E849B8" w:rsidR="00F1100B" w:rsidRPr="00B77FD0" w:rsidRDefault="00F1100B" w:rsidP="00434BE3">
      <w:pPr>
        <w:pStyle w:val="ListParagraph"/>
        <w:numPr>
          <w:ilvl w:val="1"/>
          <w:numId w:val="34"/>
        </w:numPr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B77FD0">
        <w:rPr>
          <w:rFonts w:ascii="Tahoma" w:hAnsi="Tahoma" w:cs="Tahoma"/>
          <w:color w:val="000000"/>
          <w:sz w:val="22"/>
          <w:szCs w:val="22"/>
        </w:rPr>
        <w:t xml:space="preserve">Requested funding amount for </w:t>
      </w:r>
      <w:r w:rsidRPr="009E038C">
        <w:rPr>
          <w:rFonts w:ascii="Tahoma" w:hAnsi="Tahoma" w:cs="Tahoma"/>
          <w:b/>
          <w:bCs/>
          <w:color w:val="000000"/>
          <w:sz w:val="22"/>
          <w:szCs w:val="22"/>
        </w:rPr>
        <w:t xml:space="preserve">year </w:t>
      </w:r>
      <w:r w:rsidR="00434BE3" w:rsidRPr="009E038C">
        <w:rPr>
          <w:rFonts w:ascii="Tahoma" w:hAnsi="Tahoma" w:cs="Tahoma"/>
          <w:b/>
          <w:bCs/>
          <w:color w:val="000000"/>
          <w:sz w:val="22"/>
          <w:szCs w:val="22"/>
        </w:rPr>
        <w:t>2</w:t>
      </w:r>
      <w:r w:rsidRPr="009E038C">
        <w:rPr>
          <w:rFonts w:ascii="Tahoma" w:hAnsi="Tahoma" w:cs="Tahoma"/>
          <w:color w:val="000000"/>
          <w:sz w:val="22"/>
          <w:szCs w:val="22"/>
        </w:rPr>
        <w:t>:</w:t>
      </w:r>
      <w:r w:rsidRPr="00B77FD0">
        <w:rPr>
          <w:rFonts w:ascii="Tahoma" w:hAnsi="Tahoma" w:cs="Tahoma"/>
          <w:color w:val="000000"/>
          <w:sz w:val="22"/>
          <w:szCs w:val="22"/>
        </w:rPr>
        <w:t xml:space="preserve"> $ </w:t>
      </w:r>
    </w:p>
    <w:p w14:paraId="564CEBDE" w14:textId="77777777" w:rsidR="00A83947" w:rsidRPr="00B77FD0" w:rsidRDefault="00A83947" w:rsidP="00A83947">
      <w:pPr>
        <w:pStyle w:val="ListParagraph"/>
        <w:rPr>
          <w:rFonts w:ascii="Tahoma" w:hAnsi="Tahoma" w:cs="Tahoma"/>
          <w:color w:val="000000"/>
          <w:sz w:val="22"/>
          <w:szCs w:val="22"/>
        </w:rPr>
      </w:pPr>
    </w:p>
    <w:p w14:paraId="24D99E0E" w14:textId="3FCCF23A" w:rsidR="00A83947" w:rsidRPr="00B77FD0" w:rsidRDefault="00B65103" w:rsidP="00434BE3">
      <w:pPr>
        <w:pStyle w:val="ListParagraph"/>
        <w:numPr>
          <w:ilvl w:val="1"/>
          <w:numId w:val="34"/>
        </w:numPr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B77FD0">
        <w:rPr>
          <w:rFonts w:ascii="Tahoma" w:hAnsi="Tahoma" w:cs="Tahoma"/>
          <w:color w:val="000000"/>
          <w:sz w:val="22"/>
          <w:szCs w:val="22"/>
        </w:rPr>
        <w:t xml:space="preserve">Total proposed project budget for </w:t>
      </w:r>
      <w:r w:rsidRPr="00B77FD0">
        <w:rPr>
          <w:rFonts w:ascii="Tahoma" w:hAnsi="Tahoma" w:cs="Tahoma"/>
          <w:b/>
          <w:bCs/>
          <w:color w:val="000000"/>
          <w:sz w:val="22"/>
          <w:szCs w:val="22"/>
        </w:rPr>
        <w:t>year 2</w:t>
      </w:r>
      <w:r w:rsidRPr="00B77FD0">
        <w:rPr>
          <w:rFonts w:ascii="Tahoma" w:hAnsi="Tahoma" w:cs="Tahoma"/>
          <w:color w:val="000000"/>
          <w:sz w:val="22"/>
          <w:szCs w:val="22"/>
        </w:rPr>
        <w:t>:</w:t>
      </w:r>
      <w:r w:rsidR="00434BE3" w:rsidRPr="00B77FD0">
        <w:rPr>
          <w:rFonts w:ascii="Tahoma" w:hAnsi="Tahoma" w:cs="Tahoma"/>
          <w:color w:val="000000"/>
          <w:sz w:val="22"/>
          <w:szCs w:val="22"/>
        </w:rPr>
        <w:t>(if different from funding amount requested): $ </w:t>
      </w:r>
    </w:p>
    <w:p w14:paraId="07D1A4C9" w14:textId="77777777" w:rsidR="002921ED" w:rsidRPr="00B77FD0" w:rsidRDefault="002921ED" w:rsidP="002921ED">
      <w:pPr>
        <w:pStyle w:val="ListParagraph"/>
        <w:ind w:left="360"/>
        <w:textAlignment w:val="baseline"/>
        <w:rPr>
          <w:rFonts w:ascii="Tahoma" w:hAnsi="Tahoma" w:cs="Tahoma"/>
          <w:color w:val="000000"/>
          <w:sz w:val="22"/>
          <w:szCs w:val="22"/>
        </w:rPr>
      </w:pPr>
    </w:p>
    <w:p w14:paraId="4D6EEFB8" w14:textId="77777777" w:rsidR="00453493" w:rsidRPr="00B77FD0" w:rsidRDefault="00453493" w:rsidP="00453493">
      <w:pPr>
        <w:textAlignment w:val="baseline"/>
        <w:rPr>
          <w:rFonts w:ascii="Tahoma" w:hAnsi="Tahoma" w:cs="Tahoma"/>
          <w:color w:val="000000"/>
          <w:sz w:val="22"/>
          <w:szCs w:val="22"/>
        </w:rPr>
      </w:pPr>
    </w:p>
    <w:p w14:paraId="33EF4AC6" w14:textId="61A0DA7E" w:rsidR="00453493" w:rsidRPr="00B77FD0" w:rsidRDefault="00471BAD" w:rsidP="00453493">
      <w:pPr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B77FD0">
        <w:rPr>
          <w:rFonts w:ascii="Tahoma" w:hAnsi="Tahoma" w:cs="Tahoma"/>
          <w:color w:val="000000"/>
          <w:sz w:val="22"/>
          <w:szCs w:val="22"/>
        </w:rPr>
        <w:t>3.</w:t>
      </w:r>
      <w:r w:rsidR="009E038C">
        <w:rPr>
          <w:rFonts w:ascii="Tahoma" w:hAnsi="Tahoma" w:cs="Tahoma"/>
          <w:color w:val="000000"/>
          <w:sz w:val="22"/>
          <w:szCs w:val="22"/>
        </w:rPr>
        <w:t>7</w:t>
      </w:r>
      <w:r w:rsidR="00252E09" w:rsidRPr="00B77FD0">
        <w:rPr>
          <w:rFonts w:ascii="Tahoma" w:hAnsi="Tahoma" w:cs="Tahoma"/>
          <w:color w:val="000000"/>
          <w:sz w:val="22"/>
          <w:szCs w:val="22"/>
        </w:rPr>
        <w:t xml:space="preserve"> If your total proposed budget exceeds the amount requested for Year 1 and Year 2, please indicate the additional sources of funding and specify whether these funds have already been secured.</w:t>
      </w:r>
      <w:r w:rsidR="00453493" w:rsidRPr="00B77FD0">
        <w:rPr>
          <w:rFonts w:ascii="Tahoma" w:hAnsi="Tahoma" w:cs="Tahoma"/>
          <w:color w:val="000000"/>
          <w:sz w:val="22"/>
          <w:szCs w:val="22"/>
        </w:rPr>
        <w:t>:</w:t>
      </w:r>
    </w:p>
    <w:p w14:paraId="7E145B1A" w14:textId="77777777" w:rsidR="00453493" w:rsidRPr="00B77FD0" w:rsidRDefault="00453493" w:rsidP="00453493">
      <w:pPr>
        <w:textAlignment w:val="baseline"/>
        <w:rPr>
          <w:rFonts w:ascii="Tahoma" w:hAnsi="Tahoma" w:cs="Tahoma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493" w:rsidRPr="00B77FD0" w14:paraId="3EB487F4" w14:textId="77777777" w:rsidTr="00C92E9E">
        <w:tc>
          <w:tcPr>
            <w:tcW w:w="9350" w:type="dxa"/>
          </w:tcPr>
          <w:p w14:paraId="6DF7F818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77FD0">
              <w:rPr>
                <w:rFonts w:ascii="Tahoma" w:hAnsi="Tahoma" w:cs="Tahoma"/>
                <w:color w:val="000000"/>
                <w:sz w:val="22"/>
                <w:szCs w:val="22"/>
              </w:rPr>
              <w:t xml:space="preserve">Insert text: </w:t>
            </w:r>
          </w:p>
          <w:p w14:paraId="5CF5901A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3B0A7A2D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456B414A" w14:textId="50BDECE6" w:rsidR="002C48CC" w:rsidRPr="00B77FD0" w:rsidRDefault="002C48CC" w:rsidP="00453493">
            <w:pPr>
              <w:textAlignment w:val="baseline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</w:tbl>
    <w:p w14:paraId="0D128E8D" w14:textId="77777777" w:rsidR="00453493" w:rsidRPr="00B77FD0" w:rsidRDefault="00453493" w:rsidP="00453493">
      <w:pPr>
        <w:textAlignment w:val="baseline"/>
        <w:rPr>
          <w:rFonts w:ascii="Tahoma" w:hAnsi="Tahoma" w:cs="Tahoma"/>
          <w:color w:val="000000"/>
          <w:sz w:val="22"/>
          <w:szCs w:val="22"/>
        </w:rPr>
      </w:pPr>
    </w:p>
    <w:p w14:paraId="33C23C49" w14:textId="3BFA9711" w:rsidR="00567343" w:rsidRPr="00B77FD0" w:rsidRDefault="00471BAD" w:rsidP="00567343">
      <w:pPr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B77FD0">
        <w:rPr>
          <w:rFonts w:ascii="Tahoma" w:hAnsi="Tahoma" w:cs="Tahoma"/>
          <w:color w:val="000000"/>
          <w:sz w:val="22"/>
          <w:szCs w:val="22"/>
        </w:rPr>
        <w:t>3.</w:t>
      </w:r>
      <w:r w:rsidR="009E038C">
        <w:rPr>
          <w:rFonts w:ascii="Tahoma" w:hAnsi="Tahoma" w:cs="Tahoma"/>
          <w:color w:val="000000"/>
          <w:sz w:val="22"/>
          <w:szCs w:val="22"/>
        </w:rPr>
        <w:t>8</w:t>
      </w:r>
      <w:r w:rsidR="007105C0" w:rsidRPr="00B77FD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67343" w:rsidRPr="00B77FD0">
        <w:rPr>
          <w:rFonts w:ascii="Tahoma" w:hAnsi="Tahoma" w:cs="Tahoma"/>
          <w:color w:val="000000"/>
          <w:sz w:val="22"/>
          <w:szCs w:val="22"/>
        </w:rPr>
        <w:t>If</w:t>
      </w:r>
      <w:r w:rsidR="00513439" w:rsidRPr="00B77FD0">
        <w:rPr>
          <w:rFonts w:ascii="Tahoma" w:hAnsi="Tahoma" w:cs="Tahoma"/>
          <w:color w:val="000000"/>
          <w:sz w:val="22"/>
          <w:szCs w:val="22"/>
        </w:rPr>
        <w:t xml:space="preserve"> the remaining funding from other sources has not been secured, please describe whether you would still be able to proceed with the project and achieve the proposed goals</w:t>
      </w:r>
      <w:r w:rsidR="0037556C" w:rsidRPr="00B77FD0">
        <w:rPr>
          <w:rFonts w:ascii="Tahoma" w:hAnsi="Tahoma" w:cs="Tahoma"/>
          <w:color w:val="000000"/>
          <w:sz w:val="22"/>
          <w:szCs w:val="22"/>
        </w:rPr>
        <w:t xml:space="preserve"> without it</w:t>
      </w:r>
      <w:r w:rsidR="00A02E1C" w:rsidRPr="00B77FD0">
        <w:rPr>
          <w:rFonts w:ascii="Tahoma" w:hAnsi="Tahoma" w:cs="Tahoma"/>
          <w:color w:val="000000"/>
          <w:sz w:val="22"/>
          <w:szCs w:val="22"/>
        </w:rPr>
        <w:t>? Max 500words</w:t>
      </w:r>
    </w:p>
    <w:p w14:paraId="3D8F9E87" w14:textId="77777777" w:rsidR="00567343" w:rsidRPr="00B77FD0" w:rsidRDefault="00567343" w:rsidP="00567343">
      <w:pPr>
        <w:textAlignment w:val="baseline"/>
        <w:rPr>
          <w:rFonts w:ascii="Tahoma" w:hAnsi="Tahoma" w:cs="Tahoma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7343" w:rsidRPr="00B77FD0" w14:paraId="2FC834FB" w14:textId="77777777" w:rsidTr="0079199F">
        <w:tc>
          <w:tcPr>
            <w:tcW w:w="9350" w:type="dxa"/>
          </w:tcPr>
          <w:p w14:paraId="49C16AFF" w14:textId="77777777" w:rsidR="00567343" w:rsidRPr="00B77FD0" w:rsidRDefault="00567343" w:rsidP="0079199F">
            <w:pPr>
              <w:textAlignment w:val="baseline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77FD0">
              <w:rPr>
                <w:rFonts w:ascii="Tahoma" w:hAnsi="Tahoma" w:cs="Tahoma"/>
                <w:color w:val="000000"/>
                <w:sz w:val="22"/>
                <w:szCs w:val="22"/>
              </w:rPr>
              <w:t xml:space="preserve">Insert text: </w:t>
            </w:r>
          </w:p>
          <w:p w14:paraId="1C329D31" w14:textId="77777777" w:rsidR="00567343" w:rsidRPr="00B77FD0" w:rsidRDefault="00567343" w:rsidP="0079199F">
            <w:pPr>
              <w:textAlignment w:val="baseline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5CC5317F" w14:textId="77777777" w:rsidR="00567343" w:rsidRPr="00B77FD0" w:rsidRDefault="00567343" w:rsidP="0079199F">
            <w:pPr>
              <w:textAlignment w:val="baseline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1408C708" w14:textId="77777777" w:rsidR="00567343" w:rsidRPr="00B77FD0" w:rsidRDefault="00567343" w:rsidP="0079199F">
            <w:pPr>
              <w:textAlignment w:val="baseline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</w:tbl>
    <w:p w14:paraId="4B7A1BD0" w14:textId="77777777" w:rsidR="007945F2" w:rsidRPr="00B77FD0" w:rsidRDefault="00471BAD" w:rsidP="00453493">
      <w:pPr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B77FD0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1BF3689A" w14:textId="7A36116F" w:rsidR="00453493" w:rsidRPr="00B77FD0" w:rsidRDefault="007945F2" w:rsidP="00453493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  <w:color w:val="000000"/>
          <w:sz w:val="22"/>
          <w:szCs w:val="22"/>
        </w:rPr>
        <w:t>3</w:t>
      </w:r>
      <w:r w:rsidR="005D1A03" w:rsidRPr="00B77FD0">
        <w:rPr>
          <w:rFonts w:ascii="Tahoma" w:hAnsi="Tahoma" w:cs="Tahoma"/>
          <w:color w:val="000000"/>
          <w:sz w:val="22"/>
          <w:szCs w:val="22"/>
        </w:rPr>
        <w:t>.</w:t>
      </w:r>
      <w:r w:rsidR="009E038C">
        <w:rPr>
          <w:rFonts w:ascii="Tahoma" w:hAnsi="Tahoma" w:cs="Tahoma"/>
          <w:color w:val="000000"/>
          <w:sz w:val="22"/>
          <w:szCs w:val="22"/>
        </w:rPr>
        <w:t>9</w:t>
      </w:r>
      <w:r w:rsidR="005D1A03" w:rsidRPr="00B77FD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53493" w:rsidRPr="00B77FD0">
        <w:rPr>
          <w:rFonts w:ascii="Tahoma" w:hAnsi="Tahoma" w:cs="Tahoma"/>
          <w:color w:val="000000"/>
          <w:sz w:val="22"/>
          <w:szCs w:val="22"/>
        </w:rPr>
        <w:t>Proposed start date of project (month</w:t>
      </w:r>
      <w:r w:rsidR="008A20A2" w:rsidRPr="00B77FD0">
        <w:rPr>
          <w:rFonts w:ascii="Tahoma" w:hAnsi="Tahoma" w:cs="Tahoma"/>
          <w:color w:val="000000"/>
          <w:sz w:val="22"/>
          <w:szCs w:val="22"/>
        </w:rPr>
        <w:t xml:space="preserve"> and year</w:t>
      </w:r>
      <w:r w:rsidR="00453493" w:rsidRPr="00B77FD0">
        <w:rPr>
          <w:rFonts w:ascii="Tahoma" w:hAnsi="Tahoma" w:cs="Tahoma"/>
          <w:color w:val="000000"/>
          <w:sz w:val="22"/>
          <w:szCs w:val="22"/>
        </w:rPr>
        <w:t>): </w:t>
      </w:r>
    </w:p>
    <w:p w14:paraId="6400AA52" w14:textId="77777777" w:rsidR="00453493" w:rsidRPr="00B77FD0" w:rsidRDefault="00453493" w:rsidP="00453493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  <w:color w:val="000000"/>
          <w:sz w:val="22"/>
          <w:szCs w:val="22"/>
        </w:rPr>
        <w:t> </w:t>
      </w:r>
    </w:p>
    <w:p w14:paraId="0892E57B" w14:textId="1F4AF0B2" w:rsidR="00453493" w:rsidRPr="00B77FD0" w:rsidRDefault="00471BAD" w:rsidP="00453493">
      <w:pPr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B77FD0">
        <w:rPr>
          <w:rFonts w:ascii="Tahoma" w:hAnsi="Tahoma" w:cs="Tahoma"/>
          <w:color w:val="000000"/>
          <w:sz w:val="22"/>
          <w:szCs w:val="22"/>
        </w:rPr>
        <w:t>3.</w:t>
      </w:r>
      <w:r w:rsidR="00F36E6A">
        <w:rPr>
          <w:rFonts w:ascii="Tahoma" w:hAnsi="Tahoma" w:cs="Tahoma"/>
          <w:color w:val="000000"/>
          <w:sz w:val="22"/>
          <w:szCs w:val="22"/>
        </w:rPr>
        <w:t>9b</w:t>
      </w:r>
      <w:r w:rsidRPr="00B77FD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53493" w:rsidRPr="00B77FD0">
        <w:rPr>
          <w:rFonts w:ascii="Tahoma" w:hAnsi="Tahoma" w:cs="Tahoma"/>
          <w:color w:val="000000"/>
          <w:sz w:val="22"/>
          <w:szCs w:val="22"/>
        </w:rPr>
        <w:t>Proposed end date of project (month</w:t>
      </w:r>
      <w:r w:rsidR="008A20A2" w:rsidRPr="00B77FD0">
        <w:rPr>
          <w:rFonts w:ascii="Tahoma" w:hAnsi="Tahoma" w:cs="Tahoma"/>
          <w:color w:val="000000"/>
          <w:sz w:val="22"/>
          <w:szCs w:val="22"/>
        </w:rPr>
        <w:t xml:space="preserve"> and year</w:t>
      </w:r>
      <w:r w:rsidR="00453493" w:rsidRPr="00B77FD0">
        <w:rPr>
          <w:rFonts w:ascii="Tahoma" w:hAnsi="Tahoma" w:cs="Tahoma"/>
          <w:color w:val="000000"/>
          <w:sz w:val="22"/>
          <w:szCs w:val="22"/>
        </w:rPr>
        <w:t>): </w:t>
      </w:r>
    </w:p>
    <w:p w14:paraId="066DB6C9" w14:textId="77777777" w:rsidR="00D26952" w:rsidRPr="00B77FD0" w:rsidRDefault="00D26952" w:rsidP="00453493">
      <w:pPr>
        <w:textAlignment w:val="baseline"/>
        <w:rPr>
          <w:rFonts w:ascii="Tahoma" w:hAnsi="Tahoma" w:cs="Tahoma"/>
          <w:color w:val="000000"/>
          <w:sz w:val="22"/>
          <w:szCs w:val="22"/>
        </w:rPr>
      </w:pPr>
    </w:p>
    <w:p w14:paraId="332005B7" w14:textId="77777777" w:rsidR="00D26952" w:rsidRPr="00B77FD0" w:rsidRDefault="00D26952" w:rsidP="00D26952">
      <w:pPr>
        <w:textAlignment w:val="baseline"/>
        <w:rPr>
          <w:rFonts w:ascii="Tahoma" w:hAnsi="Tahoma" w:cs="Tahoma"/>
          <w:i/>
          <w:iCs/>
          <w:sz w:val="22"/>
          <w:szCs w:val="22"/>
        </w:rPr>
      </w:pPr>
    </w:p>
    <w:p w14:paraId="6D42E40E" w14:textId="716685E2" w:rsidR="00D26952" w:rsidRPr="00B77FD0" w:rsidRDefault="00C62A04" w:rsidP="00D26952">
      <w:pPr>
        <w:textAlignment w:val="baseline"/>
        <w:rPr>
          <w:rFonts w:ascii="Tahoma" w:hAnsi="Tahoma" w:cs="Tahoma"/>
          <w:i/>
          <w:iCs/>
          <w:sz w:val="22"/>
          <w:szCs w:val="22"/>
        </w:rPr>
      </w:pPr>
      <w:r w:rsidRPr="00B77FD0">
        <w:rPr>
          <w:rFonts w:ascii="Tahoma" w:hAnsi="Tahoma" w:cs="Tahoma"/>
          <w:b/>
          <w:bCs/>
          <w:i/>
          <w:iCs/>
          <w:sz w:val="22"/>
          <w:szCs w:val="22"/>
        </w:rPr>
        <w:t>Please note:</w:t>
      </w:r>
      <w:r w:rsidRPr="00B77FD0">
        <w:rPr>
          <w:rFonts w:ascii="Tahoma" w:hAnsi="Tahoma" w:cs="Tahoma"/>
          <w:i/>
          <w:iCs/>
          <w:sz w:val="22"/>
          <w:szCs w:val="22"/>
        </w:rPr>
        <w:t xml:space="preserve"> The proposed funding cycle is for a maximum of two years from your listed start date. You</w:t>
      </w:r>
      <w:r w:rsidR="00BE41DD">
        <w:rPr>
          <w:rFonts w:ascii="Tahoma" w:hAnsi="Tahoma" w:cs="Tahoma"/>
          <w:i/>
          <w:iCs/>
          <w:sz w:val="22"/>
          <w:szCs w:val="22"/>
        </w:rPr>
        <w:t xml:space="preserve"> </w:t>
      </w:r>
      <w:r w:rsidRPr="00B77FD0">
        <w:rPr>
          <w:rFonts w:ascii="Tahoma" w:hAnsi="Tahoma" w:cs="Tahoma"/>
          <w:i/>
          <w:iCs/>
          <w:sz w:val="22"/>
          <w:szCs w:val="22"/>
        </w:rPr>
        <w:t>may apply for either one-year or two-year</w:t>
      </w:r>
      <w:r w:rsidR="00CC4C68">
        <w:rPr>
          <w:rFonts w:ascii="Tahoma" w:hAnsi="Tahoma" w:cs="Tahoma"/>
          <w:i/>
          <w:iCs/>
          <w:sz w:val="22"/>
          <w:szCs w:val="22"/>
        </w:rPr>
        <w:t>s</w:t>
      </w:r>
      <w:r w:rsidRPr="00B77FD0">
        <w:rPr>
          <w:rFonts w:ascii="Tahoma" w:hAnsi="Tahoma" w:cs="Tahoma"/>
          <w:i/>
          <w:iCs/>
          <w:sz w:val="22"/>
          <w:szCs w:val="22"/>
        </w:rPr>
        <w:t xml:space="preserve"> funding; however, funding cannot exceed two years in total. A check-in will be required at the end of Year 1 before Year 2 funding is released.</w:t>
      </w:r>
    </w:p>
    <w:p w14:paraId="774332A7" w14:textId="77777777" w:rsidR="005B10A9" w:rsidRPr="00B77FD0" w:rsidRDefault="005B10A9" w:rsidP="00453493">
      <w:pPr>
        <w:textAlignment w:val="baseline"/>
        <w:rPr>
          <w:rFonts w:ascii="Tahoma" w:hAnsi="Tahoma" w:cs="Tahoma"/>
          <w:i/>
          <w:iCs/>
          <w:color w:val="000000"/>
          <w:sz w:val="22"/>
          <w:szCs w:val="22"/>
          <w:u w:val="single"/>
        </w:rPr>
      </w:pPr>
    </w:p>
    <w:p w14:paraId="2044E181" w14:textId="6D59D235" w:rsidR="00453493" w:rsidRPr="00B77FD0" w:rsidRDefault="00453493" w:rsidP="00453493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  <w:i/>
          <w:iCs/>
          <w:color w:val="000000"/>
          <w:sz w:val="22"/>
          <w:szCs w:val="22"/>
          <w:u w:val="single"/>
        </w:rPr>
        <w:t>A budget breakdown and timeline</w:t>
      </w:r>
      <w:r w:rsidR="009345EB" w:rsidRPr="00B77FD0">
        <w:rPr>
          <w:rFonts w:ascii="Tahoma" w:hAnsi="Tahoma" w:cs="Tahoma"/>
          <w:i/>
          <w:iCs/>
          <w:color w:val="000000"/>
          <w:sz w:val="22"/>
          <w:szCs w:val="22"/>
          <w:u w:val="single"/>
        </w:rPr>
        <w:t xml:space="preserve"> </w:t>
      </w:r>
      <w:r w:rsidRPr="00B77FD0">
        <w:rPr>
          <w:rFonts w:ascii="Tahoma" w:hAnsi="Tahoma" w:cs="Tahoma"/>
          <w:i/>
          <w:iCs/>
          <w:color w:val="000000"/>
          <w:sz w:val="22"/>
          <w:szCs w:val="22"/>
          <w:u w:val="single"/>
        </w:rPr>
        <w:t xml:space="preserve">of key activities is to be completed on page </w:t>
      </w:r>
      <w:r w:rsidR="00471BAD" w:rsidRPr="00B77FD0">
        <w:rPr>
          <w:rFonts w:ascii="Tahoma" w:hAnsi="Tahoma" w:cs="Tahoma"/>
          <w:i/>
          <w:iCs/>
          <w:color w:val="000000"/>
          <w:sz w:val="22"/>
          <w:szCs w:val="22"/>
          <w:u w:val="single"/>
        </w:rPr>
        <w:t>7</w:t>
      </w:r>
      <w:r w:rsidR="00E43D71">
        <w:rPr>
          <w:rFonts w:ascii="Tahoma" w:hAnsi="Tahoma" w:cs="Tahoma"/>
          <w:i/>
          <w:iCs/>
          <w:color w:val="000000"/>
          <w:sz w:val="22"/>
          <w:szCs w:val="22"/>
          <w:u w:val="single"/>
        </w:rPr>
        <w:t>-9</w:t>
      </w:r>
      <w:r w:rsidRPr="00B77FD0">
        <w:rPr>
          <w:rFonts w:ascii="Tahoma" w:hAnsi="Tahoma" w:cs="Tahoma"/>
          <w:i/>
          <w:iCs/>
          <w:color w:val="000000"/>
          <w:sz w:val="22"/>
          <w:szCs w:val="22"/>
          <w:u w:val="single"/>
        </w:rPr>
        <w:t>.</w:t>
      </w:r>
      <w:r w:rsidRPr="00B77FD0">
        <w:rPr>
          <w:rFonts w:ascii="Tahoma" w:hAnsi="Tahoma" w:cs="Tahoma"/>
          <w:color w:val="000000"/>
          <w:sz w:val="22"/>
          <w:szCs w:val="22"/>
        </w:rPr>
        <w:t> </w:t>
      </w:r>
    </w:p>
    <w:p w14:paraId="0E201601" w14:textId="77777777" w:rsidR="00D16C7B" w:rsidRPr="00B77FD0" w:rsidRDefault="00D16C7B" w:rsidP="00453493">
      <w:pPr>
        <w:textAlignment w:val="baseline"/>
        <w:rPr>
          <w:rFonts w:ascii="Tahoma" w:hAnsi="Tahoma" w:cs="Tahoma"/>
          <w:b/>
          <w:bCs/>
          <w:color w:val="0070C0"/>
        </w:rPr>
      </w:pPr>
    </w:p>
    <w:p w14:paraId="6EB13925" w14:textId="77777777" w:rsidR="004A0BC8" w:rsidRDefault="004A0BC8" w:rsidP="00453493">
      <w:pPr>
        <w:textAlignment w:val="baseline"/>
        <w:rPr>
          <w:rFonts w:ascii="Tahoma" w:hAnsi="Tahoma" w:cs="Tahoma"/>
          <w:b/>
          <w:bCs/>
          <w:color w:val="0070C0"/>
        </w:rPr>
      </w:pPr>
    </w:p>
    <w:p w14:paraId="2D7E40AB" w14:textId="1D3E00CB" w:rsidR="007F1A54" w:rsidRPr="00B77FD0" w:rsidRDefault="00453493" w:rsidP="00453493">
      <w:pPr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B77FD0">
        <w:rPr>
          <w:rFonts w:ascii="Tahoma" w:hAnsi="Tahoma" w:cs="Tahoma"/>
          <w:b/>
          <w:bCs/>
          <w:color w:val="0070C0"/>
        </w:rPr>
        <w:t>SECTION 4: PROJECT DETAILS:</w:t>
      </w:r>
      <w:r w:rsidRPr="00B77FD0">
        <w:rPr>
          <w:rFonts w:ascii="Tahoma" w:hAnsi="Tahoma" w:cs="Tahoma"/>
          <w:color w:val="0070C0"/>
        </w:rPr>
        <w:t> </w:t>
      </w:r>
      <w:r w:rsidRPr="00B77FD0">
        <w:rPr>
          <w:rFonts w:ascii="Tahoma" w:hAnsi="Tahoma" w:cs="Tahoma"/>
          <w:color w:val="000000"/>
          <w:sz w:val="22"/>
          <w:szCs w:val="22"/>
        </w:rPr>
        <w:t> </w:t>
      </w:r>
    </w:p>
    <w:p w14:paraId="0E8A9F67" w14:textId="3ABAD709" w:rsidR="00D240B9" w:rsidRPr="00B77FD0" w:rsidRDefault="00471BAD" w:rsidP="00F86262">
      <w:pPr>
        <w:spacing w:before="240"/>
        <w:textAlignment w:val="baseline"/>
        <w:rPr>
          <w:rFonts w:ascii="Tahoma" w:hAnsi="Tahoma" w:cs="Tahoma"/>
          <w:sz w:val="22"/>
          <w:szCs w:val="22"/>
        </w:rPr>
      </w:pPr>
      <w:r w:rsidRPr="00B77FD0">
        <w:rPr>
          <w:rFonts w:ascii="Tahoma" w:hAnsi="Tahoma" w:cs="Tahoma"/>
          <w:sz w:val="22"/>
          <w:szCs w:val="22"/>
        </w:rPr>
        <w:t xml:space="preserve">4.1 </w:t>
      </w:r>
      <w:r w:rsidR="00D240B9" w:rsidRPr="00B77FD0">
        <w:rPr>
          <w:rFonts w:ascii="Tahoma" w:hAnsi="Tahoma" w:cs="Tahoma"/>
          <w:sz w:val="22"/>
          <w:szCs w:val="22"/>
        </w:rPr>
        <w:t xml:space="preserve">Please share a brief </w:t>
      </w:r>
      <w:r w:rsidR="00D40DD3" w:rsidRPr="00B77FD0">
        <w:rPr>
          <w:rFonts w:ascii="Tahoma" w:hAnsi="Tahoma" w:cs="Tahoma"/>
          <w:sz w:val="22"/>
          <w:szCs w:val="22"/>
        </w:rPr>
        <w:t>background of</w:t>
      </w:r>
      <w:r w:rsidR="00D240B9" w:rsidRPr="00B77FD0">
        <w:rPr>
          <w:rFonts w:ascii="Tahoma" w:hAnsi="Tahoma" w:cs="Tahoma"/>
          <w:sz w:val="22"/>
          <w:szCs w:val="22"/>
        </w:rPr>
        <w:t xml:space="preserve"> </w:t>
      </w:r>
      <w:r w:rsidR="00BF648E" w:rsidRPr="00B77FD0">
        <w:rPr>
          <w:rFonts w:ascii="Tahoma" w:hAnsi="Tahoma" w:cs="Tahoma"/>
          <w:sz w:val="22"/>
          <w:szCs w:val="22"/>
        </w:rPr>
        <w:t>your community</w:t>
      </w:r>
      <w:r w:rsidR="00E367A8" w:rsidRPr="00B77FD0">
        <w:rPr>
          <w:rFonts w:ascii="Tahoma" w:hAnsi="Tahoma" w:cs="Tahoma"/>
          <w:sz w:val="22"/>
          <w:szCs w:val="22"/>
        </w:rPr>
        <w:t xml:space="preserve"> </w:t>
      </w:r>
      <w:r w:rsidR="00530479" w:rsidRPr="00B77FD0">
        <w:rPr>
          <w:rFonts w:ascii="Tahoma" w:hAnsi="Tahoma" w:cs="Tahoma"/>
          <w:sz w:val="22"/>
          <w:szCs w:val="22"/>
        </w:rPr>
        <w:t>of focus</w:t>
      </w:r>
      <w:r w:rsidR="00E367A8" w:rsidRPr="00B77FD0">
        <w:rPr>
          <w:rFonts w:ascii="Tahoma" w:hAnsi="Tahoma" w:cs="Tahoma"/>
          <w:sz w:val="22"/>
          <w:szCs w:val="22"/>
        </w:rPr>
        <w:t xml:space="preserve">, identified needs within the community, </w:t>
      </w:r>
      <w:r w:rsidR="00FD148F" w:rsidRPr="00B77FD0">
        <w:rPr>
          <w:rFonts w:ascii="Tahoma" w:hAnsi="Tahoma" w:cs="Tahoma"/>
          <w:sz w:val="22"/>
          <w:szCs w:val="22"/>
        </w:rPr>
        <w:t xml:space="preserve">equity considerations </w:t>
      </w:r>
      <w:r w:rsidR="00E367A8" w:rsidRPr="00B77FD0">
        <w:rPr>
          <w:rFonts w:ascii="Tahoma" w:hAnsi="Tahoma" w:cs="Tahoma"/>
          <w:sz w:val="22"/>
          <w:szCs w:val="22"/>
        </w:rPr>
        <w:t xml:space="preserve">and any other relevant information about the context that you think we should know </w:t>
      </w:r>
      <w:r w:rsidR="00C5719D" w:rsidRPr="00B77FD0">
        <w:rPr>
          <w:rFonts w:ascii="Tahoma" w:hAnsi="Tahoma" w:cs="Tahoma"/>
          <w:sz w:val="22"/>
          <w:szCs w:val="22"/>
        </w:rPr>
        <w:t>Max 200 words.</w:t>
      </w:r>
    </w:p>
    <w:p w14:paraId="676C3B3B" w14:textId="77777777" w:rsidR="00453493" w:rsidRPr="00B77FD0" w:rsidRDefault="00453493" w:rsidP="00453493">
      <w:pPr>
        <w:textAlignment w:val="baseline"/>
        <w:rPr>
          <w:rFonts w:ascii="Tahoma" w:hAnsi="Tahoma" w:cs="Tahoma"/>
          <w:color w:val="D13438"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493" w:rsidRPr="00B77FD0" w14:paraId="4EF9D753" w14:textId="77777777" w:rsidTr="00C92E9E">
        <w:tc>
          <w:tcPr>
            <w:tcW w:w="9350" w:type="dxa"/>
          </w:tcPr>
          <w:p w14:paraId="3E293314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lastRenderedPageBreak/>
              <w:t>Insert text:</w:t>
            </w:r>
          </w:p>
          <w:p w14:paraId="4D996EA4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  <w:p w14:paraId="3A249805" w14:textId="2F6DECDA" w:rsidR="002C48CC" w:rsidRPr="00B77FD0" w:rsidRDefault="002C48CC" w:rsidP="00453493">
            <w:pPr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  <w:p w14:paraId="2756FB77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1C675D9" w14:textId="77777777" w:rsidR="00453493" w:rsidRPr="00B77FD0" w:rsidRDefault="00453493" w:rsidP="00453493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  <w:sz w:val="22"/>
          <w:szCs w:val="22"/>
        </w:rPr>
        <w:t> </w:t>
      </w:r>
    </w:p>
    <w:p w14:paraId="2A815108" w14:textId="012EBAA1" w:rsidR="007A1818" w:rsidRPr="00B77FD0" w:rsidRDefault="00471BAD" w:rsidP="00453493">
      <w:pPr>
        <w:textAlignment w:val="baseline"/>
        <w:rPr>
          <w:rFonts w:ascii="Tahoma" w:hAnsi="Tahoma" w:cs="Tahoma"/>
          <w:sz w:val="22"/>
          <w:szCs w:val="22"/>
        </w:rPr>
      </w:pPr>
      <w:r w:rsidRPr="00B77FD0">
        <w:rPr>
          <w:rFonts w:ascii="Tahoma" w:hAnsi="Tahoma" w:cs="Tahoma"/>
          <w:sz w:val="22"/>
          <w:szCs w:val="22"/>
        </w:rPr>
        <w:t xml:space="preserve">4.2 </w:t>
      </w:r>
      <w:r w:rsidR="00F423AF" w:rsidRPr="00B77FD0">
        <w:rPr>
          <w:rFonts w:ascii="Tahoma" w:hAnsi="Tahoma" w:cs="Tahoma"/>
          <w:sz w:val="22"/>
          <w:szCs w:val="22"/>
        </w:rPr>
        <w:t>Please share</w:t>
      </w:r>
      <w:r w:rsidR="00EB0DF7" w:rsidRPr="00B77FD0">
        <w:rPr>
          <w:rFonts w:ascii="Tahoma" w:hAnsi="Tahoma" w:cs="Tahoma"/>
          <w:sz w:val="22"/>
          <w:szCs w:val="22"/>
        </w:rPr>
        <w:t xml:space="preserve"> </w:t>
      </w:r>
      <w:r w:rsidR="00BE47B9" w:rsidRPr="00B77FD0">
        <w:rPr>
          <w:rFonts w:ascii="Tahoma" w:hAnsi="Tahoma" w:cs="Tahoma"/>
          <w:sz w:val="22"/>
          <w:szCs w:val="22"/>
        </w:rPr>
        <w:t>an overview and</w:t>
      </w:r>
      <w:r w:rsidR="007A1818" w:rsidRPr="00B77FD0">
        <w:rPr>
          <w:rFonts w:ascii="Tahoma" w:hAnsi="Tahoma" w:cs="Tahoma"/>
          <w:sz w:val="22"/>
          <w:szCs w:val="22"/>
        </w:rPr>
        <w:t xml:space="preserve"> detailed description of your proposed idea</w:t>
      </w:r>
      <w:r w:rsidR="00C5719D" w:rsidRPr="00B77FD0">
        <w:rPr>
          <w:rFonts w:ascii="Tahoma" w:hAnsi="Tahoma" w:cs="Tahoma"/>
          <w:sz w:val="22"/>
          <w:szCs w:val="22"/>
        </w:rPr>
        <w:t xml:space="preserve">: what is it that you </w:t>
      </w:r>
      <w:r w:rsidR="00BE47B9" w:rsidRPr="00B77FD0">
        <w:rPr>
          <w:rFonts w:ascii="Tahoma" w:hAnsi="Tahoma" w:cs="Tahoma"/>
          <w:sz w:val="22"/>
          <w:szCs w:val="22"/>
        </w:rPr>
        <w:t>plan to do</w:t>
      </w:r>
      <w:r w:rsidR="00C5719D" w:rsidRPr="00B77FD0">
        <w:rPr>
          <w:rFonts w:ascii="Tahoma" w:hAnsi="Tahoma" w:cs="Tahoma"/>
          <w:sz w:val="22"/>
          <w:szCs w:val="22"/>
        </w:rPr>
        <w:t xml:space="preserve"> and how will you do it? Max 200 words.</w:t>
      </w:r>
    </w:p>
    <w:p w14:paraId="4E8E6FB4" w14:textId="77777777" w:rsidR="00453493" w:rsidRPr="00B77FD0" w:rsidRDefault="00453493" w:rsidP="00453493">
      <w:pPr>
        <w:textAlignment w:val="baseline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493" w:rsidRPr="00B77FD0" w14:paraId="18FA90C1" w14:textId="77777777" w:rsidTr="00C92E9E">
        <w:tc>
          <w:tcPr>
            <w:tcW w:w="9350" w:type="dxa"/>
          </w:tcPr>
          <w:p w14:paraId="4960222F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Insert text:</w:t>
            </w:r>
          </w:p>
          <w:p w14:paraId="080C3E18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  <w:p w14:paraId="58B6CA1A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  <w:p w14:paraId="3E27D3F1" w14:textId="4C3D04FD" w:rsidR="00453493" w:rsidRPr="00B77FD0" w:rsidRDefault="00453493" w:rsidP="00453493">
            <w:pPr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F900B89" w14:textId="77777777" w:rsidR="00453493" w:rsidRPr="00B77FD0" w:rsidRDefault="00453493" w:rsidP="00453493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  <w:sz w:val="22"/>
          <w:szCs w:val="22"/>
        </w:rPr>
        <w:t> </w:t>
      </w:r>
    </w:p>
    <w:p w14:paraId="4A01C936" w14:textId="3A3FA468" w:rsidR="00E44C27" w:rsidRPr="00B77FD0" w:rsidRDefault="00471BAD" w:rsidP="00AC55E7">
      <w:pPr>
        <w:textAlignment w:val="baseline"/>
        <w:rPr>
          <w:rFonts w:ascii="Tahoma" w:hAnsi="Tahoma" w:cs="Tahoma"/>
          <w:sz w:val="22"/>
          <w:szCs w:val="22"/>
        </w:rPr>
      </w:pPr>
      <w:r w:rsidRPr="00B77FD0">
        <w:rPr>
          <w:rFonts w:ascii="Tahoma" w:hAnsi="Tahoma" w:cs="Tahoma"/>
          <w:sz w:val="22"/>
          <w:szCs w:val="22"/>
        </w:rPr>
        <w:t xml:space="preserve">4.3 </w:t>
      </w:r>
      <w:r w:rsidR="00E44C27" w:rsidRPr="00B77FD0">
        <w:rPr>
          <w:rFonts w:ascii="Tahoma" w:hAnsi="Tahoma" w:cs="Tahoma"/>
          <w:sz w:val="22"/>
          <w:szCs w:val="22"/>
        </w:rPr>
        <w:t xml:space="preserve">Please share how community voice is </w:t>
      </w:r>
      <w:proofErr w:type="gramStart"/>
      <w:r w:rsidR="00E44C27" w:rsidRPr="00B77FD0">
        <w:rPr>
          <w:rFonts w:ascii="Tahoma" w:hAnsi="Tahoma" w:cs="Tahoma"/>
          <w:sz w:val="22"/>
          <w:szCs w:val="22"/>
        </w:rPr>
        <w:t xml:space="preserve">being </w:t>
      </w:r>
      <w:r w:rsidR="00CA1F3C" w:rsidRPr="00B77FD0">
        <w:rPr>
          <w:rFonts w:ascii="Tahoma" w:hAnsi="Tahoma" w:cs="Tahoma"/>
          <w:sz w:val="22"/>
          <w:szCs w:val="22"/>
        </w:rPr>
        <w:t>centered</w:t>
      </w:r>
      <w:proofErr w:type="gramEnd"/>
      <w:r w:rsidR="00E44C27" w:rsidRPr="00B77FD0">
        <w:rPr>
          <w:rFonts w:ascii="Tahoma" w:hAnsi="Tahoma" w:cs="Tahoma"/>
          <w:sz w:val="22"/>
          <w:szCs w:val="22"/>
        </w:rPr>
        <w:t xml:space="preserve"> in this project</w:t>
      </w:r>
      <w:r w:rsidR="00662A7A" w:rsidRPr="00B77FD0">
        <w:rPr>
          <w:rFonts w:ascii="Tahoma" w:hAnsi="Tahoma" w:cs="Tahoma"/>
          <w:sz w:val="22"/>
          <w:szCs w:val="22"/>
        </w:rPr>
        <w:t xml:space="preserve">, is it part of </w:t>
      </w:r>
      <w:proofErr w:type="gramStart"/>
      <w:r w:rsidR="00662A7A" w:rsidRPr="00B77FD0">
        <w:rPr>
          <w:rFonts w:ascii="Tahoma" w:hAnsi="Tahoma" w:cs="Tahoma"/>
          <w:sz w:val="22"/>
          <w:szCs w:val="22"/>
        </w:rPr>
        <w:t>organizations</w:t>
      </w:r>
      <w:proofErr w:type="gramEnd"/>
      <w:r w:rsidR="00662A7A" w:rsidRPr="00B77FD0">
        <w:rPr>
          <w:rFonts w:ascii="Tahoma" w:hAnsi="Tahoma" w:cs="Tahoma"/>
          <w:sz w:val="22"/>
          <w:szCs w:val="22"/>
        </w:rPr>
        <w:t xml:space="preserve"> strategic plan</w:t>
      </w:r>
      <w:r w:rsidR="00E44C27" w:rsidRPr="00B77FD0">
        <w:rPr>
          <w:rFonts w:ascii="Tahoma" w:hAnsi="Tahoma" w:cs="Tahoma"/>
          <w:sz w:val="22"/>
          <w:szCs w:val="22"/>
        </w:rPr>
        <w:t xml:space="preserve"> or did it emerge from another source? Explain how idea came about </w:t>
      </w:r>
    </w:p>
    <w:p w14:paraId="3417754A" w14:textId="77777777" w:rsidR="00453493" w:rsidRPr="00B77FD0" w:rsidRDefault="00453493" w:rsidP="00453493">
      <w:pPr>
        <w:textAlignment w:val="baseline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AC55E7" w:rsidRPr="00B77FD0" w14:paraId="6016D9F1" w14:textId="77777777" w:rsidTr="00C92E9E">
        <w:tc>
          <w:tcPr>
            <w:tcW w:w="9355" w:type="dxa"/>
          </w:tcPr>
          <w:p w14:paraId="51E39E16" w14:textId="393C1BDE" w:rsidR="00AC55E7" w:rsidRPr="00B77FD0" w:rsidRDefault="00AC55E7" w:rsidP="00AC55E7">
            <w:pPr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Insert text:</w:t>
            </w:r>
          </w:p>
          <w:p w14:paraId="0A5D5948" w14:textId="77777777" w:rsidR="00AC55E7" w:rsidRPr="00B77FD0" w:rsidRDefault="00AC55E7" w:rsidP="00AC55E7">
            <w:pPr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  <w:p w14:paraId="1F0315EF" w14:textId="77777777" w:rsidR="00AC55E7" w:rsidRPr="00B77FD0" w:rsidRDefault="00AC55E7" w:rsidP="00AC55E7">
            <w:pPr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  <w:p w14:paraId="1954AA52" w14:textId="77777777" w:rsidR="00AC55E7" w:rsidRPr="00B77FD0" w:rsidRDefault="00AC55E7" w:rsidP="00AC55E7">
            <w:pPr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A5CA507" w14:textId="44189AC8" w:rsidR="00AC55E7" w:rsidRPr="00B77FD0" w:rsidRDefault="00AC55E7" w:rsidP="00AC55E7">
      <w:pPr>
        <w:textAlignment w:val="baseline"/>
        <w:rPr>
          <w:rFonts w:ascii="Tahoma" w:hAnsi="Tahoma" w:cs="Tahoma"/>
          <w:sz w:val="22"/>
          <w:szCs w:val="22"/>
        </w:rPr>
      </w:pPr>
    </w:p>
    <w:p w14:paraId="02FB6EA7" w14:textId="3B7F5AD5" w:rsidR="00453493" w:rsidRPr="00B77FD0" w:rsidRDefault="00471BAD" w:rsidP="00453493">
      <w:pPr>
        <w:textAlignment w:val="baseline"/>
        <w:rPr>
          <w:rFonts w:ascii="Tahoma" w:hAnsi="Tahoma" w:cs="Tahoma"/>
          <w:sz w:val="22"/>
          <w:szCs w:val="22"/>
        </w:rPr>
      </w:pPr>
      <w:r w:rsidRPr="00B77FD0">
        <w:rPr>
          <w:rFonts w:ascii="Tahoma" w:hAnsi="Tahoma" w:cs="Tahoma"/>
          <w:sz w:val="22"/>
          <w:szCs w:val="22"/>
        </w:rPr>
        <w:t xml:space="preserve">4.4 </w:t>
      </w:r>
      <w:r w:rsidR="00DB376E" w:rsidRPr="00B77FD0">
        <w:rPr>
          <w:rFonts w:ascii="Tahoma" w:hAnsi="Tahoma" w:cs="Tahoma"/>
          <w:sz w:val="22"/>
          <w:szCs w:val="22"/>
        </w:rPr>
        <w:t>Describe how the project promotes food sovereignty in your community</w:t>
      </w:r>
      <w:r w:rsidR="00DB376E" w:rsidRPr="00B77FD0">
        <w:rPr>
          <w:rFonts w:ascii="Tahoma" w:hAnsi="Tahoma" w:cs="Tahoma"/>
          <w:color w:val="000000"/>
          <w:sz w:val="22"/>
          <w:szCs w:val="22"/>
        </w:rPr>
        <w:t xml:space="preserve"> Max 500 words. </w:t>
      </w:r>
    </w:p>
    <w:p w14:paraId="02D0BD2F" w14:textId="77777777" w:rsidR="00453493" w:rsidRPr="00B77FD0" w:rsidRDefault="00453493" w:rsidP="00453493">
      <w:pPr>
        <w:textAlignment w:val="baseline"/>
        <w:rPr>
          <w:rFonts w:ascii="Tahoma" w:hAnsi="Tahoma" w:cs="Tahoma"/>
          <w:color w:val="D13438"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493" w:rsidRPr="00B77FD0" w14:paraId="327FD085" w14:textId="77777777" w:rsidTr="00C92E9E">
        <w:tc>
          <w:tcPr>
            <w:tcW w:w="9350" w:type="dxa"/>
          </w:tcPr>
          <w:p w14:paraId="1CF6769E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Insert text:</w:t>
            </w:r>
          </w:p>
          <w:p w14:paraId="36313AE6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  <w:p w14:paraId="19AD61E6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  <w:p w14:paraId="0533E25E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C6F43C6" w14:textId="77777777" w:rsidR="00453493" w:rsidRPr="00B77FD0" w:rsidRDefault="00453493" w:rsidP="00453493">
      <w:pPr>
        <w:textAlignment w:val="baseline"/>
        <w:rPr>
          <w:rFonts w:ascii="Tahoma" w:hAnsi="Tahoma" w:cs="Tahoma"/>
          <w:sz w:val="18"/>
          <w:szCs w:val="18"/>
        </w:rPr>
      </w:pPr>
    </w:p>
    <w:p w14:paraId="4EF22831" w14:textId="77777777" w:rsidR="008454F4" w:rsidRPr="00B77FD0" w:rsidRDefault="008454F4" w:rsidP="00453493">
      <w:pPr>
        <w:textAlignment w:val="baseline"/>
        <w:rPr>
          <w:rFonts w:ascii="Tahoma" w:hAnsi="Tahoma" w:cs="Tahoma"/>
          <w:color w:val="000000"/>
          <w:sz w:val="22"/>
          <w:szCs w:val="22"/>
        </w:rPr>
      </w:pPr>
    </w:p>
    <w:p w14:paraId="4CCCFBF1" w14:textId="5A87A2B5" w:rsidR="00453493" w:rsidRPr="00B77FD0" w:rsidRDefault="00471BAD" w:rsidP="00453493">
      <w:pPr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B77FD0">
        <w:rPr>
          <w:rFonts w:ascii="Tahoma" w:hAnsi="Tahoma" w:cs="Tahoma"/>
          <w:color w:val="000000" w:themeColor="text1"/>
          <w:sz w:val="22"/>
          <w:szCs w:val="22"/>
        </w:rPr>
        <w:t>4.</w:t>
      </w:r>
      <w:r w:rsidR="00FB2574" w:rsidRPr="00B77FD0">
        <w:rPr>
          <w:rFonts w:ascii="Tahoma" w:hAnsi="Tahoma" w:cs="Tahoma"/>
          <w:color w:val="000000" w:themeColor="text1"/>
          <w:sz w:val="22"/>
          <w:szCs w:val="22"/>
        </w:rPr>
        <w:t>5</w:t>
      </w:r>
      <w:r w:rsidRPr="00B77FD0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1872FD" w:rsidRPr="00B77FD0">
        <w:rPr>
          <w:rFonts w:ascii="Tahoma" w:hAnsi="Tahoma" w:cs="Tahoma"/>
          <w:color w:val="000000" w:themeColor="text1"/>
          <w:sz w:val="22"/>
          <w:szCs w:val="22"/>
        </w:rPr>
        <w:t>H</w:t>
      </w:r>
      <w:r w:rsidR="00453493" w:rsidRPr="00B77FD0">
        <w:rPr>
          <w:rFonts w:ascii="Tahoma" w:hAnsi="Tahoma" w:cs="Tahoma"/>
          <w:color w:val="000000" w:themeColor="text1"/>
          <w:sz w:val="22"/>
          <w:szCs w:val="22"/>
        </w:rPr>
        <w:t>ow many people do you hope to reach</w:t>
      </w:r>
      <w:r w:rsidR="00616162" w:rsidRPr="00B77FD0">
        <w:rPr>
          <w:rFonts w:ascii="Tahoma" w:hAnsi="Tahoma" w:cs="Tahoma"/>
          <w:color w:val="000000" w:themeColor="text1"/>
          <w:sz w:val="22"/>
          <w:szCs w:val="22"/>
        </w:rPr>
        <w:t xml:space="preserve"> with this program</w:t>
      </w:r>
      <w:r w:rsidR="00FA2777" w:rsidRPr="00B77FD0">
        <w:rPr>
          <w:rFonts w:ascii="Tahoma" w:hAnsi="Tahoma" w:cs="Tahoma"/>
          <w:color w:val="000000" w:themeColor="text1"/>
          <w:sz w:val="22"/>
          <w:szCs w:val="22"/>
        </w:rPr>
        <w:t xml:space="preserve"> and </w:t>
      </w:r>
      <w:r w:rsidR="003F6C42" w:rsidRPr="00B77FD0">
        <w:rPr>
          <w:rFonts w:ascii="Tahoma" w:hAnsi="Tahoma" w:cs="Tahoma"/>
          <w:color w:val="000000" w:themeColor="text1"/>
          <w:sz w:val="22"/>
          <w:szCs w:val="22"/>
        </w:rPr>
        <w:t>h</w:t>
      </w:r>
      <w:r w:rsidR="00453493" w:rsidRPr="00B77FD0">
        <w:rPr>
          <w:rFonts w:ascii="Tahoma" w:hAnsi="Tahoma" w:cs="Tahoma"/>
          <w:color w:val="000000" w:themeColor="text1"/>
          <w:sz w:val="22"/>
          <w:szCs w:val="22"/>
        </w:rPr>
        <w:t>ow frequently</w:t>
      </w:r>
      <w:r w:rsidR="00FA2777" w:rsidRPr="00B77FD0">
        <w:rPr>
          <w:rFonts w:ascii="Tahoma" w:hAnsi="Tahoma" w:cs="Tahoma"/>
          <w:color w:val="000000" w:themeColor="text1"/>
          <w:sz w:val="22"/>
          <w:szCs w:val="22"/>
        </w:rPr>
        <w:t xml:space="preserve"> if applicable</w:t>
      </w:r>
      <w:r w:rsidR="00453493" w:rsidRPr="00B77FD0">
        <w:rPr>
          <w:rFonts w:ascii="Tahoma" w:hAnsi="Tahoma" w:cs="Tahoma"/>
          <w:color w:val="000000" w:themeColor="text1"/>
          <w:sz w:val="22"/>
          <w:szCs w:val="22"/>
        </w:rPr>
        <w:t xml:space="preserve"> (daily/weekly/monthly)? Please include any information that would help indicate the breadth or depth of project reach. Max 200 words.</w:t>
      </w:r>
    </w:p>
    <w:p w14:paraId="0AB5ADE9" w14:textId="77777777" w:rsidR="008454F4" w:rsidRPr="00B77FD0" w:rsidRDefault="008454F4" w:rsidP="00453493">
      <w:pPr>
        <w:textAlignment w:val="baseline"/>
        <w:rPr>
          <w:rFonts w:ascii="Tahoma" w:hAnsi="Tahoma" w:cs="Tahoma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0"/>
      </w:tblGrid>
      <w:tr w:rsidR="008454F4" w:rsidRPr="00B77FD0" w14:paraId="0597607E" w14:textId="77777777" w:rsidTr="00C92E9E">
        <w:tc>
          <w:tcPr>
            <w:tcW w:w="9530" w:type="dxa"/>
          </w:tcPr>
          <w:p w14:paraId="36A1B711" w14:textId="34D58C28" w:rsidR="008454F4" w:rsidRPr="00B77FD0" w:rsidRDefault="008454F4" w:rsidP="00453493">
            <w:pPr>
              <w:textAlignment w:val="baseline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77FD0">
              <w:rPr>
                <w:rFonts w:ascii="Tahoma" w:hAnsi="Tahoma" w:cs="Tahoma"/>
                <w:color w:val="000000"/>
                <w:sz w:val="22"/>
                <w:szCs w:val="22"/>
              </w:rPr>
              <w:t>Insert text:</w:t>
            </w:r>
          </w:p>
          <w:p w14:paraId="0836C6A6" w14:textId="77777777" w:rsidR="008454F4" w:rsidRPr="00B77FD0" w:rsidRDefault="008454F4" w:rsidP="00453493">
            <w:pPr>
              <w:textAlignment w:val="baseline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5B775477" w14:textId="77777777" w:rsidR="008454F4" w:rsidRPr="00B77FD0" w:rsidRDefault="008454F4" w:rsidP="00453493">
            <w:pPr>
              <w:textAlignment w:val="baseline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490FFE30" w14:textId="77777777" w:rsidR="008454F4" w:rsidRPr="00B77FD0" w:rsidRDefault="008454F4" w:rsidP="00453493">
            <w:pPr>
              <w:textAlignment w:val="baseline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</w:tbl>
    <w:p w14:paraId="2B015CFC" w14:textId="77777777" w:rsidR="008454F4" w:rsidRPr="00B77FD0" w:rsidRDefault="008454F4" w:rsidP="00453493">
      <w:pPr>
        <w:textAlignment w:val="baseline"/>
        <w:rPr>
          <w:rFonts w:ascii="Tahoma" w:hAnsi="Tahoma" w:cs="Tahoma"/>
          <w:color w:val="000000"/>
          <w:sz w:val="22"/>
          <w:szCs w:val="22"/>
        </w:rPr>
      </w:pPr>
    </w:p>
    <w:p w14:paraId="0E13F2DE" w14:textId="77777777" w:rsidR="00453493" w:rsidRPr="00B77FD0" w:rsidRDefault="00453493" w:rsidP="00453493">
      <w:pPr>
        <w:textAlignment w:val="baseline"/>
        <w:rPr>
          <w:rFonts w:ascii="Tahoma" w:hAnsi="Tahoma" w:cs="Tahoma"/>
          <w:color w:val="000000"/>
          <w:sz w:val="22"/>
          <w:szCs w:val="22"/>
        </w:rPr>
      </w:pPr>
    </w:p>
    <w:p w14:paraId="3E911B36" w14:textId="00941368" w:rsidR="00453493" w:rsidRPr="00B77FD0" w:rsidRDefault="00471BAD" w:rsidP="00453493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  <w:color w:val="000000"/>
          <w:sz w:val="22"/>
          <w:szCs w:val="22"/>
        </w:rPr>
        <w:t>4.</w:t>
      </w:r>
      <w:r w:rsidR="00FB2574" w:rsidRPr="00B77FD0">
        <w:rPr>
          <w:rFonts w:ascii="Tahoma" w:hAnsi="Tahoma" w:cs="Tahoma"/>
          <w:color w:val="000000"/>
          <w:sz w:val="22"/>
          <w:szCs w:val="22"/>
        </w:rPr>
        <w:t>6</w:t>
      </w:r>
      <w:r w:rsidRPr="00B77FD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53493" w:rsidRPr="00B77FD0">
        <w:rPr>
          <w:rFonts w:ascii="Tahoma" w:hAnsi="Tahoma" w:cs="Tahoma"/>
          <w:color w:val="000000"/>
          <w:sz w:val="22"/>
          <w:szCs w:val="22"/>
        </w:rPr>
        <w:t>How might your community of focus benefit from the project? Please include any</w:t>
      </w:r>
      <w:r w:rsidR="003E0DF0" w:rsidRPr="00B77FD0">
        <w:rPr>
          <w:rFonts w:ascii="Tahoma" w:hAnsi="Tahoma" w:cs="Tahoma"/>
          <w:color w:val="000000"/>
          <w:sz w:val="22"/>
          <w:szCs w:val="22"/>
        </w:rPr>
        <w:t xml:space="preserve"> information regarding</w:t>
      </w:r>
      <w:r w:rsidR="00453493" w:rsidRPr="00B77FD0">
        <w:rPr>
          <w:rFonts w:ascii="Tahoma" w:hAnsi="Tahoma" w:cs="Tahoma"/>
          <w:color w:val="000000"/>
          <w:sz w:val="22"/>
          <w:szCs w:val="22"/>
        </w:rPr>
        <w:t xml:space="preserve"> employment</w:t>
      </w:r>
      <w:r w:rsidR="003E0DF0" w:rsidRPr="00B77FD0">
        <w:rPr>
          <w:rFonts w:ascii="Tahoma" w:hAnsi="Tahoma" w:cs="Tahoma"/>
          <w:color w:val="000000"/>
          <w:sz w:val="22"/>
          <w:szCs w:val="22"/>
        </w:rPr>
        <w:t xml:space="preserve"> opportunities</w:t>
      </w:r>
      <w:r w:rsidR="00453493" w:rsidRPr="00B77FD0">
        <w:rPr>
          <w:rFonts w:ascii="Tahoma" w:hAnsi="Tahoma" w:cs="Tahoma"/>
          <w:color w:val="000000"/>
          <w:sz w:val="22"/>
          <w:szCs w:val="22"/>
        </w:rPr>
        <w:t>, skills, volunteer opportunities, new or strengthened connections</w:t>
      </w:r>
      <w:r w:rsidR="003E0DF0" w:rsidRPr="00B77FD0">
        <w:rPr>
          <w:rFonts w:ascii="Tahoma" w:hAnsi="Tahoma" w:cs="Tahoma"/>
          <w:color w:val="000000"/>
          <w:sz w:val="22"/>
          <w:szCs w:val="22"/>
        </w:rPr>
        <w:t>, equipment usage</w:t>
      </w:r>
      <w:r w:rsidR="005C3606" w:rsidRPr="00B77FD0">
        <w:rPr>
          <w:rFonts w:ascii="Tahoma" w:hAnsi="Tahoma" w:cs="Tahoma"/>
          <w:color w:val="000000"/>
          <w:sz w:val="22"/>
          <w:szCs w:val="22"/>
        </w:rPr>
        <w:t>,</w:t>
      </w:r>
      <w:r w:rsidR="00453493" w:rsidRPr="00B77FD0">
        <w:rPr>
          <w:rFonts w:ascii="Tahoma" w:hAnsi="Tahoma" w:cs="Tahoma"/>
          <w:color w:val="000000"/>
          <w:sz w:val="22"/>
          <w:szCs w:val="22"/>
        </w:rPr>
        <w:t xml:space="preserve"> etc. Max 200 words.</w:t>
      </w:r>
    </w:p>
    <w:p w14:paraId="5FCDB9C9" w14:textId="77777777" w:rsidR="00453493" w:rsidRPr="00B77FD0" w:rsidRDefault="00453493" w:rsidP="00453493">
      <w:pPr>
        <w:textAlignment w:val="baseline"/>
        <w:rPr>
          <w:rFonts w:ascii="Tahoma" w:hAnsi="Tahoma" w:cs="Tahoma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493" w:rsidRPr="00B77FD0" w14:paraId="10227FD2" w14:textId="77777777" w:rsidTr="00C92E9E">
        <w:tc>
          <w:tcPr>
            <w:tcW w:w="9350" w:type="dxa"/>
          </w:tcPr>
          <w:p w14:paraId="725D45AF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77FD0">
              <w:rPr>
                <w:rFonts w:ascii="Tahoma" w:hAnsi="Tahoma" w:cs="Tahoma"/>
                <w:color w:val="000000"/>
                <w:sz w:val="22"/>
                <w:szCs w:val="22"/>
              </w:rPr>
              <w:t>Insert text:</w:t>
            </w:r>
          </w:p>
          <w:p w14:paraId="7F473977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6A7483D6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0128AA86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</w:tbl>
    <w:p w14:paraId="43AFAD52" w14:textId="3F1549FF" w:rsidR="007D5AEB" w:rsidRPr="00B77FD0" w:rsidRDefault="00453493" w:rsidP="00453493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  <w:color w:val="000000"/>
          <w:sz w:val="22"/>
          <w:szCs w:val="22"/>
        </w:rPr>
        <w:t xml:space="preserve">  </w:t>
      </w:r>
    </w:p>
    <w:p w14:paraId="1C572E8D" w14:textId="1AB0E353" w:rsidR="00453493" w:rsidRPr="00B77FD0" w:rsidRDefault="00471BAD" w:rsidP="00453493">
      <w:pPr>
        <w:textAlignment w:val="baseline"/>
        <w:rPr>
          <w:rFonts w:ascii="Tahoma" w:hAnsi="Tahoma" w:cs="Tahoma"/>
          <w:sz w:val="22"/>
          <w:szCs w:val="22"/>
        </w:rPr>
      </w:pPr>
      <w:r w:rsidRPr="00B77FD0">
        <w:rPr>
          <w:rFonts w:ascii="Tahoma" w:hAnsi="Tahoma" w:cs="Tahoma"/>
          <w:color w:val="000000" w:themeColor="text1"/>
          <w:sz w:val="22"/>
          <w:szCs w:val="22"/>
        </w:rPr>
        <w:lastRenderedPageBreak/>
        <w:t>4.</w:t>
      </w:r>
      <w:r w:rsidR="00FB2574" w:rsidRPr="00B77FD0">
        <w:rPr>
          <w:rFonts w:ascii="Tahoma" w:hAnsi="Tahoma" w:cs="Tahoma"/>
          <w:color w:val="000000" w:themeColor="text1"/>
          <w:sz w:val="22"/>
          <w:szCs w:val="22"/>
        </w:rPr>
        <w:t>7</w:t>
      </w:r>
      <w:r w:rsidRPr="00B77FD0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453493" w:rsidRPr="00B77FD0">
        <w:rPr>
          <w:rFonts w:ascii="Tahoma" w:hAnsi="Tahoma" w:cs="Tahoma"/>
          <w:color w:val="000000" w:themeColor="text1"/>
          <w:sz w:val="22"/>
          <w:szCs w:val="22"/>
        </w:rPr>
        <w:t xml:space="preserve">What are you hoping the outcomes and deliverables of your project will be? </w:t>
      </w:r>
      <w:r w:rsidR="007A31A3" w:rsidRPr="00B77FD0">
        <w:rPr>
          <w:rFonts w:ascii="Tahoma" w:hAnsi="Tahoma" w:cs="Tahoma"/>
          <w:color w:val="000000" w:themeColor="text1"/>
          <w:sz w:val="22"/>
          <w:szCs w:val="22"/>
        </w:rPr>
        <w:t>Please include any immediate outcomes and deliverables you want to see and any anticipated contributions to longer term or system change</w:t>
      </w:r>
      <w:r w:rsidR="005C7177" w:rsidRPr="00B77FD0">
        <w:rPr>
          <w:rFonts w:ascii="Tahoma" w:hAnsi="Tahoma" w:cs="Tahoma"/>
          <w:color w:val="000000" w:themeColor="text1"/>
          <w:sz w:val="22"/>
          <w:szCs w:val="22"/>
        </w:rPr>
        <w:t xml:space="preserve"> that you think could be possible</w:t>
      </w:r>
      <w:r w:rsidR="4E5CE455" w:rsidRPr="00B77FD0">
        <w:rPr>
          <w:rFonts w:ascii="Tahoma" w:hAnsi="Tahoma" w:cs="Tahoma"/>
          <w:color w:val="000000" w:themeColor="text1"/>
          <w:sz w:val="22"/>
          <w:szCs w:val="22"/>
        </w:rPr>
        <w:t>.</w:t>
      </w:r>
      <w:r w:rsidR="007A31A3" w:rsidRPr="00B77FD0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453493" w:rsidRPr="00B77FD0">
        <w:rPr>
          <w:rFonts w:ascii="Tahoma" w:hAnsi="Tahoma" w:cs="Tahoma"/>
          <w:color w:val="000000" w:themeColor="text1"/>
          <w:sz w:val="22"/>
          <w:szCs w:val="22"/>
        </w:rPr>
        <w:t>Max 200 words.</w:t>
      </w:r>
    </w:p>
    <w:p w14:paraId="57A196B0" w14:textId="77777777" w:rsidR="00453493" w:rsidRPr="00B77FD0" w:rsidRDefault="00453493" w:rsidP="00453493">
      <w:pPr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B77FD0">
        <w:rPr>
          <w:rFonts w:ascii="Tahoma" w:hAnsi="Tahoma" w:cs="Tahoma"/>
          <w:color w:val="000000"/>
          <w:sz w:val="22"/>
          <w:szCs w:val="22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493" w:rsidRPr="00B77FD0" w14:paraId="58EAB627" w14:textId="77777777" w:rsidTr="00C92E9E">
        <w:tc>
          <w:tcPr>
            <w:tcW w:w="9350" w:type="dxa"/>
          </w:tcPr>
          <w:p w14:paraId="4D9FC8EC" w14:textId="2E58E98B" w:rsidR="00453493" w:rsidRPr="00B77FD0" w:rsidRDefault="00453493" w:rsidP="00453493">
            <w:pPr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Insert text:</w:t>
            </w:r>
          </w:p>
          <w:p w14:paraId="05EBE99E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  <w:p w14:paraId="466E0ABF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  <w:p w14:paraId="1E8E6CA5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1AC5736" w14:textId="77777777" w:rsidR="00A27C2A" w:rsidRPr="00B77FD0" w:rsidRDefault="00A27C2A" w:rsidP="00453493">
      <w:pPr>
        <w:textAlignment w:val="baseline"/>
        <w:rPr>
          <w:rFonts w:ascii="Tahoma" w:hAnsi="Tahoma" w:cs="Tahoma"/>
          <w:sz w:val="18"/>
          <w:szCs w:val="18"/>
        </w:rPr>
      </w:pPr>
    </w:p>
    <w:p w14:paraId="6C4F5A38" w14:textId="77777777" w:rsidR="00FC0B4D" w:rsidRDefault="00471BAD" w:rsidP="00453493">
      <w:pPr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B77FD0">
        <w:rPr>
          <w:rFonts w:ascii="Tahoma" w:hAnsi="Tahoma" w:cs="Tahoma"/>
          <w:color w:val="000000"/>
          <w:sz w:val="22"/>
          <w:szCs w:val="22"/>
        </w:rPr>
        <w:t>4.</w:t>
      </w:r>
      <w:r w:rsidR="00FC0B4D">
        <w:rPr>
          <w:rFonts w:ascii="Tahoma" w:hAnsi="Tahoma" w:cs="Tahoma"/>
          <w:color w:val="000000"/>
          <w:sz w:val="22"/>
          <w:szCs w:val="22"/>
        </w:rPr>
        <w:t>8</w:t>
      </w:r>
    </w:p>
    <w:p w14:paraId="1DBEE24D" w14:textId="714B2ECD" w:rsidR="00453493" w:rsidRPr="00B77FD0" w:rsidRDefault="00471BAD" w:rsidP="00453493">
      <w:pPr>
        <w:textAlignment w:val="baseline"/>
        <w:rPr>
          <w:rFonts w:ascii="Tahoma" w:hAnsi="Tahoma" w:cs="Tahoma"/>
          <w:sz w:val="22"/>
          <w:szCs w:val="22"/>
        </w:rPr>
      </w:pPr>
      <w:r w:rsidRPr="00B77FD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53493" w:rsidRPr="00B77FD0">
        <w:rPr>
          <w:rFonts w:ascii="Tahoma" w:hAnsi="Tahoma" w:cs="Tahoma"/>
          <w:color w:val="000000"/>
          <w:sz w:val="22"/>
          <w:szCs w:val="22"/>
        </w:rPr>
        <w:t xml:space="preserve">What do you hope </w:t>
      </w:r>
      <w:r w:rsidR="005C3606" w:rsidRPr="00B77FD0">
        <w:rPr>
          <w:rFonts w:ascii="Tahoma" w:hAnsi="Tahoma" w:cs="Tahoma"/>
          <w:color w:val="000000"/>
          <w:sz w:val="22"/>
          <w:szCs w:val="22"/>
        </w:rPr>
        <w:t xml:space="preserve">to </w:t>
      </w:r>
      <w:r w:rsidR="00453493" w:rsidRPr="00B77FD0">
        <w:rPr>
          <w:rFonts w:ascii="Tahoma" w:hAnsi="Tahoma" w:cs="Tahoma"/>
          <w:color w:val="000000"/>
          <w:sz w:val="22"/>
          <w:szCs w:val="22"/>
        </w:rPr>
        <w:t>learn through the proposed project</w:t>
      </w:r>
      <w:r w:rsidR="007A31A3" w:rsidRPr="00B77FD0">
        <w:rPr>
          <w:rFonts w:ascii="Tahoma" w:hAnsi="Tahoma" w:cs="Tahoma"/>
          <w:color w:val="000000"/>
          <w:sz w:val="22"/>
          <w:szCs w:val="22"/>
        </w:rPr>
        <w:t xml:space="preserve"> in terms of addressing food insecurity</w:t>
      </w:r>
      <w:r w:rsidR="00453493" w:rsidRPr="00B77FD0">
        <w:rPr>
          <w:rFonts w:ascii="Tahoma" w:hAnsi="Tahoma" w:cs="Tahoma"/>
          <w:color w:val="000000"/>
          <w:sz w:val="22"/>
          <w:szCs w:val="22"/>
        </w:rPr>
        <w:t>? What do you hope your community of focus and/or other organizations might learn from</w:t>
      </w:r>
      <w:r w:rsidR="007A31A3" w:rsidRPr="00B77FD0">
        <w:rPr>
          <w:rFonts w:ascii="Tahoma" w:hAnsi="Tahoma" w:cs="Tahoma"/>
          <w:color w:val="000000"/>
          <w:sz w:val="22"/>
          <w:szCs w:val="22"/>
        </w:rPr>
        <w:t xml:space="preserve"> your project</w:t>
      </w:r>
      <w:r w:rsidR="00453493" w:rsidRPr="00B77FD0">
        <w:rPr>
          <w:rFonts w:ascii="Tahoma" w:hAnsi="Tahoma" w:cs="Tahoma"/>
          <w:color w:val="000000"/>
          <w:sz w:val="22"/>
          <w:szCs w:val="22"/>
        </w:rPr>
        <w:t>? Max 200 words.</w:t>
      </w:r>
    </w:p>
    <w:p w14:paraId="3EFC6529" w14:textId="77777777" w:rsidR="00453493" w:rsidRPr="00B77FD0" w:rsidRDefault="00453493" w:rsidP="00453493">
      <w:pPr>
        <w:textAlignment w:val="baseline"/>
        <w:rPr>
          <w:rFonts w:ascii="Tahoma" w:hAnsi="Tahoma" w:cs="Tahoma"/>
          <w:sz w:val="22"/>
          <w:szCs w:val="22"/>
        </w:rPr>
      </w:pPr>
      <w:r w:rsidRPr="00B77FD0">
        <w:rPr>
          <w:rFonts w:ascii="Tahoma" w:hAnsi="Tahoma" w:cs="Tahoma"/>
          <w:color w:val="000000"/>
          <w:sz w:val="22"/>
          <w:szCs w:val="22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493" w:rsidRPr="00B77FD0" w14:paraId="68195EBD" w14:textId="77777777" w:rsidTr="00C92E9E">
        <w:tc>
          <w:tcPr>
            <w:tcW w:w="9350" w:type="dxa"/>
          </w:tcPr>
          <w:p w14:paraId="73C1B0C8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Insert text:</w:t>
            </w:r>
          </w:p>
          <w:p w14:paraId="68A7CF28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  <w:p w14:paraId="08C31DF5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  <w:p w14:paraId="61753259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05473C5" w14:textId="77777777" w:rsidR="00453493" w:rsidRPr="00B77FD0" w:rsidRDefault="00453493" w:rsidP="00453493">
      <w:pPr>
        <w:textAlignment w:val="baseline"/>
        <w:rPr>
          <w:rFonts w:ascii="Tahoma" w:hAnsi="Tahoma" w:cs="Tahoma"/>
          <w:sz w:val="18"/>
          <w:szCs w:val="18"/>
        </w:rPr>
      </w:pPr>
    </w:p>
    <w:p w14:paraId="476CBA85" w14:textId="2EF6B947" w:rsidR="003E0DF0" w:rsidRPr="00B77FD0" w:rsidRDefault="00471BAD" w:rsidP="00453493">
      <w:pPr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B77FD0">
        <w:rPr>
          <w:rFonts w:ascii="Tahoma" w:hAnsi="Tahoma" w:cs="Tahoma"/>
          <w:color w:val="000000"/>
          <w:sz w:val="22"/>
          <w:szCs w:val="22"/>
        </w:rPr>
        <w:t>4.</w:t>
      </w:r>
      <w:r w:rsidR="00FC0B4D">
        <w:rPr>
          <w:rFonts w:ascii="Tahoma" w:hAnsi="Tahoma" w:cs="Tahoma"/>
          <w:color w:val="000000"/>
          <w:sz w:val="22"/>
          <w:szCs w:val="22"/>
        </w:rPr>
        <w:t>9</w:t>
      </w:r>
      <w:r w:rsidRPr="00B77FD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53493" w:rsidRPr="00B77FD0">
        <w:rPr>
          <w:rFonts w:ascii="Tahoma" w:hAnsi="Tahoma" w:cs="Tahoma"/>
          <w:color w:val="000000"/>
          <w:sz w:val="22"/>
          <w:szCs w:val="22"/>
        </w:rPr>
        <w:t>What constraints and/or potential risks exist to the proposed project? How would you plan to address them? Max 200 words.  </w:t>
      </w:r>
    </w:p>
    <w:p w14:paraId="286001B5" w14:textId="77777777" w:rsidR="008454F4" w:rsidRPr="00B77FD0" w:rsidRDefault="008454F4" w:rsidP="00453493">
      <w:pPr>
        <w:textAlignment w:val="baseline"/>
        <w:rPr>
          <w:rFonts w:ascii="Tahoma" w:hAnsi="Tahoma" w:cs="Tahoma"/>
          <w:sz w:val="18"/>
          <w:szCs w:val="18"/>
        </w:rPr>
      </w:pPr>
    </w:p>
    <w:p w14:paraId="65EA48CA" w14:textId="77777777" w:rsidR="00453493" w:rsidRPr="00B77FD0" w:rsidRDefault="00453493" w:rsidP="00453493">
      <w:pPr>
        <w:textAlignment w:val="baseline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493" w:rsidRPr="00B77FD0" w14:paraId="41118266" w14:textId="77777777" w:rsidTr="00C92E9E">
        <w:tc>
          <w:tcPr>
            <w:tcW w:w="9350" w:type="dxa"/>
          </w:tcPr>
          <w:p w14:paraId="67F76B8F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Insert text:</w:t>
            </w:r>
          </w:p>
          <w:p w14:paraId="19E648A9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  <w:p w14:paraId="327E2A9A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  <w:p w14:paraId="69356932" w14:textId="550D520E" w:rsidR="00453493" w:rsidRPr="00B77FD0" w:rsidRDefault="00453493" w:rsidP="00453493">
            <w:pPr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C12796B" w14:textId="2A03A1EC" w:rsidR="00453493" w:rsidRPr="00B77FD0" w:rsidRDefault="00453493" w:rsidP="00453493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  <w:sz w:val="22"/>
          <w:szCs w:val="22"/>
        </w:rPr>
        <w:t> </w:t>
      </w:r>
    </w:p>
    <w:p w14:paraId="226637CA" w14:textId="7A431CA5" w:rsidR="00453493" w:rsidRPr="00B77FD0" w:rsidRDefault="00471BAD" w:rsidP="00453493">
      <w:pPr>
        <w:textAlignment w:val="baseline"/>
        <w:rPr>
          <w:rFonts w:ascii="Tahoma" w:hAnsi="Tahoma" w:cs="Tahoma"/>
          <w:sz w:val="22"/>
          <w:szCs w:val="22"/>
        </w:rPr>
      </w:pPr>
      <w:r w:rsidRPr="00B77FD0">
        <w:rPr>
          <w:rFonts w:ascii="Tahoma" w:hAnsi="Tahoma" w:cs="Tahoma"/>
          <w:sz w:val="22"/>
          <w:szCs w:val="22"/>
        </w:rPr>
        <w:t>4.1</w:t>
      </w:r>
      <w:r w:rsidR="00FC0B4D">
        <w:rPr>
          <w:rFonts w:ascii="Tahoma" w:hAnsi="Tahoma" w:cs="Tahoma"/>
          <w:sz w:val="22"/>
          <w:szCs w:val="22"/>
        </w:rPr>
        <w:t>0</w:t>
      </w:r>
      <w:r w:rsidRPr="00B77FD0">
        <w:rPr>
          <w:rFonts w:ascii="Tahoma" w:hAnsi="Tahoma" w:cs="Tahoma"/>
          <w:sz w:val="22"/>
          <w:szCs w:val="22"/>
        </w:rPr>
        <w:t xml:space="preserve"> </w:t>
      </w:r>
      <w:r w:rsidR="00453493" w:rsidRPr="00B77FD0">
        <w:rPr>
          <w:rFonts w:ascii="Tahoma" w:hAnsi="Tahoma" w:cs="Tahoma"/>
          <w:sz w:val="22"/>
          <w:szCs w:val="22"/>
        </w:rPr>
        <w:t xml:space="preserve">Besides a funding ask, </w:t>
      </w:r>
      <w:proofErr w:type="gramStart"/>
      <w:r w:rsidR="00453493" w:rsidRPr="00B77FD0">
        <w:rPr>
          <w:rFonts w:ascii="Tahoma" w:hAnsi="Tahoma" w:cs="Tahoma"/>
          <w:sz w:val="22"/>
          <w:szCs w:val="22"/>
        </w:rPr>
        <w:t>are</w:t>
      </w:r>
      <w:proofErr w:type="gramEnd"/>
      <w:r w:rsidR="00453493" w:rsidRPr="00B77FD0">
        <w:rPr>
          <w:rFonts w:ascii="Tahoma" w:hAnsi="Tahoma" w:cs="Tahoma"/>
          <w:sz w:val="22"/>
          <w:szCs w:val="22"/>
        </w:rPr>
        <w:t xml:space="preserve"> there any other </w:t>
      </w:r>
      <w:proofErr w:type="gramStart"/>
      <w:r w:rsidR="00453493" w:rsidRPr="00B77FD0">
        <w:rPr>
          <w:rFonts w:ascii="Tahoma" w:hAnsi="Tahoma" w:cs="Tahoma"/>
          <w:sz w:val="22"/>
          <w:szCs w:val="22"/>
        </w:rPr>
        <w:t>supports</w:t>
      </w:r>
      <w:proofErr w:type="gramEnd"/>
      <w:r w:rsidR="00453493" w:rsidRPr="00B77FD0">
        <w:rPr>
          <w:rFonts w:ascii="Tahoma" w:hAnsi="Tahoma" w:cs="Tahoma"/>
          <w:sz w:val="22"/>
          <w:szCs w:val="22"/>
        </w:rPr>
        <w:t xml:space="preserve"> needed that </w:t>
      </w:r>
      <w:proofErr w:type="gramStart"/>
      <w:r w:rsidR="00453493" w:rsidRPr="00B77FD0">
        <w:rPr>
          <w:rFonts w:ascii="Tahoma" w:hAnsi="Tahoma" w:cs="Tahoma"/>
          <w:sz w:val="22"/>
          <w:szCs w:val="22"/>
        </w:rPr>
        <w:t>are</w:t>
      </w:r>
      <w:proofErr w:type="gramEnd"/>
      <w:r w:rsidR="00453493" w:rsidRPr="00B77FD0">
        <w:rPr>
          <w:rFonts w:ascii="Tahoma" w:hAnsi="Tahoma" w:cs="Tahoma"/>
          <w:sz w:val="22"/>
          <w:szCs w:val="22"/>
        </w:rPr>
        <w:t xml:space="preserve"> not already in place to successfully move ahead with the project? If yes, please explain how you plan to have </w:t>
      </w:r>
      <w:proofErr w:type="gramStart"/>
      <w:r w:rsidR="00453493" w:rsidRPr="00B77FD0">
        <w:rPr>
          <w:rFonts w:ascii="Tahoma" w:hAnsi="Tahoma" w:cs="Tahoma"/>
          <w:sz w:val="22"/>
          <w:szCs w:val="22"/>
        </w:rPr>
        <w:t>those supports</w:t>
      </w:r>
      <w:proofErr w:type="gramEnd"/>
      <w:r w:rsidR="00453493" w:rsidRPr="00B77FD0">
        <w:rPr>
          <w:rFonts w:ascii="Tahoma" w:hAnsi="Tahoma" w:cs="Tahoma"/>
          <w:sz w:val="22"/>
          <w:szCs w:val="22"/>
        </w:rPr>
        <w:t xml:space="preserve"> in place to move the project forward</w:t>
      </w:r>
      <w:r w:rsidR="001D4D53" w:rsidRPr="00B77FD0">
        <w:rPr>
          <w:rFonts w:ascii="Tahoma" w:hAnsi="Tahoma" w:cs="Tahoma"/>
          <w:sz w:val="22"/>
          <w:szCs w:val="22"/>
        </w:rPr>
        <w:t>.</w:t>
      </w:r>
      <w:r w:rsidR="00034433" w:rsidRPr="00B77FD0">
        <w:rPr>
          <w:rFonts w:ascii="Tahoma" w:hAnsi="Tahoma" w:cs="Tahoma"/>
          <w:sz w:val="22"/>
          <w:szCs w:val="22"/>
        </w:rPr>
        <w:t xml:space="preserve"> </w:t>
      </w:r>
    </w:p>
    <w:p w14:paraId="46770338" w14:textId="77777777" w:rsidR="00453493" w:rsidRPr="00B77FD0" w:rsidRDefault="00453493" w:rsidP="00453493">
      <w:pPr>
        <w:textAlignment w:val="baseline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493" w:rsidRPr="00B77FD0" w14:paraId="447D7865" w14:textId="77777777" w:rsidTr="00C92E9E">
        <w:tc>
          <w:tcPr>
            <w:tcW w:w="9350" w:type="dxa"/>
          </w:tcPr>
          <w:p w14:paraId="5EC35615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Insert text:</w:t>
            </w:r>
          </w:p>
          <w:p w14:paraId="06CA3C33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  <w:p w14:paraId="17741878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  <w:p w14:paraId="09FCDB80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C045EFA" w14:textId="6B70D19E" w:rsidR="007D5AEB" w:rsidRPr="00B77FD0" w:rsidRDefault="00453493" w:rsidP="00A7208F">
      <w:pPr>
        <w:textAlignment w:val="baseline"/>
        <w:rPr>
          <w:rFonts w:ascii="Tahoma" w:hAnsi="Tahoma" w:cs="Tahoma"/>
          <w:sz w:val="22"/>
          <w:szCs w:val="22"/>
        </w:rPr>
      </w:pPr>
      <w:r w:rsidRPr="00B77FD0">
        <w:rPr>
          <w:rFonts w:ascii="Tahoma" w:hAnsi="Tahoma" w:cs="Tahoma"/>
          <w:sz w:val="22"/>
          <w:szCs w:val="22"/>
        </w:rPr>
        <w:t> </w:t>
      </w:r>
    </w:p>
    <w:p w14:paraId="799F5AFB" w14:textId="77777777" w:rsidR="00453493" w:rsidRPr="00B77FD0" w:rsidRDefault="00453493" w:rsidP="00453493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  <w:sz w:val="22"/>
          <w:szCs w:val="22"/>
        </w:rPr>
        <w:t> </w:t>
      </w:r>
    </w:p>
    <w:p w14:paraId="717247E4" w14:textId="7DF3FFE0" w:rsidR="00453493" w:rsidRPr="00B77FD0" w:rsidRDefault="00471BAD" w:rsidP="00453493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  <w:sz w:val="22"/>
          <w:szCs w:val="22"/>
        </w:rPr>
        <w:t>4.1</w:t>
      </w:r>
      <w:r w:rsidR="00FC0B4D">
        <w:rPr>
          <w:rFonts w:ascii="Tahoma" w:hAnsi="Tahoma" w:cs="Tahoma"/>
          <w:sz w:val="22"/>
          <w:szCs w:val="22"/>
        </w:rPr>
        <w:t>1</w:t>
      </w:r>
      <w:r w:rsidRPr="00B77FD0">
        <w:rPr>
          <w:rFonts w:ascii="Tahoma" w:hAnsi="Tahoma" w:cs="Tahoma"/>
          <w:sz w:val="22"/>
          <w:szCs w:val="22"/>
        </w:rPr>
        <w:t xml:space="preserve"> </w:t>
      </w:r>
      <w:r w:rsidR="00453493" w:rsidRPr="00B77FD0">
        <w:rPr>
          <w:rFonts w:ascii="Tahoma" w:hAnsi="Tahoma" w:cs="Tahoma"/>
          <w:sz w:val="22"/>
          <w:szCs w:val="22"/>
        </w:rPr>
        <w:t>Is there any other information that you think is important to share about your proposed project that hasn’t been addressed in the questions above? </w:t>
      </w:r>
    </w:p>
    <w:p w14:paraId="483CE7A5" w14:textId="77777777" w:rsidR="00453493" w:rsidRPr="00B77FD0" w:rsidRDefault="00453493" w:rsidP="00453493">
      <w:pPr>
        <w:textAlignment w:val="baseline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493" w:rsidRPr="00B77FD0" w14:paraId="6CABB446" w14:textId="77777777" w:rsidTr="00C92E9E">
        <w:tc>
          <w:tcPr>
            <w:tcW w:w="9350" w:type="dxa"/>
          </w:tcPr>
          <w:p w14:paraId="638F7B7B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Insert text:</w:t>
            </w:r>
          </w:p>
          <w:p w14:paraId="12811606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  <w:p w14:paraId="65325851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  <w:p w14:paraId="7DD843BD" w14:textId="77777777" w:rsidR="008454F4" w:rsidRPr="00B77FD0" w:rsidRDefault="008454F4" w:rsidP="00453493">
            <w:pPr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22FE322" w14:textId="77777777" w:rsidR="00453493" w:rsidRPr="00B77FD0" w:rsidRDefault="00453493" w:rsidP="00453493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  <w:sz w:val="22"/>
          <w:szCs w:val="22"/>
        </w:rPr>
        <w:t> </w:t>
      </w:r>
    </w:p>
    <w:p w14:paraId="0D05EAE2" w14:textId="77777777" w:rsidR="00D16C7B" w:rsidRPr="00B77FD0" w:rsidRDefault="00D16C7B" w:rsidP="005C7177">
      <w:pPr>
        <w:textAlignment w:val="baseline"/>
        <w:rPr>
          <w:rFonts w:ascii="Tahoma" w:hAnsi="Tahoma" w:cs="Tahoma"/>
          <w:sz w:val="22"/>
          <w:szCs w:val="22"/>
        </w:rPr>
      </w:pPr>
    </w:p>
    <w:p w14:paraId="678AFFE2" w14:textId="77777777" w:rsidR="00252181" w:rsidRPr="00B77FD0" w:rsidRDefault="00252181" w:rsidP="005C7177">
      <w:pPr>
        <w:textAlignment w:val="baseline"/>
        <w:rPr>
          <w:rFonts w:ascii="Tahoma" w:hAnsi="Tahoma" w:cs="Tahoma"/>
          <w:sz w:val="22"/>
          <w:szCs w:val="22"/>
        </w:rPr>
      </w:pPr>
    </w:p>
    <w:p w14:paraId="1836C484" w14:textId="77777777" w:rsidR="00252181" w:rsidRPr="00B77FD0" w:rsidRDefault="00252181" w:rsidP="005C7177">
      <w:pPr>
        <w:textAlignment w:val="baseline"/>
        <w:rPr>
          <w:rFonts w:ascii="Tahoma" w:hAnsi="Tahoma" w:cs="Tahoma"/>
          <w:sz w:val="22"/>
          <w:szCs w:val="22"/>
        </w:rPr>
      </w:pPr>
    </w:p>
    <w:p w14:paraId="76AED751" w14:textId="77777777" w:rsidR="00252181" w:rsidRPr="00B77FD0" w:rsidRDefault="00252181" w:rsidP="005C7177">
      <w:pPr>
        <w:textAlignment w:val="baseline"/>
        <w:rPr>
          <w:rFonts w:ascii="Tahoma" w:hAnsi="Tahoma" w:cs="Tahoma"/>
          <w:sz w:val="22"/>
          <w:szCs w:val="22"/>
        </w:rPr>
      </w:pPr>
    </w:p>
    <w:p w14:paraId="5CF0276C" w14:textId="77777777" w:rsidR="00252181" w:rsidRPr="00B77FD0" w:rsidRDefault="00252181" w:rsidP="005C7177">
      <w:pPr>
        <w:textAlignment w:val="baseline"/>
        <w:rPr>
          <w:rFonts w:ascii="Tahoma" w:hAnsi="Tahoma" w:cs="Tahoma"/>
          <w:sz w:val="22"/>
          <w:szCs w:val="22"/>
        </w:rPr>
      </w:pPr>
    </w:p>
    <w:p w14:paraId="5D11C547" w14:textId="2C87485F" w:rsidR="005C7177" w:rsidRPr="00B77FD0" w:rsidRDefault="005C7177" w:rsidP="005C7177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  <w:sz w:val="22"/>
          <w:szCs w:val="22"/>
        </w:rPr>
        <w:t>This grant aims to generate learnings</w:t>
      </w:r>
      <w:r w:rsidR="002C18D3" w:rsidRPr="00B77FD0">
        <w:rPr>
          <w:rFonts w:ascii="Tahoma" w:hAnsi="Tahoma" w:cs="Tahoma"/>
          <w:sz w:val="22"/>
          <w:szCs w:val="22"/>
        </w:rPr>
        <w:t>,</w:t>
      </w:r>
      <w:r w:rsidRPr="00B77FD0">
        <w:rPr>
          <w:rFonts w:ascii="Tahoma" w:hAnsi="Tahoma" w:cs="Tahoma"/>
          <w:sz w:val="22"/>
          <w:szCs w:val="22"/>
        </w:rPr>
        <w:t xml:space="preserve"> and</w:t>
      </w:r>
      <w:r w:rsidR="00BA68B5" w:rsidRPr="00B77FD0">
        <w:rPr>
          <w:rFonts w:ascii="Tahoma" w:hAnsi="Tahoma" w:cs="Tahoma"/>
          <w:sz w:val="22"/>
          <w:szCs w:val="22"/>
        </w:rPr>
        <w:t xml:space="preserve"> all</w:t>
      </w:r>
      <w:r w:rsidRPr="00B77FD0">
        <w:rPr>
          <w:rFonts w:ascii="Tahoma" w:hAnsi="Tahoma" w:cs="Tahoma"/>
          <w:sz w:val="22"/>
          <w:szCs w:val="22"/>
        </w:rPr>
        <w:t xml:space="preserve"> applicants will be </w:t>
      </w:r>
      <w:r w:rsidR="00D23B80" w:rsidRPr="00B77FD0">
        <w:rPr>
          <w:rFonts w:ascii="Tahoma" w:hAnsi="Tahoma" w:cs="Tahoma"/>
          <w:sz w:val="22"/>
          <w:szCs w:val="22"/>
        </w:rPr>
        <w:t>requested</w:t>
      </w:r>
      <w:r w:rsidRPr="00B77FD0">
        <w:rPr>
          <w:rFonts w:ascii="Tahoma" w:hAnsi="Tahoma" w:cs="Tahoma"/>
          <w:sz w:val="22"/>
          <w:szCs w:val="22"/>
        </w:rPr>
        <w:t xml:space="preserve"> to participate in the following activities as a condition of funding:</w:t>
      </w:r>
    </w:p>
    <w:p w14:paraId="0DCA1B39" w14:textId="27555897" w:rsidR="005C7177" w:rsidRPr="00B77FD0" w:rsidRDefault="005C7177" w:rsidP="005C7177">
      <w:pPr>
        <w:pStyle w:val="ListParagraph"/>
        <w:numPr>
          <w:ilvl w:val="0"/>
          <w:numId w:val="26"/>
        </w:numPr>
        <w:textAlignment w:val="baseline"/>
        <w:rPr>
          <w:rFonts w:ascii="Tahoma" w:hAnsi="Tahoma" w:cs="Tahoma"/>
          <w:sz w:val="22"/>
          <w:szCs w:val="22"/>
        </w:rPr>
      </w:pPr>
      <w:r w:rsidRPr="00B77FD0">
        <w:rPr>
          <w:rFonts w:ascii="Tahoma" w:hAnsi="Tahoma" w:cs="Tahoma"/>
          <w:sz w:val="22"/>
          <w:szCs w:val="22"/>
        </w:rPr>
        <w:t xml:space="preserve">Complete </w:t>
      </w:r>
      <w:r w:rsidR="007D5AEB" w:rsidRPr="00B77FD0">
        <w:rPr>
          <w:rFonts w:ascii="Tahoma" w:hAnsi="Tahoma" w:cs="Tahoma"/>
          <w:sz w:val="22"/>
          <w:szCs w:val="22"/>
        </w:rPr>
        <w:t xml:space="preserve">10-minute process mapping exercise </w:t>
      </w:r>
      <w:r w:rsidR="00731D0E" w:rsidRPr="00B77FD0">
        <w:rPr>
          <w:rFonts w:ascii="Tahoma" w:hAnsi="Tahoma" w:cs="Tahoma"/>
          <w:sz w:val="22"/>
          <w:szCs w:val="22"/>
        </w:rPr>
        <w:t xml:space="preserve">at end of year 1(for a 2years </w:t>
      </w:r>
      <w:r w:rsidR="002F2989" w:rsidRPr="00B77FD0">
        <w:rPr>
          <w:rFonts w:ascii="Tahoma" w:hAnsi="Tahoma" w:cs="Tahoma"/>
          <w:sz w:val="22"/>
          <w:szCs w:val="22"/>
        </w:rPr>
        <w:t>funding)</w:t>
      </w:r>
      <w:r w:rsidRPr="00B77FD0">
        <w:rPr>
          <w:rFonts w:ascii="Tahoma" w:hAnsi="Tahoma" w:cs="Tahoma"/>
          <w:sz w:val="22"/>
          <w:szCs w:val="22"/>
        </w:rPr>
        <w:t xml:space="preserve"> to record steps you have taken, adjustments you have made and emerging learnings in your work.</w:t>
      </w:r>
    </w:p>
    <w:p w14:paraId="1D8318CD" w14:textId="77777777" w:rsidR="005C7177" w:rsidRPr="00B77FD0" w:rsidRDefault="005C7177" w:rsidP="005C7177">
      <w:pPr>
        <w:pStyle w:val="ListParagraph"/>
        <w:numPr>
          <w:ilvl w:val="0"/>
          <w:numId w:val="26"/>
        </w:numPr>
        <w:textAlignment w:val="baseline"/>
        <w:rPr>
          <w:rFonts w:ascii="Tahoma" w:hAnsi="Tahoma" w:cs="Tahoma"/>
          <w:sz w:val="22"/>
          <w:szCs w:val="22"/>
        </w:rPr>
      </w:pPr>
      <w:r w:rsidRPr="00B77FD0">
        <w:rPr>
          <w:rFonts w:ascii="Tahoma" w:hAnsi="Tahoma" w:cs="Tahoma"/>
          <w:sz w:val="22"/>
          <w:szCs w:val="22"/>
        </w:rPr>
        <w:t>Participate in one learning circle with other grantees to share information about your project and learn from others.</w:t>
      </w:r>
    </w:p>
    <w:p w14:paraId="495B21B3" w14:textId="77777777" w:rsidR="005C7177" w:rsidRPr="00B77FD0" w:rsidRDefault="005C7177" w:rsidP="005C7177">
      <w:pPr>
        <w:pStyle w:val="ListParagraph"/>
        <w:numPr>
          <w:ilvl w:val="0"/>
          <w:numId w:val="26"/>
        </w:numPr>
        <w:textAlignment w:val="baseline"/>
        <w:rPr>
          <w:rFonts w:ascii="Tahoma" w:hAnsi="Tahoma" w:cs="Tahoma"/>
          <w:sz w:val="22"/>
          <w:szCs w:val="22"/>
        </w:rPr>
      </w:pPr>
      <w:r w:rsidRPr="00B77FD0">
        <w:rPr>
          <w:rFonts w:ascii="Tahoma" w:hAnsi="Tahoma" w:cs="Tahoma"/>
          <w:sz w:val="22"/>
          <w:szCs w:val="22"/>
        </w:rPr>
        <w:t>Complete a final report template at the end of the funding period.</w:t>
      </w:r>
    </w:p>
    <w:p w14:paraId="5CFAC4F2" w14:textId="77777777" w:rsidR="005C7177" w:rsidRPr="00B77FD0" w:rsidRDefault="005C7177" w:rsidP="005C7177">
      <w:pPr>
        <w:pStyle w:val="ListParagraph"/>
        <w:textAlignment w:val="baseline"/>
        <w:rPr>
          <w:rFonts w:ascii="Tahoma" w:hAnsi="Tahoma" w:cs="Tahoma"/>
          <w:sz w:val="22"/>
          <w:szCs w:val="22"/>
        </w:rPr>
      </w:pPr>
    </w:p>
    <w:p w14:paraId="5C3558E1" w14:textId="2F7ACBB8" w:rsidR="00193AFB" w:rsidRPr="00B77FD0" w:rsidRDefault="00471BAD" w:rsidP="005C7177">
      <w:pPr>
        <w:textAlignment w:val="baseline"/>
        <w:rPr>
          <w:rFonts w:ascii="Tahoma" w:hAnsi="Tahoma" w:cs="Tahoma"/>
          <w:sz w:val="22"/>
          <w:szCs w:val="22"/>
        </w:rPr>
      </w:pPr>
      <w:r w:rsidRPr="00B77FD0">
        <w:rPr>
          <w:rFonts w:ascii="Tahoma" w:hAnsi="Tahoma" w:cs="Tahoma"/>
          <w:sz w:val="22"/>
          <w:szCs w:val="22"/>
        </w:rPr>
        <w:t>4.1</w:t>
      </w:r>
      <w:r w:rsidR="00FC0B4D">
        <w:rPr>
          <w:rFonts w:ascii="Tahoma" w:hAnsi="Tahoma" w:cs="Tahoma"/>
          <w:sz w:val="22"/>
          <w:szCs w:val="22"/>
        </w:rPr>
        <w:t>2</w:t>
      </w:r>
      <w:r w:rsidRPr="00B77FD0">
        <w:rPr>
          <w:rFonts w:ascii="Tahoma" w:hAnsi="Tahoma" w:cs="Tahoma"/>
          <w:sz w:val="22"/>
          <w:szCs w:val="22"/>
        </w:rPr>
        <w:t xml:space="preserve"> </w:t>
      </w:r>
      <w:r w:rsidR="005C7177" w:rsidRPr="00B77FD0">
        <w:rPr>
          <w:rFonts w:ascii="Tahoma" w:hAnsi="Tahoma" w:cs="Tahoma"/>
          <w:sz w:val="22"/>
          <w:szCs w:val="22"/>
        </w:rPr>
        <w:t xml:space="preserve">Do you consent to these requirements if your application is </w:t>
      </w:r>
      <w:r w:rsidR="007D5AEB" w:rsidRPr="00B77FD0">
        <w:rPr>
          <w:rFonts w:ascii="Tahoma" w:hAnsi="Tahoma" w:cs="Tahoma"/>
          <w:sz w:val="22"/>
          <w:szCs w:val="22"/>
        </w:rPr>
        <w:t>successful? Y</w:t>
      </w:r>
      <w:r w:rsidR="005C7177" w:rsidRPr="00B77FD0">
        <w:rPr>
          <w:rFonts w:ascii="Tahoma" w:hAnsi="Tahoma" w:cs="Tahoma"/>
          <w:sz w:val="22"/>
          <w:szCs w:val="22"/>
        </w:rPr>
        <w:t>/N</w:t>
      </w:r>
      <w:r w:rsidR="004436AA" w:rsidRPr="00B77FD0">
        <w:rPr>
          <w:rFonts w:ascii="Tahoma" w:hAnsi="Tahoma" w:cs="Tahoma"/>
          <w:sz w:val="22"/>
          <w:szCs w:val="22"/>
        </w:rPr>
        <w:t xml:space="preserve"> </w:t>
      </w:r>
    </w:p>
    <w:p w14:paraId="1805C7A0" w14:textId="77777777" w:rsidR="00471BAD" w:rsidRPr="00B77FD0" w:rsidRDefault="00471BAD" w:rsidP="005C7177">
      <w:pPr>
        <w:textAlignment w:val="baseline"/>
        <w:rPr>
          <w:rFonts w:ascii="Tahoma" w:hAnsi="Tahoma" w:cs="Tahoma"/>
          <w:sz w:val="18"/>
          <w:szCs w:val="18"/>
        </w:rPr>
      </w:pPr>
    </w:p>
    <w:p w14:paraId="6D619FBD" w14:textId="2C064F6E" w:rsidR="00D16C7B" w:rsidRPr="00B77FD0" w:rsidRDefault="007C2160" w:rsidP="00453493">
      <w:pPr>
        <w:textAlignment w:val="baseline"/>
        <w:rPr>
          <w:rFonts w:ascii="Tahoma" w:hAnsi="Tahoma" w:cs="Tahoma"/>
          <w:sz w:val="22"/>
          <w:szCs w:val="22"/>
        </w:rPr>
      </w:pPr>
      <w:r w:rsidRPr="00B77FD0">
        <w:rPr>
          <w:rFonts w:ascii="Tahoma" w:hAnsi="Tahoma" w:cs="Tahoma"/>
          <w:sz w:val="22"/>
          <w:szCs w:val="22"/>
        </w:rPr>
        <w:t xml:space="preserve">(Please contact </w:t>
      </w:r>
      <w:r w:rsidR="00D54A57" w:rsidRPr="00B77FD0">
        <w:rPr>
          <w:rFonts w:ascii="Tahoma" w:hAnsi="Tahoma" w:cs="Tahoma"/>
          <w:sz w:val="22"/>
          <w:szCs w:val="22"/>
        </w:rPr>
        <w:t>us</w:t>
      </w:r>
      <w:r w:rsidR="00193AFB" w:rsidRPr="00B77FD0">
        <w:rPr>
          <w:rFonts w:ascii="Tahoma" w:hAnsi="Tahoma" w:cs="Tahoma"/>
          <w:sz w:val="22"/>
          <w:szCs w:val="22"/>
        </w:rPr>
        <w:t xml:space="preserve"> on 902.457.1900 x258</w:t>
      </w:r>
      <w:r w:rsidR="00193AFB" w:rsidRPr="00B77FD0">
        <w:rPr>
          <w:rFonts w:ascii="Tahoma" w:hAnsi="Tahoma" w:cs="Tahoma"/>
          <w:sz w:val="18"/>
          <w:szCs w:val="18"/>
        </w:rPr>
        <w:t xml:space="preserve"> </w:t>
      </w:r>
      <w:r w:rsidR="00193AFB" w:rsidRPr="00B77FD0">
        <w:rPr>
          <w:rFonts w:ascii="Tahoma" w:hAnsi="Tahoma" w:cs="Tahoma"/>
        </w:rPr>
        <w:t xml:space="preserve">or </w:t>
      </w:r>
      <w:r w:rsidR="00501BE7" w:rsidRPr="00B77FD0">
        <w:rPr>
          <w:rFonts w:ascii="Tahoma" w:hAnsi="Tahoma" w:cs="Tahoma"/>
          <w:color w:val="4472C4" w:themeColor="accent1"/>
        </w:rPr>
        <w:t>grants</w:t>
      </w:r>
      <w:r w:rsidR="00193AFB" w:rsidRPr="00B77FD0">
        <w:rPr>
          <w:rFonts w:ascii="Tahoma" w:hAnsi="Tahoma" w:cs="Tahoma"/>
          <w:color w:val="4472C4" w:themeColor="accent1"/>
        </w:rPr>
        <w:t>@feednovascotia.ca</w:t>
      </w:r>
      <w:r w:rsidRPr="00B77FD0">
        <w:rPr>
          <w:rFonts w:ascii="Tahoma" w:hAnsi="Tahoma" w:cs="Tahoma"/>
          <w:color w:val="4472C4" w:themeColor="accent1"/>
          <w:sz w:val="22"/>
          <w:szCs w:val="22"/>
        </w:rPr>
        <w:t xml:space="preserve"> </w:t>
      </w:r>
      <w:r w:rsidRPr="00B77FD0">
        <w:rPr>
          <w:rFonts w:ascii="Tahoma" w:hAnsi="Tahoma" w:cs="Tahoma"/>
          <w:sz w:val="22"/>
          <w:szCs w:val="22"/>
        </w:rPr>
        <w:t>if you would like to get more information</w:t>
      </w:r>
      <w:r w:rsidR="00193AFB" w:rsidRPr="00B77FD0">
        <w:rPr>
          <w:rFonts w:ascii="Tahoma" w:hAnsi="Tahoma" w:cs="Tahoma"/>
          <w:sz w:val="22"/>
          <w:szCs w:val="22"/>
        </w:rPr>
        <w:t xml:space="preserve"> </w:t>
      </w:r>
      <w:r w:rsidRPr="00B77FD0">
        <w:rPr>
          <w:rFonts w:ascii="Tahoma" w:hAnsi="Tahoma" w:cs="Tahoma"/>
          <w:sz w:val="22"/>
          <w:szCs w:val="22"/>
        </w:rPr>
        <w:t>on this before you consent)</w:t>
      </w:r>
    </w:p>
    <w:p w14:paraId="41435593" w14:textId="77777777" w:rsidR="003E7E80" w:rsidRPr="00B77FD0" w:rsidRDefault="003E7E80" w:rsidP="00453493">
      <w:pPr>
        <w:textAlignment w:val="baseline"/>
        <w:rPr>
          <w:rFonts w:ascii="Tahoma" w:hAnsi="Tahoma" w:cs="Tahoma"/>
          <w:sz w:val="18"/>
          <w:szCs w:val="18"/>
        </w:rPr>
      </w:pPr>
    </w:p>
    <w:p w14:paraId="0A45F488" w14:textId="7C701C8B" w:rsidR="00453493" w:rsidRPr="00B77FD0" w:rsidRDefault="00453493" w:rsidP="00453493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  <w:b/>
          <w:bCs/>
          <w:color w:val="0070C0"/>
        </w:rPr>
        <w:t xml:space="preserve">SECTION 5: BUDGET </w:t>
      </w:r>
      <w:proofErr w:type="gramStart"/>
      <w:r w:rsidRPr="00B77FD0">
        <w:rPr>
          <w:rFonts w:ascii="Tahoma" w:hAnsi="Tahoma" w:cs="Tahoma"/>
          <w:b/>
          <w:bCs/>
          <w:color w:val="0070C0"/>
        </w:rPr>
        <w:t>BREAKDOWN</w:t>
      </w:r>
      <w:r w:rsidR="003A584F" w:rsidRPr="00B77FD0">
        <w:rPr>
          <w:rFonts w:ascii="Tahoma" w:hAnsi="Tahoma" w:cs="Tahoma"/>
          <w:b/>
          <w:bCs/>
          <w:color w:val="0070C0"/>
        </w:rPr>
        <w:t>(</w:t>
      </w:r>
      <w:proofErr w:type="gramEnd"/>
      <w:r w:rsidR="003A584F" w:rsidRPr="00B77FD0">
        <w:rPr>
          <w:rFonts w:ascii="Tahoma" w:hAnsi="Tahoma" w:cs="Tahoma"/>
          <w:b/>
          <w:bCs/>
          <w:color w:val="0070C0"/>
        </w:rPr>
        <w:t>Year 1)</w:t>
      </w:r>
      <w:r w:rsidRPr="00B77FD0">
        <w:rPr>
          <w:rFonts w:ascii="Tahoma" w:hAnsi="Tahoma" w:cs="Tahoma"/>
          <w:b/>
          <w:bCs/>
          <w:color w:val="0070C0"/>
        </w:rPr>
        <w:t>:</w:t>
      </w:r>
      <w:r w:rsidRPr="00B77FD0">
        <w:rPr>
          <w:rFonts w:ascii="Tahoma" w:hAnsi="Tahoma" w:cs="Tahoma"/>
          <w:color w:val="0070C0"/>
        </w:rPr>
        <w:t> </w:t>
      </w:r>
    </w:p>
    <w:p w14:paraId="38C2B549" w14:textId="796CA3D8" w:rsidR="00453493" w:rsidRPr="00B77FD0" w:rsidRDefault="00453493" w:rsidP="00453493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  <w:color w:val="0070C0"/>
        </w:rPr>
        <w:t> </w:t>
      </w:r>
    </w:p>
    <w:p w14:paraId="20B18DFC" w14:textId="77777777" w:rsidR="00453493" w:rsidRPr="00B77FD0" w:rsidRDefault="00453493" w:rsidP="00453493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  <w:color w:val="000000"/>
          <w:sz w:val="22"/>
          <w:szCs w:val="22"/>
        </w:rPr>
        <w:t xml:space="preserve">Please add extra rows as needed. Please </w:t>
      </w:r>
      <w:proofErr w:type="gramStart"/>
      <w:r w:rsidRPr="00B77FD0">
        <w:rPr>
          <w:rFonts w:ascii="Tahoma" w:hAnsi="Tahoma" w:cs="Tahoma"/>
          <w:color w:val="000000"/>
          <w:sz w:val="22"/>
          <w:szCs w:val="22"/>
        </w:rPr>
        <w:t>add in</w:t>
      </w:r>
      <w:proofErr w:type="gramEnd"/>
      <w:r w:rsidRPr="00B77FD0">
        <w:rPr>
          <w:rFonts w:ascii="Tahoma" w:hAnsi="Tahoma" w:cs="Tahoma"/>
          <w:color w:val="000000"/>
          <w:sz w:val="22"/>
          <w:szCs w:val="22"/>
        </w:rPr>
        <w:t xml:space="preserve"> any administrative costs (up to 12% of total budget) into calculation if applicable. </w:t>
      </w:r>
    </w:p>
    <w:p w14:paraId="56A0B591" w14:textId="77777777" w:rsidR="00453493" w:rsidRPr="00B77FD0" w:rsidRDefault="00453493" w:rsidP="00453493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  <w:sz w:val="22"/>
          <w:szCs w:val="22"/>
        </w:rPr>
        <w:t> </w:t>
      </w:r>
    </w:p>
    <w:tbl>
      <w:tblPr>
        <w:tblW w:w="95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4110"/>
        <w:gridCol w:w="2235"/>
      </w:tblGrid>
      <w:tr w:rsidR="00453493" w:rsidRPr="00B77FD0" w14:paraId="174D1388" w14:textId="77777777" w:rsidTr="00C92E9E">
        <w:trPr>
          <w:trHeight w:val="300"/>
        </w:trPr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14:paraId="6E625E47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b/>
                <w:bCs/>
                <w:sz w:val="22"/>
                <w:szCs w:val="22"/>
              </w:rPr>
              <w:t>Item</w:t>
            </w: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  <w:p w14:paraId="4EC7CB7E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14:paraId="61D68ACC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b/>
                <w:bCs/>
                <w:sz w:val="22"/>
                <w:szCs w:val="22"/>
              </w:rPr>
              <w:t>Description</w:t>
            </w: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14:paraId="7E978EC5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b/>
                <w:bCs/>
                <w:sz w:val="22"/>
                <w:szCs w:val="22"/>
              </w:rPr>
              <w:t>Amount</w:t>
            </w: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453493" w:rsidRPr="00B77FD0" w14:paraId="26307CD6" w14:textId="77777777" w:rsidTr="00C92E9E">
        <w:trPr>
          <w:trHeight w:val="300"/>
        </w:trPr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2F48B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  <w:p w14:paraId="3D9C2B73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  <w:p w14:paraId="2B3BA20A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C41A26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2BE657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453493" w:rsidRPr="00B77FD0" w14:paraId="0D10440E" w14:textId="77777777" w:rsidTr="00C92E9E">
        <w:trPr>
          <w:trHeight w:val="300"/>
        </w:trPr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A5611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  <w:p w14:paraId="0804BE65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  <w:p w14:paraId="3908D1AE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60C167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E840F1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453493" w:rsidRPr="00B77FD0" w14:paraId="57108B1D" w14:textId="77777777" w:rsidTr="00C92E9E">
        <w:trPr>
          <w:trHeight w:val="300"/>
        </w:trPr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0F9325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  <w:p w14:paraId="248CC5EA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  <w:p w14:paraId="479162D2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88F0B3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86D7C6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453493" w:rsidRPr="00B77FD0" w14:paraId="3EFEDED9" w14:textId="77777777" w:rsidTr="00C92E9E">
        <w:trPr>
          <w:trHeight w:val="300"/>
        </w:trPr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B5BC9D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  <w:p w14:paraId="4711AE26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  <w:p w14:paraId="0C52BCDA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23B0E3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45EF6C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453493" w:rsidRPr="00B77FD0" w14:paraId="4B5454BE" w14:textId="77777777" w:rsidTr="00C92E9E">
        <w:trPr>
          <w:trHeight w:val="300"/>
        </w:trPr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18D037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  <w:p w14:paraId="74F89276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  <w:p w14:paraId="7F17B9D1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4077FE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4828DB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453493" w:rsidRPr="00B77FD0" w14:paraId="667D5216" w14:textId="77777777" w:rsidTr="00C92E9E">
        <w:trPr>
          <w:trHeight w:val="300"/>
        </w:trPr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43C82C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  <w:p w14:paraId="2C63474E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  <w:p w14:paraId="77B356F8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1C6DEB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B193BA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453493" w:rsidRPr="00B77FD0" w14:paraId="3882C76C" w14:textId="77777777" w:rsidTr="00C92E9E">
        <w:trPr>
          <w:trHeight w:val="300"/>
        </w:trPr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2F838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  <w:p w14:paraId="02B98192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  <w:p w14:paraId="21AC7005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522936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03F2B4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453493" w:rsidRPr="00B77FD0" w14:paraId="01967C23" w14:textId="77777777" w:rsidTr="00C92E9E">
        <w:trPr>
          <w:trHeight w:val="300"/>
        </w:trPr>
        <w:tc>
          <w:tcPr>
            <w:tcW w:w="7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DAF63F" w14:textId="77777777" w:rsidR="00453493" w:rsidRPr="00B77FD0" w:rsidRDefault="00453493" w:rsidP="00453493">
            <w:pPr>
              <w:jc w:val="right"/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  <w:p w14:paraId="192572A1" w14:textId="77777777" w:rsidR="00453493" w:rsidRPr="00B77FD0" w:rsidRDefault="00453493" w:rsidP="00453493">
            <w:pPr>
              <w:jc w:val="right"/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TOTAL BUDGET:</w:t>
            </w:r>
            <w:r w:rsidRPr="00B77FD0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  <w:p w14:paraId="4CAB569D" w14:textId="77777777" w:rsidR="00453493" w:rsidRPr="00B77FD0" w:rsidRDefault="00453493" w:rsidP="00453493">
            <w:pPr>
              <w:jc w:val="right"/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26B3DA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  <w:p w14:paraId="3BCEA4D6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color w:val="000000"/>
                <w:sz w:val="22"/>
                <w:szCs w:val="22"/>
              </w:rPr>
              <w:t>$ </w:t>
            </w:r>
          </w:p>
        </w:tc>
      </w:tr>
    </w:tbl>
    <w:p w14:paraId="38C810F4" w14:textId="77777777" w:rsidR="00B50FD4" w:rsidRDefault="00B50FD4" w:rsidP="003A584F">
      <w:pPr>
        <w:textAlignment w:val="baseline"/>
        <w:rPr>
          <w:rFonts w:ascii="Tahoma" w:hAnsi="Tahoma" w:cs="Tahoma"/>
          <w:b/>
          <w:bCs/>
          <w:color w:val="0070C0"/>
        </w:rPr>
      </w:pPr>
    </w:p>
    <w:p w14:paraId="0B3D4C27" w14:textId="77777777" w:rsidR="00B50FD4" w:rsidRDefault="00B50FD4" w:rsidP="003A584F">
      <w:pPr>
        <w:textAlignment w:val="baseline"/>
        <w:rPr>
          <w:rFonts w:ascii="Tahoma" w:hAnsi="Tahoma" w:cs="Tahoma"/>
          <w:b/>
          <w:bCs/>
          <w:color w:val="0070C0"/>
        </w:rPr>
      </w:pPr>
    </w:p>
    <w:p w14:paraId="5706A71A" w14:textId="6E3F3E13" w:rsidR="003A584F" w:rsidRPr="00B77FD0" w:rsidRDefault="003A584F" w:rsidP="003A584F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  <w:b/>
          <w:bCs/>
          <w:color w:val="0070C0"/>
        </w:rPr>
        <w:t xml:space="preserve">BUDGET </w:t>
      </w:r>
      <w:proofErr w:type="gramStart"/>
      <w:r w:rsidRPr="00B77FD0">
        <w:rPr>
          <w:rFonts w:ascii="Tahoma" w:hAnsi="Tahoma" w:cs="Tahoma"/>
          <w:b/>
          <w:bCs/>
          <w:color w:val="0070C0"/>
        </w:rPr>
        <w:t>BREAKDOWN(</w:t>
      </w:r>
      <w:proofErr w:type="gramEnd"/>
      <w:r w:rsidRPr="00B77FD0">
        <w:rPr>
          <w:rFonts w:ascii="Tahoma" w:hAnsi="Tahoma" w:cs="Tahoma"/>
          <w:b/>
          <w:bCs/>
          <w:color w:val="0070C0"/>
        </w:rPr>
        <w:t>Year 2):</w:t>
      </w:r>
      <w:r w:rsidRPr="00B77FD0">
        <w:rPr>
          <w:rFonts w:ascii="Tahoma" w:hAnsi="Tahoma" w:cs="Tahoma"/>
          <w:color w:val="0070C0"/>
        </w:rPr>
        <w:t> </w:t>
      </w:r>
    </w:p>
    <w:p w14:paraId="35456CFC" w14:textId="77777777" w:rsidR="003A584F" w:rsidRPr="00B77FD0" w:rsidRDefault="003A584F" w:rsidP="003A584F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  <w:color w:val="0070C0"/>
        </w:rPr>
        <w:t> </w:t>
      </w:r>
    </w:p>
    <w:p w14:paraId="4372BF89" w14:textId="77777777" w:rsidR="003A584F" w:rsidRPr="00B77FD0" w:rsidRDefault="003A584F" w:rsidP="003A584F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  <w:color w:val="000000"/>
          <w:sz w:val="22"/>
          <w:szCs w:val="22"/>
        </w:rPr>
        <w:t xml:space="preserve">Please add extra rows as needed. Please </w:t>
      </w:r>
      <w:proofErr w:type="gramStart"/>
      <w:r w:rsidRPr="00B77FD0">
        <w:rPr>
          <w:rFonts w:ascii="Tahoma" w:hAnsi="Tahoma" w:cs="Tahoma"/>
          <w:color w:val="000000"/>
          <w:sz w:val="22"/>
          <w:szCs w:val="22"/>
        </w:rPr>
        <w:t>add in</w:t>
      </w:r>
      <w:proofErr w:type="gramEnd"/>
      <w:r w:rsidRPr="00B77FD0">
        <w:rPr>
          <w:rFonts w:ascii="Tahoma" w:hAnsi="Tahoma" w:cs="Tahoma"/>
          <w:color w:val="000000"/>
          <w:sz w:val="22"/>
          <w:szCs w:val="22"/>
        </w:rPr>
        <w:t xml:space="preserve"> any administrative costs (up to 12% of total budget) into calculation if applicable. </w:t>
      </w:r>
    </w:p>
    <w:p w14:paraId="242AC942" w14:textId="77777777" w:rsidR="003A584F" w:rsidRPr="00B77FD0" w:rsidRDefault="003A584F" w:rsidP="003A584F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  <w:sz w:val="22"/>
          <w:szCs w:val="22"/>
        </w:rPr>
        <w:t> </w:t>
      </w:r>
    </w:p>
    <w:tbl>
      <w:tblPr>
        <w:tblW w:w="95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4110"/>
        <w:gridCol w:w="2235"/>
      </w:tblGrid>
      <w:tr w:rsidR="003A584F" w:rsidRPr="00B77FD0" w14:paraId="0822BDA1" w14:textId="77777777" w:rsidTr="0079199F">
        <w:trPr>
          <w:trHeight w:val="300"/>
        </w:trPr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14:paraId="18779E54" w14:textId="77777777" w:rsidR="003A584F" w:rsidRPr="00B77FD0" w:rsidRDefault="003A584F" w:rsidP="0079199F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b/>
                <w:bCs/>
                <w:sz w:val="22"/>
                <w:szCs w:val="22"/>
              </w:rPr>
              <w:t>Item</w:t>
            </w: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  <w:p w14:paraId="4001BC94" w14:textId="77777777" w:rsidR="003A584F" w:rsidRPr="00B77FD0" w:rsidRDefault="003A584F" w:rsidP="0079199F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14:paraId="1DAC5F39" w14:textId="77777777" w:rsidR="003A584F" w:rsidRPr="00B77FD0" w:rsidRDefault="003A584F" w:rsidP="0079199F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b/>
                <w:bCs/>
                <w:sz w:val="22"/>
                <w:szCs w:val="22"/>
              </w:rPr>
              <w:t>Description</w:t>
            </w: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14:paraId="78CDBEEF" w14:textId="77777777" w:rsidR="003A584F" w:rsidRPr="00B77FD0" w:rsidRDefault="003A584F" w:rsidP="0079199F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b/>
                <w:bCs/>
                <w:sz w:val="22"/>
                <w:szCs w:val="22"/>
              </w:rPr>
              <w:t>Amount</w:t>
            </w: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3A584F" w:rsidRPr="00B77FD0" w14:paraId="025EAD77" w14:textId="77777777" w:rsidTr="0079199F">
        <w:trPr>
          <w:trHeight w:val="300"/>
        </w:trPr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D1850F" w14:textId="77777777" w:rsidR="003A584F" w:rsidRPr="00B77FD0" w:rsidRDefault="003A584F" w:rsidP="0079199F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  <w:p w14:paraId="7BEA536F" w14:textId="77777777" w:rsidR="003A584F" w:rsidRPr="00B77FD0" w:rsidRDefault="003A584F" w:rsidP="0079199F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  <w:p w14:paraId="678FB1FF" w14:textId="77777777" w:rsidR="003A584F" w:rsidRPr="00B77FD0" w:rsidRDefault="003A584F" w:rsidP="0079199F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AC7A67" w14:textId="77777777" w:rsidR="003A584F" w:rsidRPr="00B77FD0" w:rsidRDefault="003A584F" w:rsidP="0079199F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07113" w14:textId="77777777" w:rsidR="003A584F" w:rsidRPr="00B77FD0" w:rsidRDefault="003A584F" w:rsidP="0079199F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3A584F" w:rsidRPr="00B77FD0" w14:paraId="138D38A1" w14:textId="77777777" w:rsidTr="0079199F">
        <w:trPr>
          <w:trHeight w:val="300"/>
        </w:trPr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314D41" w14:textId="77777777" w:rsidR="003A584F" w:rsidRPr="00B77FD0" w:rsidRDefault="003A584F" w:rsidP="0079199F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  <w:p w14:paraId="4F6D71BC" w14:textId="77777777" w:rsidR="003A584F" w:rsidRPr="00B77FD0" w:rsidRDefault="003A584F" w:rsidP="0079199F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  <w:p w14:paraId="34B10FD5" w14:textId="77777777" w:rsidR="003A584F" w:rsidRPr="00B77FD0" w:rsidRDefault="003A584F" w:rsidP="0079199F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B92112" w14:textId="77777777" w:rsidR="003A584F" w:rsidRPr="00B77FD0" w:rsidRDefault="003A584F" w:rsidP="0079199F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3655FA" w14:textId="77777777" w:rsidR="003A584F" w:rsidRPr="00B77FD0" w:rsidRDefault="003A584F" w:rsidP="0079199F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3A584F" w:rsidRPr="00B77FD0" w14:paraId="7C4D001C" w14:textId="77777777" w:rsidTr="0079199F">
        <w:trPr>
          <w:trHeight w:val="300"/>
        </w:trPr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C2460A" w14:textId="77777777" w:rsidR="003A584F" w:rsidRPr="00B77FD0" w:rsidRDefault="003A584F" w:rsidP="0079199F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  <w:p w14:paraId="5705C765" w14:textId="77777777" w:rsidR="003A584F" w:rsidRPr="00B77FD0" w:rsidRDefault="003A584F" w:rsidP="0079199F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  <w:p w14:paraId="13BF5EC3" w14:textId="77777777" w:rsidR="003A584F" w:rsidRPr="00B77FD0" w:rsidRDefault="003A584F" w:rsidP="0079199F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A315FD" w14:textId="77777777" w:rsidR="003A584F" w:rsidRPr="00B77FD0" w:rsidRDefault="003A584F" w:rsidP="0079199F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8F58C3" w14:textId="77777777" w:rsidR="003A584F" w:rsidRPr="00B77FD0" w:rsidRDefault="003A584F" w:rsidP="0079199F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3A584F" w:rsidRPr="00B77FD0" w14:paraId="589F74D4" w14:textId="77777777" w:rsidTr="0079199F">
        <w:trPr>
          <w:trHeight w:val="300"/>
        </w:trPr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0A391E" w14:textId="77777777" w:rsidR="003A584F" w:rsidRPr="00B77FD0" w:rsidRDefault="003A584F" w:rsidP="0079199F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  <w:p w14:paraId="703E12FB" w14:textId="77777777" w:rsidR="003A584F" w:rsidRPr="00B77FD0" w:rsidRDefault="003A584F" w:rsidP="0079199F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  <w:p w14:paraId="186B1448" w14:textId="77777777" w:rsidR="003A584F" w:rsidRPr="00B77FD0" w:rsidRDefault="003A584F" w:rsidP="0079199F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F5D39D" w14:textId="77777777" w:rsidR="003A584F" w:rsidRPr="00B77FD0" w:rsidRDefault="003A584F" w:rsidP="0079199F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C4167D" w14:textId="77777777" w:rsidR="003A584F" w:rsidRPr="00B77FD0" w:rsidRDefault="003A584F" w:rsidP="0079199F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3A584F" w:rsidRPr="00B77FD0" w14:paraId="39F664E1" w14:textId="77777777" w:rsidTr="0079199F">
        <w:trPr>
          <w:trHeight w:val="300"/>
        </w:trPr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51C46D" w14:textId="77777777" w:rsidR="003A584F" w:rsidRPr="00B77FD0" w:rsidRDefault="003A584F" w:rsidP="0079199F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  <w:p w14:paraId="73E97A83" w14:textId="77777777" w:rsidR="003A584F" w:rsidRPr="00B77FD0" w:rsidRDefault="003A584F" w:rsidP="0079199F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  <w:p w14:paraId="5F0DE99A" w14:textId="77777777" w:rsidR="003A584F" w:rsidRPr="00B77FD0" w:rsidRDefault="003A584F" w:rsidP="0079199F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C79615" w14:textId="77777777" w:rsidR="003A584F" w:rsidRPr="00B77FD0" w:rsidRDefault="003A584F" w:rsidP="0079199F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D57501" w14:textId="77777777" w:rsidR="003A584F" w:rsidRPr="00B77FD0" w:rsidRDefault="003A584F" w:rsidP="0079199F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3A584F" w:rsidRPr="00B77FD0" w14:paraId="4DCCFFDF" w14:textId="77777777" w:rsidTr="0079199F">
        <w:trPr>
          <w:trHeight w:val="300"/>
        </w:trPr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88EA73" w14:textId="77777777" w:rsidR="003A584F" w:rsidRPr="00B77FD0" w:rsidRDefault="003A584F" w:rsidP="0079199F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  <w:p w14:paraId="6B970807" w14:textId="77777777" w:rsidR="003A584F" w:rsidRPr="00B77FD0" w:rsidRDefault="003A584F" w:rsidP="0079199F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  <w:p w14:paraId="1C1BF4F9" w14:textId="77777777" w:rsidR="003A584F" w:rsidRPr="00B77FD0" w:rsidRDefault="003A584F" w:rsidP="0079199F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91B4D1" w14:textId="77777777" w:rsidR="003A584F" w:rsidRPr="00B77FD0" w:rsidRDefault="003A584F" w:rsidP="0079199F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D2B741" w14:textId="77777777" w:rsidR="003A584F" w:rsidRPr="00B77FD0" w:rsidRDefault="003A584F" w:rsidP="0079199F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3A584F" w:rsidRPr="00B77FD0" w14:paraId="2E01EF45" w14:textId="77777777" w:rsidTr="0079199F">
        <w:trPr>
          <w:trHeight w:val="300"/>
        </w:trPr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80DDE3" w14:textId="77777777" w:rsidR="003A584F" w:rsidRPr="00B77FD0" w:rsidRDefault="003A584F" w:rsidP="0079199F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  <w:p w14:paraId="06CD1912" w14:textId="77777777" w:rsidR="003A584F" w:rsidRPr="00B77FD0" w:rsidRDefault="003A584F" w:rsidP="0079199F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  <w:p w14:paraId="05478595" w14:textId="77777777" w:rsidR="003A584F" w:rsidRPr="00B77FD0" w:rsidRDefault="003A584F" w:rsidP="0079199F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DC67E4" w14:textId="77777777" w:rsidR="003A584F" w:rsidRPr="00B77FD0" w:rsidRDefault="003A584F" w:rsidP="0079199F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8A6999" w14:textId="77777777" w:rsidR="003A584F" w:rsidRPr="00B77FD0" w:rsidRDefault="003A584F" w:rsidP="0079199F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3A584F" w:rsidRPr="00B77FD0" w14:paraId="634B64A9" w14:textId="77777777" w:rsidTr="0079199F">
        <w:trPr>
          <w:trHeight w:val="300"/>
        </w:trPr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44F7FF" w14:textId="77777777" w:rsidR="003A584F" w:rsidRPr="00B77FD0" w:rsidRDefault="003A584F" w:rsidP="0079199F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  <w:p w14:paraId="3FEAA184" w14:textId="77777777" w:rsidR="003A584F" w:rsidRPr="00B77FD0" w:rsidRDefault="003A584F" w:rsidP="0079199F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  <w:p w14:paraId="2743216B" w14:textId="77777777" w:rsidR="003A584F" w:rsidRPr="00B77FD0" w:rsidRDefault="003A584F" w:rsidP="0079199F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65BEE4" w14:textId="77777777" w:rsidR="003A584F" w:rsidRPr="00B77FD0" w:rsidRDefault="003A584F" w:rsidP="0079199F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59136F" w14:textId="77777777" w:rsidR="003A584F" w:rsidRPr="00B77FD0" w:rsidRDefault="003A584F" w:rsidP="0079199F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3A584F" w:rsidRPr="00B77FD0" w14:paraId="3932DA96" w14:textId="77777777" w:rsidTr="0079199F">
        <w:trPr>
          <w:trHeight w:val="300"/>
        </w:trPr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619157" w14:textId="77777777" w:rsidR="003A584F" w:rsidRPr="00B77FD0" w:rsidRDefault="003A584F" w:rsidP="0079199F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  <w:p w14:paraId="6011B0A9" w14:textId="77777777" w:rsidR="003A584F" w:rsidRPr="00B77FD0" w:rsidRDefault="003A584F" w:rsidP="0079199F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  <w:p w14:paraId="21B33F7A" w14:textId="77777777" w:rsidR="003A584F" w:rsidRPr="00B77FD0" w:rsidRDefault="003A584F" w:rsidP="0079199F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96FD5D" w14:textId="77777777" w:rsidR="003A584F" w:rsidRPr="00B77FD0" w:rsidRDefault="003A584F" w:rsidP="0079199F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82D504" w14:textId="77777777" w:rsidR="003A584F" w:rsidRPr="00B77FD0" w:rsidRDefault="003A584F" w:rsidP="0079199F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3A584F" w:rsidRPr="00B77FD0" w14:paraId="035910C0" w14:textId="77777777" w:rsidTr="0079199F">
        <w:trPr>
          <w:trHeight w:val="300"/>
        </w:trPr>
        <w:tc>
          <w:tcPr>
            <w:tcW w:w="7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F8880D" w14:textId="77777777" w:rsidR="003A584F" w:rsidRPr="00B77FD0" w:rsidRDefault="003A584F" w:rsidP="0079199F">
            <w:pPr>
              <w:jc w:val="right"/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  <w:p w14:paraId="4F885993" w14:textId="77777777" w:rsidR="003A584F" w:rsidRPr="00B77FD0" w:rsidRDefault="003A584F" w:rsidP="0079199F">
            <w:pPr>
              <w:jc w:val="right"/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TOTAL BUDGET:</w:t>
            </w:r>
            <w:r w:rsidRPr="00B77FD0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  <w:p w14:paraId="3CE14A2C" w14:textId="77777777" w:rsidR="003A584F" w:rsidRPr="00B77FD0" w:rsidRDefault="003A584F" w:rsidP="0079199F">
            <w:pPr>
              <w:jc w:val="right"/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E757CC" w14:textId="77777777" w:rsidR="003A584F" w:rsidRPr="00B77FD0" w:rsidRDefault="003A584F" w:rsidP="0079199F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  <w:p w14:paraId="2B1FF079" w14:textId="77777777" w:rsidR="003A584F" w:rsidRPr="00B77FD0" w:rsidRDefault="003A584F" w:rsidP="0079199F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color w:val="000000"/>
                <w:sz w:val="22"/>
                <w:szCs w:val="22"/>
              </w:rPr>
              <w:t>$ </w:t>
            </w:r>
          </w:p>
        </w:tc>
      </w:tr>
    </w:tbl>
    <w:p w14:paraId="0AE45179" w14:textId="77777777" w:rsidR="003A584F" w:rsidRPr="00B77FD0" w:rsidRDefault="003A584F" w:rsidP="003A584F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  <w:sz w:val="22"/>
          <w:szCs w:val="22"/>
        </w:rPr>
        <w:t> </w:t>
      </w:r>
    </w:p>
    <w:p w14:paraId="183B9A1B" w14:textId="3A800117" w:rsidR="005B10A9" w:rsidRPr="00B77FD0" w:rsidRDefault="003A584F" w:rsidP="00453493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  <w:sz w:val="22"/>
          <w:szCs w:val="22"/>
        </w:rPr>
        <w:t> </w:t>
      </w:r>
    </w:p>
    <w:p w14:paraId="41B42AE0" w14:textId="77777777" w:rsidR="00612F42" w:rsidRPr="00B77FD0" w:rsidRDefault="00612F42" w:rsidP="00453493">
      <w:pPr>
        <w:textAlignment w:val="baseline"/>
        <w:rPr>
          <w:rFonts w:ascii="Tahoma" w:hAnsi="Tahoma" w:cs="Tahoma"/>
          <w:b/>
          <w:bCs/>
          <w:color w:val="0070C0"/>
        </w:rPr>
      </w:pPr>
    </w:p>
    <w:p w14:paraId="506D1014" w14:textId="77777777" w:rsidR="00612F42" w:rsidRPr="00B77FD0" w:rsidRDefault="00612F42" w:rsidP="00453493">
      <w:pPr>
        <w:textAlignment w:val="baseline"/>
        <w:rPr>
          <w:rFonts w:ascii="Tahoma" w:hAnsi="Tahoma" w:cs="Tahoma"/>
          <w:b/>
          <w:bCs/>
          <w:color w:val="0070C0"/>
        </w:rPr>
      </w:pPr>
    </w:p>
    <w:p w14:paraId="67CD1C33" w14:textId="77777777" w:rsidR="00612F42" w:rsidRPr="00B77FD0" w:rsidRDefault="00612F42" w:rsidP="00453493">
      <w:pPr>
        <w:textAlignment w:val="baseline"/>
        <w:rPr>
          <w:rFonts w:ascii="Tahoma" w:hAnsi="Tahoma" w:cs="Tahoma"/>
          <w:b/>
          <w:bCs/>
          <w:color w:val="0070C0"/>
        </w:rPr>
      </w:pPr>
    </w:p>
    <w:p w14:paraId="4F117426" w14:textId="77777777" w:rsidR="00612F42" w:rsidRPr="00B77FD0" w:rsidRDefault="00612F42" w:rsidP="00453493">
      <w:pPr>
        <w:textAlignment w:val="baseline"/>
        <w:rPr>
          <w:rFonts w:ascii="Tahoma" w:hAnsi="Tahoma" w:cs="Tahoma"/>
          <w:b/>
          <w:bCs/>
          <w:color w:val="0070C0"/>
        </w:rPr>
      </w:pPr>
    </w:p>
    <w:p w14:paraId="3626AFBE" w14:textId="77777777" w:rsidR="00612F42" w:rsidRPr="00B77FD0" w:rsidRDefault="00612F42" w:rsidP="00453493">
      <w:pPr>
        <w:textAlignment w:val="baseline"/>
        <w:rPr>
          <w:rFonts w:ascii="Tahoma" w:hAnsi="Tahoma" w:cs="Tahoma"/>
          <w:b/>
          <w:bCs/>
          <w:color w:val="0070C0"/>
        </w:rPr>
      </w:pPr>
    </w:p>
    <w:p w14:paraId="5E7F1310" w14:textId="77777777" w:rsidR="004A0BC8" w:rsidRDefault="004A0BC8" w:rsidP="00453493">
      <w:pPr>
        <w:textAlignment w:val="baseline"/>
        <w:rPr>
          <w:rFonts w:ascii="Tahoma" w:hAnsi="Tahoma" w:cs="Tahoma"/>
          <w:b/>
          <w:bCs/>
          <w:color w:val="0070C0"/>
        </w:rPr>
      </w:pPr>
    </w:p>
    <w:p w14:paraId="7D9C75E1" w14:textId="67EF32DC" w:rsidR="00453493" w:rsidRPr="00B77FD0" w:rsidRDefault="00453493" w:rsidP="00453493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  <w:b/>
          <w:bCs/>
          <w:color w:val="0070C0"/>
        </w:rPr>
        <w:lastRenderedPageBreak/>
        <w:t xml:space="preserve">SECTION </w:t>
      </w:r>
      <w:r w:rsidR="00612F42" w:rsidRPr="00B77FD0">
        <w:rPr>
          <w:rFonts w:ascii="Tahoma" w:hAnsi="Tahoma" w:cs="Tahoma"/>
          <w:b/>
          <w:bCs/>
          <w:color w:val="0070C0"/>
        </w:rPr>
        <w:t>6</w:t>
      </w:r>
      <w:r w:rsidRPr="00B77FD0">
        <w:rPr>
          <w:rFonts w:ascii="Tahoma" w:hAnsi="Tahoma" w:cs="Tahoma"/>
          <w:b/>
          <w:bCs/>
          <w:color w:val="0070C0"/>
        </w:rPr>
        <w:t xml:space="preserve">: TIMELINE OF KEY </w:t>
      </w:r>
      <w:r w:rsidR="00B50FD4" w:rsidRPr="00B77FD0">
        <w:rPr>
          <w:rFonts w:ascii="Tahoma" w:hAnsi="Tahoma" w:cs="Tahoma"/>
          <w:b/>
          <w:bCs/>
          <w:color w:val="0070C0"/>
        </w:rPr>
        <w:t>ACTIVITIES (</w:t>
      </w:r>
      <w:r w:rsidR="00612F42" w:rsidRPr="00B77FD0">
        <w:rPr>
          <w:rFonts w:ascii="Tahoma" w:hAnsi="Tahoma" w:cs="Tahoma"/>
          <w:b/>
          <w:bCs/>
          <w:color w:val="0070C0"/>
        </w:rPr>
        <w:t>Year 1)</w:t>
      </w:r>
      <w:r w:rsidRPr="00B77FD0">
        <w:rPr>
          <w:rFonts w:ascii="Tahoma" w:hAnsi="Tahoma" w:cs="Tahoma"/>
          <w:b/>
          <w:bCs/>
          <w:color w:val="0070C0"/>
        </w:rPr>
        <w:t>:</w:t>
      </w:r>
      <w:r w:rsidRPr="00B77FD0">
        <w:rPr>
          <w:rFonts w:ascii="Tahoma" w:hAnsi="Tahoma" w:cs="Tahoma"/>
          <w:color w:val="0070C0"/>
        </w:rPr>
        <w:t> </w:t>
      </w:r>
    </w:p>
    <w:p w14:paraId="766339D6" w14:textId="77777777" w:rsidR="00453493" w:rsidRPr="00B77FD0" w:rsidRDefault="00453493" w:rsidP="00453493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  <w:color w:val="0070C0"/>
        </w:rPr>
        <w:t> </w:t>
      </w:r>
    </w:p>
    <w:p w14:paraId="2CDCF270" w14:textId="4E8B1111" w:rsidR="007C2160" w:rsidRPr="00B77FD0" w:rsidRDefault="00453493" w:rsidP="007C2160">
      <w:pPr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B77FD0">
        <w:rPr>
          <w:rFonts w:ascii="Tahoma" w:hAnsi="Tahoma" w:cs="Tahoma"/>
          <w:color w:val="000000"/>
          <w:sz w:val="22"/>
          <w:szCs w:val="22"/>
        </w:rPr>
        <w:t>Please add extra rows as needed.</w:t>
      </w:r>
      <w:r w:rsidR="003C542B" w:rsidRPr="00B77FD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B61305" w:rsidRPr="00B77FD0">
        <w:rPr>
          <w:rFonts w:ascii="Tahoma" w:hAnsi="Tahoma" w:cs="Tahoma"/>
          <w:color w:val="000000"/>
          <w:sz w:val="22"/>
          <w:szCs w:val="22"/>
        </w:rPr>
        <w:t>Only indicate timeline for p</w:t>
      </w:r>
      <w:r w:rsidR="007C2160" w:rsidRPr="00B77FD0">
        <w:rPr>
          <w:rFonts w:ascii="Tahoma" w:hAnsi="Tahoma" w:cs="Tahoma"/>
          <w:sz w:val="22"/>
          <w:szCs w:val="22"/>
        </w:rPr>
        <w:t>roject cycle</w:t>
      </w:r>
      <w:r w:rsidR="00B61305" w:rsidRPr="00B77FD0">
        <w:rPr>
          <w:rFonts w:ascii="Tahoma" w:hAnsi="Tahoma" w:cs="Tahoma"/>
          <w:sz w:val="22"/>
          <w:szCs w:val="22"/>
        </w:rPr>
        <w:t xml:space="preserve"> year 1</w:t>
      </w:r>
    </w:p>
    <w:p w14:paraId="66E505BA" w14:textId="77777777" w:rsidR="00453493" w:rsidRPr="00B77FD0" w:rsidRDefault="00453493" w:rsidP="00453493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  <w:sz w:val="22"/>
          <w:szCs w:val="22"/>
        </w:rPr>
        <w:t> </w:t>
      </w:r>
    </w:p>
    <w:tbl>
      <w:tblPr>
        <w:tblW w:w="95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755"/>
      </w:tblGrid>
      <w:tr w:rsidR="00453493" w:rsidRPr="00B77FD0" w14:paraId="288EF2A5" w14:textId="77777777" w:rsidTr="00FC15C8">
        <w:trPr>
          <w:trHeight w:val="300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14:paraId="7B19AC80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b/>
                <w:bCs/>
                <w:sz w:val="22"/>
                <w:szCs w:val="22"/>
              </w:rPr>
              <w:t>Key Activity</w:t>
            </w: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14:paraId="22FB94FA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b/>
                <w:bCs/>
                <w:sz w:val="22"/>
                <w:szCs w:val="22"/>
              </w:rPr>
              <w:t>Timeline</w:t>
            </w: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453493" w:rsidRPr="00B77FD0" w14:paraId="4ED63A4C" w14:textId="77777777" w:rsidTr="00FC15C8">
        <w:trPr>
          <w:trHeight w:val="300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FF63C9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  <w:p w14:paraId="76A3C033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116ED9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453493" w:rsidRPr="00B77FD0" w14:paraId="66297DAA" w14:textId="77777777" w:rsidTr="00FC15C8">
        <w:trPr>
          <w:trHeight w:val="300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749AF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  <w:p w14:paraId="60228169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CB73E2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453493" w:rsidRPr="00B77FD0" w14:paraId="5CC471E4" w14:textId="77777777" w:rsidTr="00FC15C8">
        <w:trPr>
          <w:trHeight w:val="300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48302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  <w:p w14:paraId="43A2BB65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FBD919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453493" w:rsidRPr="00B77FD0" w14:paraId="17BE56AC" w14:textId="77777777" w:rsidTr="00FC15C8">
        <w:trPr>
          <w:trHeight w:val="300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52218D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  <w:p w14:paraId="24DE0361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345C1A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453493" w:rsidRPr="00B77FD0" w14:paraId="70057F17" w14:textId="77777777" w:rsidTr="00FC15C8">
        <w:trPr>
          <w:trHeight w:val="300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B675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  <w:p w14:paraId="01D7ACA1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06555C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453493" w:rsidRPr="00B77FD0" w14:paraId="6A16602F" w14:textId="77777777" w:rsidTr="00FC15C8">
        <w:trPr>
          <w:trHeight w:val="300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E98FF1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  <w:p w14:paraId="2443CA53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B5875A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453493" w:rsidRPr="00B77FD0" w14:paraId="142BC9C7" w14:textId="77777777" w:rsidTr="00FC15C8">
        <w:trPr>
          <w:trHeight w:val="300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74D8C4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  <w:p w14:paraId="58ACD468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5D87B3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453493" w:rsidRPr="00B77FD0" w14:paraId="20872E5B" w14:textId="77777777" w:rsidTr="00FC15C8">
        <w:trPr>
          <w:trHeight w:val="300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E8928F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  <w:p w14:paraId="6B4B6BC9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72F754" w14:textId="77777777" w:rsidR="00453493" w:rsidRPr="00B77FD0" w:rsidRDefault="00453493" w:rsidP="00453493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</w:tbl>
    <w:p w14:paraId="7D0A0E8E" w14:textId="77777777" w:rsidR="00453493" w:rsidRPr="00B77FD0" w:rsidRDefault="00453493" w:rsidP="00453493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  <w:sz w:val="22"/>
          <w:szCs w:val="22"/>
        </w:rPr>
        <w:t> </w:t>
      </w:r>
    </w:p>
    <w:p w14:paraId="05DD51F4" w14:textId="77777777" w:rsidR="00453493" w:rsidRPr="00B77FD0" w:rsidRDefault="00453493" w:rsidP="00453493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  <w:sz w:val="22"/>
          <w:szCs w:val="22"/>
        </w:rPr>
        <w:t> </w:t>
      </w:r>
    </w:p>
    <w:p w14:paraId="7AF73492" w14:textId="263672C5" w:rsidR="00612F42" w:rsidRPr="00B77FD0" w:rsidRDefault="00453493" w:rsidP="00612F42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  <w:sz w:val="22"/>
          <w:szCs w:val="22"/>
        </w:rPr>
        <w:t> </w:t>
      </w:r>
      <w:r w:rsidR="00612F42" w:rsidRPr="00B77FD0">
        <w:rPr>
          <w:rFonts w:ascii="Tahoma" w:hAnsi="Tahoma" w:cs="Tahoma"/>
          <w:b/>
          <w:bCs/>
          <w:color w:val="0070C0"/>
        </w:rPr>
        <w:t>SECTION 6</w:t>
      </w:r>
      <w:r w:rsidR="00FC15C8" w:rsidRPr="00B77FD0">
        <w:rPr>
          <w:rFonts w:ascii="Tahoma" w:hAnsi="Tahoma" w:cs="Tahoma"/>
          <w:b/>
          <w:bCs/>
          <w:color w:val="0070C0"/>
        </w:rPr>
        <w:t>b</w:t>
      </w:r>
      <w:r w:rsidR="00612F42" w:rsidRPr="00B77FD0">
        <w:rPr>
          <w:rFonts w:ascii="Tahoma" w:hAnsi="Tahoma" w:cs="Tahoma"/>
          <w:b/>
          <w:bCs/>
          <w:color w:val="0070C0"/>
        </w:rPr>
        <w:t xml:space="preserve">: TIMELINE OF KEY </w:t>
      </w:r>
      <w:r w:rsidR="00B50FD4" w:rsidRPr="00B77FD0">
        <w:rPr>
          <w:rFonts w:ascii="Tahoma" w:hAnsi="Tahoma" w:cs="Tahoma"/>
          <w:b/>
          <w:bCs/>
          <w:color w:val="0070C0"/>
        </w:rPr>
        <w:t>ACTIVITIES (</w:t>
      </w:r>
      <w:r w:rsidR="00612F42" w:rsidRPr="00B77FD0">
        <w:rPr>
          <w:rFonts w:ascii="Tahoma" w:hAnsi="Tahoma" w:cs="Tahoma"/>
          <w:b/>
          <w:bCs/>
          <w:color w:val="0070C0"/>
        </w:rPr>
        <w:t xml:space="preserve">Year </w:t>
      </w:r>
      <w:r w:rsidR="00FC15C8" w:rsidRPr="00B77FD0">
        <w:rPr>
          <w:rFonts w:ascii="Tahoma" w:hAnsi="Tahoma" w:cs="Tahoma"/>
          <w:b/>
          <w:bCs/>
          <w:color w:val="0070C0"/>
        </w:rPr>
        <w:t>2</w:t>
      </w:r>
      <w:r w:rsidR="00612F42" w:rsidRPr="00B77FD0">
        <w:rPr>
          <w:rFonts w:ascii="Tahoma" w:hAnsi="Tahoma" w:cs="Tahoma"/>
          <w:b/>
          <w:bCs/>
          <w:color w:val="0070C0"/>
        </w:rPr>
        <w:t>):</w:t>
      </w:r>
      <w:r w:rsidR="00612F42" w:rsidRPr="00B77FD0">
        <w:rPr>
          <w:rFonts w:ascii="Tahoma" w:hAnsi="Tahoma" w:cs="Tahoma"/>
          <w:color w:val="0070C0"/>
        </w:rPr>
        <w:t> </w:t>
      </w:r>
    </w:p>
    <w:p w14:paraId="78A8BD25" w14:textId="77777777" w:rsidR="00612F42" w:rsidRPr="00B77FD0" w:rsidRDefault="00612F42" w:rsidP="00612F42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  <w:color w:val="0070C0"/>
        </w:rPr>
        <w:t> </w:t>
      </w:r>
    </w:p>
    <w:p w14:paraId="7C6D3B3C" w14:textId="77777777" w:rsidR="00612F42" w:rsidRPr="00B77FD0" w:rsidRDefault="00612F42" w:rsidP="00612F42">
      <w:pPr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B77FD0">
        <w:rPr>
          <w:rFonts w:ascii="Tahoma" w:hAnsi="Tahoma" w:cs="Tahoma"/>
          <w:color w:val="000000"/>
          <w:sz w:val="22"/>
          <w:szCs w:val="22"/>
        </w:rPr>
        <w:t>Please add extra rows as needed. Only indicate timeline for p</w:t>
      </w:r>
      <w:r w:rsidRPr="00B77FD0">
        <w:rPr>
          <w:rFonts w:ascii="Tahoma" w:hAnsi="Tahoma" w:cs="Tahoma"/>
          <w:sz w:val="22"/>
          <w:szCs w:val="22"/>
        </w:rPr>
        <w:t>roject cycle year 1</w:t>
      </w:r>
    </w:p>
    <w:p w14:paraId="05866450" w14:textId="77777777" w:rsidR="00612F42" w:rsidRPr="00B77FD0" w:rsidRDefault="00612F42" w:rsidP="00612F42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  <w:sz w:val="22"/>
          <w:szCs w:val="22"/>
        </w:rPr>
        <w:t> </w:t>
      </w:r>
    </w:p>
    <w:tbl>
      <w:tblPr>
        <w:tblW w:w="95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755"/>
      </w:tblGrid>
      <w:tr w:rsidR="00612F42" w:rsidRPr="00B77FD0" w14:paraId="3DA76EF8" w14:textId="77777777" w:rsidTr="00FC15C8">
        <w:trPr>
          <w:trHeight w:val="300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14:paraId="0FC2F9C0" w14:textId="77777777" w:rsidR="00612F42" w:rsidRPr="00B77FD0" w:rsidRDefault="00612F42" w:rsidP="0079199F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b/>
                <w:bCs/>
                <w:sz w:val="22"/>
                <w:szCs w:val="22"/>
              </w:rPr>
              <w:t>Key Activity</w:t>
            </w: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14:paraId="45F4066D" w14:textId="77777777" w:rsidR="00612F42" w:rsidRPr="00B77FD0" w:rsidRDefault="00612F42" w:rsidP="0079199F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b/>
                <w:bCs/>
                <w:sz w:val="22"/>
                <w:szCs w:val="22"/>
              </w:rPr>
              <w:t>Timeline</w:t>
            </w: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612F42" w:rsidRPr="00B77FD0" w14:paraId="4194837B" w14:textId="77777777" w:rsidTr="00FC15C8">
        <w:trPr>
          <w:trHeight w:val="300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590519" w14:textId="77777777" w:rsidR="00612F42" w:rsidRPr="00B77FD0" w:rsidRDefault="00612F42" w:rsidP="0079199F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  <w:p w14:paraId="0125643B" w14:textId="77777777" w:rsidR="00612F42" w:rsidRPr="00B77FD0" w:rsidRDefault="00612F42" w:rsidP="0079199F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82DE3D" w14:textId="77777777" w:rsidR="00612F42" w:rsidRPr="00B77FD0" w:rsidRDefault="00612F42" w:rsidP="0079199F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612F42" w:rsidRPr="00B77FD0" w14:paraId="3F21B68D" w14:textId="77777777" w:rsidTr="00FC15C8">
        <w:trPr>
          <w:trHeight w:val="300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84E94C" w14:textId="77777777" w:rsidR="00612F42" w:rsidRPr="00B77FD0" w:rsidRDefault="00612F42" w:rsidP="0079199F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  <w:p w14:paraId="7AF7086F" w14:textId="77777777" w:rsidR="00612F42" w:rsidRPr="00B77FD0" w:rsidRDefault="00612F42" w:rsidP="0079199F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0B8607" w14:textId="77777777" w:rsidR="00612F42" w:rsidRPr="00B77FD0" w:rsidRDefault="00612F42" w:rsidP="0079199F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612F42" w:rsidRPr="00B77FD0" w14:paraId="6C7DD12B" w14:textId="77777777" w:rsidTr="00FC15C8">
        <w:trPr>
          <w:trHeight w:val="300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650A61" w14:textId="77777777" w:rsidR="00612F42" w:rsidRPr="00B77FD0" w:rsidRDefault="00612F42" w:rsidP="0079199F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  <w:p w14:paraId="3E4BE5D5" w14:textId="77777777" w:rsidR="00612F42" w:rsidRPr="00B77FD0" w:rsidRDefault="00612F42" w:rsidP="0079199F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BCF7DF" w14:textId="77777777" w:rsidR="00612F42" w:rsidRPr="00B77FD0" w:rsidRDefault="00612F42" w:rsidP="0079199F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612F42" w:rsidRPr="00B77FD0" w14:paraId="6098E3D7" w14:textId="77777777" w:rsidTr="00FC15C8">
        <w:trPr>
          <w:trHeight w:val="300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CE5071" w14:textId="77777777" w:rsidR="00612F42" w:rsidRPr="00B77FD0" w:rsidRDefault="00612F42" w:rsidP="0079199F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  <w:p w14:paraId="52F0BAC5" w14:textId="77777777" w:rsidR="00612F42" w:rsidRPr="00B77FD0" w:rsidRDefault="00612F42" w:rsidP="0079199F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9E87C" w14:textId="77777777" w:rsidR="00612F42" w:rsidRPr="00B77FD0" w:rsidRDefault="00612F42" w:rsidP="0079199F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612F42" w:rsidRPr="00B77FD0" w14:paraId="10BC08A0" w14:textId="77777777" w:rsidTr="00FC15C8">
        <w:trPr>
          <w:trHeight w:val="300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9A69D" w14:textId="77777777" w:rsidR="00612F42" w:rsidRPr="00B77FD0" w:rsidRDefault="00612F42" w:rsidP="0079199F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  <w:p w14:paraId="4429CA5F" w14:textId="77777777" w:rsidR="00612F42" w:rsidRPr="00B77FD0" w:rsidRDefault="00612F42" w:rsidP="0079199F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458996" w14:textId="77777777" w:rsidR="00612F42" w:rsidRPr="00B77FD0" w:rsidRDefault="00612F42" w:rsidP="0079199F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612F42" w:rsidRPr="00B77FD0" w14:paraId="7F1A94CE" w14:textId="77777777" w:rsidTr="00FC15C8">
        <w:trPr>
          <w:trHeight w:val="300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A3A065" w14:textId="77777777" w:rsidR="00612F42" w:rsidRPr="00B77FD0" w:rsidRDefault="00612F42" w:rsidP="0079199F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  <w:p w14:paraId="584CF3FE" w14:textId="77777777" w:rsidR="00612F42" w:rsidRPr="00B77FD0" w:rsidRDefault="00612F42" w:rsidP="0079199F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39450C" w14:textId="77777777" w:rsidR="00612F42" w:rsidRPr="00B77FD0" w:rsidRDefault="00612F42" w:rsidP="0079199F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612F42" w:rsidRPr="00B77FD0" w14:paraId="789DA7DA" w14:textId="77777777" w:rsidTr="00FC15C8">
        <w:trPr>
          <w:trHeight w:val="300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CB8C8F" w14:textId="77777777" w:rsidR="00612F42" w:rsidRPr="00B77FD0" w:rsidRDefault="00612F42" w:rsidP="0079199F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  <w:p w14:paraId="50DC2F2D" w14:textId="77777777" w:rsidR="00612F42" w:rsidRPr="00B77FD0" w:rsidRDefault="00612F42" w:rsidP="0079199F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0ABA66" w14:textId="77777777" w:rsidR="00612F42" w:rsidRPr="00B77FD0" w:rsidRDefault="00612F42" w:rsidP="0079199F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612F42" w:rsidRPr="00B77FD0" w14:paraId="79E18E8F" w14:textId="77777777" w:rsidTr="00FC15C8">
        <w:trPr>
          <w:trHeight w:val="300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5EDF1B" w14:textId="77777777" w:rsidR="00612F42" w:rsidRPr="00B77FD0" w:rsidRDefault="00612F42" w:rsidP="0079199F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  <w:p w14:paraId="41A1DB63" w14:textId="77777777" w:rsidR="00612F42" w:rsidRPr="00B77FD0" w:rsidRDefault="00612F42" w:rsidP="0079199F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6A30DD" w14:textId="77777777" w:rsidR="00612F42" w:rsidRPr="00B77FD0" w:rsidRDefault="00612F42" w:rsidP="0079199F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612F42" w:rsidRPr="00B77FD0" w14:paraId="1CD52F03" w14:textId="77777777" w:rsidTr="00FC15C8">
        <w:trPr>
          <w:trHeight w:val="300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2702F4" w14:textId="77777777" w:rsidR="00612F42" w:rsidRPr="00B77FD0" w:rsidRDefault="00612F42" w:rsidP="0079199F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  <w:p w14:paraId="3CA91FFC" w14:textId="77777777" w:rsidR="00612F42" w:rsidRPr="00B77FD0" w:rsidRDefault="00612F42" w:rsidP="0079199F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3CDC1E" w14:textId="77777777" w:rsidR="00612F42" w:rsidRPr="00B77FD0" w:rsidRDefault="00612F42" w:rsidP="0079199F">
            <w:pPr>
              <w:textAlignment w:val="baseline"/>
              <w:rPr>
                <w:rFonts w:ascii="Tahoma" w:hAnsi="Tahoma" w:cs="Tahoma"/>
              </w:rPr>
            </w:pPr>
            <w:r w:rsidRPr="00B77FD0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</w:tbl>
    <w:p w14:paraId="3B8522E4" w14:textId="60B4A129" w:rsidR="005B10A9" w:rsidRPr="00B77FD0" w:rsidRDefault="005B10A9" w:rsidP="005B10A9">
      <w:pPr>
        <w:textAlignment w:val="baseline"/>
        <w:rPr>
          <w:rFonts w:ascii="Tahoma" w:hAnsi="Tahoma" w:cs="Tahoma"/>
          <w:sz w:val="18"/>
          <w:szCs w:val="18"/>
        </w:rPr>
      </w:pPr>
      <w:bookmarkStart w:id="1" w:name="_Hlk185509548"/>
      <w:r w:rsidRPr="00B77FD0">
        <w:rPr>
          <w:rFonts w:ascii="Tahoma" w:hAnsi="Tahoma" w:cs="Tahoma"/>
          <w:b/>
          <w:bCs/>
          <w:color w:val="0070C0"/>
          <w:sz w:val="32"/>
          <w:szCs w:val="32"/>
        </w:rPr>
        <w:lastRenderedPageBreak/>
        <w:t>Feed Nova Scotia</w:t>
      </w:r>
      <w:r w:rsidR="00C02653" w:rsidRPr="00B77FD0">
        <w:rPr>
          <w:rFonts w:ascii="Tahoma" w:hAnsi="Tahoma" w:cs="Tahoma"/>
          <w:b/>
          <w:bCs/>
          <w:color w:val="0070C0"/>
          <w:sz w:val="32"/>
          <w:szCs w:val="32"/>
        </w:rPr>
        <w:t>’s</w:t>
      </w:r>
      <w:r w:rsidRPr="00B77FD0">
        <w:rPr>
          <w:rFonts w:ascii="Tahoma" w:hAnsi="Tahoma" w:cs="Tahoma"/>
          <w:b/>
          <w:bCs/>
          <w:color w:val="0070C0"/>
          <w:sz w:val="32"/>
          <w:szCs w:val="32"/>
        </w:rPr>
        <w:t> </w:t>
      </w:r>
      <w:r w:rsidR="00E630A0" w:rsidRPr="00B77FD0">
        <w:rPr>
          <w:rFonts w:ascii="Tahoma" w:hAnsi="Tahoma" w:cs="Tahoma"/>
          <w:b/>
          <w:bCs/>
          <w:color w:val="0070C0"/>
          <w:sz w:val="32"/>
          <w:szCs w:val="32"/>
        </w:rPr>
        <w:t>Food Sovereignty and Food Security</w:t>
      </w:r>
      <w:r w:rsidRPr="00B77FD0">
        <w:rPr>
          <w:rFonts w:ascii="Tahoma" w:hAnsi="Tahoma" w:cs="Tahoma"/>
          <w:b/>
          <w:bCs/>
          <w:color w:val="0070C0"/>
          <w:sz w:val="32"/>
          <w:szCs w:val="32"/>
        </w:rPr>
        <w:t xml:space="preserve"> Stream </w:t>
      </w:r>
      <w:r w:rsidR="00E630A0" w:rsidRPr="00B77FD0">
        <w:rPr>
          <w:rFonts w:ascii="Tahoma" w:hAnsi="Tahoma" w:cs="Tahoma"/>
          <w:b/>
          <w:bCs/>
          <w:color w:val="0070C0"/>
          <w:sz w:val="32"/>
          <w:szCs w:val="32"/>
        </w:rPr>
        <w:t>(FSFS)</w:t>
      </w:r>
    </w:p>
    <w:p w14:paraId="62216BE1" w14:textId="77777777" w:rsidR="00453493" w:rsidRPr="00B77FD0" w:rsidRDefault="00453493" w:rsidP="005B10A9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  <w:color w:val="000000"/>
          <w:sz w:val="28"/>
          <w:szCs w:val="28"/>
        </w:rPr>
        <w:t> </w:t>
      </w:r>
    </w:p>
    <w:p w14:paraId="37348B2D" w14:textId="77777777" w:rsidR="00453493" w:rsidRPr="00B77FD0" w:rsidRDefault="00453493" w:rsidP="00453493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  <w:b/>
          <w:bCs/>
          <w:color w:val="0070C0"/>
        </w:rPr>
        <w:t>OVERVIEW AND SCOPE</w:t>
      </w:r>
      <w:r w:rsidRPr="00B77FD0">
        <w:rPr>
          <w:rFonts w:ascii="Tahoma" w:hAnsi="Tahoma" w:cs="Tahoma"/>
          <w:color w:val="0070C0"/>
        </w:rPr>
        <w:t> </w:t>
      </w:r>
    </w:p>
    <w:p w14:paraId="75CC2186" w14:textId="77777777" w:rsidR="00453493" w:rsidRPr="00B77FD0" w:rsidRDefault="00453493" w:rsidP="00453493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  <w:color w:val="000000"/>
        </w:rPr>
        <w:t> </w:t>
      </w:r>
    </w:p>
    <w:p w14:paraId="6DD90AD1" w14:textId="77777777" w:rsidR="00C859B5" w:rsidRPr="00B77FD0" w:rsidRDefault="00C859B5" w:rsidP="00C859B5">
      <w:pPr>
        <w:rPr>
          <w:rFonts w:ascii="Tahoma" w:hAnsi="Tahoma" w:cs="Tahoma"/>
          <w:color w:val="000000" w:themeColor="text1"/>
          <w:sz w:val="22"/>
          <w:szCs w:val="22"/>
        </w:rPr>
      </w:pPr>
      <w:r w:rsidRPr="00B77FD0">
        <w:rPr>
          <w:rFonts w:ascii="Tahoma" w:hAnsi="Tahoma" w:cs="Tahoma"/>
          <w:color w:val="000000" w:themeColor="text1"/>
          <w:sz w:val="22"/>
          <w:szCs w:val="22"/>
        </w:rPr>
        <w:t>Food sovereignty is at the core of our mission and purpose and recognizes the right of individuals and communities to define their own food systems.</w:t>
      </w:r>
    </w:p>
    <w:p w14:paraId="202D882F" w14:textId="028B2F9F" w:rsidR="00C859B5" w:rsidRPr="00B77FD0" w:rsidRDefault="00C859B5" w:rsidP="00C859B5">
      <w:pPr>
        <w:rPr>
          <w:rFonts w:ascii="Tahoma" w:hAnsi="Tahoma" w:cs="Tahoma"/>
          <w:sz w:val="22"/>
          <w:szCs w:val="22"/>
        </w:rPr>
      </w:pPr>
      <w:r w:rsidRPr="00B77FD0">
        <w:rPr>
          <w:rFonts w:ascii="Tahoma" w:hAnsi="Tahoma" w:cs="Tahoma"/>
        </w:rPr>
        <w:br/>
      </w:r>
      <w:r w:rsidRPr="00B77FD0">
        <w:rPr>
          <w:rFonts w:ascii="Tahoma" w:hAnsi="Tahoma" w:cs="Tahoma"/>
          <w:sz w:val="22"/>
          <w:szCs w:val="22"/>
        </w:rPr>
        <w:t xml:space="preserve">Feed Nova Scotia’s </w:t>
      </w:r>
      <w:r w:rsidR="235B6CB8" w:rsidRPr="00B77FD0">
        <w:rPr>
          <w:rFonts w:ascii="Tahoma" w:hAnsi="Tahoma" w:cs="Tahoma"/>
          <w:sz w:val="22"/>
          <w:szCs w:val="22"/>
        </w:rPr>
        <w:t xml:space="preserve">Community </w:t>
      </w:r>
      <w:r w:rsidRPr="00B77FD0">
        <w:rPr>
          <w:rFonts w:ascii="Tahoma" w:hAnsi="Tahoma" w:cs="Tahoma"/>
          <w:sz w:val="22"/>
          <w:szCs w:val="22"/>
        </w:rPr>
        <w:t>Food Sovereignty</w:t>
      </w:r>
      <w:r w:rsidR="009C1017" w:rsidRPr="00B77FD0">
        <w:rPr>
          <w:rFonts w:ascii="Tahoma" w:hAnsi="Tahoma" w:cs="Tahoma"/>
          <w:sz w:val="22"/>
          <w:szCs w:val="22"/>
        </w:rPr>
        <w:t xml:space="preserve"> </w:t>
      </w:r>
      <w:r w:rsidRPr="00B77FD0">
        <w:rPr>
          <w:rFonts w:ascii="Tahoma" w:hAnsi="Tahoma" w:cs="Tahoma"/>
          <w:sz w:val="22"/>
          <w:szCs w:val="22"/>
        </w:rPr>
        <w:t>Grant</w:t>
      </w:r>
      <w:r w:rsidR="00EF165E" w:rsidRPr="00B77FD0">
        <w:rPr>
          <w:rFonts w:ascii="Tahoma" w:hAnsi="Tahoma" w:cs="Tahoma"/>
          <w:sz w:val="22"/>
          <w:szCs w:val="22"/>
        </w:rPr>
        <w:t xml:space="preserve"> (</w:t>
      </w:r>
      <w:r w:rsidR="1FE0242C" w:rsidRPr="00B77FD0">
        <w:rPr>
          <w:rFonts w:ascii="Tahoma" w:hAnsi="Tahoma" w:cs="Tahoma"/>
          <w:sz w:val="22"/>
          <w:szCs w:val="22"/>
        </w:rPr>
        <w:t>C</w:t>
      </w:r>
      <w:r w:rsidR="00EF165E" w:rsidRPr="00B77FD0">
        <w:rPr>
          <w:rFonts w:ascii="Tahoma" w:hAnsi="Tahoma" w:cs="Tahoma"/>
          <w:sz w:val="22"/>
          <w:szCs w:val="22"/>
        </w:rPr>
        <w:t>FS)</w:t>
      </w:r>
      <w:r w:rsidRPr="00B77FD0">
        <w:rPr>
          <w:rFonts w:ascii="Tahoma" w:hAnsi="Tahoma" w:cs="Tahoma"/>
          <w:sz w:val="22"/>
          <w:szCs w:val="22"/>
        </w:rPr>
        <w:t xml:space="preserve"> is a </w:t>
      </w:r>
      <w:r w:rsidRPr="00B77FD0">
        <w:rPr>
          <w:rFonts w:ascii="Tahoma" w:hAnsi="Tahoma" w:cs="Tahoma"/>
          <w:b/>
          <w:bCs/>
          <w:sz w:val="22"/>
          <w:szCs w:val="22"/>
        </w:rPr>
        <w:t>two-year</w:t>
      </w:r>
      <w:r w:rsidRPr="00B77FD0">
        <w:rPr>
          <w:rFonts w:ascii="Tahoma" w:hAnsi="Tahoma" w:cs="Tahoma"/>
          <w:sz w:val="22"/>
          <w:szCs w:val="22"/>
        </w:rPr>
        <w:t xml:space="preserve"> funding stream designed to support community-based initiatives that contribute to a healthier, more just, and resilient local food system, while advancing food sovereignty. Applicants may request between </w:t>
      </w:r>
      <w:r w:rsidRPr="00B77FD0">
        <w:rPr>
          <w:rFonts w:ascii="Tahoma" w:hAnsi="Tahoma" w:cs="Tahoma"/>
          <w:b/>
          <w:bCs/>
          <w:sz w:val="22"/>
          <w:szCs w:val="22"/>
        </w:rPr>
        <w:t>$5,000 and $20,000</w:t>
      </w:r>
      <w:r w:rsidRPr="00B77FD0">
        <w:rPr>
          <w:rFonts w:ascii="Tahoma" w:hAnsi="Tahoma" w:cs="Tahoma"/>
          <w:sz w:val="22"/>
          <w:szCs w:val="22"/>
        </w:rPr>
        <w:t xml:space="preserve"> per </w:t>
      </w:r>
      <w:r w:rsidR="00A56AA2" w:rsidRPr="00B77FD0">
        <w:rPr>
          <w:rFonts w:ascii="Tahoma" w:hAnsi="Tahoma" w:cs="Tahoma"/>
          <w:sz w:val="22"/>
          <w:szCs w:val="22"/>
        </w:rPr>
        <w:t>year</w:t>
      </w:r>
      <w:r w:rsidRPr="00B77FD0">
        <w:rPr>
          <w:rFonts w:ascii="Tahoma" w:hAnsi="Tahoma" w:cs="Tahoma"/>
          <w:sz w:val="22"/>
          <w:szCs w:val="22"/>
        </w:rPr>
        <w:t>.</w:t>
      </w:r>
    </w:p>
    <w:p w14:paraId="650C4F04" w14:textId="77777777" w:rsidR="00D04DCF" w:rsidRPr="00B77FD0" w:rsidRDefault="00D04DCF" w:rsidP="00C859B5">
      <w:pPr>
        <w:rPr>
          <w:rFonts w:ascii="Tahoma" w:hAnsi="Tahoma" w:cs="Tahoma"/>
          <w:sz w:val="22"/>
          <w:szCs w:val="22"/>
        </w:rPr>
      </w:pPr>
    </w:p>
    <w:p w14:paraId="2A61B377" w14:textId="77777777" w:rsidR="00030B72" w:rsidRPr="00B77FD0" w:rsidRDefault="00030B72" w:rsidP="00C859B5">
      <w:pPr>
        <w:rPr>
          <w:rFonts w:ascii="Tahoma" w:hAnsi="Tahoma" w:cs="Tahoma"/>
          <w:sz w:val="22"/>
          <w:szCs w:val="22"/>
        </w:rPr>
      </w:pPr>
    </w:p>
    <w:p w14:paraId="20E5BEA5" w14:textId="77777777" w:rsidR="00EF165E" w:rsidRPr="00B77FD0" w:rsidRDefault="00EF165E" w:rsidP="00C859B5">
      <w:pPr>
        <w:rPr>
          <w:rFonts w:ascii="Tahoma" w:hAnsi="Tahoma" w:cs="Tahoma"/>
          <w:color w:val="000000" w:themeColor="text1"/>
          <w:sz w:val="22"/>
          <w:szCs w:val="22"/>
        </w:rPr>
      </w:pPr>
    </w:p>
    <w:p w14:paraId="0DCE468C" w14:textId="5A329B6C" w:rsidR="00C859B5" w:rsidRPr="00B77FD0" w:rsidRDefault="00C859B5" w:rsidP="00C859B5">
      <w:pPr>
        <w:rPr>
          <w:rFonts w:ascii="Tahoma" w:hAnsi="Tahoma" w:cs="Tahoma"/>
          <w:sz w:val="22"/>
          <w:szCs w:val="22"/>
        </w:rPr>
      </w:pPr>
      <w:r w:rsidRPr="00B77FD0">
        <w:rPr>
          <w:rFonts w:ascii="Tahoma" w:hAnsi="Tahoma" w:cs="Tahoma"/>
          <w:sz w:val="22"/>
          <w:szCs w:val="22"/>
        </w:rPr>
        <w:t>We are committed to applying equity lens in evaluating applications, with a focus on supporting organizations and groups led by equity-deserving communities. These include First Nations, African Nova Scotians, 2SLGBTQIA+ communities, immigrant communities</w:t>
      </w:r>
      <w:r w:rsidR="00EF165E" w:rsidRPr="00B77FD0">
        <w:rPr>
          <w:rFonts w:ascii="Tahoma" w:hAnsi="Tahoma" w:cs="Tahoma"/>
          <w:sz w:val="22"/>
          <w:szCs w:val="22"/>
        </w:rPr>
        <w:t xml:space="preserve"> etc</w:t>
      </w:r>
      <w:r w:rsidRPr="00B77FD0">
        <w:rPr>
          <w:rFonts w:ascii="Tahoma" w:hAnsi="Tahoma" w:cs="Tahoma"/>
          <w:sz w:val="22"/>
          <w:szCs w:val="22"/>
        </w:rPr>
        <w:t>.</w:t>
      </w:r>
    </w:p>
    <w:p w14:paraId="16EEA4A5" w14:textId="77777777" w:rsidR="00EF165E" w:rsidRPr="00B77FD0" w:rsidRDefault="00EF165E" w:rsidP="00C859B5">
      <w:pPr>
        <w:rPr>
          <w:rFonts w:ascii="Tahoma" w:hAnsi="Tahoma" w:cs="Tahoma"/>
          <w:sz w:val="22"/>
          <w:szCs w:val="22"/>
        </w:rPr>
      </w:pPr>
    </w:p>
    <w:p w14:paraId="3D7529AC" w14:textId="77777777" w:rsidR="00C859B5" w:rsidRPr="00B77FD0" w:rsidRDefault="00C859B5" w:rsidP="00C859B5">
      <w:pPr>
        <w:rPr>
          <w:rFonts w:ascii="Tahoma" w:hAnsi="Tahoma" w:cs="Tahoma"/>
          <w:sz w:val="22"/>
          <w:szCs w:val="22"/>
        </w:rPr>
      </w:pPr>
      <w:r w:rsidRPr="00B77FD0">
        <w:rPr>
          <w:rFonts w:ascii="Tahoma" w:hAnsi="Tahoma" w:cs="Tahoma"/>
          <w:sz w:val="22"/>
          <w:szCs w:val="22"/>
        </w:rPr>
        <w:t>The information below outlines the qualifying criteria and eligible applicants for the 2026 grant.</w:t>
      </w:r>
    </w:p>
    <w:p w14:paraId="2E0F68A0" w14:textId="77777777" w:rsidR="00C859B5" w:rsidRPr="00B77FD0" w:rsidRDefault="00C859B5" w:rsidP="00453493">
      <w:pPr>
        <w:textAlignment w:val="baseline"/>
        <w:rPr>
          <w:rFonts w:ascii="Tahoma" w:hAnsi="Tahoma" w:cs="Tahoma"/>
          <w:sz w:val="22"/>
          <w:szCs w:val="22"/>
        </w:rPr>
      </w:pPr>
    </w:p>
    <w:p w14:paraId="79FBA5CE" w14:textId="77777777" w:rsidR="00453493" w:rsidRPr="00B77FD0" w:rsidRDefault="00453493" w:rsidP="00453493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  <w:color w:val="000000"/>
        </w:rPr>
        <w:t> </w:t>
      </w:r>
    </w:p>
    <w:p w14:paraId="4614BD88" w14:textId="77777777" w:rsidR="00453493" w:rsidRPr="00B77FD0" w:rsidRDefault="00453493" w:rsidP="00453493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  <w:color w:val="000000"/>
        </w:rPr>
        <w:t> </w:t>
      </w:r>
    </w:p>
    <w:p w14:paraId="24B7E140" w14:textId="77777777" w:rsidR="00453493" w:rsidRPr="00B77FD0" w:rsidRDefault="00453493" w:rsidP="00453493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  <w:b/>
          <w:bCs/>
          <w:color w:val="0070C0"/>
        </w:rPr>
        <w:t>QUALIFYING CRITERIA</w:t>
      </w:r>
      <w:r w:rsidRPr="00B77FD0">
        <w:rPr>
          <w:rFonts w:ascii="Tahoma" w:hAnsi="Tahoma" w:cs="Tahoma"/>
          <w:color w:val="0070C0"/>
        </w:rPr>
        <w:t> </w:t>
      </w:r>
    </w:p>
    <w:p w14:paraId="3D491BBB" w14:textId="77777777" w:rsidR="00453493" w:rsidRPr="00B77FD0" w:rsidRDefault="00453493" w:rsidP="00453493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  <w:color w:val="000000"/>
        </w:rPr>
        <w:t> </w:t>
      </w:r>
    </w:p>
    <w:p w14:paraId="38B9B9B7" w14:textId="77777777" w:rsidR="00453493" w:rsidRPr="00B77FD0" w:rsidRDefault="00453493" w:rsidP="00453493">
      <w:pPr>
        <w:textAlignment w:val="baseline"/>
        <w:rPr>
          <w:rFonts w:ascii="Tahoma" w:hAnsi="Tahoma" w:cs="Tahoma"/>
          <w:color w:val="000000" w:themeColor="text1"/>
          <w:sz w:val="22"/>
          <w:szCs w:val="22"/>
        </w:rPr>
      </w:pPr>
      <w:r w:rsidRPr="00B77FD0">
        <w:rPr>
          <w:rFonts w:ascii="Tahoma" w:hAnsi="Tahoma" w:cs="Tahoma"/>
          <w:b/>
          <w:bCs/>
          <w:color w:val="000000" w:themeColor="text1"/>
          <w:sz w:val="22"/>
          <w:szCs w:val="22"/>
        </w:rPr>
        <w:t>Requirements for your proposed initiative:</w:t>
      </w:r>
      <w:r w:rsidRPr="00B77FD0">
        <w:rPr>
          <w:rFonts w:ascii="Tahoma" w:hAnsi="Tahoma" w:cs="Tahoma"/>
          <w:color w:val="000000" w:themeColor="text1"/>
          <w:sz w:val="22"/>
          <w:szCs w:val="22"/>
        </w:rPr>
        <w:t> </w:t>
      </w:r>
    </w:p>
    <w:p w14:paraId="338352F1" w14:textId="77777777" w:rsidR="0053141B" w:rsidRPr="00B77FD0" w:rsidRDefault="0053141B" w:rsidP="00453493">
      <w:pPr>
        <w:textAlignment w:val="baseline"/>
        <w:rPr>
          <w:rFonts w:ascii="Tahoma" w:hAnsi="Tahoma" w:cs="Tahoma"/>
          <w:color w:val="000000" w:themeColor="text1"/>
          <w:sz w:val="22"/>
          <w:szCs w:val="22"/>
        </w:rPr>
      </w:pPr>
    </w:p>
    <w:p w14:paraId="44DE8C6B" w14:textId="272699A4" w:rsidR="006F1D32" w:rsidRPr="00B77FD0" w:rsidRDefault="006F1D32" w:rsidP="00453493">
      <w:pPr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B77FD0">
        <w:rPr>
          <w:rFonts w:ascii="Tahoma" w:hAnsi="Tahoma" w:cs="Tahoma"/>
          <w:color w:val="000000" w:themeColor="text1"/>
          <w:sz w:val="22"/>
          <w:szCs w:val="22"/>
        </w:rPr>
        <w:t>The initi</w:t>
      </w:r>
      <w:r w:rsidR="0053141B" w:rsidRPr="00B77FD0">
        <w:rPr>
          <w:rFonts w:ascii="Tahoma" w:hAnsi="Tahoma" w:cs="Tahoma"/>
          <w:color w:val="000000" w:themeColor="text1"/>
          <w:sz w:val="22"/>
          <w:szCs w:val="22"/>
        </w:rPr>
        <w:t xml:space="preserve">ative should advance one or more of the following </w:t>
      </w:r>
      <w:proofErr w:type="gramStart"/>
      <w:r w:rsidR="0053141B" w:rsidRPr="00B77FD0">
        <w:rPr>
          <w:rFonts w:ascii="Tahoma" w:hAnsi="Tahoma" w:cs="Tahoma"/>
          <w:color w:val="000000" w:themeColor="text1"/>
          <w:sz w:val="22"/>
          <w:szCs w:val="22"/>
        </w:rPr>
        <w:t>goals;</w:t>
      </w:r>
      <w:proofErr w:type="gramEnd"/>
    </w:p>
    <w:p w14:paraId="61638FFB" w14:textId="77777777" w:rsidR="00C651EC" w:rsidRPr="00B77FD0" w:rsidRDefault="00C651EC" w:rsidP="00453493">
      <w:pPr>
        <w:textAlignment w:val="baseline"/>
        <w:rPr>
          <w:rFonts w:ascii="Tahoma" w:hAnsi="Tahoma" w:cs="Tahoma"/>
          <w:color w:val="000000"/>
          <w:sz w:val="22"/>
          <w:szCs w:val="22"/>
        </w:rPr>
      </w:pPr>
    </w:p>
    <w:p w14:paraId="2723A7CE" w14:textId="77777777" w:rsidR="00C651EC" w:rsidRPr="00B77FD0" w:rsidRDefault="00C651EC" w:rsidP="00453493">
      <w:pPr>
        <w:textAlignment w:val="baseline"/>
        <w:rPr>
          <w:rFonts w:ascii="Tahoma" w:hAnsi="Tahoma" w:cs="Tahoma"/>
          <w:color w:val="000000"/>
          <w:sz w:val="22"/>
          <w:szCs w:val="22"/>
        </w:rPr>
      </w:pPr>
    </w:p>
    <w:p w14:paraId="137FDB67" w14:textId="095B7535" w:rsidR="00C651EC" w:rsidRPr="00A854F9" w:rsidRDefault="00216AFF" w:rsidP="0072302F">
      <w:pPr>
        <w:pStyle w:val="ListParagraph"/>
        <w:numPr>
          <w:ilvl w:val="0"/>
          <w:numId w:val="37"/>
        </w:numPr>
        <w:spacing w:after="160" w:line="278" w:lineRule="auto"/>
        <w:rPr>
          <w:rFonts w:ascii="Tahoma" w:hAnsi="Tahoma" w:cs="Tahoma"/>
          <w:sz w:val="22"/>
          <w:szCs w:val="22"/>
        </w:rPr>
      </w:pPr>
      <w:r w:rsidRPr="00A854F9">
        <w:rPr>
          <w:rFonts w:ascii="Tahoma" w:hAnsi="Tahoma" w:cs="Tahoma"/>
          <w:sz w:val="22"/>
          <w:szCs w:val="22"/>
        </w:rPr>
        <w:t>The initiative a</w:t>
      </w:r>
      <w:r w:rsidR="00C651EC" w:rsidRPr="00A854F9">
        <w:rPr>
          <w:rFonts w:ascii="Tahoma" w:hAnsi="Tahoma" w:cs="Tahoma"/>
          <w:sz w:val="22"/>
          <w:szCs w:val="22"/>
        </w:rPr>
        <w:t>dvance</w:t>
      </w:r>
      <w:r w:rsidR="001B13A3" w:rsidRPr="00A854F9">
        <w:rPr>
          <w:rFonts w:ascii="Tahoma" w:hAnsi="Tahoma" w:cs="Tahoma"/>
          <w:sz w:val="22"/>
          <w:szCs w:val="22"/>
        </w:rPr>
        <w:t>s</w:t>
      </w:r>
      <w:r w:rsidR="00C651EC" w:rsidRPr="00A854F9">
        <w:rPr>
          <w:rFonts w:ascii="Tahoma" w:hAnsi="Tahoma" w:cs="Tahoma"/>
          <w:sz w:val="22"/>
          <w:szCs w:val="22"/>
        </w:rPr>
        <w:t xml:space="preserve"> a vision of </w:t>
      </w:r>
      <w:r w:rsidR="50FED9CA" w:rsidRPr="00A854F9">
        <w:rPr>
          <w:rFonts w:ascii="Tahoma" w:hAnsi="Tahoma" w:cs="Tahoma"/>
          <w:sz w:val="22"/>
          <w:szCs w:val="22"/>
        </w:rPr>
        <w:t>community ownership of food systems</w:t>
      </w:r>
      <w:r w:rsidR="00C651EC" w:rsidRPr="00A854F9">
        <w:rPr>
          <w:rFonts w:ascii="Tahoma" w:hAnsi="Tahoma" w:cs="Tahoma"/>
          <w:sz w:val="22"/>
          <w:szCs w:val="22"/>
        </w:rPr>
        <w:t>, community resilience, cultural preservation, and</w:t>
      </w:r>
      <w:r w:rsidR="77E7CA9D" w:rsidRPr="00A854F9">
        <w:rPr>
          <w:rFonts w:ascii="Tahoma" w:hAnsi="Tahoma" w:cs="Tahoma"/>
          <w:sz w:val="22"/>
          <w:szCs w:val="22"/>
        </w:rPr>
        <w:t>/or community</w:t>
      </w:r>
      <w:r w:rsidR="00C651EC" w:rsidRPr="00A854F9">
        <w:rPr>
          <w:rFonts w:ascii="Tahoma" w:hAnsi="Tahoma" w:cs="Tahoma"/>
          <w:sz w:val="22"/>
          <w:szCs w:val="22"/>
        </w:rPr>
        <w:t xml:space="preserve"> self-sufficiency.</w:t>
      </w:r>
    </w:p>
    <w:p w14:paraId="21AC10D8" w14:textId="77777777" w:rsidR="004E6BE1" w:rsidRPr="00A854F9" w:rsidRDefault="12CD823B" w:rsidP="00C651EC">
      <w:pPr>
        <w:numPr>
          <w:ilvl w:val="0"/>
          <w:numId w:val="36"/>
        </w:numPr>
        <w:spacing w:after="160" w:line="278" w:lineRule="auto"/>
        <w:rPr>
          <w:rFonts w:ascii="Tahoma" w:hAnsi="Tahoma" w:cs="Tahoma"/>
          <w:sz w:val="22"/>
          <w:szCs w:val="22"/>
        </w:rPr>
      </w:pPr>
      <w:r w:rsidRPr="00A854F9">
        <w:rPr>
          <w:rFonts w:ascii="Tahoma" w:hAnsi="Tahoma" w:cs="Tahoma"/>
          <w:sz w:val="22"/>
          <w:szCs w:val="22"/>
        </w:rPr>
        <w:t>The initiative s</w:t>
      </w:r>
      <w:r w:rsidR="4AE633DD" w:rsidRPr="00A854F9">
        <w:rPr>
          <w:rFonts w:ascii="Tahoma" w:hAnsi="Tahoma" w:cs="Tahoma"/>
          <w:sz w:val="22"/>
          <w:szCs w:val="22"/>
        </w:rPr>
        <w:t>trengthen</w:t>
      </w:r>
      <w:r w:rsidR="2F6731D0" w:rsidRPr="00A854F9">
        <w:rPr>
          <w:rFonts w:ascii="Tahoma" w:hAnsi="Tahoma" w:cs="Tahoma"/>
          <w:sz w:val="22"/>
          <w:szCs w:val="22"/>
        </w:rPr>
        <w:t>s</w:t>
      </w:r>
      <w:r w:rsidR="4AE633DD" w:rsidRPr="00A854F9">
        <w:rPr>
          <w:rFonts w:ascii="Tahoma" w:hAnsi="Tahoma" w:cs="Tahoma"/>
          <w:sz w:val="22"/>
          <w:szCs w:val="22"/>
        </w:rPr>
        <w:t xml:space="preserve"> local food systems, </w:t>
      </w:r>
    </w:p>
    <w:p w14:paraId="2F1F873F" w14:textId="64B2B055" w:rsidR="004E6BE1" w:rsidRPr="00A854F9" w:rsidRDefault="0031771C" w:rsidP="00C651EC">
      <w:pPr>
        <w:numPr>
          <w:ilvl w:val="0"/>
          <w:numId w:val="36"/>
        </w:numPr>
        <w:spacing w:after="160" w:line="278" w:lineRule="auto"/>
        <w:rPr>
          <w:rFonts w:ascii="Tahoma" w:hAnsi="Tahoma" w:cs="Tahoma"/>
          <w:sz w:val="22"/>
          <w:szCs w:val="22"/>
        </w:rPr>
      </w:pPr>
      <w:r w:rsidRPr="00A854F9">
        <w:rPr>
          <w:rFonts w:ascii="Tahoma" w:hAnsi="Tahoma" w:cs="Tahoma"/>
          <w:sz w:val="22"/>
          <w:szCs w:val="22"/>
        </w:rPr>
        <w:t>I</w:t>
      </w:r>
      <w:r w:rsidR="4AE633DD" w:rsidRPr="00A854F9">
        <w:rPr>
          <w:rFonts w:ascii="Tahoma" w:hAnsi="Tahoma" w:cs="Tahoma"/>
          <w:sz w:val="22"/>
          <w:szCs w:val="22"/>
        </w:rPr>
        <w:t>mprove</w:t>
      </w:r>
      <w:r w:rsidR="0D727016" w:rsidRPr="00A854F9">
        <w:rPr>
          <w:rFonts w:ascii="Tahoma" w:hAnsi="Tahoma" w:cs="Tahoma"/>
          <w:sz w:val="22"/>
          <w:szCs w:val="22"/>
        </w:rPr>
        <w:t>s</w:t>
      </w:r>
      <w:r w:rsidR="4AE633DD" w:rsidRPr="00A854F9">
        <w:rPr>
          <w:rFonts w:ascii="Tahoma" w:hAnsi="Tahoma" w:cs="Tahoma"/>
          <w:sz w:val="22"/>
          <w:szCs w:val="22"/>
        </w:rPr>
        <w:t xml:space="preserve"> food production and access, </w:t>
      </w:r>
    </w:p>
    <w:p w14:paraId="72A0817E" w14:textId="61C7FE4B" w:rsidR="0031771C" w:rsidRPr="00A854F9" w:rsidRDefault="0031771C" w:rsidP="00C651EC">
      <w:pPr>
        <w:numPr>
          <w:ilvl w:val="0"/>
          <w:numId w:val="36"/>
        </w:numPr>
        <w:spacing w:after="160" w:line="278" w:lineRule="auto"/>
        <w:rPr>
          <w:rFonts w:ascii="Tahoma" w:hAnsi="Tahoma" w:cs="Tahoma"/>
          <w:sz w:val="22"/>
          <w:szCs w:val="22"/>
        </w:rPr>
      </w:pPr>
      <w:proofErr w:type="gramStart"/>
      <w:r w:rsidRPr="00A854F9">
        <w:rPr>
          <w:rFonts w:ascii="Tahoma" w:hAnsi="Tahoma" w:cs="Tahoma"/>
          <w:sz w:val="22"/>
          <w:szCs w:val="22"/>
        </w:rPr>
        <w:t>P</w:t>
      </w:r>
      <w:r w:rsidR="4AE633DD" w:rsidRPr="00A854F9">
        <w:rPr>
          <w:rFonts w:ascii="Tahoma" w:hAnsi="Tahoma" w:cs="Tahoma"/>
          <w:sz w:val="22"/>
          <w:szCs w:val="22"/>
        </w:rPr>
        <w:t>romote</w:t>
      </w:r>
      <w:r w:rsidR="2CF81E83" w:rsidRPr="00A854F9">
        <w:rPr>
          <w:rFonts w:ascii="Tahoma" w:hAnsi="Tahoma" w:cs="Tahoma"/>
          <w:sz w:val="22"/>
          <w:szCs w:val="22"/>
        </w:rPr>
        <w:t>s</w:t>
      </w:r>
      <w:proofErr w:type="gramEnd"/>
      <w:r w:rsidR="2CF81E83" w:rsidRPr="00A854F9">
        <w:rPr>
          <w:rFonts w:ascii="Tahoma" w:hAnsi="Tahoma" w:cs="Tahoma"/>
          <w:sz w:val="22"/>
          <w:szCs w:val="22"/>
        </w:rPr>
        <w:t xml:space="preserve"> </w:t>
      </w:r>
      <w:r w:rsidR="4AE633DD" w:rsidRPr="00A854F9">
        <w:rPr>
          <w:rFonts w:ascii="Tahoma" w:hAnsi="Tahoma" w:cs="Tahoma"/>
          <w:sz w:val="22"/>
          <w:szCs w:val="22"/>
        </w:rPr>
        <w:t xml:space="preserve">traditional foods, </w:t>
      </w:r>
    </w:p>
    <w:p w14:paraId="2B10A95A" w14:textId="607307DC" w:rsidR="00C651EC" w:rsidRPr="00A854F9" w:rsidRDefault="0031771C" w:rsidP="00C651EC">
      <w:pPr>
        <w:numPr>
          <w:ilvl w:val="0"/>
          <w:numId w:val="36"/>
        </w:numPr>
        <w:spacing w:after="160" w:line="278" w:lineRule="auto"/>
        <w:rPr>
          <w:rFonts w:ascii="Tahoma" w:hAnsi="Tahoma" w:cs="Tahoma"/>
          <w:sz w:val="22"/>
          <w:szCs w:val="22"/>
        </w:rPr>
      </w:pPr>
      <w:r w:rsidRPr="00A854F9">
        <w:rPr>
          <w:rFonts w:ascii="Tahoma" w:hAnsi="Tahoma" w:cs="Tahoma"/>
          <w:sz w:val="22"/>
          <w:szCs w:val="22"/>
        </w:rPr>
        <w:t>S</w:t>
      </w:r>
      <w:r w:rsidR="4AE633DD" w:rsidRPr="00A854F9">
        <w:rPr>
          <w:rFonts w:ascii="Tahoma" w:hAnsi="Tahoma" w:cs="Tahoma"/>
          <w:sz w:val="22"/>
          <w:szCs w:val="22"/>
        </w:rPr>
        <w:t>upport</w:t>
      </w:r>
      <w:r w:rsidR="36F58C47" w:rsidRPr="00A854F9">
        <w:rPr>
          <w:rFonts w:ascii="Tahoma" w:hAnsi="Tahoma" w:cs="Tahoma"/>
          <w:sz w:val="22"/>
          <w:szCs w:val="22"/>
        </w:rPr>
        <w:t>s</w:t>
      </w:r>
      <w:r w:rsidR="4AE633DD" w:rsidRPr="00A854F9">
        <w:rPr>
          <w:rFonts w:ascii="Tahoma" w:hAnsi="Tahoma" w:cs="Tahoma"/>
          <w:sz w:val="22"/>
          <w:szCs w:val="22"/>
        </w:rPr>
        <w:t xml:space="preserve"> transfer of intergenerational knowledge about </w:t>
      </w:r>
      <w:r w:rsidR="47491301" w:rsidRPr="00A854F9">
        <w:rPr>
          <w:rFonts w:ascii="Tahoma" w:hAnsi="Tahoma" w:cs="Tahoma"/>
          <w:sz w:val="22"/>
          <w:szCs w:val="22"/>
        </w:rPr>
        <w:t xml:space="preserve">cultural food </w:t>
      </w:r>
      <w:proofErr w:type="gramStart"/>
      <w:r w:rsidR="47491301" w:rsidRPr="00A854F9">
        <w:rPr>
          <w:rFonts w:ascii="Tahoma" w:hAnsi="Tahoma" w:cs="Tahoma"/>
          <w:sz w:val="22"/>
          <w:szCs w:val="22"/>
        </w:rPr>
        <w:t>systems</w:t>
      </w:r>
      <w:r w:rsidR="4AE633DD" w:rsidRPr="00A854F9">
        <w:rPr>
          <w:rFonts w:ascii="Tahoma" w:hAnsi="Tahoma" w:cs="Tahoma"/>
          <w:sz w:val="22"/>
          <w:szCs w:val="22"/>
        </w:rPr>
        <w:t xml:space="preserve"> .</w:t>
      </w:r>
      <w:proofErr w:type="gramEnd"/>
    </w:p>
    <w:p w14:paraId="10C62324" w14:textId="0FC4086E" w:rsidR="00C651EC" w:rsidRPr="00A854F9" w:rsidRDefault="00C651EC" w:rsidP="00C651EC">
      <w:pPr>
        <w:numPr>
          <w:ilvl w:val="0"/>
          <w:numId w:val="36"/>
        </w:numPr>
        <w:spacing w:after="160" w:line="278" w:lineRule="auto"/>
        <w:rPr>
          <w:rFonts w:ascii="Tahoma" w:hAnsi="Tahoma" w:cs="Tahoma"/>
          <w:sz w:val="22"/>
          <w:szCs w:val="22"/>
        </w:rPr>
      </w:pPr>
      <w:proofErr w:type="gramStart"/>
      <w:r w:rsidRPr="00A854F9">
        <w:rPr>
          <w:rFonts w:ascii="Tahoma" w:hAnsi="Tahoma" w:cs="Tahoma"/>
          <w:sz w:val="22"/>
          <w:szCs w:val="22"/>
        </w:rPr>
        <w:t>Take</w:t>
      </w:r>
      <w:proofErr w:type="gramEnd"/>
      <w:r w:rsidRPr="00A854F9">
        <w:rPr>
          <w:rFonts w:ascii="Tahoma" w:hAnsi="Tahoma" w:cs="Tahoma"/>
          <w:sz w:val="22"/>
          <w:szCs w:val="22"/>
        </w:rPr>
        <w:t xml:space="preserve"> place within the province of Nova Scotia.</w:t>
      </w:r>
    </w:p>
    <w:p w14:paraId="2DA3083E" w14:textId="719CB1C4" w:rsidR="00FC15C8" w:rsidRPr="00A854F9" w:rsidRDefault="00E02603" w:rsidP="00FC15C8">
      <w:pPr>
        <w:pStyle w:val="ListParagraph"/>
        <w:numPr>
          <w:ilvl w:val="0"/>
          <w:numId w:val="36"/>
        </w:numPr>
        <w:spacing w:after="160" w:line="259" w:lineRule="auto"/>
        <w:textAlignment w:val="baseline"/>
        <w:rPr>
          <w:rFonts w:ascii="Tahoma" w:hAnsi="Tahoma" w:cs="Tahoma"/>
          <w:sz w:val="22"/>
          <w:szCs w:val="22"/>
        </w:rPr>
      </w:pPr>
      <w:r w:rsidRPr="00A854F9">
        <w:rPr>
          <w:rFonts w:ascii="Tahoma" w:hAnsi="Tahoma" w:cs="Tahoma"/>
          <w:sz w:val="22"/>
          <w:szCs w:val="22"/>
        </w:rPr>
        <w:t>There is a clear start and end date for the funding request, which lasts no longer than two years from the proposed start date. </w:t>
      </w:r>
      <w:r w:rsidR="00453493" w:rsidRPr="00A854F9">
        <w:rPr>
          <w:rFonts w:ascii="Tahoma" w:hAnsi="Tahoma" w:cs="Tahoma"/>
          <w:sz w:val="22"/>
          <w:szCs w:val="22"/>
        </w:rPr>
        <w:t> </w:t>
      </w:r>
      <w:r w:rsidR="00976AFA" w:rsidRPr="00A854F9">
        <w:rPr>
          <w:rFonts w:ascii="Tahoma" w:hAnsi="Tahoma" w:cs="Tahoma"/>
          <w:sz w:val="22"/>
          <w:szCs w:val="22"/>
        </w:rPr>
        <w:t xml:space="preserve"> </w:t>
      </w:r>
    </w:p>
    <w:p w14:paraId="354EE387" w14:textId="77777777" w:rsidR="00FC15C8" w:rsidRPr="00A854F9" w:rsidRDefault="00FC15C8" w:rsidP="00FC15C8">
      <w:pPr>
        <w:pStyle w:val="ListParagraph"/>
        <w:spacing w:after="160" w:line="259" w:lineRule="auto"/>
        <w:textAlignment w:val="baseline"/>
        <w:rPr>
          <w:rFonts w:ascii="Tahoma" w:hAnsi="Tahoma" w:cs="Tahoma"/>
          <w:sz w:val="22"/>
          <w:szCs w:val="22"/>
        </w:rPr>
      </w:pPr>
    </w:p>
    <w:p w14:paraId="2662A14F" w14:textId="77777777" w:rsidR="00FC15C8" w:rsidRPr="00B77FD0" w:rsidRDefault="00453493" w:rsidP="00453493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  <w:sz w:val="22"/>
          <w:szCs w:val="22"/>
        </w:rPr>
        <w:t> </w:t>
      </w:r>
    </w:p>
    <w:p w14:paraId="3F66484A" w14:textId="4614C8A8" w:rsidR="00453493" w:rsidRPr="00B77FD0" w:rsidRDefault="00453493" w:rsidP="00453493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  <w:b/>
          <w:bCs/>
          <w:sz w:val="22"/>
          <w:szCs w:val="22"/>
        </w:rPr>
        <w:lastRenderedPageBreak/>
        <w:t>Requirements for your organization/group:</w:t>
      </w:r>
      <w:r w:rsidRPr="00B77FD0">
        <w:rPr>
          <w:rFonts w:ascii="Tahoma" w:hAnsi="Tahoma" w:cs="Tahoma"/>
          <w:sz w:val="22"/>
          <w:szCs w:val="22"/>
        </w:rPr>
        <w:t> </w:t>
      </w:r>
    </w:p>
    <w:p w14:paraId="77FA0488" w14:textId="70803F88" w:rsidR="00453493" w:rsidRPr="00B77FD0" w:rsidRDefault="00453493" w:rsidP="00453493">
      <w:pPr>
        <w:pStyle w:val="ListParagraph"/>
        <w:numPr>
          <w:ilvl w:val="0"/>
          <w:numId w:val="21"/>
        </w:numPr>
        <w:spacing w:after="160" w:line="259" w:lineRule="auto"/>
        <w:textAlignment w:val="baseline"/>
        <w:rPr>
          <w:rFonts w:ascii="Tahoma" w:hAnsi="Tahoma" w:cs="Tahoma"/>
          <w:sz w:val="22"/>
          <w:szCs w:val="22"/>
        </w:rPr>
      </w:pPr>
      <w:r w:rsidRPr="00B77FD0">
        <w:rPr>
          <w:rFonts w:ascii="Tahoma" w:hAnsi="Tahoma" w:cs="Tahoma"/>
          <w:color w:val="212121"/>
          <w:sz w:val="22"/>
          <w:szCs w:val="22"/>
        </w:rPr>
        <w:t>You are a registered charity</w:t>
      </w:r>
      <w:r w:rsidR="00F17A14" w:rsidRPr="00B77FD0">
        <w:rPr>
          <w:rFonts w:ascii="Tahoma" w:hAnsi="Tahoma" w:cs="Tahoma"/>
          <w:color w:val="212121"/>
          <w:sz w:val="22"/>
          <w:szCs w:val="22"/>
        </w:rPr>
        <w:t xml:space="preserve"> or</w:t>
      </w:r>
      <w:r w:rsidRPr="00B77FD0">
        <w:rPr>
          <w:rFonts w:ascii="Tahoma" w:hAnsi="Tahoma" w:cs="Tahoma"/>
          <w:color w:val="212121"/>
          <w:sz w:val="22"/>
          <w:szCs w:val="22"/>
        </w:rPr>
        <w:t xml:space="preserve"> non-profit org</w:t>
      </w:r>
      <w:r w:rsidR="00F17A14" w:rsidRPr="00B77FD0">
        <w:rPr>
          <w:rFonts w:ascii="Tahoma" w:hAnsi="Tahoma" w:cs="Tahoma"/>
          <w:color w:val="212121"/>
          <w:sz w:val="22"/>
          <w:szCs w:val="22"/>
        </w:rPr>
        <w:t>anization.</w:t>
      </w:r>
      <w:r w:rsidRPr="00B77FD0">
        <w:rPr>
          <w:rFonts w:ascii="Tahoma" w:hAnsi="Tahoma" w:cs="Tahoma"/>
          <w:color w:val="212121"/>
          <w:sz w:val="22"/>
          <w:szCs w:val="22"/>
        </w:rPr>
        <w:t>  </w:t>
      </w:r>
    </w:p>
    <w:p w14:paraId="2B5C7221" w14:textId="000EB600" w:rsidR="00453493" w:rsidRPr="00B77FD0" w:rsidRDefault="00453493" w:rsidP="00453493">
      <w:pPr>
        <w:pStyle w:val="ListParagraph"/>
        <w:numPr>
          <w:ilvl w:val="0"/>
          <w:numId w:val="21"/>
        </w:numPr>
        <w:spacing w:after="160" w:line="259" w:lineRule="auto"/>
        <w:textAlignment w:val="baseline"/>
        <w:rPr>
          <w:rFonts w:ascii="Tahoma" w:hAnsi="Tahoma" w:cs="Tahoma"/>
          <w:sz w:val="22"/>
          <w:szCs w:val="22"/>
        </w:rPr>
      </w:pPr>
      <w:r w:rsidRPr="00B77FD0">
        <w:rPr>
          <w:rFonts w:ascii="Tahoma" w:hAnsi="Tahoma" w:cs="Tahoma"/>
          <w:color w:val="212121"/>
          <w:sz w:val="22"/>
          <w:szCs w:val="22"/>
        </w:rPr>
        <w:t>If you are none of the above, you have a confirmed partnership in place with a registered charity</w:t>
      </w:r>
      <w:r w:rsidR="00F17A14" w:rsidRPr="00B77FD0">
        <w:rPr>
          <w:rFonts w:ascii="Tahoma" w:hAnsi="Tahoma" w:cs="Tahoma"/>
          <w:color w:val="212121"/>
          <w:sz w:val="22"/>
          <w:szCs w:val="22"/>
        </w:rPr>
        <w:t xml:space="preserve"> or</w:t>
      </w:r>
      <w:r w:rsidRPr="00B77FD0">
        <w:rPr>
          <w:rFonts w:ascii="Tahoma" w:hAnsi="Tahoma" w:cs="Tahoma"/>
          <w:color w:val="212121"/>
          <w:sz w:val="22"/>
          <w:szCs w:val="22"/>
        </w:rPr>
        <w:t xml:space="preserve"> non-profit organization that can act as trustee for the grant.  </w:t>
      </w:r>
    </w:p>
    <w:p w14:paraId="2012B759" w14:textId="587BAB7F" w:rsidR="00453493" w:rsidRPr="00B77FD0" w:rsidRDefault="00453493" w:rsidP="00453493">
      <w:pPr>
        <w:pStyle w:val="ListParagraph"/>
        <w:numPr>
          <w:ilvl w:val="0"/>
          <w:numId w:val="21"/>
        </w:numPr>
        <w:spacing w:after="160" w:line="259" w:lineRule="auto"/>
        <w:textAlignment w:val="baseline"/>
        <w:rPr>
          <w:rFonts w:ascii="Tahoma" w:hAnsi="Tahoma" w:cs="Tahoma"/>
          <w:sz w:val="22"/>
          <w:szCs w:val="22"/>
        </w:rPr>
      </w:pPr>
      <w:r w:rsidRPr="00B77FD0">
        <w:rPr>
          <w:rFonts w:ascii="Tahoma" w:hAnsi="Tahoma" w:cs="Tahoma"/>
          <w:color w:val="212121"/>
          <w:sz w:val="22"/>
          <w:szCs w:val="22"/>
        </w:rPr>
        <w:t>If you are not a registered charity</w:t>
      </w:r>
      <w:r w:rsidR="00F17A14" w:rsidRPr="00B77FD0">
        <w:rPr>
          <w:rFonts w:ascii="Tahoma" w:hAnsi="Tahoma" w:cs="Tahoma"/>
          <w:color w:val="212121"/>
          <w:sz w:val="22"/>
          <w:szCs w:val="22"/>
        </w:rPr>
        <w:t xml:space="preserve"> or</w:t>
      </w:r>
      <w:r w:rsidRPr="00B77FD0">
        <w:rPr>
          <w:rFonts w:ascii="Tahoma" w:hAnsi="Tahoma" w:cs="Tahoma"/>
          <w:color w:val="212121"/>
          <w:sz w:val="22"/>
          <w:szCs w:val="22"/>
        </w:rPr>
        <w:t xml:space="preserve"> non-profit organization and do not have a confirmed partnership with a trustee but have an idea and want to apply, please reach out to us to explore other options (see contact information below).  </w:t>
      </w:r>
    </w:p>
    <w:p w14:paraId="5E7AA97A" w14:textId="77777777" w:rsidR="00453493" w:rsidRPr="00B77FD0" w:rsidRDefault="00453493" w:rsidP="00453493">
      <w:pPr>
        <w:textAlignment w:val="baseline"/>
        <w:rPr>
          <w:rFonts w:ascii="Tahoma" w:hAnsi="Tahoma" w:cs="Tahoma"/>
          <w:b/>
          <w:bCs/>
          <w:color w:val="0070C0"/>
        </w:rPr>
      </w:pPr>
    </w:p>
    <w:p w14:paraId="4C5FE375" w14:textId="7B3C9706" w:rsidR="00453493" w:rsidRPr="00B77FD0" w:rsidRDefault="00453493" w:rsidP="00453493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  <w:b/>
          <w:bCs/>
          <w:color w:val="0070C0"/>
        </w:rPr>
        <w:t>ELIGIBLE AND INELIGIBLE USES OF GRANT MONEY</w:t>
      </w:r>
      <w:r w:rsidRPr="00B77FD0">
        <w:rPr>
          <w:rFonts w:ascii="Tahoma" w:hAnsi="Tahoma" w:cs="Tahoma"/>
          <w:color w:val="0070C0"/>
        </w:rPr>
        <w:t> </w:t>
      </w:r>
    </w:p>
    <w:p w14:paraId="15A5E256" w14:textId="77777777" w:rsidR="00453493" w:rsidRPr="00B77FD0" w:rsidRDefault="00453493" w:rsidP="00453493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  <w:sz w:val="22"/>
          <w:szCs w:val="22"/>
        </w:rPr>
        <w:t> </w:t>
      </w:r>
    </w:p>
    <w:p w14:paraId="17E8C720" w14:textId="77777777" w:rsidR="00453493" w:rsidRPr="00B77FD0" w:rsidRDefault="00453493" w:rsidP="00453493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  <w:b/>
          <w:bCs/>
          <w:sz w:val="22"/>
          <w:szCs w:val="22"/>
        </w:rPr>
        <w:t>Eligible uses of grant money:</w:t>
      </w:r>
      <w:r w:rsidRPr="00B77FD0">
        <w:rPr>
          <w:rFonts w:ascii="Tahoma" w:hAnsi="Tahoma" w:cs="Tahoma"/>
          <w:sz w:val="22"/>
          <w:szCs w:val="22"/>
        </w:rPr>
        <w:t> </w:t>
      </w:r>
    </w:p>
    <w:p w14:paraId="756D56AE" w14:textId="77777777" w:rsidR="00453493" w:rsidRPr="00B77FD0" w:rsidRDefault="00453493" w:rsidP="00453493">
      <w:pPr>
        <w:pStyle w:val="ListParagraph"/>
        <w:numPr>
          <w:ilvl w:val="0"/>
          <w:numId w:val="22"/>
        </w:numPr>
        <w:textAlignment w:val="baseline"/>
        <w:rPr>
          <w:rFonts w:ascii="Tahoma" w:hAnsi="Tahoma" w:cs="Tahoma"/>
          <w:sz w:val="22"/>
          <w:szCs w:val="22"/>
        </w:rPr>
      </w:pPr>
      <w:r w:rsidRPr="00B77FD0">
        <w:rPr>
          <w:rFonts w:ascii="Tahoma" w:hAnsi="Tahoma" w:cs="Tahoma"/>
          <w:sz w:val="22"/>
          <w:szCs w:val="22"/>
        </w:rPr>
        <w:t xml:space="preserve">Funding expenses for the proposed new initiative, which can include staff hours, honorariums, space rental, purchase or rental of </w:t>
      </w:r>
      <w:proofErr w:type="gramStart"/>
      <w:r w:rsidRPr="00B77FD0">
        <w:rPr>
          <w:rFonts w:ascii="Tahoma" w:hAnsi="Tahoma" w:cs="Tahoma"/>
          <w:sz w:val="22"/>
          <w:szCs w:val="22"/>
        </w:rPr>
        <w:t>program</w:t>
      </w:r>
      <w:proofErr w:type="gramEnd"/>
      <w:r w:rsidRPr="00B77FD0">
        <w:rPr>
          <w:rFonts w:ascii="Tahoma" w:hAnsi="Tahoma" w:cs="Tahoma"/>
          <w:sz w:val="22"/>
          <w:szCs w:val="22"/>
        </w:rPr>
        <w:t xml:space="preserve"> materials, small </w:t>
      </w:r>
      <w:r w:rsidRPr="00B77FD0">
        <w:rPr>
          <w:rFonts w:ascii="Tahoma" w:hAnsi="Tahoma" w:cs="Tahoma"/>
          <w:sz w:val="22"/>
          <w:szCs w:val="22"/>
          <w:u w:val="single"/>
        </w:rPr>
        <w:t>capital costs</w:t>
      </w:r>
      <w:r w:rsidRPr="00B77FD0">
        <w:rPr>
          <w:rFonts w:ascii="Tahoma" w:hAnsi="Tahoma" w:cs="Tahoma"/>
          <w:sz w:val="17"/>
          <w:szCs w:val="17"/>
          <w:u w:val="single"/>
          <w:vertAlign w:val="superscript"/>
        </w:rPr>
        <w:t>2</w:t>
      </w:r>
      <w:r w:rsidRPr="00B77FD0">
        <w:rPr>
          <w:rFonts w:ascii="Tahoma" w:hAnsi="Tahoma" w:cs="Tahoma"/>
          <w:sz w:val="22"/>
          <w:szCs w:val="22"/>
        </w:rPr>
        <w:t xml:space="preserve"> (i.e. equipment, furniture), transportation costs, food costs, promotion and publicity, trustee fees. </w:t>
      </w:r>
    </w:p>
    <w:p w14:paraId="2384D2A7" w14:textId="64BB02F5" w:rsidR="00453493" w:rsidRPr="00B77FD0" w:rsidRDefault="00453493" w:rsidP="00453493">
      <w:pPr>
        <w:pStyle w:val="ListParagraph"/>
        <w:numPr>
          <w:ilvl w:val="0"/>
          <w:numId w:val="22"/>
        </w:numPr>
        <w:textAlignment w:val="baseline"/>
        <w:rPr>
          <w:rFonts w:ascii="Tahoma" w:hAnsi="Tahoma" w:cs="Tahoma"/>
          <w:sz w:val="22"/>
          <w:szCs w:val="22"/>
        </w:rPr>
      </w:pPr>
      <w:r w:rsidRPr="00B77FD0">
        <w:rPr>
          <w:rFonts w:ascii="Tahoma" w:hAnsi="Tahoma" w:cs="Tahoma"/>
          <w:sz w:val="22"/>
          <w:szCs w:val="22"/>
        </w:rPr>
        <w:t>Administration costs: up to 12% of the budget can be used to cover full/partial administrative costs to deliver the initiative (office space, work phone costs, printing etc.). </w:t>
      </w:r>
    </w:p>
    <w:p w14:paraId="39921BD2" w14:textId="77777777" w:rsidR="00453493" w:rsidRPr="00B77FD0" w:rsidRDefault="00453493" w:rsidP="00453493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</w:rPr>
        <w:t> </w:t>
      </w:r>
    </w:p>
    <w:p w14:paraId="3542283F" w14:textId="77777777" w:rsidR="00453493" w:rsidRPr="00B77FD0" w:rsidRDefault="00453493" w:rsidP="00453493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  <w:b/>
          <w:bCs/>
          <w:sz w:val="22"/>
          <w:szCs w:val="22"/>
        </w:rPr>
        <w:t>Ineligible uses of grant money:</w:t>
      </w:r>
      <w:r w:rsidRPr="00B77FD0">
        <w:rPr>
          <w:rFonts w:ascii="Tahoma" w:hAnsi="Tahoma" w:cs="Tahoma"/>
          <w:sz w:val="22"/>
          <w:szCs w:val="22"/>
        </w:rPr>
        <w:t> </w:t>
      </w:r>
    </w:p>
    <w:p w14:paraId="11482F7C" w14:textId="09B41928" w:rsidR="00453493" w:rsidRPr="00B77FD0" w:rsidRDefault="00453493" w:rsidP="00453493">
      <w:pPr>
        <w:pStyle w:val="ListParagraph"/>
        <w:numPr>
          <w:ilvl w:val="0"/>
          <w:numId w:val="23"/>
        </w:numPr>
        <w:textAlignment w:val="baseline"/>
        <w:rPr>
          <w:rFonts w:ascii="Tahoma" w:hAnsi="Tahoma" w:cs="Tahoma"/>
          <w:sz w:val="22"/>
          <w:szCs w:val="22"/>
        </w:rPr>
      </w:pPr>
      <w:r w:rsidRPr="00B77FD0">
        <w:rPr>
          <w:rFonts w:ascii="Tahoma" w:hAnsi="Tahoma" w:cs="Tahoma"/>
          <w:sz w:val="22"/>
          <w:szCs w:val="22"/>
        </w:rPr>
        <w:t xml:space="preserve">Food bank services, free meal programs or other food-based services which are </w:t>
      </w:r>
      <w:r w:rsidR="62644762" w:rsidRPr="00B77FD0">
        <w:rPr>
          <w:rFonts w:ascii="Tahoma" w:hAnsi="Tahoma" w:cs="Tahoma"/>
          <w:sz w:val="22"/>
          <w:szCs w:val="22"/>
        </w:rPr>
        <w:t xml:space="preserve">not focused on advancing community food sovereignty </w:t>
      </w:r>
      <w:r w:rsidRPr="00B77FD0">
        <w:rPr>
          <w:rFonts w:ascii="Tahoma" w:hAnsi="Tahoma" w:cs="Tahoma"/>
          <w:sz w:val="22"/>
          <w:szCs w:val="22"/>
        </w:rPr>
        <w:t>  </w:t>
      </w:r>
    </w:p>
    <w:p w14:paraId="5421656B" w14:textId="26933A2C" w:rsidR="00453493" w:rsidRPr="00B77FD0" w:rsidRDefault="00453493" w:rsidP="00301E75">
      <w:pPr>
        <w:pStyle w:val="ListParagraph"/>
        <w:numPr>
          <w:ilvl w:val="0"/>
          <w:numId w:val="23"/>
        </w:numPr>
        <w:textAlignment w:val="baseline"/>
        <w:rPr>
          <w:rFonts w:ascii="Tahoma" w:hAnsi="Tahoma" w:cs="Tahoma"/>
          <w:sz w:val="22"/>
          <w:szCs w:val="22"/>
        </w:rPr>
      </w:pPr>
      <w:r w:rsidRPr="00B77FD0">
        <w:rPr>
          <w:rFonts w:ascii="Tahoma" w:hAnsi="Tahoma" w:cs="Tahoma"/>
          <w:sz w:val="22"/>
          <w:szCs w:val="22"/>
        </w:rPr>
        <w:t xml:space="preserve">Funding expenses to maintain a program or service </w:t>
      </w:r>
      <w:proofErr w:type="gramStart"/>
      <w:r w:rsidRPr="00B77FD0">
        <w:rPr>
          <w:rFonts w:ascii="Tahoma" w:hAnsi="Tahoma" w:cs="Tahoma"/>
          <w:sz w:val="22"/>
          <w:szCs w:val="22"/>
        </w:rPr>
        <w:t>already</w:t>
      </w:r>
      <w:proofErr w:type="gramEnd"/>
      <w:r w:rsidRPr="00B77FD0">
        <w:rPr>
          <w:rFonts w:ascii="Tahoma" w:hAnsi="Tahoma" w:cs="Tahoma"/>
          <w:sz w:val="22"/>
          <w:szCs w:val="22"/>
        </w:rPr>
        <w:t xml:space="preserve"> in operation. </w:t>
      </w:r>
    </w:p>
    <w:p w14:paraId="6867A4D7" w14:textId="77777777" w:rsidR="00453493" w:rsidRPr="00B77FD0" w:rsidRDefault="00453493" w:rsidP="00453493">
      <w:pPr>
        <w:pStyle w:val="ListParagraph"/>
        <w:numPr>
          <w:ilvl w:val="0"/>
          <w:numId w:val="23"/>
        </w:numPr>
        <w:textAlignment w:val="baseline"/>
        <w:rPr>
          <w:rFonts w:ascii="Tahoma" w:hAnsi="Tahoma" w:cs="Tahoma"/>
          <w:sz w:val="22"/>
          <w:szCs w:val="22"/>
        </w:rPr>
      </w:pPr>
      <w:r w:rsidRPr="00B77FD0">
        <w:rPr>
          <w:rFonts w:ascii="Tahoma" w:hAnsi="Tahoma" w:cs="Tahoma"/>
          <w:sz w:val="22"/>
          <w:szCs w:val="22"/>
        </w:rPr>
        <w:t xml:space="preserve">Expenses </w:t>
      </w:r>
      <w:proofErr w:type="gramStart"/>
      <w:r w:rsidRPr="00B77FD0">
        <w:rPr>
          <w:rFonts w:ascii="Tahoma" w:hAnsi="Tahoma" w:cs="Tahoma"/>
          <w:sz w:val="22"/>
          <w:szCs w:val="22"/>
        </w:rPr>
        <w:t>incurred</w:t>
      </w:r>
      <w:proofErr w:type="gramEnd"/>
      <w:r w:rsidRPr="00B77FD0">
        <w:rPr>
          <w:rFonts w:ascii="Tahoma" w:hAnsi="Tahoma" w:cs="Tahoma"/>
          <w:sz w:val="22"/>
          <w:szCs w:val="22"/>
        </w:rPr>
        <w:t xml:space="preserve"> prior to funding approval. </w:t>
      </w:r>
    </w:p>
    <w:p w14:paraId="1CF89F72" w14:textId="77777777" w:rsidR="00453493" w:rsidRPr="00B77FD0" w:rsidRDefault="00453493" w:rsidP="00453493">
      <w:pPr>
        <w:pStyle w:val="ListParagraph"/>
        <w:numPr>
          <w:ilvl w:val="0"/>
          <w:numId w:val="23"/>
        </w:numPr>
        <w:textAlignment w:val="baseline"/>
        <w:rPr>
          <w:rFonts w:ascii="Tahoma" w:hAnsi="Tahoma" w:cs="Tahoma"/>
          <w:sz w:val="22"/>
          <w:szCs w:val="22"/>
        </w:rPr>
      </w:pPr>
      <w:r w:rsidRPr="00B77FD0">
        <w:rPr>
          <w:rFonts w:ascii="Tahoma" w:hAnsi="Tahoma" w:cs="Tahoma"/>
          <w:sz w:val="22"/>
          <w:szCs w:val="22"/>
        </w:rPr>
        <w:t>Repurposing funding to make grants to any other individual, group or organization. </w:t>
      </w:r>
    </w:p>
    <w:p w14:paraId="7AB7546F" w14:textId="77777777" w:rsidR="00453493" w:rsidRPr="00B77FD0" w:rsidRDefault="00453493" w:rsidP="00453493">
      <w:pPr>
        <w:pStyle w:val="ListParagraph"/>
        <w:numPr>
          <w:ilvl w:val="0"/>
          <w:numId w:val="23"/>
        </w:numPr>
        <w:textAlignment w:val="baseline"/>
        <w:rPr>
          <w:rFonts w:ascii="Tahoma" w:hAnsi="Tahoma" w:cs="Tahoma"/>
          <w:sz w:val="22"/>
          <w:szCs w:val="22"/>
        </w:rPr>
      </w:pPr>
      <w:r w:rsidRPr="00B77FD0">
        <w:rPr>
          <w:rFonts w:ascii="Tahoma" w:hAnsi="Tahoma" w:cs="Tahoma"/>
          <w:sz w:val="22"/>
          <w:szCs w:val="22"/>
        </w:rPr>
        <w:t>Payment of property taxes, debt repayment or deficit funding. </w:t>
      </w:r>
    </w:p>
    <w:p w14:paraId="54EA1FC1" w14:textId="5B9B9531" w:rsidR="00453493" w:rsidRPr="00B77FD0" w:rsidRDefault="00453493" w:rsidP="00453493">
      <w:pPr>
        <w:pStyle w:val="ListParagraph"/>
        <w:numPr>
          <w:ilvl w:val="0"/>
          <w:numId w:val="23"/>
        </w:numPr>
        <w:textAlignment w:val="baseline"/>
        <w:rPr>
          <w:rFonts w:ascii="Tahoma" w:hAnsi="Tahoma" w:cs="Tahoma"/>
          <w:sz w:val="22"/>
          <w:szCs w:val="22"/>
        </w:rPr>
      </w:pPr>
      <w:r w:rsidRPr="00B77FD0">
        <w:rPr>
          <w:rFonts w:ascii="Tahoma" w:hAnsi="Tahoma" w:cs="Tahoma"/>
          <w:sz w:val="22"/>
          <w:szCs w:val="22"/>
        </w:rPr>
        <w:t>Projects and activities outside of Nova Scotia. </w:t>
      </w:r>
    </w:p>
    <w:p w14:paraId="34D102BC" w14:textId="77777777" w:rsidR="00453493" w:rsidRPr="00B77FD0" w:rsidRDefault="00453493" w:rsidP="00453493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  <w:sz w:val="23"/>
          <w:szCs w:val="23"/>
        </w:rPr>
        <w:t> </w:t>
      </w:r>
    </w:p>
    <w:p w14:paraId="5162B50C" w14:textId="77777777" w:rsidR="00453493" w:rsidRPr="00B77FD0" w:rsidRDefault="00453493" w:rsidP="00453493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  <w:color w:val="0070C0"/>
        </w:rPr>
        <w:t> </w:t>
      </w:r>
    </w:p>
    <w:p w14:paraId="52C86387" w14:textId="77777777" w:rsidR="00453493" w:rsidRPr="00B77FD0" w:rsidRDefault="00453493" w:rsidP="00453493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  <w:b/>
          <w:bCs/>
          <w:color w:val="0070C0"/>
        </w:rPr>
        <w:t>KEY APPLICATION DATES </w:t>
      </w:r>
      <w:r w:rsidRPr="00B77FD0">
        <w:rPr>
          <w:rFonts w:ascii="Tahoma" w:hAnsi="Tahoma" w:cs="Tahoma"/>
          <w:color w:val="0070C0"/>
        </w:rPr>
        <w:t> </w:t>
      </w:r>
    </w:p>
    <w:p w14:paraId="2BF0F647" w14:textId="33F2C59E" w:rsidR="00453493" w:rsidRPr="00B77FD0" w:rsidRDefault="00453493" w:rsidP="00453493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</w:rPr>
        <w:t> </w:t>
      </w:r>
      <w:r w:rsidRPr="00B77FD0">
        <w:rPr>
          <w:rFonts w:ascii="Tahoma" w:hAnsi="Tahoma" w:cs="Tahoma"/>
          <w:sz w:val="22"/>
          <w:szCs w:val="22"/>
        </w:rPr>
        <w:t>Key dates are as follows:  </w:t>
      </w:r>
    </w:p>
    <w:p w14:paraId="62B9485B" w14:textId="1466C083" w:rsidR="00453493" w:rsidRPr="00B77FD0" w:rsidRDefault="00453493" w:rsidP="00453493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  <w:sz w:val="22"/>
          <w:szCs w:val="22"/>
        </w:rPr>
        <w:t> </w:t>
      </w:r>
      <w:r w:rsidRPr="00B77FD0">
        <w:rPr>
          <w:rFonts w:ascii="Tahoma" w:hAnsi="Tahoma" w:cs="Tahoma"/>
        </w:rPr>
        <w:t> </w:t>
      </w:r>
    </w:p>
    <w:p w14:paraId="0F69BAC4" w14:textId="3BE80E43" w:rsidR="00730BD2" w:rsidRPr="00B77FD0" w:rsidRDefault="00730BD2" w:rsidP="00730BD2">
      <w:pPr>
        <w:pStyle w:val="ListParagraph"/>
        <w:numPr>
          <w:ilvl w:val="0"/>
          <w:numId w:val="24"/>
        </w:numPr>
        <w:textAlignment w:val="baseline"/>
        <w:rPr>
          <w:rFonts w:ascii="Tahoma" w:hAnsi="Tahoma" w:cs="Tahoma"/>
          <w:sz w:val="22"/>
          <w:szCs w:val="22"/>
        </w:rPr>
      </w:pPr>
      <w:r w:rsidRPr="00B77FD0">
        <w:rPr>
          <w:rFonts w:ascii="Tahoma" w:hAnsi="Tahoma" w:cs="Tahoma"/>
          <w:sz w:val="22"/>
          <w:szCs w:val="22"/>
        </w:rPr>
        <w:t>Friday, February 2</w:t>
      </w:r>
      <w:r w:rsidR="00C904A8" w:rsidRPr="00B77FD0">
        <w:rPr>
          <w:rFonts w:ascii="Tahoma" w:hAnsi="Tahoma" w:cs="Tahoma"/>
          <w:sz w:val="22"/>
          <w:szCs w:val="22"/>
        </w:rPr>
        <w:t>7</w:t>
      </w:r>
      <w:r w:rsidRPr="00B77FD0">
        <w:rPr>
          <w:rFonts w:ascii="Tahoma" w:hAnsi="Tahoma" w:cs="Tahoma"/>
          <w:sz w:val="22"/>
          <w:szCs w:val="22"/>
        </w:rPr>
        <w:t>, 202</w:t>
      </w:r>
      <w:r w:rsidR="00C904A8" w:rsidRPr="00B77FD0">
        <w:rPr>
          <w:rFonts w:ascii="Tahoma" w:hAnsi="Tahoma" w:cs="Tahoma"/>
          <w:sz w:val="22"/>
          <w:szCs w:val="22"/>
        </w:rPr>
        <w:t>6</w:t>
      </w:r>
      <w:r w:rsidRPr="00B77FD0">
        <w:rPr>
          <w:rFonts w:ascii="Tahoma" w:hAnsi="Tahoma" w:cs="Tahoma"/>
          <w:sz w:val="22"/>
          <w:szCs w:val="22"/>
        </w:rPr>
        <w:t>, at 11:59pm: application closes.</w:t>
      </w:r>
    </w:p>
    <w:p w14:paraId="662EB071" w14:textId="5CA0B751" w:rsidR="00730BD2" w:rsidRPr="00B77FD0" w:rsidRDefault="00730BD2" w:rsidP="00730BD2">
      <w:pPr>
        <w:pStyle w:val="ListParagraph"/>
        <w:numPr>
          <w:ilvl w:val="0"/>
          <w:numId w:val="24"/>
        </w:numPr>
        <w:textAlignment w:val="baseline"/>
        <w:rPr>
          <w:rFonts w:ascii="Tahoma" w:hAnsi="Tahoma" w:cs="Tahoma"/>
          <w:sz w:val="22"/>
          <w:szCs w:val="22"/>
        </w:rPr>
      </w:pPr>
      <w:r w:rsidRPr="00B77FD0">
        <w:rPr>
          <w:rFonts w:ascii="Tahoma" w:hAnsi="Tahoma" w:cs="Tahoma"/>
          <w:sz w:val="22"/>
          <w:szCs w:val="22"/>
        </w:rPr>
        <w:t xml:space="preserve">Friday, May </w:t>
      </w:r>
      <w:r w:rsidR="0058504B" w:rsidRPr="00B77FD0">
        <w:rPr>
          <w:rFonts w:ascii="Tahoma" w:hAnsi="Tahoma" w:cs="Tahoma"/>
          <w:sz w:val="22"/>
          <w:szCs w:val="22"/>
        </w:rPr>
        <w:t>29</w:t>
      </w:r>
      <w:r w:rsidRPr="00B77FD0">
        <w:rPr>
          <w:rFonts w:ascii="Tahoma" w:hAnsi="Tahoma" w:cs="Tahoma"/>
          <w:sz w:val="22"/>
          <w:szCs w:val="22"/>
        </w:rPr>
        <w:t>, 202</w:t>
      </w:r>
      <w:r w:rsidR="0058504B" w:rsidRPr="00B77FD0">
        <w:rPr>
          <w:rFonts w:ascii="Tahoma" w:hAnsi="Tahoma" w:cs="Tahoma"/>
          <w:sz w:val="22"/>
          <w:szCs w:val="22"/>
        </w:rPr>
        <w:t>6</w:t>
      </w:r>
      <w:r w:rsidRPr="00B77FD0">
        <w:rPr>
          <w:rFonts w:ascii="Tahoma" w:hAnsi="Tahoma" w:cs="Tahoma"/>
          <w:sz w:val="22"/>
          <w:szCs w:val="22"/>
        </w:rPr>
        <w:t>: successful and unsuccessful applicants will be notified of outcome. </w:t>
      </w:r>
    </w:p>
    <w:p w14:paraId="480F562C" w14:textId="77777777" w:rsidR="00730BD2" w:rsidRPr="00B77FD0" w:rsidRDefault="00730BD2" w:rsidP="00453493">
      <w:pPr>
        <w:textAlignment w:val="baseline"/>
        <w:rPr>
          <w:rFonts w:ascii="Tahoma" w:hAnsi="Tahoma" w:cs="Tahoma"/>
          <w:sz w:val="18"/>
          <w:szCs w:val="18"/>
        </w:rPr>
      </w:pPr>
    </w:p>
    <w:p w14:paraId="7919B767" w14:textId="77777777" w:rsidR="00453493" w:rsidRPr="00B77FD0" w:rsidRDefault="00453493" w:rsidP="00453493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</w:rPr>
        <w:t> </w:t>
      </w:r>
    </w:p>
    <w:p w14:paraId="6A9DDD48" w14:textId="77777777" w:rsidR="00453493" w:rsidRPr="00B77FD0" w:rsidRDefault="00453493" w:rsidP="00453493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  <w:b/>
          <w:bCs/>
          <w:color w:val="0070C0"/>
        </w:rPr>
        <w:t>CONTACT </w:t>
      </w:r>
      <w:r w:rsidRPr="00B77FD0">
        <w:rPr>
          <w:rFonts w:ascii="Tahoma" w:hAnsi="Tahoma" w:cs="Tahoma"/>
          <w:color w:val="0070C0"/>
        </w:rPr>
        <w:t> </w:t>
      </w:r>
    </w:p>
    <w:p w14:paraId="1CB7660C" w14:textId="18F82897" w:rsidR="00453493" w:rsidRPr="00B77FD0" w:rsidRDefault="00453493" w:rsidP="00453493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  <w:sz w:val="22"/>
          <w:szCs w:val="22"/>
        </w:rPr>
        <w:t> For more information, please contact:  </w:t>
      </w:r>
    </w:p>
    <w:p w14:paraId="42D2AE81" w14:textId="77777777" w:rsidR="00453493" w:rsidRPr="00B77FD0" w:rsidRDefault="00453493" w:rsidP="00453493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  <w:sz w:val="22"/>
          <w:szCs w:val="22"/>
        </w:rPr>
        <w:t> </w:t>
      </w:r>
    </w:p>
    <w:p w14:paraId="277D6408" w14:textId="77777777" w:rsidR="00453493" w:rsidRPr="00B77FD0" w:rsidRDefault="00453493" w:rsidP="00453493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  <w:sz w:val="22"/>
          <w:szCs w:val="22"/>
        </w:rPr>
        <w:t>Yemi Babafunso (she/her)  </w:t>
      </w:r>
    </w:p>
    <w:p w14:paraId="1CC40352" w14:textId="77777777" w:rsidR="00187269" w:rsidRPr="00B77FD0" w:rsidRDefault="00453493" w:rsidP="00453493">
      <w:pPr>
        <w:textAlignment w:val="baseline"/>
        <w:rPr>
          <w:rFonts w:ascii="Tahoma" w:hAnsi="Tahoma" w:cs="Tahoma"/>
          <w:sz w:val="22"/>
          <w:szCs w:val="22"/>
        </w:rPr>
      </w:pPr>
      <w:r w:rsidRPr="00B77FD0">
        <w:rPr>
          <w:rFonts w:ascii="Tahoma" w:hAnsi="Tahoma" w:cs="Tahoma"/>
          <w:sz w:val="22"/>
          <w:szCs w:val="22"/>
        </w:rPr>
        <w:t xml:space="preserve">Feed Nova Scotia </w:t>
      </w:r>
    </w:p>
    <w:p w14:paraId="1073403B" w14:textId="0BA57580" w:rsidR="00453493" w:rsidRPr="00B77FD0" w:rsidRDefault="00187269" w:rsidP="00453493">
      <w:pPr>
        <w:textAlignment w:val="baseline"/>
        <w:rPr>
          <w:rFonts w:ascii="Tahoma" w:hAnsi="Tahoma" w:cs="Tahoma"/>
          <w:sz w:val="18"/>
          <w:szCs w:val="18"/>
        </w:rPr>
      </w:pPr>
      <w:proofErr w:type="spellStart"/>
      <w:proofErr w:type="gramStart"/>
      <w:r w:rsidRPr="00B77FD0">
        <w:rPr>
          <w:rFonts w:ascii="Tahoma" w:hAnsi="Tahoma" w:cs="Tahoma"/>
          <w:sz w:val="22"/>
          <w:szCs w:val="22"/>
        </w:rPr>
        <w:t>Manager,</w:t>
      </w:r>
      <w:r w:rsidR="00133475" w:rsidRPr="00B77FD0">
        <w:rPr>
          <w:rFonts w:ascii="Tahoma" w:hAnsi="Tahoma" w:cs="Tahoma"/>
          <w:sz w:val="22"/>
          <w:szCs w:val="22"/>
        </w:rPr>
        <w:t>Community</w:t>
      </w:r>
      <w:proofErr w:type="spellEnd"/>
      <w:proofErr w:type="gramEnd"/>
      <w:r w:rsidR="00133475" w:rsidRPr="00B77FD0">
        <w:rPr>
          <w:rFonts w:ascii="Tahoma" w:hAnsi="Tahoma" w:cs="Tahoma"/>
          <w:sz w:val="22"/>
          <w:szCs w:val="22"/>
        </w:rPr>
        <w:t xml:space="preserve"> </w:t>
      </w:r>
      <w:r w:rsidRPr="00B77FD0">
        <w:rPr>
          <w:rFonts w:ascii="Tahoma" w:hAnsi="Tahoma" w:cs="Tahoma"/>
          <w:sz w:val="22"/>
          <w:szCs w:val="22"/>
        </w:rPr>
        <w:t>Partnerships, Innovation and Advocacy</w:t>
      </w:r>
      <w:r w:rsidR="00453493" w:rsidRPr="00B77FD0">
        <w:rPr>
          <w:rFonts w:ascii="Tahoma" w:hAnsi="Tahoma" w:cs="Tahoma"/>
          <w:sz w:val="22"/>
          <w:szCs w:val="22"/>
        </w:rPr>
        <w:t>,  </w:t>
      </w:r>
    </w:p>
    <w:p w14:paraId="3073C930" w14:textId="3F35A240" w:rsidR="00453493" w:rsidRPr="00B77FD0" w:rsidRDefault="00C91525" w:rsidP="00453493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  <w:sz w:val="22"/>
          <w:szCs w:val="22"/>
        </w:rPr>
        <w:t>Community Partnerships, Innovation and Advocacy</w:t>
      </w:r>
      <w:r w:rsidR="00453493" w:rsidRPr="00B77FD0">
        <w:rPr>
          <w:rFonts w:ascii="Tahoma" w:hAnsi="Tahoma" w:cs="Tahoma"/>
          <w:sz w:val="22"/>
          <w:szCs w:val="22"/>
        </w:rPr>
        <w:t> </w:t>
      </w:r>
    </w:p>
    <w:p w14:paraId="66105F54" w14:textId="6D5050BF" w:rsidR="00453493" w:rsidRPr="00B77FD0" w:rsidRDefault="00453493" w:rsidP="00453493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  <w:sz w:val="22"/>
          <w:szCs w:val="22"/>
        </w:rPr>
        <w:t xml:space="preserve">67 Wright </w:t>
      </w:r>
      <w:proofErr w:type="gramStart"/>
      <w:r w:rsidRPr="00B77FD0">
        <w:rPr>
          <w:rFonts w:ascii="Tahoma" w:hAnsi="Tahoma" w:cs="Tahoma"/>
          <w:sz w:val="22"/>
          <w:szCs w:val="22"/>
        </w:rPr>
        <w:t>Ave,  Dartmouth</w:t>
      </w:r>
      <w:proofErr w:type="gramEnd"/>
      <w:r w:rsidRPr="00B77FD0">
        <w:rPr>
          <w:rFonts w:ascii="Tahoma" w:hAnsi="Tahoma" w:cs="Tahoma"/>
          <w:sz w:val="22"/>
          <w:szCs w:val="22"/>
        </w:rPr>
        <w:t>,  </w:t>
      </w:r>
    </w:p>
    <w:p w14:paraId="1D26057D" w14:textId="77777777" w:rsidR="00453493" w:rsidRPr="00B77FD0" w:rsidRDefault="00453493" w:rsidP="00453493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  <w:sz w:val="22"/>
          <w:szCs w:val="22"/>
        </w:rPr>
        <w:t>NS, B3B 1H2  </w:t>
      </w:r>
    </w:p>
    <w:p w14:paraId="7C3BF51C" w14:textId="76FAFCBC" w:rsidR="00703C88" w:rsidRPr="00B77FD0" w:rsidRDefault="00453493" w:rsidP="00F30C54">
      <w:pPr>
        <w:textAlignment w:val="baseline"/>
        <w:rPr>
          <w:rFonts w:ascii="Tahoma" w:hAnsi="Tahoma" w:cs="Tahoma"/>
          <w:sz w:val="18"/>
          <w:szCs w:val="18"/>
        </w:rPr>
      </w:pPr>
      <w:r w:rsidRPr="00B77FD0">
        <w:rPr>
          <w:rFonts w:ascii="Tahoma" w:hAnsi="Tahoma" w:cs="Tahoma"/>
          <w:sz w:val="22"/>
          <w:szCs w:val="22"/>
        </w:rPr>
        <w:t>902.457.1900 x258</w:t>
      </w:r>
      <w:bookmarkEnd w:id="1"/>
    </w:p>
    <w:sectPr w:rsidR="00703C88" w:rsidRPr="00B77FD0" w:rsidSect="00FC1E1D">
      <w:headerReference w:type="default" r:id="rId10"/>
      <w:footerReference w:type="default" r:id="rId11"/>
      <w:pgSz w:w="12240" w:h="15840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3FFE8" w14:textId="77777777" w:rsidR="00DF5AD9" w:rsidRDefault="00DF5AD9" w:rsidP="00E10349">
      <w:r>
        <w:separator/>
      </w:r>
    </w:p>
  </w:endnote>
  <w:endnote w:type="continuationSeparator" w:id="0">
    <w:p w14:paraId="55F1CD69" w14:textId="77777777" w:rsidR="00DF5AD9" w:rsidRDefault="00DF5AD9" w:rsidP="00E1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99366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ADA6C1" w14:textId="1172DE82" w:rsidR="003E0DF0" w:rsidRDefault="003E0D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1D32F9" w14:textId="1B3A5A79" w:rsidR="00D11882" w:rsidRDefault="00D118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B9C3F" w14:textId="77777777" w:rsidR="00DF5AD9" w:rsidRDefault="00DF5AD9" w:rsidP="00E10349">
      <w:r>
        <w:separator/>
      </w:r>
    </w:p>
  </w:footnote>
  <w:footnote w:type="continuationSeparator" w:id="0">
    <w:p w14:paraId="55E38962" w14:textId="77777777" w:rsidR="00DF5AD9" w:rsidRDefault="00DF5AD9" w:rsidP="00E10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B51DC" w14:textId="77777777" w:rsidR="00EB4CB2" w:rsidRDefault="00EB4CB2" w:rsidP="004E326E">
    <w:pPr>
      <w:pStyle w:val="Header"/>
      <w:tabs>
        <w:tab w:val="clear" w:pos="4680"/>
        <w:tab w:val="clear" w:pos="9360"/>
      </w:tabs>
      <w:ind w:left="-360"/>
      <w:jc w:val="right"/>
    </w:pPr>
  </w:p>
  <w:p w14:paraId="4150196E" w14:textId="77777777" w:rsidR="00125E49" w:rsidRDefault="00125E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14C9"/>
    <w:multiLevelType w:val="multilevel"/>
    <w:tmpl w:val="9BF23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967F0"/>
    <w:multiLevelType w:val="hybridMultilevel"/>
    <w:tmpl w:val="4122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773B0"/>
    <w:multiLevelType w:val="multilevel"/>
    <w:tmpl w:val="121C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12204C"/>
    <w:multiLevelType w:val="multilevel"/>
    <w:tmpl w:val="7086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A120BC"/>
    <w:multiLevelType w:val="multilevel"/>
    <w:tmpl w:val="0806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EE230E"/>
    <w:multiLevelType w:val="multilevel"/>
    <w:tmpl w:val="C0A066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1A851543"/>
    <w:multiLevelType w:val="hybridMultilevel"/>
    <w:tmpl w:val="D2D01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14F6F"/>
    <w:multiLevelType w:val="multilevel"/>
    <w:tmpl w:val="4FC4A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EA3B73"/>
    <w:multiLevelType w:val="hybridMultilevel"/>
    <w:tmpl w:val="CEC84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64CA6"/>
    <w:multiLevelType w:val="multilevel"/>
    <w:tmpl w:val="6B10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C733C2"/>
    <w:multiLevelType w:val="multilevel"/>
    <w:tmpl w:val="88709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BF2458"/>
    <w:multiLevelType w:val="hybridMultilevel"/>
    <w:tmpl w:val="1DC2F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94278"/>
    <w:multiLevelType w:val="multilevel"/>
    <w:tmpl w:val="8BC6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19595E"/>
    <w:multiLevelType w:val="multilevel"/>
    <w:tmpl w:val="6672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223D50"/>
    <w:multiLevelType w:val="multilevel"/>
    <w:tmpl w:val="F14C79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34E86F73"/>
    <w:multiLevelType w:val="hybridMultilevel"/>
    <w:tmpl w:val="B164D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83283"/>
    <w:multiLevelType w:val="multilevel"/>
    <w:tmpl w:val="29C4A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5F2324"/>
    <w:multiLevelType w:val="hybridMultilevel"/>
    <w:tmpl w:val="C8D04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51A86"/>
    <w:multiLevelType w:val="hybridMultilevel"/>
    <w:tmpl w:val="62ACC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754DF"/>
    <w:multiLevelType w:val="hybridMultilevel"/>
    <w:tmpl w:val="628A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32A54"/>
    <w:multiLevelType w:val="hybridMultilevel"/>
    <w:tmpl w:val="F37804DA"/>
    <w:lvl w:ilvl="0" w:tplc="B0C05C8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46BA1"/>
    <w:multiLevelType w:val="hybridMultilevel"/>
    <w:tmpl w:val="A8369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9496B"/>
    <w:multiLevelType w:val="hybridMultilevel"/>
    <w:tmpl w:val="B2921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01608"/>
    <w:multiLevelType w:val="multilevel"/>
    <w:tmpl w:val="D7DEDE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B3F7EDE"/>
    <w:multiLevelType w:val="hybridMultilevel"/>
    <w:tmpl w:val="BCE670C8"/>
    <w:lvl w:ilvl="0" w:tplc="126AED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90DB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2ED7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6480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2C2D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DAC8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6B1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8EB5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6E7D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92CF1"/>
    <w:multiLevelType w:val="multilevel"/>
    <w:tmpl w:val="8EC4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4B31D5"/>
    <w:multiLevelType w:val="multilevel"/>
    <w:tmpl w:val="D6FAB4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6012E8D"/>
    <w:multiLevelType w:val="hybridMultilevel"/>
    <w:tmpl w:val="035C43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3573F5"/>
    <w:multiLevelType w:val="multilevel"/>
    <w:tmpl w:val="8CBA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CB24CA"/>
    <w:multiLevelType w:val="hybridMultilevel"/>
    <w:tmpl w:val="37B0D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35FB1"/>
    <w:multiLevelType w:val="hybridMultilevel"/>
    <w:tmpl w:val="8DEAF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57FC1"/>
    <w:multiLevelType w:val="hybridMultilevel"/>
    <w:tmpl w:val="B9706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62210"/>
    <w:multiLevelType w:val="multilevel"/>
    <w:tmpl w:val="D8E45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B04F86"/>
    <w:multiLevelType w:val="hybridMultilevel"/>
    <w:tmpl w:val="17403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4227B"/>
    <w:multiLevelType w:val="multilevel"/>
    <w:tmpl w:val="12C4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710A3F"/>
    <w:multiLevelType w:val="multilevel"/>
    <w:tmpl w:val="9BF23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651263"/>
    <w:multiLevelType w:val="multilevel"/>
    <w:tmpl w:val="41DC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FD01EED"/>
    <w:multiLevelType w:val="hybridMultilevel"/>
    <w:tmpl w:val="548A8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110084">
    <w:abstractNumId w:val="30"/>
  </w:num>
  <w:num w:numId="2" w16cid:durableId="201863122">
    <w:abstractNumId w:val="1"/>
  </w:num>
  <w:num w:numId="3" w16cid:durableId="1407918939">
    <w:abstractNumId w:val="31"/>
  </w:num>
  <w:num w:numId="4" w16cid:durableId="259920140">
    <w:abstractNumId w:val="17"/>
  </w:num>
  <w:num w:numId="5" w16cid:durableId="580993278">
    <w:abstractNumId w:val="18"/>
  </w:num>
  <w:num w:numId="6" w16cid:durableId="53548875">
    <w:abstractNumId w:val="19"/>
  </w:num>
  <w:num w:numId="7" w16cid:durableId="1300115683">
    <w:abstractNumId w:val="25"/>
  </w:num>
  <w:num w:numId="8" w16cid:durableId="584538870">
    <w:abstractNumId w:val="14"/>
  </w:num>
  <w:num w:numId="9" w16cid:durableId="1469855164">
    <w:abstractNumId w:val="2"/>
  </w:num>
  <w:num w:numId="10" w16cid:durableId="817501582">
    <w:abstractNumId w:val="7"/>
  </w:num>
  <w:num w:numId="11" w16cid:durableId="506751187">
    <w:abstractNumId w:val="4"/>
  </w:num>
  <w:num w:numId="12" w16cid:durableId="797069637">
    <w:abstractNumId w:val="28"/>
  </w:num>
  <w:num w:numId="13" w16cid:durableId="38748273">
    <w:abstractNumId w:val="9"/>
  </w:num>
  <w:num w:numId="14" w16cid:durableId="1928610525">
    <w:abstractNumId w:val="12"/>
  </w:num>
  <w:num w:numId="15" w16cid:durableId="1399476245">
    <w:abstractNumId w:val="10"/>
  </w:num>
  <w:num w:numId="16" w16cid:durableId="30540550">
    <w:abstractNumId w:val="36"/>
  </w:num>
  <w:num w:numId="17" w16cid:durableId="1050768472">
    <w:abstractNumId w:val="13"/>
  </w:num>
  <w:num w:numId="18" w16cid:durableId="912935529">
    <w:abstractNumId w:val="27"/>
  </w:num>
  <w:num w:numId="19" w16cid:durableId="178126913">
    <w:abstractNumId w:val="29"/>
  </w:num>
  <w:num w:numId="20" w16cid:durableId="1371109881">
    <w:abstractNumId w:val="8"/>
  </w:num>
  <w:num w:numId="21" w16cid:durableId="644166638">
    <w:abstractNumId w:val="37"/>
  </w:num>
  <w:num w:numId="22" w16cid:durableId="2066251578">
    <w:abstractNumId w:val="15"/>
  </w:num>
  <w:num w:numId="23" w16cid:durableId="1488748122">
    <w:abstractNumId w:val="6"/>
  </w:num>
  <w:num w:numId="24" w16cid:durableId="2039039839">
    <w:abstractNumId w:val="22"/>
  </w:num>
  <w:num w:numId="25" w16cid:durableId="1693069370">
    <w:abstractNumId w:val="20"/>
  </w:num>
  <w:num w:numId="26" w16cid:durableId="1599485473">
    <w:abstractNumId w:val="21"/>
  </w:num>
  <w:num w:numId="27" w16cid:durableId="1908566214">
    <w:abstractNumId w:val="24"/>
  </w:num>
  <w:num w:numId="28" w16cid:durableId="455872096">
    <w:abstractNumId w:val="32"/>
  </w:num>
  <w:num w:numId="29" w16cid:durableId="1673987062">
    <w:abstractNumId w:val="5"/>
  </w:num>
  <w:num w:numId="30" w16cid:durableId="839196740">
    <w:abstractNumId w:val="16"/>
  </w:num>
  <w:num w:numId="31" w16cid:durableId="372002519">
    <w:abstractNumId w:val="35"/>
  </w:num>
  <w:num w:numId="32" w16cid:durableId="1725441949">
    <w:abstractNumId w:val="23"/>
  </w:num>
  <w:num w:numId="33" w16cid:durableId="1003050516">
    <w:abstractNumId w:val="33"/>
  </w:num>
  <w:num w:numId="34" w16cid:durableId="1913852119">
    <w:abstractNumId w:val="26"/>
  </w:num>
  <w:num w:numId="35" w16cid:durableId="696349600">
    <w:abstractNumId w:val="0"/>
  </w:num>
  <w:num w:numId="36" w16cid:durableId="869876515">
    <w:abstractNumId w:val="34"/>
  </w:num>
  <w:num w:numId="37" w16cid:durableId="716857991">
    <w:abstractNumId w:val="11"/>
  </w:num>
  <w:num w:numId="38" w16cid:durableId="10501560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E46"/>
    <w:rsid w:val="00002C75"/>
    <w:rsid w:val="0001176B"/>
    <w:rsid w:val="00027DB9"/>
    <w:rsid w:val="00030B72"/>
    <w:rsid w:val="00031332"/>
    <w:rsid w:val="00031B28"/>
    <w:rsid w:val="00032DE4"/>
    <w:rsid w:val="00034433"/>
    <w:rsid w:val="00035530"/>
    <w:rsid w:val="00037273"/>
    <w:rsid w:val="00037629"/>
    <w:rsid w:val="00043DDA"/>
    <w:rsid w:val="00044B92"/>
    <w:rsid w:val="0004BC03"/>
    <w:rsid w:val="00056135"/>
    <w:rsid w:val="00057A99"/>
    <w:rsid w:val="00057D2E"/>
    <w:rsid w:val="00061EA6"/>
    <w:rsid w:val="00064C3E"/>
    <w:rsid w:val="00065429"/>
    <w:rsid w:val="00066862"/>
    <w:rsid w:val="00067773"/>
    <w:rsid w:val="00082006"/>
    <w:rsid w:val="0008368B"/>
    <w:rsid w:val="00087555"/>
    <w:rsid w:val="000954DE"/>
    <w:rsid w:val="00097C42"/>
    <w:rsid w:val="000A3917"/>
    <w:rsid w:val="000A3F60"/>
    <w:rsid w:val="000A772A"/>
    <w:rsid w:val="000B2C47"/>
    <w:rsid w:val="000B3A75"/>
    <w:rsid w:val="000B58D5"/>
    <w:rsid w:val="000B7E88"/>
    <w:rsid w:val="000C138E"/>
    <w:rsid w:val="000C258D"/>
    <w:rsid w:val="000C7FEC"/>
    <w:rsid w:val="000D110E"/>
    <w:rsid w:val="000D15FC"/>
    <w:rsid w:val="000D2AEA"/>
    <w:rsid w:val="000D44AB"/>
    <w:rsid w:val="000D6CB8"/>
    <w:rsid w:val="000E1616"/>
    <w:rsid w:val="000E217C"/>
    <w:rsid w:val="000F2725"/>
    <w:rsid w:val="000F4155"/>
    <w:rsid w:val="000F458D"/>
    <w:rsid w:val="000F7343"/>
    <w:rsid w:val="00100D54"/>
    <w:rsid w:val="00103ADC"/>
    <w:rsid w:val="00103D60"/>
    <w:rsid w:val="001067FE"/>
    <w:rsid w:val="0010780A"/>
    <w:rsid w:val="0011325B"/>
    <w:rsid w:val="00117203"/>
    <w:rsid w:val="001223F1"/>
    <w:rsid w:val="001228D0"/>
    <w:rsid w:val="00125E49"/>
    <w:rsid w:val="001271A7"/>
    <w:rsid w:val="001319ED"/>
    <w:rsid w:val="00131B45"/>
    <w:rsid w:val="00133475"/>
    <w:rsid w:val="00135120"/>
    <w:rsid w:val="00137132"/>
    <w:rsid w:val="00140600"/>
    <w:rsid w:val="00141491"/>
    <w:rsid w:val="00143B62"/>
    <w:rsid w:val="00143EEE"/>
    <w:rsid w:val="00143F55"/>
    <w:rsid w:val="00152D30"/>
    <w:rsid w:val="00154004"/>
    <w:rsid w:val="00156B95"/>
    <w:rsid w:val="0017419A"/>
    <w:rsid w:val="00177098"/>
    <w:rsid w:val="0018030C"/>
    <w:rsid w:val="00186AB3"/>
    <w:rsid w:val="00187269"/>
    <w:rsid w:val="001872FD"/>
    <w:rsid w:val="00193AFB"/>
    <w:rsid w:val="001948ED"/>
    <w:rsid w:val="001A4DFF"/>
    <w:rsid w:val="001A584D"/>
    <w:rsid w:val="001B13A3"/>
    <w:rsid w:val="001B35DE"/>
    <w:rsid w:val="001B5080"/>
    <w:rsid w:val="001B6408"/>
    <w:rsid w:val="001B6776"/>
    <w:rsid w:val="001C69EC"/>
    <w:rsid w:val="001D477D"/>
    <w:rsid w:val="001D4D53"/>
    <w:rsid w:val="001E19AB"/>
    <w:rsid w:val="001E3B23"/>
    <w:rsid w:val="001F00BE"/>
    <w:rsid w:val="001F27BC"/>
    <w:rsid w:val="001F5E9B"/>
    <w:rsid w:val="001F6CB5"/>
    <w:rsid w:val="00201305"/>
    <w:rsid w:val="002031FB"/>
    <w:rsid w:val="002047C4"/>
    <w:rsid w:val="00212E0F"/>
    <w:rsid w:val="0021570D"/>
    <w:rsid w:val="00216AFF"/>
    <w:rsid w:val="0022063E"/>
    <w:rsid w:val="00220B44"/>
    <w:rsid w:val="00222A29"/>
    <w:rsid w:val="002238FE"/>
    <w:rsid w:val="0022636A"/>
    <w:rsid w:val="0023087B"/>
    <w:rsid w:val="00230FCD"/>
    <w:rsid w:val="002332F9"/>
    <w:rsid w:val="00234636"/>
    <w:rsid w:val="0023692C"/>
    <w:rsid w:val="002411F5"/>
    <w:rsid w:val="00242C92"/>
    <w:rsid w:val="00243665"/>
    <w:rsid w:val="002437D0"/>
    <w:rsid w:val="00245F74"/>
    <w:rsid w:val="00252181"/>
    <w:rsid w:val="00252E09"/>
    <w:rsid w:val="0025305C"/>
    <w:rsid w:val="0025443C"/>
    <w:rsid w:val="00256A0D"/>
    <w:rsid w:val="0026143F"/>
    <w:rsid w:val="00264A3A"/>
    <w:rsid w:val="002671BE"/>
    <w:rsid w:val="0027334F"/>
    <w:rsid w:val="002752DA"/>
    <w:rsid w:val="00276DFA"/>
    <w:rsid w:val="00277359"/>
    <w:rsid w:val="00284EE7"/>
    <w:rsid w:val="0028549D"/>
    <w:rsid w:val="002864FB"/>
    <w:rsid w:val="0029054C"/>
    <w:rsid w:val="00290CA6"/>
    <w:rsid w:val="00291F0F"/>
    <w:rsid w:val="002921ED"/>
    <w:rsid w:val="002936C7"/>
    <w:rsid w:val="00295305"/>
    <w:rsid w:val="00296825"/>
    <w:rsid w:val="002A1EC3"/>
    <w:rsid w:val="002A65CE"/>
    <w:rsid w:val="002B0A80"/>
    <w:rsid w:val="002B1060"/>
    <w:rsid w:val="002B27B2"/>
    <w:rsid w:val="002B731C"/>
    <w:rsid w:val="002B7E80"/>
    <w:rsid w:val="002C18D3"/>
    <w:rsid w:val="002C2913"/>
    <w:rsid w:val="002C48CC"/>
    <w:rsid w:val="002D566A"/>
    <w:rsid w:val="002D656D"/>
    <w:rsid w:val="002E3A46"/>
    <w:rsid w:val="002E5995"/>
    <w:rsid w:val="002E6CD8"/>
    <w:rsid w:val="002E7CD9"/>
    <w:rsid w:val="002F2989"/>
    <w:rsid w:val="002F4BD6"/>
    <w:rsid w:val="002F74F9"/>
    <w:rsid w:val="00301E75"/>
    <w:rsid w:val="00311759"/>
    <w:rsid w:val="00315FA6"/>
    <w:rsid w:val="0031771C"/>
    <w:rsid w:val="00323634"/>
    <w:rsid w:val="0033026D"/>
    <w:rsid w:val="00331FAC"/>
    <w:rsid w:val="0033259D"/>
    <w:rsid w:val="00343FA1"/>
    <w:rsid w:val="003459B7"/>
    <w:rsid w:val="00345AB2"/>
    <w:rsid w:val="003463E4"/>
    <w:rsid w:val="00346A72"/>
    <w:rsid w:val="00354213"/>
    <w:rsid w:val="0035522D"/>
    <w:rsid w:val="0035764A"/>
    <w:rsid w:val="0037081C"/>
    <w:rsid w:val="0037556C"/>
    <w:rsid w:val="00375E5E"/>
    <w:rsid w:val="0037749C"/>
    <w:rsid w:val="003777D3"/>
    <w:rsid w:val="00384487"/>
    <w:rsid w:val="003906FD"/>
    <w:rsid w:val="00390AF5"/>
    <w:rsid w:val="003946FA"/>
    <w:rsid w:val="003957B3"/>
    <w:rsid w:val="00397581"/>
    <w:rsid w:val="003A041C"/>
    <w:rsid w:val="003A24D4"/>
    <w:rsid w:val="003A584F"/>
    <w:rsid w:val="003A6992"/>
    <w:rsid w:val="003B0DD7"/>
    <w:rsid w:val="003B1C4B"/>
    <w:rsid w:val="003B3286"/>
    <w:rsid w:val="003B7420"/>
    <w:rsid w:val="003C1456"/>
    <w:rsid w:val="003C478A"/>
    <w:rsid w:val="003C542B"/>
    <w:rsid w:val="003C6B7A"/>
    <w:rsid w:val="003D03CC"/>
    <w:rsid w:val="003D273A"/>
    <w:rsid w:val="003D282D"/>
    <w:rsid w:val="003D5043"/>
    <w:rsid w:val="003E04D0"/>
    <w:rsid w:val="003E0DF0"/>
    <w:rsid w:val="003E3AB1"/>
    <w:rsid w:val="003E599E"/>
    <w:rsid w:val="003E78EB"/>
    <w:rsid w:val="003E7E80"/>
    <w:rsid w:val="003F1B37"/>
    <w:rsid w:val="003F341E"/>
    <w:rsid w:val="003F51F0"/>
    <w:rsid w:val="003F5507"/>
    <w:rsid w:val="003F6C42"/>
    <w:rsid w:val="00400B45"/>
    <w:rsid w:val="00402088"/>
    <w:rsid w:val="0040236E"/>
    <w:rsid w:val="00405AA8"/>
    <w:rsid w:val="00410C03"/>
    <w:rsid w:val="00413FE0"/>
    <w:rsid w:val="00415E03"/>
    <w:rsid w:val="00417347"/>
    <w:rsid w:val="00421891"/>
    <w:rsid w:val="00422F35"/>
    <w:rsid w:val="00422FEE"/>
    <w:rsid w:val="004233B5"/>
    <w:rsid w:val="00425E6F"/>
    <w:rsid w:val="0042FD14"/>
    <w:rsid w:val="0043214D"/>
    <w:rsid w:val="00432D74"/>
    <w:rsid w:val="0043493B"/>
    <w:rsid w:val="00434BE3"/>
    <w:rsid w:val="00434CA6"/>
    <w:rsid w:val="004405D2"/>
    <w:rsid w:val="004436AA"/>
    <w:rsid w:val="00445CBD"/>
    <w:rsid w:val="004517AC"/>
    <w:rsid w:val="004532B8"/>
    <w:rsid w:val="00453493"/>
    <w:rsid w:val="00454756"/>
    <w:rsid w:val="0045507E"/>
    <w:rsid w:val="004574B6"/>
    <w:rsid w:val="00461D89"/>
    <w:rsid w:val="00463133"/>
    <w:rsid w:val="00463DB8"/>
    <w:rsid w:val="004713C1"/>
    <w:rsid w:val="00471BAD"/>
    <w:rsid w:val="0047399F"/>
    <w:rsid w:val="00475201"/>
    <w:rsid w:val="004821D7"/>
    <w:rsid w:val="0048368E"/>
    <w:rsid w:val="004873A1"/>
    <w:rsid w:val="0049394C"/>
    <w:rsid w:val="00495CAC"/>
    <w:rsid w:val="00497B09"/>
    <w:rsid w:val="004A0BC8"/>
    <w:rsid w:val="004A2E75"/>
    <w:rsid w:val="004A46E9"/>
    <w:rsid w:val="004B200F"/>
    <w:rsid w:val="004B5F70"/>
    <w:rsid w:val="004C22BC"/>
    <w:rsid w:val="004C24B4"/>
    <w:rsid w:val="004C6019"/>
    <w:rsid w:val="004C6230"/>
    <w:rsid w:val="004D3A01"/>
    <w:rsid w:val="004D4D76"/>
    <w:rsid w:val="004D5D2C"/>
    <w:rsid w:val="004D6898"/>
    <w:rsid w:val="004E089D"/>
    <w:rsid w:val="004E270C"/>
    <w:rsid w:val="004E326E"/>
    <w:rsid w:val="004E33EB"/>
    <w:rsid w:val="004E37A7"/>
    <w:rsid w:val="004E6BE1"/>
    <w:rsid w:val="004F0E08"/>
    <w:rsid w:val="004F19AB"/>
    <w:rsid w:val="004F50FB"/>
    <w:rsid w:val="00501A52"/>
    <w:rsid w:val="00501BE7"/>
    <w:rsid w:val="005028D3"/>
    <w:rsid w:val="0050582C"/>
    <w:rsid w:val="00510C57"/>
    <w:rsid w:val="00510EFF"/>
    <w:rsid w:val="00513439"/>
    <w:rsid w:val="00514ADA"/>
    <w:rsid w:val="00520090"/>
    <w:rsid w:val="00524078"/>
    <w:rsid w:val="005271F6"/>
    <w:rsid w:val="00530479"/>
    <w:rsid w:val="0053141B"/>
    <w:rsid w:val="00535E29"/>
    <w:rsid w:val="00536854"/>
    <w:rsid w:val="00542111"/>
    <w:rsid w:val="00555BAC"/>
    <w:rsid w:val="00555EB2"/>
    <w:rsid w:val="00555FCB"/>
    <w:rsid w:val="00562698"/>
    <w:rsid w:val="00564110"/>
    <w:rsid w:val="00565254"/>
    <w:rsid w:val="00567343"/>
    <w:rsid w:val="00567D76"/>
    <w:rsid w:val="005706B5"/>
    <w:rsid w:val="005739FA"/>
    <w:rsid w:val="00574408"/>
    <w:rsid w:val="005745F1"/>
    <w:rsid w:val="00582150"/>
    <w:rsid w:val="00583760"/>
    <w:rsid w:val="0058504B"/>
    <w:rsid w:val="00587357"/>
    <w:rsid w:val="00587545"/>
    <w:rsid w:val="00590E20"/>
    <w:rsid w:val="00591FB8"/>
    <w:rsid w:val="00592AD1"/>
    <w:rsid w:val="00593662"/>
    <w:rsid w:val="005A617C"/>
    <w:rsid w:val="005B10A9"/>
    <w:rsid w:val="005B6107"/>
    <w:rsid w:val="005B7DB9"/>
    <w:rsid w:val="005C2DD8"/>
    <w:rsid w:val="005C3606"/>
    <w:rsid w:val="005C7177"/>
    <w:rsid w:val="005D1A03"/>
    <w:rsid w:val="005E080A"/>
    <w:rsid w:val="005E5696"/>
    <w:rsid w:val="005E57FD"/>
    <w:rsid w:val="005E7838"/>
    <w:rsid w:val="005E7ACE"/>
    <w:rsid w:val="005E7AF2"/>
    <w:rsid w:val="005F0935"/>
    <w:rsid w:val="005F0EA9"/>
    <w:rsid w:val="005F1205"/>
    <w:rsid w:val="005F130B"/>
    <w:rsid w:val="005F5841"/>
    <w:rsid w:val="005F6BCF"/>
    <w:rsid w:val="00603045"/>
    <w:rsid w:val="00603EF9"/>
    <w:rsid w:val="00606F0F"/>
    <w:rsid w:val="006106B5"/>
    <w:rsid w:val="0061289A"/>
    <w:rsid w:val="00612F42"/>
    <w:rsid w:val="0061334A"/>
    <w:rsid w:val="00614DE1"/>
    <w:rsid w:val="00614F52"/>
    <w:rsid w:val="00616162"/>
    <w:rsid w:val="006256E0"/>
    <w:rsid w:val="0062570C"/>
    <w:rsid w:val="00627394"/>
    <w:rsid w:val="006434C8"/>
    <w:rsid w:val="006438AB"/>
    <w:rsid w:val="006468A6"/>
    <w:rsid w:val="00653B2F"/>
    <w:rsid w:val="006573C6"/>
    <w:rsid w:val="00660DF7"/>
    <w:rsid w:val="0066206E"/>
    <w:rsid w:val="00662A7A"/>
    <w:rsid w:val="0066609C"/>
    <w:rsid w:val="006748DE"/>
    <w:rsid w:val="00675C69"/>
    <w:rsid w:val="0067656A"/>
    <w:rsid w:val="00683D63"/>
    <w:rsid w:val="00686008"/>
    <w:rsid w:val="00686149"/>
    <w:rsid w:val="00691C09"/>
    <w:rsid w:val="006926A1"/>
    <w:rsid w:val="006A0651"/>
    <w:rsid w:val="006A24EA"/>
    <w:rsid w:val="006A5A7E"/>
    <w:rsid w:val="006A6B9A"/>
    <w:rsid w:val="006B46F6"/>
    <w:rsid w:val="006B5FBF"/>
    <w:rsid w:val="006B7BBF"/>
    <w:rsid w:val="006C023A"/>
    <w:rsid w:val="006C146B"/>
    <w:rsid w:val="006C3481"/>
    <w:rsid w:val="006C3B1F"/>
    <w:rsid w:val="006D47F6"/>
    <w:rsid w:val="006D7314"/>
    <w:rsid w:val="006E05CB"/>
    <w:rsid w:val="006E4F86"/>
    <w:rsid w:val="006E5B6F"/>
    <w:rsid w:val="006E6FD5"/>
    <w:rsid w:val="006E7523"/>
    <w:rsid w:val="006F0237"/>
    <w:rsid w:val="006F0F24"/>
    <w:rsid w:val="006F1D32"/>
    <w:rsid w:val="006F4300"/>
    <w:rsid w:val="006F48E3"/>
    <w:rsid w:val="00703C88"/>
    <w:rsid w:val="007105C0"/>
    <w:rsid w:val="007111A3"/>
    <w:rsid w:val="00711BE2"/>
    <w:rsid w:val="00712258"/>
    <w:rsid w:val="007148B4"/>
    <w:rsid w:val="00715F87"/>
    <w:rsid w:val="0072302F"/>
    <w:rsid w:val="0073036C"/>
    <w:rsid w:val="00730BD2"/>
    <w:rsid w:val="00730F02"/>
    <w:rsid w:val="00731D0E"/>
    <w:rsid w:val="007326DA"/>
    <w:rsid w:val="007426DD"/>
    <w:rsid w:val="007443A9"/>
    <w:rsid w:val="0074519D"/>
    <w:rsid w:val="007476FA"/>
    <w:rsid w:val="00754490"/>
    <w:rsid w:val="00756597"/>
    <w:rsid w:val="007570C9"/>
    <w:rsid w:val="00757225"/>
    <w:rsid w:val="0076305E"/>
    <w:rsid w:val="00765212"/>
    <w:rsid w:val="00765C19"/>
    <w:rsid w:val="00773900"/>
    <w:rsid w:val="007750B2"/>
    <w:rsid w:val="00775260"/>
    <w:rsid w:val="007762C8"/>
    <w:rsid w:val="00781CC4"/>
    <w:rsid w:val="007939F8"/>
    <w:rsid w:val="007945F2"/>
    <w:rsid w:val="007A1818"/>
    <w:rsid w:val="007A1A28"/>
    <w:rsid w:val="007A2A39"/>
    <w:rsid w:val="007A31A3"/>
    <w:rsid w:val="007B1E46"/>
    <w:rsid w:val="007B1F63"/>
    <w:rsid w:val="007B2D87"/>
    <w:rsid w:val="007B370D"/>
    <w:rsid w:val="007B43C7"/>
    <w:rsid w:val="007B6B0C"/>
    <w:rsid w:val="007B72EA"/>
    <w:rsid w:val="007C08CA"/>
    <w:rsid w:val="007C2160"/>
    <w:rsid w:val="007C7715"/>
    <w:rsid w:val="007D0C2C"/>
    <w:rsid w:val="007D1D53"/>
    <w:rsid w:val="007D492F"/>
    <w:rsid w:val="007D5AEB"/>
    <w:rsid w:val="007E15F5"/>
    <w:rsid w:val="007E2FD0"/>
    <w:rsid w:val="007E6F22"/>
    <w:rsid w:val="007F1A54"/>
    <w:rsid w:val="007F245E"/>
    <w:rsid w:val="007F2780"/>
    <w:rsid w:val="00801C77"/>
    <w:rsid w:val="00802C01"/>
    <w:rsid w:val="00803CC0"/>
    <w:rsid w:val="00817756"/>
    <w:rsid w:val="00820954"/>
    <w:rsid w:val="008213A8"/>
    <w:rsid w:val="008219BC"/>
    <w:rsid w:val="008301D9"/>
    <w:rsid w:val="00830823"/>
    <w:rsid w:val="00831719"/>
    <w:rsid w:val="008343D4"/>
    <w:rsid w:val="008367A2"/>
    <w:rsid w:val="008376A7"/>
    <w:rsid w:val="00844B62"/>
    <w:rsid w:val="008454F4"/>
    <w:rsid w:val="00846500"/>
    <w:rsid w:val="00850455"/>
    <w:rsid w:val="00851D22"/>
    <w:rsid w:val="00854160"/>
    <w:rsid w:val="00863E40"/>
    <w:rsid w:val="00871654"/>
    <w:rsid w:val="008716D8"/>
    <w:rsid w:val="00871DC0"/>
    <w:rsid w:val="0087352C"/>
    <w:rsid w:val="00873BCE"/>
    <w:rsid w:val="00874523"/>
    <w:rsid w:val="008761DC"/>
    <w:rsid w:val="008803D3"/>
    <w:rsid w:val="00891BB7"/>
    <w:rsid w:val="00894AF4"/>
    <w:rsid w:val="00895192"/>
    <w:rsid w:val="008A0885"/>
    <w:rsid w:val="008A20A2"/>
    <w:rsid w:val="008A2D03"/>
    <w:rsid w:val="008A409E"/>
    <w:rsid w:val="008A5538"/>
    <w:rsid w:val="008A62A6"/>
    <w:rsid w:val="008A668B"/>
    <w:rsid w:val="008B5675"/>
    <w:rsid w:val="008B5E67"/>
    <w:rsid w:val="008C4D14"/>
    <w:rsid w:val="008C611A"/>
    <w:rsid w:val="008D19CA"/>
    <w:rsid w:val="008D2CD3"/>
    <w:rsid w:val="008D2EA4"/>
    <w:rsid w:val="008D642D"/>
    <w:rsid w:val="008D6880"/>
    <w:rsid w:val="008E2872"/>
    <w:rsid w:val="0090214E"/>
    <w:rsid w:val="0090593E"/>
    <w:rsid w:val="009163DF"/>
    <w:rsid w:val="00916B3D"/>
    <w:rsid w:val="0092753C"/>
    <w:rsid w:val="00930DA5"/>
    <w:rsid w:val="00931C0B"/>
    <w:rsid w:val="009345EB"/>
    <w:rsid w:val="009400D9"/>
    <w:rsid w:val="0094131B"/>
    <w:rsid w:val="009528A3"/>
    <w:rsid w:val="00955D93"/>
    <w:rsid w:val="0096425A"/>
    <w:rsid w:val="0096440C"/>
    <w:rsid w:val="00965BC1"/>
    <w:rsid w:val="00966032"/>
    <w:rsid w:val="009741A1"/>
    <w:rsid w:val="00976177"/>
    <w:rsid w:val="00976AFA"/>
    <w:rsid w:val="00976DB1"/>
    <w:rsid w:val="00982576"/>
    <w:rsid w:val="0098305E"/>
    <w:rsid w:val="009916D8"/>
    <w:rsid w:val="00992B98"/>
    <w:rsid w:val="00996AC6"/>
    <w:rsid w:val="00997C46"/>
    <w:rsid w:val="009A04A2"/>
    <w:rsid w:val="009A04BE"/>
    <w:rsid w:val="009A2C6D"/>
    <w:rsid w:val="009A4036"/>
    <w:rsid w:val="009A6FED"/>
    <w:rsid w:val="009B36C7"/>
    <w:rsid w:val="009C1017"/>
    <w:rsid w:val="009C5098"/>
    <w:rsid w:val="009D11DA"/>
    <w:rsid w:val="009D294F"/>
    <w:rsid w:val="009D29D3"/>
    <w:rsid w:val="009D4E5C"/>
    <w:rsid w:val="009D6F7C"/>
    <w:rsid w:val="009E017C"/>
    <w:rsid w:val="009E038C"/>
    <w:rsid w:val="009E143F"/>
    <w:rsid w:val="009E14CA"/>
    <w:rsid w:val="009F17D1"/>
    <w:rsid w:val="009F2387"/>
    <w:rsid w:val="00A007AF"/>
    <w:rsid w:val="00A02E1C"/>
    <w:rsid w:val="00A07925"/>
    <w:rsid w:val="00A10C89"/>
    <w:rsid w:val="00A11870"/>
    <w:rsid w:val="00A12554"/>
    <w:rsid w:val="00A13320"/>
    <w:rsid w:val="00A14CBE"/>
    <w:rsid w:val="00A16C1B"/>
    <w:rsid w:val="00A26D7F"/>
    <w:rsid w:val="00A27411"/>
    <w:rsid w:val="00A27C2A"/>
    <w:rsid w:val="00A4193F"/>
    <w:rsid w:val="00A4217A"/>
    <w:rsid w:val="00A472E7"/>
    <w:rsid w:val="00A47636"/>
    <w:rsid w:val="00A56396"/>
    <w:rsid w:val="00A564CD"/>
    <w:rsid w:val="00A56AA2"/>
    <w:rsid w:val="00A622E5"/>
    <w:rsid w:val="00A64E18"/>
    <w:rsid w:val="00A7025C"/>
    <w:rsid w:val="00A7208F"/>
    <w:rsid w:val="00A7613D"/>
    <w:rsid w:val="00A76F8A"/>
    <w:rsid w:val="00A83947"/>
    <w:rsid w:val="00A854F9"/>
    <w:rsid w:val="00A947DC"/>
    <w:rsid w:val="00A958D9"/>
    <w:rsid w:val="00AA1B95"/>
    <w:rsid w:val="00AA7A64"/>
    <w:rsid w:val="00AA7EFE"/>
    <w:rsid w:val="00AB2F41"/>
    <w:rsid w:val="00AB4337"/>
    <w:rsid w:val="00AB711C"/>
    <w:rsid w:val="00AC55E7"/>
    <w:rsid w:val="00AC5DC4"/>
    <w:rsid w:val="00AC6151"/>
    <w:rsid w:val="00AC6454"/>
    <w:rsid w:val="00AC7EAC"/>
    <w:rsid w:val="00AD1720"/>
    <w:rsid w:val="00AD29D0"/>
    <w:rsid w:val="00AD7A58"/>
    <w:rsid w:val="00AE1515"/>
    <w:rsid w:val="00AE2F40"/>
    <w:rsid w:val="00AE349E"/>
    <w:rsid w:val="00AF1B55"/>
    <w:rsid w:val="00B01388"/>
    <w:rsid w:val="00B04CFD"/>
    <w:rsid w:val="00B05D75"/>
    <w:rsid w:val="00B070C2"/>
    <w:rsid w:val="00B10D2D"/>
    <w:rsid w:val="00B15D34"/>
    <w:rsid w:val="00B17B69"/>
    <w:rsid w:val="00B17D52"/>
    <w:rsid w:val="00B214B9"/>
    <w:rsid w:val="00B22AE4"/>
    <w:rsid w:val="00B25C34"/>
    <w:rsid w:val="00B3168F"/>
    <w:rsid w:val="00B338EE"/>
    <w:rsid w:val="00B34148"/>
    <w:rsid w:val="00B35237"/>
    <w:rsid w:val="00B36512"/>
    <w:rsid w:val="00B417A1"/>
    <w:rsid w:val="00B4468D"/>
    <w:rsid w:val="00B5001C"/>
    <w:rsid w:val="00B50FD4"/>
    <w:rsid w:val="00B55F49"/>
    <w:rsid w:val="00B56EE8"/>
    <w:rsid w:val="00B61305"/>
    <w:rsid w:val="00B6293C"/>
    <w:rsid w:val="00B65103"/>
    <w:rsid w:val="00B705F8"/>
    <w:rsid w:val="00B72930"/>
    <w:rsid w:val="00B77FD0"/>
    <w:rsid w:val="00B807A6"/>
    <w:rsid w:val="00B81F17"/>
    <w:rsid w:val="00B86336"/>
    <w:rsid w:val="00B9255B"/>
    <w:rsid w:val="00B93058"/>
    <w:rsid w:val="00B9337D"/>
    <w:rsid w:val="00B959CD"/>
    <w:rsid w:val="00B95E99"/>
    <w:rsid w:val="00BA68B5"/>
    <w:rsid w:val="00BA725E"/>
    <w:rsid w:val="00BB0788"/>
    <w:rsid w:val="00BB0D84"/>
    <w:rsid w:val="00BB0E74"/>
    <w:rsid w:val="00BB1BE9"/>
    <w:rsid w:val="00BB3A64"/>
    <w:rsid w:val="00BC39F9"/>
    <w:rsid w:val="00BC5BFC"/>
    <w:rsid w:val="00BC7A0E"/>
    <w:rsid w:val="00BC7EF8"/>
    <w:rsid w:val="00BD08A1"/>
    <w:rsid w:val="00BD696B"/>
    <w:rsid w:val="00BD7180"/>
    <w:rsid w:val="00BE41DD"/>
    <w:rsid w:val="00BE47B9"/>
    <w:rsid w:val="00BE4EC2"/>
    <w:rsid w:val="00BE652C"/>
    <w:rsid w:val="00BF42C8"/>
    <w:rsid w:val="00BF4A58"/>
    <w:rsid w:val="00BF648E"/>
    <w:rsid w:val="00C01067"/>
    <w:rsid w:val="00C01FE1"/>
    <w:rsid w:val="00C02653"/>
    <w:rsid w:val="00C03384"/>
    <w:rsid w:val="00C06155"/>
    <w:rsid w:val="00C10E1F"/>
    <w:rsid w:val="00C111E9"/>
    <w:rsid w:val="00C1139A"/>
    <w:rsid w:val="00C166AB"/>
    <w:rsid w:val="00C20C58"/>
    <w:rsid w:val="00C2528B"/>
    <w:rsid w:val="00C3124B"/>
    <w:rsid w:val="00C33A16"/>
    <w:rsid w:val="00C358D2"/>
    <w:rsid w:val="00C406FE"/>
    <w:rsid w:val="00C43966"/>
    <w:rsid w:val="00C44FFD"/>
    <w:rsid w:val="00C46273"/>
    <w:rsid w:val="00C47486"/>
    <w:rsid w:val="00C516F3"/>
    <w:rsid w:val="00C525AB"/>
    <w:rsid w:val="00C5719D"/>
    <w:rsid w:val="00C5764A"/>
    <w:rsid w:val="00C62A04"/>
    <w:rsid w:val="00C637E6"/>
    <w:rsid w:val="00C651EC"/>
    <w:rsid w:val="00C754A4"/>
    <w:rsid w:val="00C760F2"/>
    <w:rsid w:val="00C807BB"/>
    <w:rsid w:val="00C81B2D"/>
    <w:rsid w:val="00C82015"/>
    <w:rsid w:val="00C83A53"/>
    <w:rsid w:val="00C859B5"/>
    <w:rsid w:val="00C87936"/>
    <w:rsid w:val="00C904A8"/>
    <w:rsid w:val="00C91525"/>
    <w:rsid w:val="00C92886"/>
    <w:rsid w:val="00C92E9E"/>
    <w:rsid w:val="00C93C24"/>
    <w:rsid w:val="00C9571B"/>
    <w:rsid w:val="00C967D6"/>
    <w:rsid w:val="00C96EDA"/>
    <w:rsid w:val="00C9743C"/>
    <w:rsid w:val="00CA0CFF"/>
    <w:rsid w:val="00CA1F3C"/>
    <w:rsid w:val="00CA4117"/>
    <w:rsid w:val="00CB06D6"/>
    <w:rsid w:val="00CB113E"/>
    <w:rsid w:val="00CB2AF8"/>
    <w:rsid w:val="00CB6E97"/>
    <w:rsid w:val="00CC1CBC"/>
    <w:rsid w:val="00CC3B4B"/>
    <w:rsid w:val="00CC3EB0"/>
    <w:rsid w:val="00CC4C68"/>
    <w:rsid w:val="00CC7E23"/>
    <w:rsid w:val="00CD1F35"/>
    <w:rsid w:val="00CD3B85"/>
    <w:rsid w:val="00CD6261"/>
    <w:rsid w:val="00CD6DEA"/>
    <w:rsid w:val="00CE0AC5"/>
    <w:rsid w:val="00CE32C2"/>
    <w:rsid w:val="00CF2360"/>
    <w:rsid w:val="00CF5BFE"/>
    <w:rsid w:val="00CF66C6"/>
    <w:rsid w:val="00D015D0"/>
    <w:rsid w:val="00D01C19"/>
    <w:rsid w:val="00D03F02"/>
    <w:rsid w:val="00D04DCF"/>
    <w:rsid w:val="00D1124C"/>
    <w:rsid w:val="00D11882"/>
    <w:rsid w:val="00D129A1"/>
    <w:rsid w:val="00D16B7E"/>
    <w:rsid w:val="00D16C7B"/>
    <w:rsid w:val="00D23B80"/>
    <w:rsid w:val="00D240B9"/>
    <w:rsid w:val="00D26952"/>
    <w:rsid w:val="00D30725"/>
    <w:rsid w:val="00D34FD0"/>
    <w:rsid w:val="00D35B93"/>
    <w:rsid w:val="00D40DD3"/>
    <w:rsid w:val="00D46FCE"/>
    <w:rsid w:val="00D470D6"/>
    <w:rsid w:val="00D47CF2"/>
    <w:rsid w:val="00D5024C"/>
    <w:rsid w:val="00D513A2"/>
    <w:rsid w:val="00D54A57"/>
    <w:rsid w:val="00D57BFB"/>
    <w:rsid w:val="00D620A4"/>
    <w:rsid w:val="00D64309"/>
    <w:rsid w:val="00D64479"/>
    <w:rsid w:val="00D67445"/>
    <w:rsid w:val="00D678D0"/>
    <w:rsid w:val="00D74120"/>
    <w:rsid w:val="00D77F45"/>
    <w:rsid w:val="00D83F38"/>
    <w:rsid w:val="00D95E3D"/>
    <w:rsid w:val="00D97389"/>
    <w:rsid w:val="00D9775A"/>
    <w:rsid w:val="00DA5016"/>
    <w:rsid w:val="00DB0820"/>
    <w:rsid w:val="00DB0F36"/>
    <w:rsid w:val="00DB2955"/>
    <w:rsid w:val="00DB376E"/>
    <w:rsid w:val="00DB5191"/>
    <w:rsid w:val="00DD68C7"/>
    <w:rsid w:val="00DE456E"/>
    <w:rsid w:val="00DF109E"/>
    <w:rsid w:val="00DF2C7C"/>
    <w:rsid w:val="00DF2CFF"/>
    <w:rsid w:val="00DF5AD9"/>
    <w:rsid w:val="00E01F56"/>
    <w:rsid w:val="00E02603"/>
    <w:rsid w:val="00E06ECE"/>
    <w:rsid w:val="00E10349"/>
    <w:rsid w:val="00E10626"/>
    <w:rsid w:val="00E110CD"/>
    <w:rsid w:val="00E13031"/>
    <w:rsid w:val="00E2033D"/>
    <w:rsid w:val="00E2295F"/>
    <w:rsid w:val="00E367A8"/>
    <w:rsid w:val="00E36E88"/>
    <w:rsid w:val="00E43A6B"/>
    <w:rsid w:val="00E43D71"/>
    <w:rsid w:val="00E44C1F"/>
    <w:rsid w:val="00E44C27"/>
    <w:rsid w:val="00E515E4"/>
    <w:rsid w:val="00E52DA1"/>
    <w:rsid w:val="00E53D4E"/>
    <w:rsid w:val="00E54DBD"/>
    <w:rsid w:val="00E56077"/>
    <w:rsid w:val="00E605A2"/>
    <w:rsid w:val="00E630A0"/>
    <w:rsid w:val="00E67EF0"/>
    <w:rsid w:val="00E71642"/>
    <w:rsid w:val="00E7192B"/>
    <w:rsid w:val="00E719B4"/>
    <w:rsid w:val="00E80EB1"/>
    <w:rsid w:val="00E84095"/>
    <w:rsid w:val="00E85F6A"/>
    <w:rsid w:val="00E9161C"/>
    <w:rsid w:val="00E95C83"/>
    <w:rsid w:val="00E97BB0"/>
    <w:rsid w:val="00EA4061"/>
    <w:rsid w:val="00EB0DF7"/>
    <w:rsid w:val="00EB4CB2"/>
    <w:rsid w:val="00EB7C96"/>
    <w:rsid w:val="00EC0C3E"/>
    <w:rsid w:val="00EC14A5"/>
    <w:rsid w:val="00EC1904"/>
    <w:rsid w:val="00EC52DE"/>
    <w:rsid w:val="00ED06F5"/>
    <w:rsid w:val="00ED4A86"/>
    <w:rsid w:val="00EE1046"/>
    <w:rsid w:val="00EE2846"/>
    <w:rsid w:val="00EE6D60"/>
    <w:rsid w:val="00EF165E"/>
    <w:rsid w:val="00EF6020"/>
    <w:rsid w:val="00EF7440"/>
    <w:rsid w:val="00EF74E6"/>
    <w:rsid w:val="00F00ACE"/>
    <w:rsid w:val="00F04C5A"/>
    <w:rsid w:val="00F103CF"/>
    <w:rsid w:val="00F1100B"/>
    <w:rsid w:val="00F12974"/>
    <w:rsid w:val="00F144FF"/>
    <w:rsid w:val="00F15616"/>
    <w:rsid w:val="00F15FB8"/>
    <w:rsid w:val="00F17A14"/>
    <w:rsid w:val="00F213D7"/>
    <w:rsid w:val="00F257E8"/>
    <w:rsid w:val="00F259E2"/>
    <w:rsid w:val="00F30C54"/>
    <w:rsid w:val="00F31648"/>
    <w:rsid w:val="00F325A1"/>
    <w:rsid w:val="00F336C2"/>
    <w:rsid w:val="00F33CB9"/>
    <w:rsid w:val="00F34129"/>
    <w:rsid w:val="00F36E6A"/>
    <w:rsid w:val="00F406DC"/>
    <w:rsid w:val="00F41E7D"/>
    <w:rsid w:val="00F423AF"/>
    <w:rsid w:val="00F45758"/>
    <w:rsid w:val="00F532A0"/>
    <w:rsid w:val="00F6236D"/>
    <w:rsid w:val="00F630C4"/>
    <w:rsid w:val="00F65F1D"/>
    <w:rsid w:val="00F82695"/>
    <w:rsid w:val="00F82C11"/>
    <w:rsid w:val="00F8598C"/>
    <w:rsid w:val="00F86262"/>
    <w:rsid w:val="00F86987"/>
    <w:rsid w:val="00F912C9"/>
    <w:rsid w:val="00FA254B"/>
    <w:rsid w:val="00FA2777"/>
    <w:rsid w:val="00FA4D42"/>
    <w:rsid w:val="00FB0A1F"/>
    <w:rsid w:val="00FB1F6F"/>
    <w:rsid w:val="00FB2574"/>
    <w:rsid w:val="00FB2990"/>
    <w:rsid w:val="00FC0874"/>
    <w:rsid w:val="00FC0B4D"/>
    <w:rsid w:val="00FC15C8"/>
    <w:rsid w:val="00FC1E1D"/>
    <w:rsid w:val="00FD11CB"/>
    <w:rsid w:val="00FD148F"/>
    <w:rsid w:val="00FD560D"/>
    <w:rsid w:val="00FF1575"/>
    <w:rsid w:val="00FF32F2"/>
    <w:rsid w:val="01D417AF"/>
    <w:rsid w:val="021BCD1E"/>
    <w:rsid w:val="0251ABAA"/>
    <w:rsid w:val="02CCAE93"/>
    <w:rsid w:val="06B98FE2"/>
    <w:rsid w:val="090F4DD6"/>
    <w:rsid w:val="0948A467"/>
    <w:rsid w:val="0A2BE597"/>
    <w:rsid w:val="0AE07859"/>
    <w:rsid w:val="0B8EB76A"/>
    <w:rsid w:val="0C8525FB"/>
    <w:rsid w:val="0CC549E9"/>
    <w:rsid w:val="0D245C30"/>
    <w:rsid w:val="0D727016"/>
    <w:rsid w:val="0E9EC491"/>
    <w:rsid w:val="10153BFB"/>
    <w:rsid w:val="1140791E"/>
    <w:rsid w:val="12CD823B"/>
    <w:rsid w:val="143790C9"/>
    <w:rsid w:val="14726582"/>
    <w:rsid w:val="15548AE6"/>
    <w:rsid w:val="162C50DE"/>
    <w:rsid w:val="1689A9C2"/>
    <w:rsid w:val="16FCDC8D"/>
    <w:rsid w:val="1727BC37"/>
    <w:rsid w:val="182B9872"/>
    <w:rsid w:val="186BA0F5"/>
    <w:rsid w:val="189C94ED"/>
    <w:rsid w:val="18FC1C17"/>
    <w:rsid w:val="1A32527E"/>
    <w:rsid w:val="1AB5BD87"/>
    <w:rsid w:val="1BC5A93F"/>
    <w:rsid w:val="1C859D2A"/>
    <w:rsid w:val="1CE03C13"/>
    <w:rsid w:val="1D202FEA"/>
    <w:rsid w:val="1DCC14A1"/>
    <w:rsid w:val="1DE564B9"/>
    <w:rsid w:val="1E8D2BEF"/>
    <w:rsid w:val="1FE0242C"/>
    <w:rsid w:val="204DF2CE"/>
    <w:rsid w:val="22B85C1E"/>
    <w:rsid w:val="2348A292"/>
    <w:rsid w:val="235B6CB8"/>
    <w:rsid w:val="23F73D55"/>
    <w:rsid w:val="2552B224"/>
    <w:rsid w:val="25B48FF5"/>
    <w:rsid w:val="25D7CF13"/>
    <w:rsid w:val="2632F80C"/>
    <w:rsid w:val="2B6D7A0F"/>
    <w:rsid w:val="2C03A676"/>
    <w:rsid w:val="2CACFDC2"/>
    <w:rsid w:val="2CF81E83"/>
    <w:rsid w:val="2E0419F3"/>
    <w:rsid w:val="2F6731D0"/>
    <w:rsid w:val="315017BC"/>
    <w:rsid w:val="31944C65"/>
    <w:rsid w:val="3415B706"/>
    <w:rsid w:val="34725442"/>
    <w:rsid w:val="359E39B5"/>
    <w:rsid w:val="3678B47B"/>
    <w:rsid w:val="36DC475A"/>
    <w:rsid w:val="36F58C47"/>
    <w:rsid w:val="36FBE1A4"/>
    <w:rsid w:val="37549B54"/>
    <w:rsid w:val="381ABFBE"/>
    <w:rsid w:val="391417D6"/>
    <w:rsid w:val="3B738667"/>
    <w:rsid w:val="3D54B3E2"/>
    <w:rsid w:val="3DCC2337"/>
    <w:rsid w:val="3E8E2A3E"/>
    <w:rsid w:val="416CCAA1"/>
    <w:rsid w:val="419A7292"/>
    <w:rsid w:val="43145064"/>
    <w:rsid w:val="438DBC4B"/>
    <w:rsid w:val="46B55087"/>
    <w:rsid w:val="47491301"/>
    <w:rsid w:val="47C60FFF"/>
    <w:rsid w:val="4877B34F"/>
    <w:rsid w:val="48EABAF8"/>
    <w:rsid w:val="4AE633DD"/>
    <w:rsid w:val="4CFFC9AB"/>
    <w:rsid w:val="4E5CE455"/>
    <w:rsid w:val="4EF3343B"/>
    <w:rsid w:val="4EFFE2A6"/>
    <w:rsid w:val="50FED9CA"/>
    <w:rsid w:val="51D88C67"/>
    <w:rsid w:val="5221A476"/>
    <w:rsid w:val="52A59B4E"/>
    <w:rsid w:val="53DE66F7"/>
    <w:rsid w:val="543A991A"/>
    <w:rsid w:val="54DAE25C"/>
    <w:rsid w:val="57B82CD7"/>
    <w:rsid w:val="584F3FAE"/>
    <w:rsid w:val="593EED85"/>
    <w:rsid w:val="5A0438B2"/>
    <w:rsid w:val="5A5177EF"/>
    <w:rsid w:val="5CCEE315"/>
    <w:rsid w:val="5D1DCCDA"/>
    <w:rsid w:val="5E9FA924"/>
    <w:rsid w:val="5EB637D5"/>
    <w:rsid w:val="5F4CA280"/>
    <w:rsid w:val="5F95B6B2"/>
    <w:rsid w:val="60A98000"/>
    <w:rsid w:val="62491970"/>
    <w:rsid w:val="62644762"/>
    <w:rsid w:val="6355F463"/>
    <w:rsid w:val="636BC30B"/>
    <w:rsid w:val="6480724D"/>
    <w:rsid w:val="65E173A8"/>
    <w:rsid w:val="65FB0EC4"/>
    <w:rsid w:val="67658D20"/>
    <w:rsid w:val="6951F094"/>
    <w:rsid w:val="6E48C809"/>
    <w:rsid w:val="6EFE33B1"/>
    <w:rsid w:val="6F9E54A8"/>
    <w:rsid w:val="701C5867"/>
    <w:rsid w:val="7133DF8C"/>
    <w:rsid w:val="71480F96"/>
    <w:rsid w:val="722C1A3D"/>
    <w:rsid w:val="73F8DD60"/>
    <w:rsid w:val="7410B268"/>
    <w:rsid w:val="74229C89"/>
    <w:rsid w:val="76CA7BF1"/>
    <w:rsid w:val="77E7CA9D"/>
    <w:rsid w:val="77FBFD9C"/>
    <w:rsid w:val="7A3BA82C"/>
    <w:rsid w:val="7A79E1D6"/>
    <w:rsid w:val="7C6B7854"/>
    <w:rsid w:val="7D1722CB"/>
    <w:rsid w:val="7E5F0361"/>
    <w:rsid w:val="7E7F22B0"/>
    <w:rsid w:val="7EAEF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38B456"/>
  <w15:chartTrackingRefBased/>
  <w15:docId w15:val="{6C9FB65A-40CF-4D85-B3A0-6991381F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spacing">
    <w:name w:val="ecxmsonospacing"/>
    <w:basedOn w:val="Normal"/>
    <w:rsid w:val="007B1E46"/>
    <w:pPr>
      <w:spacing w:before="100" w:beforeAutospacing="1" w:after="100" w:afterAutospacing="1"/>
    </w:pPr>
  </w:style>
  <w:style w:type="paragraph" w:customStyle="1" w:styleId="ecxmsonormal">
    <w:name w:val="ecxmsonormal"/>
    <w:basedOn w:val="Normal"/>
    <w:rsid w:val="00DF109E"/>
    <w:pPr>
      <w:spacing w:before="100" w:beforeAutospacing="1" w:after="100" w:afterAutospacing="1"/>
    </w:pPr>
  </w:style>
  <w:style w:type="character" w:styleId="Hyperlink">
    <w:name w:val="Hyperlink"/>
    <w:rsid w:val="00E53D4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103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1034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1034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10349"/>
    <w:rPr>
      <w:sz w:val="24"/>
      <w:szCs w:val="24"/>
    </w:rPr>
  </w:style>
  <w:style w:type="paragraph" w:styleId="BalloonText">
    <w:name w:val="Balloon Text"/>
    <w:basedOn w:val="Normal"/>
    <w:link w:val="BalloonTextChar"/>
    <w:rsid w:val="00E103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0349"/>
    <w:rPr>
      <w:rFonts w:ascii="Tahoma" w:hAnsi="Tahoma" w:cs="Tahoma"/>
      <w:sz w:val="16"/>
      <w:szCs w:val="16"/>
    </w:rPr>
  </w:style>
  <w:style w:type="paragraph" w:customStyle="1" w:styleId="ecxecxmsonospacing">
    <w:name w:val="ecxecxmsonospacing"/>
    <w:basedOn w:val="Normal"/>
    <w:rsid w:val="00590E20"/>
    <w:pPr>
      <w:spacing w:before="100" w:beforeAutospacing="1" w:after="100" w:afterAutospacing="1"/>
    </w:pPr>
  </w:style>
  <w:style w:type="paragraph" w:customStyle="1" w:styleId="Default">
    <w:name w:val="Default"/>
    <w:rsid w:val="00FC1E1D"/>
    <w:pPr>
      <w:autoSpaceDE w:val="0"/>
      <w:autoSpaceDN w:val="0"/>
      <w:adjustRightInd w:val="0"/>
    </w:pPr>
    <w:rPr>
      <w:rFonts w:ascii="Humnst777 BT" w:eastAsia="Calibri" w:hAnsi="Humnst777 BT" w:cs="Humnst777 B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FC1E1D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FC1E1D"/>
    <w:rPr>
      <w:rFonts w:cs="Humnst777 BT"/>
      <w:b/>
      <w:bCs/>
      <w:color w:val="221E1F"/>
      <w:sz w:val="19"/>
      <w:szCs w:val="19"/>
    </w:rPr>
  </w:style>
  <w:style w:type="character" w:styleId="CommentReference">
    <w:name w:val="annotation reference"/>
    <w:rsid w:val="00497B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7B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97B09"/>
  </w:style>
  <w:style w:type="paragraph" w:styleId="CommentSubject">
    <w:name w:val="annotation subject"/>
    <w:basedOn w:val="CommentText"/>
    <w:next w:val="CommentText"/>
    <w:link w:val="CommentSubjectChar"/>
    <w:rsid w:val="00497B09"/>
    <w:rPr>
      <w:b/>
      <w:bCs/>
    </w:rPr>
  </w:style>
  <w:style w:type="character" w:customStyle="1" w:styleId="CommentSubjectChar">
    <w:name w:val="Comment Subject Char"/>
    <w:link w:val="CommentSubject"/>
    <w:rsid w:val="00497B09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574408"/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4408"/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FootnoteReference">
    <w:name w:val="footnote reference"/>
    <w:basedOn w:val="DefaultParagraphFont"/>
    <w:uiPriority w:val="99"/>
    <w:unhideWhenUsed/>
    <w:rsid w:val="00574408"/>
    <w:rPr>
      <w:vertAlign w:val="superscript"/>
    </w:rPr>
  </w:style>
  <w:style w:type="paragraph" w:styleId="ListParagraph">
    <w:name w:val="List Paragraph"/>
    <w:basedOn w:val="Normal"/>
    <w:uiPriority w:val="34"/>
    <w:qFormat/>
    <w:rsid w:val="00703C8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03C8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53493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A391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27C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6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32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480098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69150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558592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5168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0953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5731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2658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nts@feednovascotia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16463-FC10-4A28-84BE-5E494141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947</Words>
  <Characters>10892</Characters>
  <Application>Microsoft Office Word</Application>
  <DocSecurity>0</DocSecurity>
  <Lines>557</Lines>
  <Paragraphs>159</Paragraphs>
  <ScaleCrop>false</ScaleCrop>
  <Company>EMERA</Company>
  <LinksUpToDate>false</LinksUpToDate>
  <CharactersWithSpaces>13019</CharactersWithSpaces>
  <SharedDoc>false</SharedDoc>
  <HLinks>
    <vt:vector size="6" baseType="variant">
      <vt:variant>
        <vt:i4>4849765</vt:i4>
      </vt:variant>
      <vt:variant>
        <vt:i4>0</vt:i4>
      </vt:variant>
      <vt:variant>
        <vt:i4>0</vt:i4>
      </vt:variant>
      <vt:variant>
        <vt:i4>5</vt:i4>
      </vt:variant>
      <vt:variant>
        <vt:lpwstr>mailto:grants@feednovascotia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30, 2010</dc:title>
  <dc:subject/>
  <dc:creator>m20wt</dc:creator>
  <cp:keywords/>
  <dc:description/>
  <cp:lastModifiedBy>Kenya Plut</cp:lastModifiedBy>
  <cp:revision>4</cp:revision>
  <cp:lastPrinted>2026-01-05T14:26:00Z</cp:lastPrinted>
  <dcterms:created xsi:type="dcterms:W3CDTF">2026-01-05T13:39:00Z</dcterms:created>
  <dcterms:modified xsi:type="dcterms:W3CDTF">2026-01-05T14:26:00Z</dcterms:modified>
</cp:coreProperties>
</file>